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B57" w:rsidRDefault="00C71912" w:rsidP="00E33526">
      <w:pPr>
        <w:spacing w:after="0"/>
        <w:jc w:val="center"/>
        <w:rPr>
          <w:sz w:val="44"/>
          <w:szCs w:val="44"/>
        </w:rPr>
      </w:pPr>
      <w:r w:rsidRPr="00C71912">
        <w:rPr>
          <w:sz w:val="44"/>
          <w:szCs w:val="44"/>
        </w:rPr>
        <w:t>PRODUCT INFORMATION</w:t>
      </w:r>
    </w:p>
    <w:p w:rsidR="00E50201" w:rsidRDefault="00A434F7" w:rsidP="00926A45">
      <w:pPr>
        <w:spacing w:after="0"/>
        <w:jc w:val="center"/>
        <w:rPr>
          <w:rFonts w:cstheme="minorHAnsi"/>
          <w:b/>
          <w:sz w:val="44"/>
          <w:szCs w:val="44"/>
        </w:rPr>
      </w:pPr>
      <w:r w:rsidRPr="00F216DA">
        <w:rPr>
          <w:rFonts w:cstheme="minorHAnsi"/>
          <w:b/>
          <w:noProof/>
          <w:sz w:val="44"/>
          <w:szCs w:val="44"/>
        </w:rPr>
        <w:drawing>
          <wp:inline distT="0" distB="0" distL="0" distR="0" wp14:anchorId="03717293" wp14:editId="324516CB">
            <wp:extent cx="2872740" cy="1821180"/>
            <wp:effectExtent l="0" t="0" r="3810" b="7620"/>
            <wp:docPr id="2" name="Picture 2" descr="C:\Users\PTNZ - Wendy\AppData\Local\Microsoft\Windows\INetCache\Content.Outlook\4ED4VTUS\buty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NZ - Wendy\AppData\Local\Microsoft\Windows\INetCache\Content.Outlook\4ED4VTUS\butyn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821180"/>
                    </a:xfrm>
                    <a:prstGeom prst="rect">
                      <a:avLst/>
                    </a:prstGeom>
                    <a:noFill/>
                    <a:ln>
                      <a:noFill/>
                    </a:ln>
                  </pic:spPr>
                </pic:pic>
              </a:graphicData>
            </a:graphic>
          </wp:inline>
        </w:drawing>
      </w:r>
    </w:p>
    <w:p w:rsidR="00357774" w:rsidRPr="00926A45" w:rsidRDefault="00457F5B" w:rsidP="00926A45">
      <w:pPr>
        <w:spacing w:after="0"/>
        <w:jc w:val="center"/>
        <w:rPr>
          <w:rFonts w:cstheme="minorHAnsi"/>
          <w:b/>
          <w:sz w:val="44"/>
          <w:szCs w:val="44"/>
        </w:rPr>
      </w:pPr>
      <w:r>
        <w:rPr>
          <w:rFonts w:cstheme="minorHAnsi"/>
          <w:b/>
          <w:sz w:val="44"/>
          <w:szCs w:val="44"/>
        </w:rPr>
        <w:t>PBUT Butyl Rubber Strip</w:t>
      </w:r>
    </w:p>
    <w:p w:rsidR="005C1C90" w:rsidRDefault="005C1C90" w:rsidP="00E33526">
      <w:pPr>
        <w:spacing w:after="0"/>
        <w:rPr>
          <w:rFonts w:cstheme="minorHAnsi"/>
          <w:b/>
          <w:sz w:val="24"/>
          <w:szCs w:val="24"/>
        </w:rPr>
      </w:pPr>
    </w:p>
    <w:p w:rsidR="00C71912" w:rsidRDefault="00C71912" w:rsidP="00E33526">
      <w:pPr>
        <w:spacing w:after="0"/>
        <w:rPr>
          <w:rFonts w:cstheme="minorHAnsi"/>
          <w:b/>
          <w:sz w:val="24"/>
          <w:szCs w:val="24"/>
        </w:rPr>
      </w:pPr>
      <w:r>
        <w:rPr>
          <w:rFonts w:cstheme="minorHAnsi"/>
          <w:b/>
          <w:sz w:val="24"/>
          <w:szCs w:val="24"/>
        </w:rPr>
        <w:t>Product Description:</w:t>
      </w:r>
    </w:p>
    <w:p w:rsidR="00043B94" w:rsidRPr="007D7214" w:rsidRDefault="00457F5B" w:rsidP="007D7214">
      <w:pPr>
        <w:spacing w:after="0" w:line="240" w:lineRule="auto"/>
        <w:jc w:val="both"/>
        <w:rPr>
          <w:rFonts w:ascii="Arial" w:hAnsi="Arial" w:cs="Arial"/>
          <w:sz w:val="20"/>
          <w:szCs w:val="20"/>
        </w:rPr>
      </w:pPr>
      <w:r w:rsidRPr="007D7214">
        <w:rPr>
          <w:rFonts w:ascii="Arial" w:hAnsi="Arial" w:cs="Arial"/>
          <w:sz w:val="20"/>
          <w:szCs w:val="20"/>
        </w:rPr>
        <w:t>PBUT is an Elastomeric Rubber Roofing and Waterproofing Membrane (Manufactured from an EPDM Butyl Rubber Polymer Blend).  It is a copolymer of isobutylene with small amounts of isoprene, two gases derived from petroleum distillation.  The butyl rubber molecule has a highly saturated structure, and therefore is resistant to heat ageing processes, sunlight and ozone and has exceptionally high resistance to diffusion by gases and liquids (other than mineral oils and solvents).  Butyl was commercialised in 1937, it is also used in tyre inner tubes because of its resistance to gas diffusion.</w:t>
      </w:r>
    </w:p>
    <w:p w:rsidR="00457F5B" w:rsidRPr="007D7214" w:rsidRDefault="00457F5B" w:rsidP="007D7214">
      <w:pPr>
        <w:spacing w:after="0" w:line="240" w:lineRule="auto"/>
        <w:jc w:val="both"/>
        <w:rPr>
          <w:rFonts w:ascii="Arial" w:hAnsi="Arial" w:cs="Arial"/>
          <w:sz w:val="20"/>
          <w:szCs w:val="20"/>
        </w:rPr>
      </w:pPr>
      <w:r w:rsidRPr="007D7214">
        <w:rPr>
          <w:rFonts w:ascii="Arial" w:hAnsi="Arial" w:cs="Arial"/>
          <w:sz w:val="20"/>
          <w:szCs w:val="20"/>
        </w:rPr>
        <w:t>EPDM is an inert polymer made by co-polymerising Ethylene and Propylene with small amounts of another polymer.  Its excellent weathering properties provide PBUT with increased durability compared to pure Butyl membranes.</w:t>
      </w:r>
    </w:p>
    <w:p w:rsidR="00457F5B" w:rsidRPr="007D7214" w:rsidRDefault="00457F5B" w:rsidP="007D7214">
      <w:pPr>
        <w:spacing w:after="0" w:line="240" w:lineRule="auto"/>
        <w:jc w:val="both"/>
        <w:rPr>
          <w:rFonts w:ascii="Arial" w:hAnsi="Arial" w:cs="Arial"/>
          <w:b/>
          <w:sz w:val="20"/>
          <w:szCs w:val="20"/>
        </w:rPr>
      </w:pPr>
    </w:p>
    <w:p w:rsidR="00E50201" w:rsidRDefault="00E50201" w:rsidP="007506F2">
      <w:pPr>
        <w:spacing w:after="0"/>
        <w:rPr>
          <w:rFonts w:cstheme="minorHAnsi"/>
          <w:b/>
          <w:sz w:val="24"/>
          <w:szCs w:val="24"/>
        </w:rPr>
      </w:pPr>
    </w:p>
    <w:p w:rsidR="00E50201" w:rsidRDefault="00E50201" w:rsidP="007506F2">
      <w:pPr>
        <w:spacing w:after="0"/>
        <w:rPr>
          <w:rFonts w:cstheme="minorHAnsi"/>
          <w:b/>
          <w:sz w:val="24"/>
          <w:szCs w:val="24"/>
        </w:rPr>
      </w:pPr>
    </w:p>
    <w:p w:rsidR="00E50201" w:rsidRDefault="00E50201" w:rsidP="007506F2">
      <w:pPr>
        <w:spacing w:after="0"/>
        <w:rPr>
          <w:rFonts w:cstheme="minorHAnsi"/>
          <w:b/>
          <w:sz w:val="24"/>
          <w:szCs w:val="24"/>
        </w:rPr>
      </w:pPr>
    </w:p>
    <w:p w:rsidR="00E50201" w:rsidRDefault="00E50201" w:rsidP="007506F2">
      <w:pPr>
        <w:spacing w:after="0"/>
        <w:rPr>
          <w:rFonts w:cstheme="minorHAnsi"/>
          <w:b/>
          <w:sz w:val="24"/>
          <w:szCs w:val="24"/>
        </w:rPr>
      </w:pPr>
    </w:p>
    <w:p w:rsidR="00C71912" w:rsidRPr="00C71912" w:rsidRDefault="00C71912" w:rsidP="007506F2">
      <w:pPr>
        <w:spacing w:after="0"/>
        <w:rPr>
          <w:rFonts w:cstheme="minorHAnsi"/>
          <w:b/>
          <w:sz w:val="24"/>
          <w:szCs w:val="24"/>
        </w:rPr>
      </w:pPr>
      <w:r>
        <w:rPr>
          <w:rFonts w:cstheme="minorHAnsi"/>
          <w:b/>
          <w:sz w:val="24"/>
          <w:szCs w:val="24"/>
        </w:rPr>
        <w:lastRenderedPageBreak/>
        <w:t>Product Data:</w:t>
      </w:r>
    </w:p>
    <w:tbl>
      <w:tblPr>
        <w:tblStyle w:val="TableGrid"/>
        <w:tblW w:w="0" w:type="auto"/>
        <w:tblLook w:val="04A0" w:firstRow="1" w:lastRow="0" w:firstColumn="1" w:lastColumn="0" w:noHBand="0" w:noVBand="1"/>
      </w:tblPr>
      <w:tblGrid>
        <w:gridCol w:w="8858"/>
      </w:tblGrid>
      <w:tr w:rsidR="00C71912" w:rsidTr="007D7214">
        <w:trPr>
          <w:trHeight w:val="1627"/>
        </w:trPr>
        <w:tc>
          <w:tcPr>
            <w:tcW w:w="8858" w:type="dxa"/>
          </w:tcPr>
          <w:p w:rsidR="00A467A2" w:rsidRDefault="00A467A2" w:rsidP="00C71912">
            <w:pPr>
              <w:rPr>
                <w:rFonts w:cstheme="minorHAnsi"/>
              </w:rPr>
            </w:pPr>
            <w:r>
              <w:rPr>
                <w:rFonts w:cstheme="minorHAnsi"/>
              </w:rPr>
              <w:t xml:space="preserve">                                                                                                  </w:t>
            </w:r>
          </w:p>
          <w:p w:rsidR="00C71912" w:rsidRPr="007D7214" w:rsidRDefault="005306D7" w:rsidP="007D7214">
            <w:pPr>
              <w:jc w:val="both"/>
              <w:rPr>
                <w:rFonts w:ascii="Arial" w:hAnsi="Arial" w:cs="Arial"/>
                <w:sz w:val="20"/>
                <w:szCs w:val="20"/>
              </w:rPr>
            </w:pPr>
            <w:r w:rsidRPr="007D7214">
              <w:rPr>
                <w:rFonts w:ascii="Arial" w:hAnsi="Arial" w:cs="Arial"/>
                <w:sz w:val="20"/>
                <w:szCs w:val="20"/>
              </w:rPr>
              <w:t>C</w:t>
            </w:r>
            <w:r w:rsidR="008C329B" w:rsidRPr="007D7214">
              <w:rPr>
                <w:rFonts w:ascii="Arial" w:hAnsi="Arial" w:cs="Arial"/>
                <w:sz w:val="20"/>
                <w:szCs w:val="20"/>
              </w:rPr>
              <w:t>olour</w:t>
            </w:r>
            <w:r w:rsidR="005E67A5" w:rsidRPr="007D7214">
              <w:rPr>
                <w:rFonts w:ascii="Arial" w:hAnsi="Arial" w:cs="Arial"/>
                <w:sz w:val="20"/>
                <w:szCs w:val="20"/>
              </w:rPr>
              <w:t xml:space="preserve">:         </w:t>
            </w:r>
            <w:r w:rsidRPr="007D7214">
              <w:rPr>
                <w:rFonts w:ascii="Arial" w:hAnsi="Arial" w:cs="Arial"/>
                <w:sz w:val="20"/>
                <w:szCs w:val="20"/>
              </w:rPr>
              <w:t xml:space="preserve">                              </w:t>
            </w:r>
            <w:r w:rsidR="005E67A5" w:rsidRPr="007D7214">
              <w:rPr>
                <w:rFonts w:ascii="Arial" w:hAnsi="Arial" w:cs="Arial"/>
                <w:sz w:val="20"/>
                <w:szCs w:val="20"/>
              </w:rPr>
              <w:t xml:space="preserve">        </w:t>
            </w:r>
            <w:r w:rsidR="005C1C90" w:rsidRPr="007D7214">
              <w:rPr>
                <w:rFonts w:ascii="Arial" w:hAnsi="Arial" w:cs="Arial"/>
                <w:sz w:val="20"/>
                <w:szCs w:val="20"/>
              </w:rPr>
              <w:t xml:space="preserve">Standard </w:t>
            </w:r>
            <w:r w:rsidR="008C329B" w:rsidRPr="007D7214">
              <w:rPr>
                <w:rFonts w:ascii="Arial" w:hAnsi="Arial" w:cs="Arial"/>
                <w:sz w:val="20"/>
                <w:szCs w:val="20"/>
              </w:rPr>
              <w:t xml:space="preserve">colour is </w:t>
            </w:r>
            <w:r w:rsidR="005C1C90" w:rsidRPr="007D7214">
              <w:rPr>
                <w:rFonts w:ascii="Arial" w:hAnsi="Arial" w:cs="Arial"/>
                <w:sz w:val="20"/>
                <w:szCs w:val="20"/>
              </w:rPr>
              <w:t>black</w:t>
            </w:r>
            <w:r w:rsidR="005E67A5" w:rsidRPr="007D7214">
              <w:rPr>
                <w:rFonts w:ascii="Arial" w:hAnsi="Arial" w:cs="Arial"/>
                <w:sz w:val="20"/>
                <w:szCs w:val="20"/>
              </w:rPr>
              <w:t xml:space="preserve"> </w:t>
            </w:r>
          </w:p>
          <w:p w:rsidR="00457F5B" w:rsidRPr="007D7214" w:rsidRDefault="005E67A5" w:rsidP="007D7214">
            <w:pPr>
              <w:jc w:val="both"/>
              <w:rPr>
                <w:rFonts w:ascii="Arial" w:hAnsi="Arial" w:cs="Arial"/>
                <w:sz w:val="20"/>
                <w:szCs w:val="20"/>
              </w:rPr>
            </w:pPr>
            <w:r w:rsidRPr="007D7214">
              <w:rPr>
                <w:rFonts w:ascii="Arial" w:hAnsi="Arial" w:cs="Arial"/>
                <w:sz w:val="20"/>
                <w:szCs w:val="20"/>
              </w:rPr>
              <w:t>Dimensions</w:t>
            </w:r>
            <w:r w:rsidR="00457F5B" w:rsidRPr="007D7214">
              <w:rPr>
                <w:rFonts w:ascii="Arial" w:hAnsi="Arial" w:cs="Arial"/>
                <w:sz w:val="20"/>
                <w:szCs w:val="20"/>
              </w:rPr>
              <w:t>:                                       50mm x 12m</w:t>
            </w:r>
          </w:p>
          <w:p w:rsidR="008C329B" w:rsidRPr="007D7214" w:rsidRDefault="00457F5B" w:rsidP="007D7214">
            <w:pPr>
              <w:jc w:val="both"/>
              <w:rPr>
                <w:rFonts w:ascii="Arial" w:hAnsi="Arial" w:cs="Arial"/>
                <w:sz w:val="20"/>
                <w:szCs w:val="20"/>
              </w:rPr>
            </w:pPr>
            <w:r w:rsidRPr="007D7214">
              <w:rPr>
                <w:rFonts w:ascii="Arial" w:hAnsi="Arial" w:cs="Arial"/>
                <w:sz w:val="20"/>
                <w:szCs w:val="20"/>
              </w:rPr>
              <w:t xml:space="preserve">                                                           80mm x 12m</w:t>
            </w:r>
            <w:r w:rsidR="008C329B" w:rsidRPr="007D7214">
              <w:rPr>
                <w:rFonts w:ascii="Arial" w:hAnsi="Arial" w:cs="Arial"/>
                <w:sz w:val="20"/>
                <w:szCs w:val="20"/>
              </w:rPr>
              <w:t xml:space="preserve"> </w:t>
            </w:r>
          </w:p>
          <w:p w:rsidR="00384E82" w:rsidRPr="007D7214" w:rsidRDefault="005E67A5" w:rsidP="007D7214">
            <w:pPr>
              <w:jc w:val="both"/>
              <w:rPr>
                <w:rFonts w:ascii="Arial" w:hAnsi="Arial" w:cs="Arial"/>
                <w:sz w:val="20"/>
                <w:szCs w:val="20"/>
              </w:rPr>
            </w:pPr>
            <w:r w:rsidRPr="007D7214">
              <w:rPr>
                <w:rFonts w:ascii="Arial" w:hAnsi="Arial" w:cs="Arial"/>
                <w:sz w:val="20"/>
                <w:szCs w:val="20"/>
              </w:rPr>
              <w:t>Service</w:t>
            </w:r>
            <w:r w:rsidR="005306D7" w:rsidRPr="007D7214">
              <w:rPr>
                <w:rFonts w:ascii="Arial" w:hAnsi="Arial" w:cs="Arial"/>
                <w:sz w:val="20"/>
                <w:szCs w:val="20"/>
              </w:rPr>
              <w:t xml:space="preserve"> Temperature</w:t>
            </w:r>
            <w:r w:rsidRPr="007D7214">
              <w:rPr>
                <w:rFonts w:ascii="Arial" w:hAnsi="Arial" w:cs="Arial"/>
                <w:sz w:val="20"/>
                <w:szCs w:val="20"/>
              </w:rPr>
              <w:t xml:space="preserve"> Range</w:t>
            </w:r>
            <w:r w:rsidR="00BB0191" w:rsidRPr="007D7214">
              <w:rPr>
                <w:rFonts w:ascii="Arial" w:hAnsi="Arial" w:cs="Arial"/>
                <w:sz w:val="20"/>
                <w:szCs w:val="20"/>
              </w:rPr>
              <w:t>:</w:t>
            </w:r>
            <w:r w:rsidR="00457F5B" w:rsidRPr="007D7214">
              <w:rPr>
                <w:rFonts w:ascii="Arial" w:hAnsi="Arial" w:cs="Arial"/>
                <w:sz w:val="20"/>
                <w:szCs w:val="20"/>
              </w:rPr>
              <w:t xml:space="preserve">         </w:t>
            </w:r>
            <w:r w:rsidR="007D7214">
              <w:rPr>
                <w:rFonts w:ascii="Arial" w:hAnsi="Arial" w:cs="Arial"/>
                <w:sz w:val="20"/>
                <w:szCs w:val="20"/>
              </w:rPr>
              <w:t xml:space="preserve">   </w:t>
            </w:r>
            <w:r w:rsidR="00457F5B" w:rsidRPr="007D7214">
              <w:rPr>
                <w:rFonts w:ascii="Arial" w:hAnsi="Arial" w:cs="Arial"/>
                <w:sz w:val="20"/>
                <w:szCs w:val="20"/>
              </w:rPr>
              <w:t xml:space="preserve"> -50</w:t>
            </w:r>
            <w:r w:rsidR="005306D7" w:rsidRPr="007D7214">
              <w:rPr>
                <w:rFonts w:ascii="Arial" w:hAnsi="Arial" w:cs="Arial"/>
                <w:sz w:val="20"/>
                <w:szCs w:val="20"/>
              </w:rPr>
              <w:t xml:space="preserve">°C to </w:t>
            </w:r>
            <w:r w:rsidR="00457F5B" w:rsidRPr="007D7214">
              <w:rPr>
                <w:rFonts w:ascii="Arial" w:hAnsi="Arial" w:cs="Arial"/>
                <w:sz w:val="20"/>
                <w:szCs w:val="20"/>
              </w:rPr>
              <w:t>11</w:t>
            </w:r>
            <w:r w:rsidR="005306D7" w:rsidRPr="007D7214">
              <w:rPr>
                <w:rFonts w:ascii="Arial" w:hAnsi="Arial" w:cs="Arial"/>
                <w:sz w:val="20"/>
                <w:szCs w:val="20"/>
              </w:rPr>
              <w:t>0°C</w:t>
            </w:r>
            <w:r w:rsidR="00A467A2" w:rsidRPr="007D7214">
              <w:rPr>
                <w:rFonts w:ascii="Arial" w:hAnsi="Arial" w:cs="Arial"/>
                <w:sz w:val="20"/>
                <w:szCs w:val="20"/>
              </w:rPr>
              <w:t xml:space="preserve">  </w:t>
            </w:r>
          </w:p>
          <w:p w:rsidR="005E67A5" w:rsidRPr="007D7214" w:rsidRDefault="005E67A5" w:rsidP="007D7214">
            <w:pPr>
              <w:jc w:val="both"/>
              <w:rPr>
                <w:rFonts w:ascii="Arial" w:hAnsi="Arial" w:cs="Arial"/>
                <w:sz w:val="20"/>
                <w:szCs w:val="20"/>
              </w:rPr>
            </w:pPr>
            <w:r w:rsidRPr="007D7214">
              <w:rPr>
                <w:rFonts w:ascii="Arial" w:hAnsi="Arial" w:cs="Arial"/>
                <w:sz w:val="20"/>
                <w:szCs w:val="20"/>
              </w:rPr>
              <w:t xml:space="preserve">Life Expectancy:                           </w:t>
            </w:r>
            <w:r w:rsidR="007D7214">
              <w:rPr>
                <w:rFonts w:ascii="Arial" w:hAnsi="Arial" w:cs="Arial"/>
                <w:sz w:val="20"/>
                <w:szCs w:val="20"/>
              </w:rPr>
              <w:t xml:space="preserve">      </w:t>
            </w:r>
            <w:r w:rsidR="00724FDB" w:rsidRPr="007D7214">
              <w:rPr>
                <w:rFonts w:ascii="Arial" w:hAnsi="Arial" w:cs="Arial"/>
                <w:sz w:val="20"/>
                <w:szCs w:val="20"/>
              </w:rPr>
              <w:t xml:space="preserve">Tropical Areas - </w:t>
            </w:r>
            <w:r w:rsidRPr="007D7214">
              <w:rPr>
                <w:rFonts w:ascii="Arial" w:hAnsi="Arial" w:cs="Arial"/>
                <w:sz w:val="20"/>
                <w:szCs w:val="20"/>
              </w:rPr>
              <w:t>In excess of 2</w:t>
            </w:r>
            <w:r w:rsidR="00724FDB" w:rsidRPr="007D7214">
              <w:rPr>
                <w:rFonts w:ascii="Arial" w:hAnsi="Arial" w:cs="Arial"/>
                <w:sz w:val="20"/>
                <w:szCs w:val="20"/>
              </w:rPr>
              <w:t>0</w:t>
            </w:r>
            <w:r w:rsidRPr="007D7214">
              <w:rPr>
                <w:rFonts w:ascii="Arial" w:hAnsi="Arial" w:cs="Arial"/>
                <w:sz w:val="20"/>
                <w:szCs w:val="20"/>
              </w:rPr>
              <w:t xml:space="preserve"> Years</w:t>
            </w:r>
          </w:p>
          <w:p w:rsidR="00724FDB" w:rsidRPr="007D7214" w:rsidRDefault="00724FDB" w:rsidP="007D7214">
            <w:pPr>
              <w:jc w:val="both"/>
              <w:rPr>
                <w:rFonts w:ascii="Arial" w:hAnsi="Arial" w:cs="Arial"/>
                <w:sz w:val="20"/>
                <w:szCs w:val="20"/>
              </w:rPr>
            </w:pPr>
            <w:r w:rsidRPr="007D7214">
              <w:rPr>
                <w:rFonts w:ascii="Arial" w:hAnsi="Arial" w:cs="Arial"/>
                <w:sz w:val="20"/>
                <w:szCs w:val="20"/>
              </w:rPr>
              <w:t xml:space="preserve">                                                     </w:t>
            </w:r>
            <w:r w:rsidR="007D7214">
              <w:rPr>
                <w:rFonts w:ascii="Arial" w:hAnsi="Arial" w:cs="Arial"/>
                <w:sz w:val="20"/>
                <w:szCs w:val="20"/>
              </w:rPr>
              <w:t xml:space="preserve">   </w:t>
            </w:r>
            <w:r w:rsidRPr="007D7214">
              <w:rPr>
                <w:rFonts w:ascii="Arial" w:hAnsi="Arial" w:cs="Arial"/>
                <w:sz w:val="20"/>
                <w:szCs w:val="20"/>
              </w:rPr>
              <w:t xml:space="preserve">   Temperature Zones – Earliest application still good after </w:t>
            </w:r>
          </w:p>
          <w:p w:rsidR="00724FDB" w:rsidRPr="007D7214" w:rsidRDefault="00724FDB" w:rsidP="007D7214">
            <w:pPr>
              <w:jc w:val="both"/>
              <w:rPr>
                <w:rFonts w:ascii="Arial" w:hAnsi="Arial" w:cs="Arial"/>
                <w:sz w:val="20"/>
                <w:szCs w:val="20"/>
              </w:rPr>
            </w:pPr>
            <w:r w:rsidRPr="007D7214">
              <w:rPr>
                <w:rFonts w:ascii="Arial" w:hAnsi="Arial" w:cs="Arial"/>
                <w:sz w:val="20"/>
                <w:szCs w:val="20"/>
              </w:rPr>
              <w:t xml:space="preserve">                                                        </w:t>
            </w:r>
            <w:r w:rsidR="007D7214">
              <w:rPr>
                <w:rFonts w:ascii="Arial" w:hAnsi="Arial" w:cs="Arial"/>
                <w:sz w:val="20"/>
                <w:szCs w:val="20"/>
              </w:rPr>
              <w:t xml:space="preserve">  </w:t>
            </w:r>
            <w:r w:rsidRPr="007D7214">
              <w:rPr>
                <w:rFonts w:ascii="Arial" w:hAnsi="Arial" w:cs="Arial"/>
                <w:sz w:val="20"/>
                <w:szCs w:val="20"/>
              </w:rPr>
              <w:t xml:space="preserve"> 40 years</w:t>
            </w:r>
          </w:p>
          <w:p w:rsidR="005E67A5" w:rsidRPr="00BB0191" w:rsidRDefault="005E67A5" w:rsidP="00724FDB">
            <w:pPr>
              <w:rPr>
                <w:rFonts w:cstheme="minorHAnsi"/>
                <w:sz w:val="24"/>
                <w:szCs w:val="24"/>
              </w:rPr>
            </w:pPr>
          </w:p>
        </w:tc>
      </w:tr>
    </w:tbl>
    <w:p w:rsidR="00043B94" w:rsidRDefault="00043B94" w:rsidP="00E33526">
      <w:pPr>
        <w:spacing w:after="0"/>
        <w:rPr>
          <w:rFonts w:cstheme="minorHAnsi"/>
          <w:b/>
          <w:sz w:val="24"/>
          <w:szCs w:val="24"/>
        </w:rPr>
      </w:pPr>
    </w:p>
    <w:p w:rsidR="00E50201" w:rsidRDefault="00E50201" w:rsidP="00E33526">
      <w:pPr>
        <w:spacing w:after="0"/>
        <w:rPr>
          <w:rFonts w:cstheme="minorHAnsi"/>
          <w:b/>
          <w:sz w:val="24"/>
          <w:szCs w:val="24"/>
        </w:rPr>
      </w:pPr>
    </w:p>
    <w:p w:rsidR="005C1C90" w:rsidRDefault="00043B94" w:rsidP="00E33526">
      <w:pPr>
        <w:spacing w:after="0"/>
        <w:rPr>
          <w:rFonts w:cstheme="minorHAnsi"/>
          <w:b/>
          <w:sz w:val="24"/>
          <w:szCs w:val="24"/>
        </w:rPr>
      </w:pPr>
      <w:r>
        <w:rPr>
          <w:rFonts w:cstheme="minorHAnsi"/>
          <w:b/>
          <w:sz w:val="24"/>
          <w:szCs w:val="24"/>
        </w:rPr>
        <w:t>Applications:</w:t>
      </w:r>
    </w:p>
    <w:p w:rsidR="00457F5B" w:rsidRPr="007D7214" w:rsidRDefault="00457F5B" w:rsidP="00457F5B">
      <w:pPr>
        <w:pStyle w:val="ListParagraph"/>
        <w:numPr>
          <w:ilvl w:val="0"/>
          <w:numId w:val="3"/>
        </w:numPr>
        <w:spacing w:after="0"/>
        <w:rPr>
          <w:rFonts w:ascii="Arial" w:hAnsi="Arial" w:cs="Arial"/>
          <w:sz w:val="20"/>
          <w:szCs w:val="20"/>
        </w:rPr>
      </w:pPr>
      <w:r w:rsidRPr="007D7214">
        <w:rPr>
          <w:rFonts w:ascii="Arial" w:hAnsi="Arial" w:cs="Arial"/>
          <w:sz w:val="20"/>
          <w:szCs w:val="20"/>
        </w:rPr>
        <w:t>Industrial, commercial and residential flat roofs and gutters.</w:t>
      </w:r>
    </w:p>
    <w:p w:rsidR="00457F5B" w:rsidRPr="007D7214" w:rsidRDefault="00457F5B" w:rsidP="00457F5B">
      <w:pPr>
        <w:pStyle w:val="ListParagraph"/>
        <w:numPr>
          <w:ilvl w:val="0"/>
          <w:numId w:val="3"/>
        </w:numPr>
        <w:spacing w:after="0"/>
        <w:rPr>
          <w:rFonts w:ascii="Arial" w:hAnsi="Arial" w:cs="Arial"/>
          <w:sz w:val="20"/>
          <w:szCs w:val="20"/>
        </w:rPr>
      </w:pPr>
      <w:r w:rsidRPr="007D7214">
        <w:rPr>
          <w:rFonts w:ascii="Arial" w:hAnsi="Arial" w:cs="Arial"/>
          <w:sz w:val="20"/>
          <w:szCs w:val="20"/>
        </w:rPr>
        <w:t>Irregular angles, curves and contours of any scale architecture.</w:t>
      </w:r>
    </w:p>
    <w:p w:rsidR="00043B94" w:rsidRPr="007D7214" w:rsidRDefault="00043B94" w:rsidP="00E33526">
      <w:pPr>
        <w:spacing w:after="0"/>
        <w:rPr>
          <w:rFonts w:ascii="Arial" w:hAnsi="Arial" w:cs="Arial"/>
          <w:b/>
          <w:sz w:val="20"/>
          <w:szCs w:val="20"/>
        </w:rPr>
      </w:pPr>
    </w:p>
    <w:p w:rsidR="00043B94" w:rsidRDefault="00043B94" w:rsidP="00E33526">
      <w:pPr>
        <w:spacing w:after="0"/>
        <w:rPr>
          <w:rFonts w:cstheme="minorHAnsi"/>
          <w:b/>
          <w:sz w:val="24"/>
          <w:szCs w:val="24"/>
        </w:rPr>
      </w:pPr>
    </w:p>
    <w:tbl>
      <w:tblPr>
        <w:tblStyle w:val="TableGrid"/>
        <w:tblW w:w="0" w:type="auto"/>
        <w:tblLayout w:type="fixed"/>
        <w:tblLook w:val="04A0" w:firstRow="1" w:lastRow="0" w:firstColumn="1" w:lastColumn="0" w:noHBand="0" w:noVBand="1"/>
      </w:tblPr>
      <w:tblGrid>
        <w:gridCol w:w="3823"/>
        <w:gridCol w:w="1417"/>
        <w:gridCol w:w="1522"/>
        <w:gridCol w:w="2254"/>
      </w:tblGrid>
      <w:tr w:rsidR="00724FDB" w:rsidTr="00724FDB">
        <w:tc>
          <w:tcPr>
            <w:tcW w:w="3823" w:type="dxa"/>
          </w:tcPr>
          <w:p w:rsidR="00724FDB" w:rsidRDefault="00724FDB" w:rsidP="00E33526">
            <w:pPr>
              <w:rPr>
                <w:rFonts w:cstheme="minorHAnsi"/>
                <w:b/>
                <w:sz w:val="24"/>
                <w:szCs w:val="24"/>
              </w:rPr>
            </w:pPr>
            <w:r>
              <w:rPr>
                <w:rFonts w:cstheme="minorHAnsi"/>
                <w:b/>
                <w:sz w:val="24"/>
                <w:szCs w:val="24"/>
              </w:rPr>
              <w:t>Physical Property</w:t>
            </w:r>
          </w:p>
        </w:tc>
        <w:tc>
          <w:tcPr>
            <w:tcW w:w="1417" w:type="dxa"/>
          </w:tcPr>
          <w:p w:rsidR="00724FDB" w:rsidRDefault="00724FDB" w:rsidP="00E33526">
            <w:pPr>
              <w:rPr>
                <w:rFonts w:cstheme="minorHAnsi"/>
                <w:b/>
                <w:sz w:val="24"/>
                <w:szCs w:val="24"/>
              </w:rPr>
            </w:pPr>
            <w:r>
              <w:rPr>
                <w:rFonts w:cstheme="minorHAnsi"/>
                <w:b/>
                <w:sz w:val="24"/>
                <w:szCs w:val="24"/>
              </w:rPr>
              <w:t>Test Method</w:t>
            </w:r>
          </w:p>
        </w:tc>
        <w:tc>
          <w:tcPr>
            <w:tcW w:w="1522" w:type="dxa"/>
          </w:tcPr>
          <w:p w:rsidR="00724FDB" w:rsidRDefault="00724FDB" w:rsidP="00E33526">
            <w:pPr>
              <w:rPr>
                <w:rFonts w:cstheme="minorHAnsi"/>
                <w:b/>
                <w:sz w:val="24"/>
                <w:szCs w:val="24"/>
              </w:rPr>
            </w:pPr>
            <w:r>
              <w:rPr>
                <w:rFonts w:cstheme="minorHAnsi"/>
                <w:b/>
                <w:sz w:val="24"/>
                <w:szCs w:val="24"/>
              </w:rPr>
              <w:t>Spec.</w:t>
            </w:r>
          </w:p>
        </w:tc>
        <w:tc>
          <w:tcPr>
            <w:tcW w:w="2254" w:type="dxa"/>
          </w:tcPr>
          <w:p w:rsidR="00724FDB" w:rsidRDefault="00724FDB" w:rsidP="00E33526">
            <w:pPr>
              <w:rPr>
                <w:rFonts w:cstheme="minorHAnsi"/>
                <w:b/>
                <w:sz w:val="24"/>
                <w:szCs w:val="24"/>
              </w:rPr>
            </w:pPr>
            <w:r>
              <w:rPr>
                <w:rFonts w:cstheme="minorHAnsi"/>
                <w:b/>
                <w:sz w:val="24"/>
                <w:szCs w:val="24"/>
              </w:rPr>
              <w:t>Typical</w:t>
            </w:r>
          </w:p>
        </w:tc>
      </w:tr>
      <w:tr w:rsidR="00724FDB" w:rsidTr="00724FDB">
        <w:tc>
          <w:tcPr>
            <w:tcW w:w="3823" w:type="dxa"/>
          </w:tcPr>
          <w:p w:rsidR="00724FDB" w:rsidRPr="007D7214" w:rsidRDefault="00724FDB" w:rsidP="00E33526">
            <w:pPr>
              <w:rPr>
                <w:rFonts w:ascii="Arial" w:hAnsi="Arial" w:cs="Arial"/>
                <w:sz w:val="20"/>
                <w:szCs w:val="20"/>
              </w:rPr>
            </w:pPr>
            <w:r w:rsidRPr="007D7214">
              <w:rPr>
                <w:rFonts w:ascii="Arial" w:hAnsi="Arial" w:cs="Arial"/>
                <w:sz w:val="20"/>
                <w:szCs w:val="20"/>
              </w:rPr>
              <w:t>Hardness, Shore A</w:t>
            </w:r>
          </w:p>
          <w:p w:rsidR="00724FDB" w:rsidRPr="007D7214" w:rsidRDefault="00724FDB" w:rsidP="00E33526">
            <w:pPr>
              <w:rPr>
                <w:rFonts w:ascii="Arial" w:hAnsi="Arial" w:cs="Arial"/>
                <w:sz w:val="20"/>
                <w:szCs w:val="20"/>
              </w:rPr>
            </w:pPr>
          </w:p>
        </w:tc>
        <w:tc>
          <w:tcPr>
            <w:tcW w:w="1417" w:type="dxa"/>
          </w:tcPr>
          <w:p w:rsidR="00724FDB" w:rsidRPr="007D7214" w:rsidRDefault="00724FDB" w:rsidP="00E33526">
            <w:pPr>
              <w:rPr>
                <w:rFonts w:ascii="Arial" w:hAnsi="Arial" w:cs="Arial"/>
                <w:sz w:val="20"/>
                <w:szCs w:val="20"/>
              </w:rPr>
            </w:pPr>
            <w:r w:rsidRPr="007D7214">
              <w:rPr>
                <w:rFonts w:ascii="Arial" w:hAnsi="Arial" w:cs="Arial"/>
                <w:sz w:val="20"/>
                <w:szCs w:val="20"/>
              </w:rPr>
              <w:t>ASTM D 2240</w:t>
            </w:r>
          </w:p>
        </w:tc>
        <w:tc>
          <w:tcPr>
            <w:tcW w:w="1522" w:type="dxa"/>
          </w:tcPr>
          <w:p w:rsidR="00724FDB" w:rsidRPr="007D7214" w:rsidRDefault="00724FDB" w:rsidP="00E33526">
            <w:pPr>
              <w:rPr>
                <w:rFonts w:ascii="Arial" w:hAnsi="Arial" w:cs="Arial"/>
                <w:sz w:val="20"/>
                <w:szCs w:val="20"/>
              </w:rPr>
            </w:pPr>
            <w:r w:rsidRPr="007D7214">
              <w:rPr>
                <w:rFonts w:ascii="Arial" w:hAnsi="Arial" w:cs="Arial"/>
                <w:sz w:val="20"/>
                <w:szCs w:val="20"/>
              </w:rPr>
              <w:t>68 +/ -5</w:t>
            </w:r>
          </w:p>
        </w:tc>
        <w:tc>
          <w:tcPr>
            <w:tcW w:w="2254" w:type="dxa"/>
          </w:tcPr>
          <w:p w:rsidR="00724FDB" w:rsidRPr="007D7214" w:rsidRDefault="00724FDB" w:rsidP="00E33526">
            <w:pPr>
              <w:rPr>
                <w:rFonts w:ascii="Arial" w:hAnsi="Arial" w:cs="Arial"/>
                <w:sz w:val="20"/>
                <w:szCs w:val="20"/>
              </w:rPr>
            </w:pPr>
            <w:r w:rsidRPr="007D7214">
              <w:rPr>
                <w:rFonts w:ascii="Arial" w:hAnsi="Arial" w:cs="Arial"/>
                <w:sz w:val="20"/>
                <w:szCs w:val="20"/>
              </w:rPr>
              <w:t>Pass</w:t>
            </w:r>
          </w:p>
        </w:tc>
      </w:tr>
      <w:tr w:rsidR="00724FDB" w:rsidTr="00724FDB">
        <w:tc>
          <w:tcPr>
            <w:tcW w:w="3823" w:type="dxa"/>
          </w:tcPr>
          <w:p w:rsidR="00724FDB" w:rsidRPr="007D7214" w:rsidRDefault="00724FDB" w:rsidP="00E33526">
            <w:pPr>
              <w:rPr>
                <w:rFonts w:ascii="Arial" w:hAnsi="Arial" w:cs="Arial"/>
                <w:sz w:val="20"/>
                <w:szCs w:val="20"/>
              </w:rPr>
            </w:pPr>
            <w:r w:rsidRPr="007D7214">
              <w:rPr>
                <w:rFonts w:ascii="Arial" w:hAnsi="Arial" w:cs="Arial"/>
                <w:sz w:val="20"/>
                <w:szCs w:val="20"/>
              </w:rPr>
              <w:t>Tensile Strength, MPa</w:t>
            </w:r>
          </w:p>
          <w:p w:rsidR="00724FDB" w:rsidRPr="007D7214" w:rsidRDefault="00724FDB" w:rsidP="00E33526">
            <w:pPr>
              <w:rPr>
                <w:rFonts w:ascii="Arial" w:hAnsi="Arial" w:cs="Arial"/>
                <w:sz w:val="20"/>
                <w:szCs w:val="20"/>
              </w:rPr>
            </w:pPr>
          </w:p>
        </w:tc>
        <w:tc>
          <w:tcPr>
            <w:tcW w:w="1417" w:type="dxa"/>
          </w:tcPr>
          <w:p w:rsidR="00724FDB" w:rsidRPr="007D7214" w:rsidRDefault="00724FDB" w:rsidP="00E33526">
            <w:pPr>
              <w:rPr>
                <w:rFonts w:ascii="Arial" w:hAnsi="Arial" w:cs="Arial"/>
                <w:sz w:val="20"/>
                <w:szCs w:val="20"/>
              </w:rPr>
            </w:pPr>
            <w:r w:rsidRPr="007D7214">
              <w:rPr>
                <w:rFonts w:ascii="Arial" w:hAnsi="Arial" w:cs="Arial"/>
                <w:sz w:val="20"/>
                <w:szCs w:val="20"/>
              </w:rPr>
              <w:t>ASTM D 412</w:t>
            </w:r>
          </w:p>
        </w:tc>
        <w:tc>
          <w:tcPr>
            <w:tcW w:w="1522" w:type="dxa"/>
          </w:tcPr>
          <w:p w:rsidR="00724FDB" w:rsidRPr="007D7214" w:rsidRDefault="00724FDB" w:rsidP="00E33526">
            <w:pPr>
              <w:rPr>
                <w:rFonts w:ascii="Arial" w:hAnsi="Arial" w:cs="Arial"/>
                <w:sz w:val="20"/>
                <w:szCs w:val="20"/>
              </w:rPr>
            </w:pPr>
            <w:r w:rsidRPr="007D7214">
              <w:rPr>
                <w:rFonts w:ascii="Arial" w:hAnsi="Arial" w:cs="Arial"/>
                <w:sz w:val="20"/>
                <w:szCs w:val="20"/>
              </w:rPr>
              <w:t>8.3 Min</w:t>
            </w:r>
          </w:p>
        </w:tc>
        <w:tc>
          <w:tcPr>
            <w:tcW w:w="2254" w:type="dxa"/>
          </w:tcPr>
          <w:p w:rsidR="00724FDB" w:rsidRPr="007D7214" w:rsidRDefault="00724FDB" w:rsidP="00E33526">
            <w:pPr>
              <w:rPr>
                <w:rFonts w:ascii="Arial" w:hAnsi="Arial" w:cs="Arial"/>
                <w:sz w:val="20"/>
                <w:szCs w:val="20"/>
              </w:rPr>
            </w:pPr>
            <w:r w:rsidRPr="007D7214">
              <w:rPr>
                <w:rFonts w:ascii="Arial" w:hAnsi="Arial" w:cs="Arial"/>
                <w:sz w:val="20"/>
                <w:szCs w:val="20"/>
              </w:rPr>
              <w:t>9.2</w:t>
            </w:r>
          </w:p>
        </w:tc>
      </w:tr>
      <w:tr w:rsidR="00724FDB" w:rsidTr="00724FDB">
        <w:tc>
          <w:tcPr>
            <w:tcW w:w="3823" w:type="dxa"/>
          </w:tcPr>
          <w:p w:rsidR="00724FDB" w:rsidRPr="007D7214" w:rsidRDefault="00724FDB" w:rsidP="00E33526">
            <w:pPr>
              <w:rPr>
                <w:rFonts w:ascii="Arial" w:hAnsi="Arial" w:cs="Arial"/>
                <w:sz w:val="20"/>
                <w:szCs w:val="20"/>
              </w:rPr>
            </w:pPr>
            <w:r w:rsidRPr="007D7214">
              <w:rPr>
                <w:rFonts w:ascii="Arial" w:hAnsi="Arial" w:cs="Arial"/>
                <w:sz w:val="20"/>
                <w:szCs w:val="20"/>
              </w:rPr>
              <w:t>Elongation, Ultimate %</w:t>
            </w:r>
          </w:p>
          <w:p w:rsidR="00724FDB" w:rsidRPr="007D7214" w:rsidRDefault="00724FDB" w:rsidP="00E33526">
            <w:pPr>
              <w:rPr>
                <w:rFonts w:ascii="Arial" w:hAnsi="Arial" w:cs="Arial"/>
                <w:sz w:val="20"/>
                <w:szCs w:val="20"/>
              </w:rPr>
            </w:pPr>
          </w:p>
        </w:tc>
        <w:tc>
          <w:tcPr>
            <w:tcW w:w="1417" w:type="dxa"/>
          </w:tcPr>
          <w:p w:rsidR="00724FDB" w:rsidRPr="007D7214" w:rsidRDefault="00724FDB" w:rsidP="00E33526">
            <w:pPr>
              <w:rPr>
                <w:rFonts w:ascii="Arial" w:hAnsi="Arial" w:cs="Arial"/>
                <w:sz w:val="20"/>
                <w:szCs w:val="20"/>
              </w:rPr>
            </w:pPr>
            <w:r w:rsidRPr="007D7214">
              <w:rPr>
                <w:rFonts w:ascii="Arial" w:hAnsi="Arial" w:cs="Arial"/>
                <w:sz w:val="20"/>
                <w:szCs w:val="20"/>
              </w:rPr>
              <w:t>ASTM D 412</w:t>
            </w:r>
          </w:p>
        </w:tc>
        <w:tc>
          <w:tcPr>
            <w:tcW w:w="1522" w:type="dxa"/>
          </w:tcPr>
          <w:p w:rsidR="00724FDB" w:rsidRPr="007D7214" w:rsidRDefault="00724FDB" w:rsidP="00E33526">
            <w:pPr>
              <w:rPr>
                <w:rFonts w:ascii="Arial" w:hAnsi="Arial" w:cs="Arial"/>
                <w:sz w:val="20"/>
                <w:szCs w:val="20"/>
              </w:rPr>
            </w:pPr>
            <w:r w:rsidRPr="007D7214">
              <w:rPr>
                <w:rFonts w:ascii="Arial" w:hAnsi="Arial" w:cs="Arial"/>
                <w:sz w:val="20"/>
                <w:szCs w:val="20"/>
              </w:rPr>
              <w:t>300 Min</w:t>
            </w:r>
          </w:p>
        </w:tc>
        <w:tc>
          <w:tcPr>
            <w:tcW w:w="2254" w:type="dxa"/>
          </w:tcPr>
          <w:p w:rsidR="00724FDB" w:rsidRPr="007D7214" w:rsidRDefault="00724FDB" w:rsidP="00E33526">
            <w:pPr>
              <w:rPr>
                <w:rFonts w:ascii="Arial" w:hAnsi="Arial" w:cs="Arial"/>
                <w:sz w:val="20"/>
                <w:szCs w:val="20"/>
              </w:rPr>
            </w:pPr>
            <w:r w:rsidRPr="007D7214">
              <w:rPr>
                <w:rFonts w:ascii="Arial" w:hAnsi="Arial" w:cs="Arial"/>
                <w:sz w:val="20"/>
                <w:szCs w:val="20"/>
              </w:rPr>
              <w:t>441</w:t>
            </w:r>
          </w:p>
        </w:tc>
      </w:tr>
      <w:tr w:rsidR="00724FDB" w:rsidTr="00724FDB">
        <w:tc>
          <w:tcPr>
            <w:tcW w:w="3823" w:type="dxa"/>
          </w:tcPr>
          <w:p w:rsidR="00724FDB" w:rsidRPr="007D7214" w:rsidRDefault="00724FDB" w:rsidP="00E33526">
            <w:pPr>
              <w:rPr>
                <w:rFonts w:ascii="Arial" w:hAnsi="Arial" w:cs="Arial"/>
                <w:sz w:val="20"/>
                <w:szCs w:val="20"/>
              </w:rPr>
            </w:pPr>
            <w:r w:rsidRPr="007D7214">
              <w:rPr>
                <w:rFonts w:ascii="Arial" w:hAnsi="Arial" w:cs="Arial"/>
                <w:sz w:val="20"/>
                <w:szCs w:val="20"/>
              </w:rPr>
              <w:t>Resistance to Heat Ageing</w:t>
            </w:r>
          </w:p>
          <w:p w:rsidR="00724FDB" w:rsidRPr="007D7214" w:rsidRDefault="00724FDB" w:rsidP="00E33526">
            <w:pPr>
              <w:rPr>
                <w:rFonts w:ascii="Arial" w:hAnsi="Arial" w:cs="Arial"/>
                <w:sz w:val="20"/>
                <w:szCs w:val="20"/>
              </w:rPr>
            </w:pPr>
            <w:r w:rsidRPr="007D7214">
              <w:rPr>
                <w:rFonts w:ascii="Arial" w:hAnsi="Arial" w:cs="Arial"/>
                <w:sz w:val="20"/>
                <w:szCs w:val="20"/>
              </w:rPr>
              <w:t>Properties after 166 Hours @ 116°C (240°)</w:t>
            </w:r>
          </w:p>
          <w:p w:rsidR="00724FDB" w:rsidRPr="007D7214" w:rsidRDefault="00724FDB" w:rsidP="00E33526">
            <w:pPr>
              <w:rPr>
                <w:rFonts w:ascii="Arial" w:hAnsi="Arial" w:cs="Arial"/>
                <w:sz w:val="20"/>
                <w:szCs w:val="20"/>
              </w:rPr>
            </w:pPr>
            <w:r w:rsidRPr="007D7214">
              <w:rPr>
                <w:rFonts w:ascii="Arial" w:hAnsi="Arial" w:cs="Arial"/>
                <w:sz w:val="20"/>
                <w:szCs w:val="20"/>
              </w:rPr>
              <w:t>Tensile Strength, psi (MPa)</w:t>
            </w:r>
          </w:p>
          <w:p w:rsidR="00724FDB" w:rsidRPr="007D7214" w:rsidRDefault="00724FDB" w:rsidP="00E33526">
            <w:pPr>
              <w:rPr>
                <w:rFonts w:ascii="Arial" w:hAnsi="Arial" w:cs="Arial"/>
                <w:sz w:val="20"/>
                <w:szCs w:val="20"/>
              </w:rPr>
            </w:pPr>
            <w:r w:rsidRPr="007D7214">
              <w:rPr>
                <w:rFonts w:ascii="Arial" w:hAnsi="Arial" w:cs="Arial"/>
                <w:sz w:val="20"/>
                <w:szCs w:val="20"/>
              </w:rPr>
              <w:t>Elongation, Ultimate %</w:t>
            </w:r>
          </w:p>
          <w:p w:rsidR="00724FDB" w:rsidRPr="007D7214" w:rsidRDefault="00724FDB" w:rsidP="00E33526">
            <w:pPr>
              <w:rPr>
                <w:rFonts w:ascii="Arial" w:hAnsi="Arial" w:cs="Arial"/>
                <w:sz w:val="20"/>
                <w:szCs w:val="20"/>
              </w:rPr>
            </w:pPr>
          </w:p>
        </w:tc>
        <w:tc>
          <w:tcPr>
            <w:tcW w:w="1417" w:type="dxa"/>
          </w:tcPr>
          <w:p w:rsidR="00724FDB" w:rsidRPr="007D7214" w:rsidRDefault="00724FDB" w:rsidP="00E33526">
            <w:pPr>
              <w:rPr>
                <w:rFonts w:ascii="Arial" w:hAnsi="Arial" w:cs="Arial"/>
                <w:sz w:val="20"/>
                <w:szCs w:val="20"/>
              </w:rPr>
            </w:pPr>
            <w:r w:rsidRPr="007D7214">
              <w:rPr>
                <w:rFonts w:ascii="Arial" w:hAnsi="Arial" w:cs="Arial"/>
                <w:sz w:val="20"/>
                <w:szCs w:val="20"/>
              </w:rPr>
              <w:t>ASTM D 573</w:t>
            </w:r>
          </w:p>
          <w:p w:rsidR="00724FDB" w:rsidRPr="007D7214" w:rsidRDefault="00724FDB" w:rsidP="00E33526">
            <w:pPr>
              <w:rPr>
                <w:rFonts w:ascii="Arial" w:hAnsi="Arial" w:cs="Arial"/>
                <w:sz w:val="20"/>
                <w:szCs w:val="20"/>
              </w:rPr>
            </w:pPr>
          </w:p>
          <w:p w:rsidR="00724FDB" w:rsidRPr="007D7214" w:rsidRDefault="00724FDB" w:rsidP="00E33526">
            <w:pPr>
              <w:rPr>
                <w:rFonts w:ascii="Arial" w:hAnsi="Arial" w:cs="Arial"/>
                <w:sz w:val="20"/>
                <w:szCs w:val="20"/>
              </w:rPr>
            </w:pPr>
            <w:r w:rsidRPr="007D7214">
              <w:rPr>
                <w:rFonts w:ascii="Arial" w:hAnsi="Arial" w:cs="Arial"/>
                <w:sz w:val="20"/>
                <w:szCs w:val="20"/>
              </w:rPr>
              <w:t>ASTM D 412</w:t>
            </w:r>
          </w:p>
          <w:p w:rsidR="00724FDB" w:rsidRPr="007D7214" w:rsidRDefault="00724FDB" w:rsidP="00E33526">
            <w:pPr>
              <w:rPr>
                <w:rFonts w:ascii="Arial" w:hAnsi="Arial" w:cs="Arial"/>
                <w:sz w:val="20"/>
                <w:szCs w:val="20"/>
              </w:rPr>
            </w:pPr>
            <w:r w:rsidRPr="007D7214">
              <w:rPr>
                <w:rFonts w:ascii="Arial" w:hAnsi="Arial" w:cs="Arial"/>
                <w:sz w:val="20"/>
                <w:szCs w:val="20"/>
              </w:rPr>
              <w:t>ASTM D 412</w:t>
            </w:r>
          </w:p>
        </w:tc>
        <w:tc>
          <w:tcPr>
            <w:tcW w:w="1522" w:type="dxa"/>
          </w:tcPr>
          <w:p w:rsidR="00724FDB" w:rsidRPr="007D7214" w:rsidRDefault="00724FDB" w:rsidP="00E33526">
            <w:pPr>
              <w:rPr>
                <w:rFonts w:ascii="Arial" w:hAnsi="Arial" w:cs="Arial"/>
                <w:sz w:val="20"/>
                <w:szCs w:val="20"/>
              </w:rPr>
            </w:pPr>
          </w:p>
          <w:p w:rsidR="00724FDB" w:rsidRPr="007D7214" w:rsidRDefault="00724FDB" w:rsidP="00E33526">
            <w:pPr>
              <w:rPr>
                <w:rFonts w:ascii="Arial" w:hAnsi="Arial" w:cs="Arial"/>
                <w:sz w:val="20"/>
                <w:szCs w:val="20"/>
              </w:rPr>
            </w:pPr>
          </w:p>
          <w:p w:rsidR="00724FDB" w:rsidRPr="007D7214" w:rsidRDefault="00724FDB" w:rsidP="00E33526">
            <w:pPr>
              <w:rPr>
                <w:rFonts w:ascii="Arial" w:hAnsi="Arial" w:cs="Arial"/>
                <w:sz w:val="20"/>
                <w:szCs w:val="20"/>
              </w:rPr>
            </w:pPr>
            <w:r w:rsidRPr="007D7214">
              <w:rPr>
                <w:rFonts w:ascii="Arial" w:hAnsi="Arial" w:cs="Arial"/>
                <w:sz w:val="20"/>
                <w:szCs w:val="20"/>
              </w:rPr>
              <w:t>6.2 Min</w:t>
            </w:r>
          </w:p>
          <w:p w:rsidR="00724FDB" w:rsidRPr="007D7214" w:rsidRDefault="00724FDB" w:rsidP="00E33526">
            <w:pPr>
              <w:rPr>
                <w:rFonts w:ascii="Arial" w:hAnsi="Arial" w:cs="Arial"/>
                <w:sz w:val="20"/>
                <w:szCs w:val="20"/>
              </w:rPr>
            </w:pPr>
            <w:r w:rsidRPr="007D7214">
              <w:rPr>
                <w:rFonts w:ascii="Arial" w:hAnsi="Arial" w:cs="Arial"/>
                <w:sz w:val="20"/>
                <w:szCs w:val="20"/>
              </w:rPr>
              <w:t>210 Min</w:t>
            </w:r>
          </w:p>
        </w:tc>
        <w:tc>
          <w:tcPr>
            <w:tcW w:w="2254" w:type="dxa"/>
          </w:tcPr>
          <w:p w:rsidR="00724FDB" w:rsidRPr="007D7214" w:rsidRDefault="00724FDB" w:rsidP="00E33526">
            <w:pPr>
              <w:rPr>
                <w:rFonts w:ascii="Arial" w:hAnsi="Arial" w:cs="Arial"/>
                <w:sz w:val="20"/>
                <w:szCs w:val="20"/>
              </w:rPr>
            </w:pPr>
          </w:p>
          <w:p w:rsidR="00724FDB" w:rsidRPr="007D7214" w:rsidRDefault="00724FDB" w:rsidP="00E33526">
            <w:pPr>
              <w:rPr>
                <w:rFonts w:ascii="Arial" w:hAnsi="Arial" w:cs="Arial"/>
                <w:sz w:val="20"/>
                <w:szCs w:val="20"/>
              </w:rPr>
            </w:pPr>
          </w:p>
          <w:p w:rsidR="00724FDB" w:rsidRPr="007D7214" w:rsidRDefault="00724FDB" w:rsidP="00E33526">
            <w:pPr>
              <w:rPr>
                <w:rFonts w:ascii="Arial" w:hAnsi="Arial" w:cs="Arial"/>
                <w:sz w:val="20"/>
                <w:szCs w:val="20"/>
              </w:rPr>
            </w:pPr>
            <w:r w:rsidRPr="007D7214">
              <w:rPr>
                <w:rFonts w:ascii="Arial" w:hAnsi="Arial" w:cs="Arial"/>
                <w:sz w:val="20"/>
                <w:szCs w:val="20"/>
              </w:rPr>
              <w:t>8.6</w:t>
            </w:r>
          </w:p>
          <w:p w:rsidR="00724FDB" w:rsidRPr="007D7214" w:rsidRDefault="00724FDB" w:rsidP="00E33526">
            <w:pPr>
              <w:rPr>
                <w:rFonts w:ascii="Arial" w:hAnsi="Arial" w:cs="Arial"/>
                <w:sz w:val="20"/>
                <w:szCs w:val="20"/>
              </w:rPr>
            </w:pPr>
            <w:r w:rsidRPr="007D7214">
              <w:rPr>
                <w:rFonts w:ascii="Arial" w:hAnsi="Arial" w:cs="Arial"/>
                <w:sz w:val="20"/>
                <w:szCs w:val="20"/>
              </w:rPr>
              <w:t>311</w:t>
            </w:r>
          </w:p>
        </w:tc>
      </w:tr>
      <w:tr w:rsidR="00724FDB" w:rsidTr="00724FDB">
        <w:tc>
          <w:tcPr>
            <w:tcW w:w="3823" w:type="dxa"/>
          </w:tcPr>
          <w:p w:rsidR="00724FDB" w:rsidRPr="007D7214" w:rsidRDefault="00724FDB" w:rsidP="00E33526">
            <w:pPr>
              <w:rPr>
                <w:rFonts w:ascii="Arial" w:hAnsi="Arial" w:cs="Arial"/>
                <w:sz w:val="20"/>
                <w:szCs w:val="20"/>
              </w:rPr>
            </w:pPr>
            <w:r w:rsidRPr="007D7214">
              <w:rPr>
                <w:rFonts w:ascii="Arial" w:hAnsi="Arial" w:cs="Arial"/>
                <w:sz w:val="20"/>
                <w:szCs w:val="20"/>
              </w:rPr>
              <w:lastRenderedPageBreak/>
              <w:t>Ozone Resistance</w:t>
            </w:r>
          </w:p>
          <w:p w:rsidR="00724FDB" w:rsidRPr="007D7214" w:rsidRDefault="00724FDB" w:rsidP="00E33526">
            <w:pPr>
              <w:rPr>
                <w:rFonts w:ascii="Arial" w:hAnsi="Arial" w:cs="Arial"/>
                <w:sz w:val="20"/>
                <w:szCs w:val="20"/>
              </w:rPr>
            </w:pPr>
            <w:r w:rsidRPr="007D7214">
              <w:rPr>
                <w:rFonts w:ascii="Arial" w:hAnsi="Arial" w:cs="Arial"/>
                <w:sz w:val="20"/>
                <w:szCs w:val="20"/>
              </w:rPr>
              <w:t>Condition after exposure to 50 pphm</w:t>
            </w:r>
          </w:p>
          <w:p w:rsidR="00724FDB" w:rsidRPr="007D7214" w:rsidRDefault="00724FDB" w:rsidP="00E33526">
            <w:pPr>
              <w:rPr>
                <w:rFonts w:ascii="Arial" w:hAnsi="Arial" w:cs="Arial"/>
                <w:sz w:val="20"/>
                <w:szCs w:val="20"/>
              </w:rPr>
            </w:pPr>
            <w:r w:rsidRPr="007D7214">
              <w:rPr>
                <w:rFonts w:ascii="Arial" w:hAnsi="Arial" w:cs="Arial"/>
                <w:sz w:val="20"/>
                <w:szCs w:val="20"/>
              </w:rPr>
              <w:t>Ozone in air for 7 days @ 40°C</w:t>
            </w:r>
          </w:p>
          <w:p w:rsidR="00724FDB" w:rsidRPr="007D7214" w:rsidRDefault="00724FDB" w:rsidP="00E33526">
            <w:pPr>
              <w:rPr>
                <w:rFonts w:ascii="Arial" w:hAnsi="Arial" w:cs="Arial"/>
                <w:sz w:val="20"/>
                <w:szCs w:val="20"/>
              </w:rPr>
            </w:pPr>
            <w:r w:rsidRPr="007D7214">
              <w:rPr>
                <w:rFonts w:ascii="Arial" w:hAnsi="Arial" w:cs="Arial"/>
                <w:sz w:val="20"/>
                <w:szCs w:val="20"/>
              </w:rPr>
              <w:t>Specimen is at 25% strain</w:t>
            </w:r>
          </w:p>
          <w:p w:rsidR="00724FDB" w:rsidRPr="007D7214" w:rsidRDefault="00724FDB" w:rsidP="00E33526">
            <w:pPr>
              <w:rPr>
                <w:rFonts w:ascii="Arial" w:hAnsi="Arial" w:cs="Arial"/>
                <w:sz w:val="20"/>
                <w:szCs w:val="20"/>
              </w:rPr>
            </w:pPr>
          </w:p>
        </w:tc>
        <w:tc>
          <w:tcPr>
            <w:tcW w:w="1417" w:type="dxa"/>
          </w:tcPr>
          <w:p w:rsidR="00724FDB" w:rsidRPr="007D7214" w:rsidRDefault="00724FDB" w:rsidP="00E33526">
            <w:pPr>
              <w:rPr>
                <w:rFonts w:ascii="Arial" w:hAnsi="Arial" w:cs="Arial"/>
                <w:sz w:val="20"/>
                <w:szCs w:val="20"/>
              </w:rPr>
            </w:pPr>
            <w:r w:rsidRPr="007D7214">
              <w:rPr>
                <w:rFonts w:ascii="Arial" w:hAnsi="Arial" w:cs="Arial"/>
                <w:sz w:val="20"/>
                <w:szCs w:val="20"/>
              </w:rPr>
              <w:t>ASTM D 1149</w:t>
            </w:r>
          </w:p>
          <w:p w:rsidR="00724FDB" w:rsidRPr="007D7214" w:rsidRDefault="00724FDB" w:rsidP="00E33526">
            <w:pPr>
              <w:rPr>
                <w:rFonts w:ascii="Arial" w:hAnsi="Arial" w:cs="Arial"/>
                <w:sz w:val="20"/>
                <w:szCs w:val="20"/>
              </w:rPr>
            </w:pPr>
          </w:p>
        </w:tc>
        <w:tc>
          <w:tcPr>
            <w:tcW w:w="1522" w:type="dxa"/>
          </w:tcPr>
          <w:p w:rsidR="00724FDB" w:rsidRPr="007D7214" w:rsidRDefault="00724FDB" w:rsidP="00E33526">
            <w:pPr>
              <w:rPr>
                <w:rFonts w:ascii="Arial" w:hAnsi="Arial" w:cs="Arial"/>
                <w:sz w:val="20"/>
                <w:szCs w:val="20"/>
              </w:rPr>
            </w:pPr>
          </w:p>
          <w:p w:rsidR="00724FDB" w:rsidRPr="007D7214" w:rsidRDefault="00724FDB" w:rsidP="00E33526">
            <w:pPr>
              <w:rPr>
                <w:rFonts w:ascii="Arial" w:hAnsi="Arial" w:cs="Arial"/>
                <w:sz w:val="20"/>
                <w:szCs w:val="20"/>
              </w:rPr>
            </w:pPr>
            <w:r w:rsidRPr="007D7214">
              <w:rPr>
                <w:rFonts w:ascii="Arial" w:hAnsi="Arial" w:cs="Arial"/>
                <w:sz w:val="20"/>
                <w:szCs w:val="20"/>
              </w:rPr>
              <w:t>No Cracks</w:t>
            </w:r>
          </w:p>
        </w:tc>
        <w:tc>
          <w:tcPr>
            <w:tcW w:w="2254" w:type="dxa"/>
          </w:tcPr>
          <w:p w:rsidR="00724FDB" w:rsidRPr="007D7214" w:rsidRDefault="00724FDB" w:rsidP="00E33526">
            <w:pPr>
              <w:rPr>
                <w:rFonts w:ascii="Arial" w:hAnsi="Arial" w:cs="Arial"/>
                <w:sz w:val="20"/>
                <w:szCs w:val="20"/>
              </w:rPr>
            </w:pPr>
          </w:p>
          <w:p w:rsidR="00724FDB" w:rsidRPr="007D7214" w:rsidRDefault="00724FDB" w:rsidP="00E33526">
            <w:pPr>
              <w:rPr>
                <w:rFonts w:ascii="Arial" w:hAnsi="Arial" w:cs="Arial"/>
                <w:sz w:val="20"/>
                <w:szCs w:val="20"/>
              </w:rPr>
            </w:pPr>
            <w:r w:rsidRPr="007D7214">
              <w:rPr>
                <w:rFonts w:ascii="Arial" w:hAnsi="Arial" w:cs="Arial"/>
                <w:sz w:val="20"/>
                <w:szCs w:val="20"/>
              </w:rPr>
              <w:t>No Cracks</w:t>
            </w:r>
          </w:p>
        </w:tc>
      </w:tr>
      <w:tr w:rsidR="00E042BE" w:rsidTr="00724FDB">
        <w:tc>
          <w:tcPr>
            <w:tcW w:w="3823" w:type="dxa"/>
          </w:tcPr>
          <w:p w:rsidR="00E042BE" w:rsidRPr="007D7214" w:rsidRDefault="00E042BE" w:rsidP="00E33526">
            <w:pPr>
              <w:rPr>
                <w:rFonts w:ascii="Arial" w:hAnsi="Arial" w:cs="Arial"/>
                <w:sz w:val="20"/>
                <w:szCs w:val="20"/>
              </w:rPr>
            </w:pPr>
            <w:r w:rsidRPr="007D7214">
              <w:rPr>
                <w:rFonts w:ascii="Arial" w:hAnsi="Arial" w:cs="Arial"/>
                <w:sz w:val="20"/>
                <w:szCs w:val="20"/>
              </w:rPr>
              <w:t>Water Vapour Permeance</w:t>
            </w:r>
          </w:p>
          <w:p w:rsidR="00E042BE" w:rsidRPr="007D7214" w:rsidRDefault="00E042BE" w:rsidP="00E33526">
            <w:pPr>
              <w:rPr>
                <w:rFonts w:ascii="Arial" w:hAnsi="Arial" w:cs="Arial"/>
                <w:sz w:val="20"/>
                <w:szCs w:val="20"/>
              </w:rPr>
            </w:pPr>
            <w:r w:rsidRPr="007D7214">
              <w:rPr>
                <w:rFonts w:ascii="Arial" w:hAnsi="Arial" w:cs="Arial"/>
                <w:sz w:val="20"/>
                <w:szCs w:val="20"/>
              </w:rPr>
              <w:t>At 23°C ± 2°C, 45% Rh, perms</w:t>
            </w:r>
          </w:p>
          <w:p w:rsidR="00E042BE" w:rsidRPr="007D7214" w:rsidRDefault="00E042BE" w:rsidP="00E33526">
            <w:pPr>
              <w:rPr>
                <w:rFonts w:ascii="Arial" w:hAnsi="Arial" w:cs="Arial"/>
                <w:sz w:val="20"/>
                <w:szCs w:val="20"/>
              </w:rPr>
            </w:pPr>
          </w:p>
        </w:tc>
        <w:tc>
          <w:tcPr>
            <w:tcW w:w="1417" w:type="dxa"/>
          </w:tcPr>
          <w:p w:rsidR="00E042BE" w:rsidRPr="007D7214" w:rsidRDefault="00E042BE" w:rsidP="00E33526">
            <w:pPr>
              <w:rPr>
                <w:rFonts w:ascii="Arial" w:hAnsi="Arial" w:cs="Arial"/>
                <w:sz w:val="20"/>
                <w:szCs w:val="20"/>
              </w:rPr>
            </w:pPr>
            <w:r w:rsidRPr="007D7214">
              <w:rPr>
                <w:rFonts w:ascii="Arial" w:hAnsi="Arial" w:cs="Arial"/>
                <w:sz w:val="20"/>
                <w:szCs w:val="20"/>
              </w:rPr>
              <w:t>ASTM E 96</w:t>
            </w:r>
          </w:p>
        </w:tc>
        <w:tc>
          <w:tcPr>
            <w:tcW w:w="1522" w:type="dxa"/>
          </w:tcPr>
          <w:p w:rsidR="00E042BE" w:rsidRPr="007D7214" w:rsidRDefault="00E042BE" w:rsidP="00E33526">
            <w:pPr>
              <w:rPr>
                <w:rFonts w:ascii="Arial" w:hAnsi="Arial" w:cs="Arial"/>
                <w:sz w:val="20"/>
                <w:szCs w:val="20"/>
              </w:rPr>
            </w:pPr>
          </w:p>
          <w:p w:rsidR="00E042BE" w:rsidRPr="007D7214" w:rsidRDefault="00E042BE" w:rsidP="00E33526">
            <w:pPr>
              <w:rPr>
                <w:rFonts w:ascii="Arial" w:hAnsi="Arial" w:cs="Arial"/>
                <w:sz w:val="20"/>
                <w:szCs w:val="20"/>
              </w:rPr>
            </w:pPr>
            <w:r w:rsidRPr="007D7214">
              <w:rPr>
                <w:rFonts w:ascii="Arial" w:hAnsi="Arial" w:cs="Arial"/>
                <w:sz w:val="20"/>
                <w:szCs w:val="20"/>
              </w:rPr>
              <w:t>0.06 Max</w:t>
            </w:r>
          </w:p>
        </w:tc>
        <w:tc>
          <w:tcPr>
            <w:tcW w:w="2254" w:type="dxa"/>
          </w:tcPr>
          <w:p w:rsidR="00E042BE" w:rsidRPr="007D7214" w:rsidRDefault="00E042BE" w:rsidP="00E33526">
            <w:pPr>
              <w:rPr>
                <w:rFonts w:ascii="Arial" w:hAnsi="Arial" w:cs="Arial"/>
                <w:sz w:val="20"/>
                <w:szCs w:val="20"/>
              </w:rPr>
            </w:pPr>
          </w:p>
          <w:p w:rsidR="00E042BE" w:rsidRPr="007D7214" w:rsidRDefault="00E042BE" w:rsidP="00E33526">
            <w:pPr>
              <w:rPr>
                <w:rFonts w:ascii="Arial" w:hAnsi="Arial" w:cs="Arial"/>
                <w:sz w:val="20"/>
                <w:szCs w:val="20"/>
              </w:rPr>
            </w:pPr>
            <w:r w:rsidRPr="007D7214">
              <w:rPr>
                <w:rFonts w:ascii="Arial" w:hAnsi="Arial" w:cs="Arial"/>
                <w:sz w:val="20"/>
                <w:szCs w:val="20"/>
              </w:rPr>
              <w:t>0.02</w:t>
            </w:r>
          </w:p>
        </w:tc>
      </w:tr>
      <w:tr w:rsidR="00724FDB" w:rsidTr="00724FDB">
        <w:tc>
          <w:tcPr>
            <w:tcW w:w="3823" w:type="dxa"/>
          </w:tcPr>
          <w:p w:rsidR="00724FDB" w:rsidRPr="007D7214" w:rsidRDefault="00724FDB" w:rsidP="00E33526">
            <w:pPr>
              <w:rPr>
                <w:rFonts w:ascii="Arial" w:hAnsi="Arial" w:cs="Arial"/>
                <w:sz w:val="20"/>
                <w:szCs w:val="20"/>
              </w:rPr>
            </w:pPr>
            <w:r w:rsidRPr="007D7214">
              <w:rPr>
                <w:rFonts w:ascii="Arial" w:hAnsi="Arial" w:cs="Arial"/>
                <w:sz w:val="20"/>
                <w:szCs w:val="20"/>
              </w:rPr>
              <w:t>Resistance to Water Absorption</w:t>
            </w:r>
          </w:p>
          <w:p w:rsidR="00E042BE" w:rsidRPr="007D7214" w:rsidRDefault="00E042BE" w:rsidP="00E33526">
            <w:pPr>
              <w:rPr>
                <w:rFonts w:ascii="Arial" w:hAnsi="Arial" w:cs="Arial"/>
                <w:sz w:val="20"/>
                <w:szCs w:val="20"/>
              </w:rPr>
            </w:pPr>
            <w:r w:rsidRPr="007D7214">
              <w:rPr>
                <w:rFonts w:ascii="Arial" w:hAnsi="Arial" w:cs="Arial"/>
                <w:sz w:val="20"/>
                <w:szCs w:val="20"/>
              </w:rPr>
              <w:t>After 166 hours in immersion @ 70°C</w:t>
            </w:r>
          </w:p>
          <w:p w:rsidR="00E042BE" w:rsidRPr="007D7214" w:rsidRDefault="00E042BE" w:rsidP="00E33526">
            <w:pPr>
              <w:rPr>
                <w:rFonts w:ascii="Arial" w:hAnsi="Arial" w:cs="Arial"/>
                <w:sz w:val="20"/>
                <w:szCs w:val="20"/>
              </w:rPr>
            </w:pPr>
            <w:r w:rsidRPr="007D7214">
              <w:rPr>
                <w:rFonts w:ascii="Arial" w:hAnsi="Arial" w:cs="Arial"/>
                <w:sz w:val="20"/>
                <w:szCs w:val="20"/>
              </w:rPr>
              <w:t>Change in mass %</w:t>
            </w:r>
          </w:p>
        </w:tc>
        <w:tc>
          <w:tcPr>
            <w:tcW w:w="1417" w:type="dxa"/>
          </w:tcPr>
          <w:p w:rsidR="00724FDB" w:rsidRPr="007D7214" w:rsidRDefault="00724FDB" w:rsidP="00E33526">
            <w:pPr>
              <w:rPr>
                <w:rFonts w:ascii="Arial" w:hAnsi="Arial" w:cs="Arial"/>
                <w:sz w:val="20"/>
                <w:szCs w:val="20"/>
              </w:rPr>
            </w:pPr>
            <w:r w:rsidRPr="007D7214">
              <w:rPr>
                <w:rFonts w:ascii="Arial" w:hAnsi="Arial" w:cs="Arial"/>
                <w:sz w:val="20"/>
                <w:szCs w:val="20"/>
              </w:rPr>
              <w:t>ASTM D 471</w:t>
            </w:r>
          </w:p>
          <w:p w:rsidR="00724FDB" w:rsidRPr="007D7214" w:rsidRDefault="00724FDB" w:rsidP="00E33526">
            <w:pPr>
              <w:rPr>
                <w:rFonts w:ascii="Arial" w:hAnsi="Arial" w:cs="Arial"/>
                <w:sz w:val="20"/>
                <w:szCs w:val="20"/>
              </w:rPr>
            </w:pPr>
          </w:p>
        </w:tc>
        <w:tc>
          <w:tcPr>
            <w:tcW w:w="1522" w:type="dxa"/>
          </w:tcPr>
          <w:p w:rsidR="00724FDB" w:rsidRPr="007D7214" w:rsidRDefault="00724FDB" w:rsidP="00E33526">
            <w:pPr>
              <w:rPr>
                <w:rFonts w:ascii="Arial" w:hAnsi="Arial" w:cs="Arial"/>
                <w:sz w:val="20"/>
                <w:szCs w:val="20"/>
              </w:rPr>
            </w:pPr>
          </w:p>
          <w:p w:rsidR="00E042BE" w:rsidRPr="007D7214" w:rsidRDefault="00E042BE" w:rsidP="00E33526">
            <w:pPr>
              <w:rPr>
                <w:rFonts w:ascii="Arial" w:hAnsi="Arial" w:cs="Arial"/>
                <w:sz w:val="20"/>
                <w:szCs w:val="20"/>
              </w:rPr>
            </w:pPr>
          </w:p>
          <w:p w:rsidR="00E042BE" w:rsidRPr="007D7214" w:rsidRDefault="00E042BE" w:rsidP="00E33526">
            <w:pPr>
              <w:rPr>
                <w:rFonts w:ascii="Arial" w:hAnsi="Arial" w:cs="Arial"/>
                <w:sz w:val="20"/>
                <w:szCs w:val="20"/>
              </w:rPr>
            </w:pPr>
            <w:r w:rsidRPr="007D7214">
              <w:rPr>
                <w:rFonts w:ascii="Arial" w:hAnsi="Arial" w:cs="Arial"/>
                <w:sz w:val="20"/>
                <w:szCs w:val="20"/>
              </w:rPr>
              <w:t>4 Max</w:t>
            </w:r>
          </w:p>
        </w:tc>
        <w:tc>
          <w:tcPr>
            <w:tcW w:w="2254" w:type="dxa"/>
          </w:tcPr>
          <w:p w:rsidR="00724FDB" w:rsidRPr="007D7214" w:rsidRDefault="00724FDB" w:rsidP="00E33526">
            <w:pPr>
              <w:rPr>
                <w:rFonts w:ascii="Arial" w:hAnsi="Arial" w:cs="Arial"/>
                <w:sz w:val="20"/>
                <w:szCs w:val="20"/>
              </w:rPr>
            </w:pPr>
          </w:p>
          <w:p w:rsidR="00E042BE" w:rsidRPr="007D7214" w:rsidRDefault="00E042BE" w:rsidP="00E33526">
            <w:pPr>
              <w:rPr>
                <w:rFonts w:ascii="Arial" w:hAnsi="Arial" w:cs="Arial"/>
                <w:sz w:val="20"/>
                <w:szCs w:val="20"/>
              </w:rPr>
            </w:pPr>
          </w:p>
          <w:p w:rsidR="00E042BE" w:rsidRPr="007D7214" w:rsidRDefault="00E042BE" w:rsidP="00E33526">
            <w:pPr>
              <w:rPr>
                <w:rFonts w:ascii="Arial" w:hAnsi="Arial" w:cs="Arial"/>
                <w:sz w:val="20"/>
                <w:szCs w:val="20"/>
              </w:rPr>
            </w:pPr>
            <w:r w:rsidRPr="007D7214">
              <w:rPr>
                <w:rFonts w:ascii="Arial" w:hAnsi="Arial" w:cs="Arial"/>
                <w:sz w:val="20"/>
                <w:szCs w:val="20"/>
              </w:rPr>
              <w:t>3.2</w:t>
            </w:r>
          </w:p>
          <w:p w:rsidR="00E042BE" w:rsidRPr="007D7214" w:rsidRDefault="00E042BE" w:rsidP="00E33526">
            <w:pPr>
              <w:rPr>
                <w:rFonts w:ascii="Arial" w:hAnsi="Arial" w:cs="Arial"/>
                <w:sz w:val="20"/>
                <w:szCs w:val="20"/>
              </w:rPr>
            </w:pPr>
          </w:p>
        </w:tc>
      </w:tr>
      <w:tr w:rsidR="00724FDB" w:rsidTr="00724FDB">
        <w:tc>
          <w:tcPr>
            <w:tcW w:w="3823" w:type="dxa"/>
          </w:tcPr>
          <w:p w:rsidR="00724FDB" w:rsidRPr="007D7214" w:rsidRDefault="00E042BE" w:rsidP="00E33526">
            <w:pPr>
              <w:rPr>
                <w:rFonts w:ascii="Arial" w:hAnsi="Arial" w:cs="Arial"/>
                <w:sz w:val="20"/>
                <w:szCs w:val="20"/>
              </w:rPr>
            </w:pPr>
            <w:r w:rsidRPr="007D7214">
              <w:rPr>
                <w:rFonts w:ascii="Arial" w:hAnsi="Arial" w:cs="Arial"/>
                <w:sz w:val="20"/>
                <w:szCs w:val="20"/>
              </w:rPr>
              <w:t>Specific Gravity, typical</w:t>
            </w:r>
          </w:p>
        </w:tc>
        <w:tc>
          <w:tcPr>
            <w:tcW w:w="1417" w:type="dxa"/>
          </w:tcPr>
          <w:p w:rsidR="00724FDB" w:rsidRPr="007D7214" w:rsidRDefault="00724FDB" w:rsidP="00E33526">
            <w:pPr>
              <w:rPr>
                <w:rFonts w:ascii="Arial" w:hAnsi="Arial" w:cs="Arial"/>
                <w:sz w:val="20"/>
                <w:szCs w:val="20"/>
              </w:rPr>
            </w:pPr>
          </w:p>
        </w:tc>
        <w:tc>
          <w:tcPr>
            <w:tcW w:w="1522" w:type="dxa"/>
          </w:tcPr>
          <w:p w:rsidR="00724FDB" w:rsidRPr="007D7214" w:rsidRDefault="00724FDB" w:rsidP="00E33526">
            <w:pPr>
              <w:rPr>
                <w:rFonts w:ascii="Arial" w:hAnsi="Arial" w:cs="Arial"/>
                <w:sz w:val="20"/>
                <w:szCs w:val="20"/>
              </w:rPr>
            </w:pPr>
          </w:p>
        </w:tc>
        <w:tc>
          <w:tcPr>
            <w:tcW w:w="2254" w:type="dxa"/>
          </w:tcPr>
          <w:p w:rsidR="00724FDB" w:rsidRPr="007D7214" w:rsidRDefault="00E042BE" w:rsidP="00E33526">
            <w:pPr>
              <w:rPr>
                <w:rFonts w:ascii="Arial" w:hAnsi="Arial" w:cs="Arial"/>
                <w:sz w:val="20"/>
                <w:szCs w:val="20"/>
              </w:rPr>
            </w:pPr>
            <w:r w:rsidRPr="007D7214">
              <w:rPr>
                <w:rFonts w:ascii="Arial" w:hAnsi="Arial" w:cs="Arial"/>
                <w:sz w:val="20"/>
                <w:szCs w:val="20"/>
              </w:rPr>
              <w:t>1.2 Black</w:t>
            </w:r>
          </w:p>
          <w:p w:rsidR="00E042BE" w:rsidRPr="007D7214" w:rsidRDefault="00E042BE" w:rsidP="00E33526">
            <w:pPr>
              <w:rPr>
                <w:rFonts w:ascii="Arial" w:hAnsi="Arial" w:cs="Arial"/>
                <w:sz w:val="20"/>
                <w:szCs w:val="20"/>
              </w:rPr>
            </w:pPr>
            <w:r w:rsidRPr="007D7214">
              <w:rPr>
                <w:rFonts w:ascii="Arial" w:hAnsi="Arial" w:cs="Arial"/>
                <w:sz w:val="20"/>
                <w:szCs w:val="20"/>
              </w:rPr>
              <w:t>1.3 Colour</w:t>
            </w:r>
          </w:p>
          <w:p w:rsidR="00E042BE" w:rsidRPr="007D7214" w:rsidRDefault="00E042BE" w:rsidP="00E33526">
            <w:pPr>
              <w:rPr>
                <w:rFonts w:ascii="Arial" w:hAnsi="Arial" w:cs="Arial"/>
                <w:sz w:val="20"/>
                <w:szCs w:val="20"/>
              </w:rPr>
            </w:pPr>
          </w:p>
        </w:tc>
      </w:tr>
      <w:tr w:rsidR="00724FDB" w:rsidTr="00724FDB">
        <w:tc>
          <w:tcPr>
            <w:tcW w:w="3823" w:type="dxa"/>
          </w:tcPr>
          <w:p w:rsidR="00724FDB" w:rsidRPr="007D7214" w:rsidRDefault="00E042BE" w:rsidP="00E33526">
            <w:pPr>
              <w:rPr>
                <w:rFonts w:ascii="Arial" w:hAnsi="Arial" w:cs="Arial"/>
                <w:sz w:val="20"/>
                <w:szCs w:val="20"/>
              </w:rPr>
            </w:pPr>
            <w:r w:rsidRPr="007D7214">
              <w:rPr>
                <w:rFonts w:ascii="Arial" w:hAnsi="Arial" w:cs="Arial"/>
                <w:sz w:val="20"/>
                <w:szCs w:val="20"/>
              </w:rPr>
              <w:t>Thermal Conductivity, typical</w:t>
            </w:r>
          </w:p>
          <w:p w:rsidR="00E042BE" w:rsidRPr="007D7214" w:rsidRDefault="00E042BE" w:rsidP="00E33526">
            <w:pPr>
              <w:rPr>
                <w:rFonts w:ascii="Arial" w:hAnsi="Arial" w:cs="Arial"/>
                <w:sz w:val="20"/>
                <w:szCs w:val="20"/>
              </w:rPr>
            </w:pPr>
            <w:r w:rsidRPr="007D7214">
              <w:rPr>
                <w:rFonts w:ascii="Arial" w:hAnsi="Arial" w:cs="Arial"/>
                <w:sz w:val="20"/>
                <w:szCs w:val="20"/>
              </w:rPr>
              <w:t>Kcal, hr/m/°C</w:t>
            </w:r>
          </w:p>
          <w:p w:rsidR="00E042BE" w:rsidRPr="007D7214" w:rsidRDefault="00E042BE" w:rsidP="00E33526">
            <w:pPr>
              <w:rPr>
                <w:rFonts w:ascii="Arial" w:hAnsi="Arial" w:cs="Arial"/>
                <w:sz w:val="20"/>
                <w:szCs w:val="20"/>
              </w:rPr>
            </w:pPr>
          </w:p>
        </w:tc>
        <w:tc>
          <w:tcPr>
            <w:tcW w:w="1417" w:type="dxa"/>
          </w:tcPr>
          <w:p w:rsidR="00724FDB" w:rsidRPr="007D7214" w:rsidRDefault="00724FDB" w:rsidP="00E33526">
            <w:pPr>
              <w:rPr>
                <w:rFonts w:ascii="Arial" w:hAnsi="Arial" w:cs="Arial"/>
                <w:sz w:val="20"/>
                <w:szCs w:val="20"/>
              </w:rPr>
            </w:pPr>
          </w:p>
        </w:tc>
        <w:tc>
          <w:tcPr>
            <w:tcW w:w="1522" w:type="dxa"/>
          </w:tcPr>
          <w:p w:rsidR="00724FDB" w:rsidRPr="007D7214" w:rsidRDefault="00724FDB" w:rsidP="00E33526">
            <w:pPr>
              <w:rPr>
                <w:rFonts w:ascii="Arial" w:hAnsi="Arial" w:cs="Arial"/>
                <w:sz w:val="20"/>
                <w:szCs w:val="20"/>
              </w:rPr>
            </w:pPr>
          </w:p>
        </w:tc>
        <w:tc>
          <w:tcPr>
            <w:tcW w:w="2254" w:type="dxa"/>
          </w:tcPr>
          <w:p w:rsidR="00724FDB" w:rsidRPr="007D7214" w:rsidRDefault="00E042BE" w:rsidP="00E33526">
            <w:pPr>
              <w:rPr>
                <w:rFonts w:ascii="Arial" w:hAnsi="Arial" w:cs="Arial"/>
                <w:sz w:val="20"/>
                <w:szCs w:val="20"/>
              </w:rPr>
            </w:pPr>
            <w:r w:rsidRPr="007D7214">
              <w:rPr>
                <w:rFonts w:ascii="Arial" w:hAnsi="Arial" w:cs="Arial"/>
                <w:sz w:val="20"/>
                <w:szCs w:val="20"/>
              </w:rPr>
              <w:t>0.27</w:t>
            </w:r>
          </w:p>
        </w:tc>
      </w:tr>
      <w:tr w:rsidR="00724FDB" w:rsidTr="00724FDB">
        <w:tc>
          <w:tcPr>
            <w:tcW w:w="3823" w:type="dxa"/>
          </w:tcPr>
          <w:p w:rsidR="00724FDB" w:rsidRPr="007D7214" w:rsidRDefault="00E042BE" w:rsidP="00E33526">
            <w:pPr>
              <w:rPr>
                <w:rFonts w:ascii="Arial" w:hAnsi="Arial" w:cs="Arial"/>
                <w:sz w:val="20"/>
                <w:szCs w:val="20"/>
              </w:rPr>
            </w:pPr>
            <w:r w:rsidRPr="007D7214">
              <w:rPr>
                <w:rFonts w:ascii="Arial" w:hAnsi="Arial" w:cs="Arial"/>
                <w:sz w:val="20"/>
                <w:szCs w:val="20"/>
              </w:rPr>
              <w:t>Temperature Range Remains Flexible from</w:t>
            </w:r>
          </w:p>
          <w:p w:rsidR="00E042BE" w:rsidRPr="007D7214" w:rsidRDefault="00E042BE" w:rsidP="00E33526">
            <w:pPr>
              <w:rPr>
                <w:rFonts w:ascii="Arial" w:hAnsi="Arial" w:cs="Arial"/>
                <w:sz w:val="20"/>
                <w:szCs w:val="20"/>
              </w:rPr>
            </w:pPr>
          </w:p>
        </w:tc>
        <w:tc>
          <w:tcPr>
            <w:tcW w:w="1417" w:type="dxa"/>
          </w:tcPr>
          <w:p w:rsidR="00724FDB" w:rsidRPr="007D7214" w:rsidRDefault="00724FDB" w:rsidP="00E33526">
            <w:pPr>
              <w:rPr>
                <w:rFonts w:ascii="Arial" w:hAnsi="Arial" w:cs="Arial"/>
                <w:sz w:val="20"/>
                <w:szCs w:val="20"/>
              </w:rPr>
            </w:pPr>
          </w:p>
        </w:tc>
        <w:tc>
          <w:tcPr>
            <w:tcW w:w="1522" w:type="dxa"/>
          </w:tcPr>
          <w:p w:rsidR="00724FDB" w:rsidRPr="007D7214" w:rsidRDefault="00724FDB" w:rsidP="00E33526">
            <w:pPr>
              <w:rPr>
                <w:rFonts w:ascii="Arial" w:hAnsi="Arial" w:cs="Arial"/>
                <w:sz w:val="20"/>
                <w:szCs w:val="20"/>
              </w:rPr>
            </w:pPr>
          </w:p>
        </w:tc>
        <w:tc>
          <w:tcPr>
            <w:tcW w:w="2254" w:type="dxa"/>
          </w:tcPr>
          <w:p w:rsidR="00724FDB" w:rsidRPr="007D7214" w:rsidRDefault="00E042BE" w:rsidP="00E33526">
            <w:pPr>
              <w:rPr>
                <w:rFonts w:ascii="Arial" w:hAnsi="Arial" w:cs="Arial"/>
                <w:sz w:val="20"/>
                <w:szCs w:val="20"/>
              </w:rPr>
            </w:pPr>
            <w:r w:rsidRPr="007D7214">
              <w:rPr>
                <w:rFonts w:ascii="Arial" w:hAnsi="Arial" w:cs="Arial"/>
                <w:sz w:val="20"/>
                <w:szCs w:val="20"/>
              </w:rPr>
              <w:t>-50°C to +110°C</w:t>
            </w:r>
          </w:p>
        </w:tc>
      </w:tr>
    </w:tbl>
    <w:p w:rsidR="00724FDB" w:rsidRDefault="000A53D2" w:rsidP="00E33526">
      <w:pPr>
        <w:spacing w:after="0"/>
        <w:rPr>
          <w:rFonts w:cstheme="minorHAnsi"/>
          <w:b/>
          <w:sz w:val="24"/>
          <w:szCs w:val="24"/>
        </w:rPr>
      </w:pPr>
      <w:r>
        <w:rPr>
          <w:rFonts w:cstheme="minorHAnsi"/>
          <w:b/>
          <w:sz w:val="24"/>
          <w:szCs w:val="24"/>
        </w:rPr>
        <w:t>Chemical Properties:</w:t>
      </w:r>
    </w:p>
    <w:p w:rsidR="000A53D2" w:rsidRPr="00182D29" w:rsidRDefault="000A53D2" w:rsidP="000A53D2">
      <w:pPr>
        <w:pStyle w:val="ListParagraph"/>
        <w:numPr>
          <w:ilvl w:val="0"/>
          <w:numId w:val="5"/>
        </w:numPr>
        <w:spacing w:after="0" w:line="240" w:lineRule="auto"/>
        <w:ind w:left="357" w:hanging="357"/>
        <w:rPr>
          <w:rFonts w:cstheme="minorHAnsi"/>
          <w:b/>
          <w:sz w:val="20"/>
          <w:szCs w:val="20"/>
        </w:rPr>
      </w:pPr>
      <w:r w:rsidRPr="00182D29">
        <w:rPr>
          <w:rFonts w:cstheme="minorHAnsi"/>
          <w:sz w:val="20"/>
          <w:szCs w:val="20"/>
        </w:rPr>
        <w:t>Chemical Resistance</w:t>
      </w:r>
    </w:p>
    <w:p w:rsidR="000A53D2" w:rsidRPr="00182D29" w:rsidRDefault="000A53D2" w:rsidP="000A53D2">
      <w:pPr>
        <w:pStyle w:val="ListParagraph"/>
        <w:numPr>
          <w:ilvl w:val="0"/>
          <w:numId w:val="5"/>
        </w:numPr>
        <w:spacing w:after="0" w:line="240" w:lineRule="auto"/>
        <w:ind w:left="357" w:hanging="357"/>
        <w:rPr>
          <w:rFonts w:cstheme="minorHAnsi"/>
          <w:b/>
          <w:sz w:val="20"/>
          <w:szCs w:val="20"/>
        </w:rPr>
      </w:pPr>
      <w:r w:rsidRPr="00182D29">
        <w:rPr>
          <w:rFonts w:cstheme="minorHAnsi"/>
          <w:sz w:val="20"/>
          <w:szCs w:val="20"/>
        </w:rPr>
        <w:t>Unaffected by water (distilled, potable, sea)</w:t>
      </w:r>
    </w:p>
    <w:p w:rsidR="000A53D2" w:rsidRPr="00182D29" w:rsidRDefault="000A53D2" w:rsidP="000A53D2">
      <w:pPr>
        <w:pStyle w:val="ListParagraph"/>
        <w:numPr>
          <w:ilvl w:val="0"/>
          <w:numId w:val="5"/>
        </w:numPr>
        <w:spacing w:after="0" w:line="240" w:lineRule="auto"/>
        <w:ind w:left="357" w:hanging="357"/>
        <w:rPr>
          <w:rFonts w:cstheme="minorHAnsi"/>
          <w:b/>
          <w:sz w:val="20"/>
          <w:szCs w:val="20"/>
        </w:rPr>
      </w:pPr>
      <w:r w:rsidRPr="00182D29">
        <w:rPr>
          <w:rFonts w:cstheme="minorHAnsi"/>
          <w:sz w:val="20"/>
          <w:szCs w:val="20"/>
        </w:rPr>
        <w:t>Unaffected by soil chemicals (soil acids, lime, iron derivatives, silicate derivatives)</w:t>
      </w:r>
    </w:p>
    <w:p w:rsidR="000A53D2" w:rsidRPr="00182D29" w:rsidRDefault="000A53D2" w:rsidP="000A53D2">
      <w:pPr>
        <w:pStyle w:val="ListParagraph"/>
        <w:numPr>
          <w:ilvl w:val="0"/>
          <w:numId w:val="5"/>
        </w:numPr>
        <w:spacing w:after="0" w:line="240" w:lineRule="auto"/>
        <w:ind w:left="357" w:hanging="357"/>
        <w:rPr>
          <w:rFonts w:cstheme="minorHAnsi"/>
          <w:b/>
          <w:sz w:val="20"/>
          <w:szCs w:val="20"/>
        </w:rPr>
      </w:pPr>
      <w:r w:rsidRPr="00182D29">
        <w:rPr>
          <w:rFonts w:cstheme="minorHAnsi"/>
          <w:sz w:val="20"/>
          <w:szCs w:val="20"/>
        </w:rPr>
        <w:t>Unaffected by building materials (quick lime, slaked lime, cement)</w:t>
      </w:r>
    </w:p>
    <w:p w:rsidR="000A53D2" w:rsidRPr="00182D29" w:rsidRDefault="000A53D2" w:rsidP="000A53D2">
      <w:pPr>
        <w:pStyle w:val="ListParagraph"/>
        <w:numPr>
          <w:ilvl w:val="0"/>
          <w:numId w:val="5"/>
        </w:numPr>
        <w:spacing w:after="0" w:line="240" w:lineRule="auto"/>
        <w:ind w:left="357" w:hanging="357"/>
        <w:rPr>
          <w:rFonts w:cstheme="minorHAnsi"/>
          <w:b/>
          <w:sz w:val="20"/>
          <w:szCs w:val="20"/>
        </w:rPr>
      </w:pPr>
      <w:r w:rsidRPr="00182D29">
        <w:rPr>
          <w:rFonts w:cstheme="minorHAnsi"/>
          <w:sz w:val="20"/>
          <w:szCs w:val="20"/>
        </w:rPr>
        <w:t>Unaffected by decomposition materials (albuminous products, sulphide etc.)</w:t>
      </w:r>
    </w:p>
    <w:p w:rsidR="000A53D2" w:rsidRPr="00182D29" w:rsidRDefault="000A53D2" w:rsidP="000A53D2">
      <w:pPr>
        <w:pStyle w:val="ListParagraph"/>
        <w:numPr>
          <w:ilvl w:val="0"/>
          <w:numId w:val="5"/>
        </w:numPr>
        <w:spacing w:after="0" w:line="240" w:lineRule="auto"/>
        <w:ind w:left="357" w:hanging="357"/>
        <w:rPr>
          <w:rFonts w:cstheme="minorHAnsi"/>
          <w:b/>
          <w:sz w:val="20"/>
          <w:szCs w:val="20"/>
        </w:rPr>
      </w:pPr>
      <w:r w:rsidRPr="00182D29">
        <w:rPr>
          <w:rFonts w:cstheme="minorHAnsi"/>
          <w:sz w:val="20"/>
          <w:szCs w:val="20"/>
        </w:rPr>
        <w:t>Unaffected by fertiliser solutions (25% nitrates, phosphates, sulphates)</w:t>
      </w:r>
    </w:p>
    <w:p w:rsidR="000A53D2" w:rsidRPr="00182D29" w:rsidRDefault="000A53D2" w:rsidP="000A53D2">
      <w:pPr>
        <w:pStyle w:val="ListParagraph"/>
        <w:numPr>
          <w:ilvl w:val="0"/>
          <w:numId w:val="5"/>
        </w:numPr>
        <w:spacing w:after="0" w:line="240" w:lineRule="auto"/>
        <w:ind w:left="357" w:hanging="357"/>
        <w:rPr>
          <w:rFonts w:cstheme="minorHAnsi"/>
          <w:b/>
          <w:sz w:val="20"/>
          <w:szCs w:val="20"/>
        </w:rPr>
      </w:pPr>
      <w:r w:rsidRPr="00182D29">
        <w:rPr>
          <w:rFonts w:cstheme="minorHAnsi"/>
          <w:sz w:val="20"/>
          <w:szCs w:val="20"/>
        </w:rPr>
        <w:t>Unaffected by bitumen (avoid substrates with bitumen content, because the bitumen  absorbs adhesive solvents and these can cause subsequent bubbling)</w:t>
      </w:r>
    </w:p>
    <w:p w:rsidR="003E08C2" w:rsidRPr="003E08C2" w:rsidRDefault="00182D29" w:rsidP="003E08C2">
      <w:pPr>
        <w:pStyle w:val="ListParagraph"/>
        <w:numPr>
          <w:ilvl w:val="0"/>
          <w:numId w:val="5"/>
        </w:numPr>
        <w:spacing w:after="0" w:line="240" w:lineRule="auto"/>
        <w:ind w:left="357" w:hanging="357"/>
        <w:rPr>
          <w:rFonts w:cstheme="minorHAnsi"/>
          <w:b/>
          <w:sz w:val="24"/>
          <w:szCs w:val="24"/>
        </w:rPr>
      </w:pPr>
      <w:r w:rsidRPr="00F216DA">
        <w:rPr>
          <w:rFonts w:cstheme="minorHAnsi"/>
          <w:sz w:val="20"/>
          <w:szCs w:val="20"/>
        </w:rPr>
        <w:t>Petroleum products (petrol, diesel, white spirits, fuel oil, lubricating oil, grease) will permanently weaken Butyl.</w:t>
      </w:r>
    </w:p>
    <w:p w:rsidR="003E08C2" w:rsidRDefault="003E08C2" w:rsidP="003E08C2">
      <w:pPr>
        <w:spacing w:after="0" w:line="240" w:lineRule="auto"/>
        <w:rPr>
          <w:rFonts w:cstheme="minorHAnsi"/>
          <w:b/>
          <w:sz w:val="24"/>
          <w:szCs w:val="24"/>
        </w:rPr>
      </w:pPr>
    </w:p>
    <w:p w:rsidR="003E08C2" w:rsidRDefault="003E08C2" w:rsidP="003E08C2">
      <w:pPr>
        <w:spacing w:after="0" w:line="240" w:lineRule="auto"/>
        <w:rPr>
          <w:rFonts w:cstheme="minorHAnsi"/>
          <w:b/>
          <w:sz w:val="24"/>
          <w:szCs w:val="24"/>
        </w:rPr>
      </w:pPr>
    </w:p>
    <w:p w:rsidR="00E50201" w:rsidRDefault="00E50201" w:rsidP="00E50201">
      <w:pPr>
        <w:pStyle w:val="Title"/>
        <w:kinsoku w:val="0"/>
        <w:overflowPunct w:val="0"/>
        <w:rPr>
          <w:w w:val="80"/>
        </w:rPr>
      </w:pPr>
      <w:r>
        <w:rPr>
          <w:w w:val="80"/>
        </w:rPr>
        <w:lastRenderedPageBreak/>
        <w:t>Butynol</w:t>
      </w:r>
      <w:r>
        <w:rPr>
          <w:spacing w:val="21"/>
          <w:w w:val="80"/>
        </w:rPr>
        <w:t xml:space="preserve"> </w:t>
      </w:r>
      <w:r>
        <w:rPr>
          <w:w w:val="80"/>
        </w:rPr>
        <w:t>foam</w:t>
      </w:r>
      <w:r>
        <w:rPr>
          <w:spacing w:val="14"/>
          <w:w w:val="80"/>
        </w:rPr>
        <w:t xml:space="preserve"> </w:t>
      </w:r>
      <w:r>
        <w:rPr>
          <w:w w:val="80"/>
        </w:rPr>
        <w:t>strip</w:t>
      </w:r>
      <w:r>
        <w:rPr>
          <w:spacing w:val="17"/>
          <w:w w:val="80"/>
        </w:rPr>
        <w:t xml:space="preserve"> </w:t>
      </w:r>
      <w:r>
        <w:rPr>
          <w:w w:val="80"/>
        </w:rPr>
        <w:t>50mm</w:t>
      </w:r>
      <w:r>
        <w:rPr>
          <w:spacing w:val="18"/>
          <w:w w:val="80"/>
        </w:rPr>
        <w:t xml:space="preserve"> </w:t>
      </w:r>
      <w:r>
        <w:rPr>
          <w:w w:val="80"/>
        </w:rPr>
        <w:t>x</w:t>
      </w:r>
      <w:r>
        <w:rPr>
          <w:spacing w:val="19"/>
          <w:w w:val="80"/>
        </w:rPr>
        <w:t xml:space="preserve"> </w:t>
      </w:r>
      <w:r>
        <w:rPr>
          <w:w w:val="80"/>
        </w:rPr>
        <w:t>12mm</w:t>
      </w:r>
    </w:p>
    <w:p w:rsidR="00E50201" w:rsidRDefault="00E50201" w:rsidP="00E50201">
      <w:pPr>
        <w:pStyle w:val="BodyText"/>
        <w:kinsoku w:val="0"/>
        <w:overflowPunct w:val="0"/>
      </w:pPr>
    </w:p>
    <w:p w:rsidR="00E50201" w:rsidRDefault="00E50201" w:rsidP="00E50201">
      <w:pPr>
        <w:pStyle w:val="BodyText"/>
        <w:kinsoku w:val="0"/>
        <w:overflowPunct w:val="0"/>
        <w:spacing w:before="6"/>
        <w:rPr>
          <w:sz w:val="14"/>
          <w:szCs w:val="14"/>
        </w:rPr>
      </w:pPr>
      <w:r>
        <w:rPr>
          <w:noProof/>
        </w:rPr>
        <mc:AlternateContent>
          <mc:Choice Requires="wpg">
            <w:drawing>
              <wp:anchor distT="0" distB="0" distL="0" distR="0" simplePos="0" relativeHeight="251659264" behindDoc="0" locked="0" layoutInCell="0" allowOverlap="1">
                <wp:simplePos x="0" y="0"/>
                <wp:positionH relativeFrom="page">
                  <wp:posOffset>3792855</wp:posOffset>
                </wp:positionH>
                <wp:positionV relativeFrom="paragraph">
                  <wp:posOffset>121285</wp:posOffset>
                </wp:positionV>
                <wp:extent cx="1214755" cy="233680"/>
                <wp:effectExtent l="11430" t="0" r="12065" b="5715"/>
                <wp:wrapTopAndBottom/>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233680"/>
                          <a:chOff x="5973" y="191"/>
                          <a:chExt cx="1913" cy="368"/>
                        </a:xfrm>
                      </wpg:grpSpPr>
                      <wps:wsp>
                        <wps:cNvPr id="443" name="Freeform 230"/>
                        <wps:cNvSpPr>
                          <a:spLocks/>
                        </wps:cNvSpPr>
                        <wps:spPr bwMode="auto">
                          <a:xfrm>
                            <a:off x="5973" y="390"/>
                            <a:ext cx="1913" cy="1"/>
                          </a:xfrm>
                          <a:custGeom>
                            <a:avLst/>
                            <a:gdLst>
                              <a:gd name="T0" fmla="*/ 0 w 1913"/>
                              <a:gd name="T1" fmla="*/ 0 h 1"/>
                              <a:gd name="T2" fmla="*/ 1912 w 1913"/>
                              <a:gd name="T3" fmla="*/ 0 h 1"/>
                            </a:gdLst>
                            <a:ahLst/>
                            <a:cxnLst>
                              <a:cxn ang="0">
                                <a:pos x="T0" y="T1"/>
                              </a:cxn>
                              <a:cxn ang="0">
                                <a:pos x="T2" y="T3"/>
                              </a:cxn>
                            </a:cxnLst>
                            <a:rect l="0" t="0" r="r" b="b"/>
                            <a:pathLst>
                              <a:path w="1913" h="1">
                                <a:moveTo>
                                  <a:pt x="0" y="0"/>
                                </a:moveTo>
                                <a:lnTo>
                                  <a:pt x="1912"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4" name="Group 231"/>
                        <wpg:cNvGrpSpPr>
                          <a:grpSpLocks/>
                        </wpg:cNvGrpSpPr>
                        <wpg:grpSpPr bwMode="auto">
                          <a:xfrm>
                            <a:off x="7634" y="340"/>
                            <a:ext cx="101" cy="101"/>
                            <a:chOff x="7634" y="340"/>
                            <a:chExt cx="101" cy="101"/>
                          </a:xfrm>
                        </wpg:grpSpPr>
                        <wps:wsp>
                          <wps:cNvPr id="445" name="Freeform 232"/>
                          <wps:cNvSpPr>
                            <a:spLocks/>
                          </wps:cNvSpPr>
                          <wps:spPr bwMode="auto">
                            <a:xfrm>
                              <a:off x="7634" y="340"/>
                              <a:ext cx="101" cy="101"/>
                            </a:xfrm>
                            <a:custGeom>
                              <a:avLst/>
                              <a:gdLst>
                                <a:gd name="T0" fmla="*/ 50 w 101"/>
                                <a:gd name="T1" fmla="*/ 50 h 101"/>
                                <a:gd name="T2" fmla="*/ 0 w 101"/>
                                <a:gd name="T3" fmla="*/ 100 h 101"/>
                              </a:gdLst>
                              <a:ahLst/>
                              <a:cxnLst>
                                <a:cxn ang="0">
                                  <a:pos x="T0" y="T1"/>
                                </a:cxn>
                                <a:cxn ang="0">
                                  <a:pos x="T2" y="T3"/>
                                </a:cxn>
                              </a:cxnLst>
                              <a:rect l="0" t="0" r="r" b="b"/>
                              <a:pathLst>
                                <a:path w="101" h="101">
                                  <a:moveTo>
                                    <a:pt x="50" y="50"/>
                                  </a:moveTo>
                                  <a:lnTo>
                                    <a:pt x="0" y="10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233"/>
                          <wps:cNvSpPr>
                            <a:spLocks/>
                          </wps:cNvSpPr>
                          <wps:spPr bwMode="auto">
                            <a:xfrm>
                              <a:off x="7634" y="340"/>
                              <a:ext cx="101" cy="101"/>
                            </a:xfrm>
                            <a:custGeom>
                              <a:avLst/>
                              <a:gdLst>
                                <a:gd name="T0" fmla="*/ 50 w 101"/>
                                <a:gd name="T1" fmla="*/ 50 h 101"/>
                                <a:gd name="T2" fmla="*/ 100 w 101"/>
                                <a:gd name="T3" fmla="*/ 0 h 101"/>
                              </a:gdLst>
                              <a:ahLst/>
                              <a:cxnLst>
                                <a:cxn ang="0">
                                  <a:pos x="T0" y="T1"/>
                                </a:cxn>
                                <a:cxn ang="0">
                                  <a:pos x="T2" y="T3"/>
                                </a:cxn>
                              </a:cxnLst>
                              <a:rect l="0" t="0" r="r" b="b"/>
                              <a:pathLst>
                                <a:path w="101" h="101">
                                  <a:moveTo>
                                    <a:pt x="50" y="50"/>
                                  </a:moveTo>
                                  <a:lnTo>
                                    <a:pt x="100"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34"/>
                        <wpg:cNvGrpSpPr>
                          <a:grpSpLocks/>
                        </wpg:cNvGrpSpPr>
                        <wpg:grpSpPr bwMode="auto">
                          <a:xfrm>
                            <a:off x="7684" y="265"/>
                            <a:ext cx="1" cy="293"/>
                            <a:chOff x="7684" y="265"/>
                            <a:chExt cx="1" cy="293"/>
                          </a:xfrm>
                        </wpg:grpSpPr>
                        <wps:wsp>
                          <wps:cNvPr id="448" name="Freeform 235"/>
                          <wps:cNvSpPr>
                            <a:spLocks/>
                          </wps:cNvSpPr>
                          <wps:spPr bwMode="auto">
                            <a:xfrm>
                              <a:off x="7684" y="265"/>
                              <a:ext cx="1" cy="293"/>
                            </a:xfrm>
                            <a:custGeom>
                              <a:avLst/>
                              <a:gdLst>
                                <a:gd name="T0" fmla="*/ 0 w 1"/>
                                <a:gd name="T1" fmla="*/ 124 h 293"/>
                                <a:gd name="T2" fmla="*/ 0 w 1"/>
                                <a:gd name="T3" fmla="*/ 0 h 293"/>
                              </a:gdLst>
                              <a:ahLst/>
                              <a:cxnLst>
                                <a:cxn ang="0">
                                  <a:pos x="T0" y="T1"/>
                                </a:cxn>
                                <a:cxn ang="0">
                                  <a:pos x="T2" y="T3"/>
                                </a:cxn>
                              </a:cxnLst>
                              <a:rect l="0" t="0" r="r" b="b"/>
                              <a:pathLst>
                                <a:path w="1" h="293">
                                  <a:moveTo>
                                    <a:pt x="0" y="124"/>
                                  </a:moveTo>
                                  <a:lnTo>
                                    <a:pt x="0"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236"/>
                          <wps:cNvSpPr>
                            <a:spLocks/>
                          </wps:cNvSpPr>
                          <wps:spPr bwMode="auto">
                            <a:xfrm>
                              <a:off x="7684" y="265"/>
                              <a:ext cx="1" cy="293"/>
                            </a:xfrm>
                            <a:custGeom>
                              <a:avLst/>
                              <a:gdLst>
                                <a:gd name="T0" fmla="*/ 0 w 1"/>
                                <a:gd name="T1" fmla="*/ 124 h 293"/>
                                <a:gd name="T2" fmla="*/ 0 w 1"/>
                                <a:gd name="T3" fmla="*/ 292 h 293"/>
                              </a:gdLst>
                              <a:ahLst/>
                              <a:cxnLst>
                                <a:cxn ang="0">
                                  <a:pos x="T0" y="T1"/>
                                </a:cxn>
                                <a:cxn ang="0">
                                  <a:pos x="T2" y="T3"/>
                                </a:cxn>
                              </a:cxnLst>
                              <a:rect l="0" t="0" r="r" b="b"/>
                              <a:pathLst>
                                <a:path w="1" h="293">
                                  <a:moveTo>
                                    <a:pt x="0" y="124"/>
                                  </a:moveTo>
                                  <a:lnTo>
                                    <a:pt x="0" y="292"/>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237"/>
                        <wpg:cNvGrpSpPr>
                          <a:grpSpLocks/>
                        </wpg:cNvGrpSpPr>
                        <wpg:grpSpPr bwMode="auto">
                          <a:xfrm>
                            <a:off x="6124" y="340"/>
                            <a:ext cx="101" cy="101"/>
                            <a:chOff x="6124" y="340"/>
                            <a:chExt cx="101" cy="101"/>
                          </a:xfrm>
                        </wpg:grpSpPr>
                        <wps:wsp>
                          <wps:cNvPr id="451" name="Freeform 238"/>
                          <wps:cNvSpPr>
                            <a:spLocks/>
                          </wps:cNvSpPr>
                          <wps:spPr bwMode="auto">
                            <a:xfrm>
                              <a:off x="6124" y="340"/>
                              <a:ext cx="101" cy="101"/>
                            </a:xfrm>
                            <a:custGeom>
                              <a:avLst/>
                              <a:gdLst>
                                <a:gd name="T0" fmla="*/ 50 w 101"/>
                                <a:gd name="T1" fmla="*/ 50 h 101"/>
                                <a:gd name="T2" fmla="*/ 0 w 101"/>
                                <a:gd name="T3" fmla="*/ 100 h 101"/>
                              </a:gdLst>
                              <a:ahLst/>
                              <a:cxnLst>
                                <a:cxn ang="0">
                                  <a:pos x="T0" y="T1"/>
                                </a:cxn>
                                <a:cxn ang="0">
                                  <a:pos x="T2" y="T3"/>
                                </a:cxn>
                              </a:cxnLst>
                              <a:rect l="0" t="0" r="r" b="b"/>
                              <a:pathLst>
                                <a:path w="101" h="101">
                                  <a:moveTo>
                                    <a:pt x="50" y="50"/>
                                  </a:moveTo>
                                  <a:lnTo>
                                    <a:pt x="0" y="10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239"/>
                          <wps:cNvSpPr>
                            <a:spLocks/>
                          </wps:cNvSpPr>
                          <wps:spPr bwMode="auto">
                            <a:xfrm>
                              <a:off x="6124" y="340"/>
                              <a:ext cx="101" cy="101"/>
                            </a:xfrm>
                            <a:custGeom>
                              <a:avLst/>
                              <a:gdLst>
                                <a:gd name="T0" fmla="*/ 50 w 101"/>
                                <a:gd name="T1" fmla="*/ 50 h 101"/>
                                <a:gd name="T2" fmla="*/ 100 w 101"/>
                                <a:gd name="T3" fmla="*/ 0 h 101"/>
                              </a:gdLst>
                              <a:ahLst/>
                              <a:cxnLst>
                                <a:cxn ang="0">
                                  <a:pos x="T0" y="T1"/>
                                </a:cxn>
                                <a:cxn ang="0">
                                  <a:pos x="T2" y="T3"/>
                                </a:cxn>
                              </a:cxnLst>
                              <a:rect l="0" t="0" r="r" b="b"/>
                              <a:pathLst>
                                <a:path w="101" h="101">
                                  <a:moveTo>
                                    <a:pt x="50" y="50"/>
                                  </a:moveTo>
                                  <a:lnTo>
                                    <a:pt x="100"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240"/>
                        <wpg:cNvGrpSpPr>
                          <a:grpSpLocks/>
                        </wpg:cNvGrpSpPr>
                        <wpg:grpSpPr bwMode="auto">
                          <a:xfrm>
                            <a:off x="6175" y="265"/>
                            <a:ext cx="1" cy="293"/>
                            <a:chOff x="6175" y="265"/>
                            <a:chExt cx="1" cy="293"/>
                          </a:xfrm>
                        </wpg:grpSpPr>
                        <wps:wsp>
                          <wps:cNvPr id="454" name="Freeform 241"/>
                          <wps:cNvSpPr>
                            <a:spLocks/>
                          </wps:cNvSpPr>
                          <wps:spPr bwMode="auto">
                            <a:xfrm>
                              <a:off x="6175" y="265"/>
                              <a:ext cx="1" cy="293"/>
                            </a:xfrm>
                            <a:custGeom>
                              <a:avLst/>
                              <a:gdLst>
                                <a:gd name="T0" fmla="*/ 0 w 1"/>
                                <a:gd name="T1" fmla="*/ 124 h 293"/>
                                <a:gd name="T2" fmla="*/ 0 w 1"/>
                                <a:gd name="T3" fmla="*/ 0 h 293"/>
                              </a:gdLst>
                              <a:ahLst/>
                              <a:cxnLst>
                                <a:cxn ang="0">
                                  <a:pos x="T0" y="T1"/>
                                </a:cxn>
                                <a:cxn ang="0">
                                  <a:pos x="T2" y="T3"/>
                                </a:cxn>
                              </a:cxnLst>
                              <a:rect l="0" t="0" r="r" b="b"/>
                              <a:pathLst>
                                <a:path w="1" h="293">
                                  <a:moveTo>
                                    <a:pt x="0" y="124"/>
                                  </a:moveTo>
                                  <a:lnTo>
                                    <a:pt x="0"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242"/>
                          <wps:cNvSpPr>
                            <a:spLocks/>
                          </wps:cNvSpPr>
                          <wps:spPr bwMode="auto">
                            <a:xfrm>
                              <a:off x="6175" y="265"/>
                              <a:ext cx="1" cy="293"/>
                            </a:xfrm>
                            <a:custGeom>
                              <a:avLst/>
                              <a:gdLst>
                                <a:gd name="T0" fmla="*/ 0 w 1"/>
                                <a:gd name="T1" fmla="*/ 124 h 293"/>
                                <a:gd name="T2" fmla="*/ 0 w 1"/>
                                <a:gd name="T3" fmla="*/ 292 h 293"/>
                              </a:gdLst>
                              <a:ahLst/>
                              <a:cxnLst>
                                <a:cxn ang="0">
                                  <a:pos x="T0" y="T1"/>
                                </a:cxn>
                                <a:cxn ang="0">
                                  <a:pos x="T2" y="T3"/>
                                </a:cxn>
                              </a:cxnLst>
                              <a:rect l="0" t="0" r="r" b="b"/>
                              <a:pathLst>
                                <a:path w="1" h="293">
                                  <a:moveTo>
                                    <a:pt x="0" y="124"/>
                                  </a:moveTo>
                                  <a:lnTo>
                                    <a:pt x="0" y="292"/>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6" name="Text Box 243"/>
                        <wps:cNvSpPr txBox="1">
                          <a:spLocks noChangeArrowheads="1"/>
                        </wps:cNvSpPr>
                        <wps:spPr bwMode="auto">
                          <a:xfrm>
                            <a:off x="5974" y="191"/>
                            <a:ext cx="191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201" w:rsidRDefault="00E50201" w:rsidP="00E50201">
                              <w:pPr>
                                <w:pStyle w:val="BodyText"/>
                                <w:kinsoku w:val="0"/>
                                <w:overflowPunct w:val="0"/>
                                <w:spacing w:line="196" w:lineRule="exact"/>
                                <w:ind w:left="412"/>
                                <w:rPr>
                                  <w:w w:val="80"/>
                                </w:rPr>
                              </w:pPr>
                              <w:r>
                                <w:rPr>
                                  <w:w w:val="80"/>
                                </w:rPr>
                                <w:t>75mm</w:t>
                              </w:r>
                              <w:r>
                                <w:rPr>
                                  <w:spacing w:val="11"/>
                                  <w:w w:val="80"/>
                                </w:rPr>
                                <w:t xml:space="preserve"> </w:t>
                              </w:r>
                              <w:r>
                                <w:rPr>
                                  <w:w w:val="80"/>
                                </w:rPr>
                                <w:t>nomi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026" style="position:absolute;margin-left:298.65pt;margin-top:9.55pt;width:95.65pt;height:18.4pt;z-index:251659264;mso-wrap-distance-left:0;mso-wrap-distance-right:0;mso-position-horizontal-relative:page" coordorigin="5973,191" coordsize="191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" o:allowincell="f">
                <v:shape id="Freeform 230" o:spid="_x0000_s1027" style="position:absolute;left:5973;top:390;width:1913;height:1;visibility:visible;mso-wrap-style:square;v-text-anchor:top" coordsize="1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u1MUA&#10;AADcAAAADwAAAGRycy9kb3ducmV2LnhtbESPQWvCQBSE7wX/w/KE3nSjFanRTRBpobRQaCKen9ln&#10;Esy+TXdXTf99tyD0OMzMN8wmH0wnruR8a1nBbJqAIK6sbrlWsC9fJ88gfEDW2FkmBT/kIc9GDxtM&#10;tb3xF12LUIsIYZ+igiaEPpXSVw0Z9FPbE0fvZJ3BEKWrpXZ4i3DTyXmSLKXBluNCgz3tGqrOxcUo&#10;uLSH/mX3MV8eymJFdDTvn6X7VupxPGzXIAIN4T98b79pBYvFE/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a7UxQAAANwAAAAPAAAAAAAAAAAAAAAAAJgCAABkcnMv&#10;ZG93bnJldi54bWxQSwUGAAAAAAQABAD1AAAAigMAAAAA&#10;" path="m,l1912,e" filled="f" strokeweight=".08464mm">
                  <v:path arrowok="t" o:connecttype="custom" o:connectlocs="0,0;1912,0" o:connectangles="0,0"/>
                </v:shape>
                <v:group id="Group 231" o:spid="_x0000_s1028" style="position:absolute;left:7634;top:340;width:101;height:101" coordorigin="7634,340" coordsize="10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32" o:spid="_x0000_s1029" style="position:absolute;left:7634;top:34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r/MUA&#10;AADcAAAADwAAAGRycy9kb3ducmV2LnhtbESPQWsCMRSE74L/ITyhF6nZFitlNYoIgghSqlZ6fG6e&#10;u4vJyzaJuv33Rij0OMzMN8xk1lojruRD7VjByyADQVw4XXOpYL9bPr+DCBFZo3FMCn4pwGza7Uww&#10;1+7Gn3TdxlIkCIccFVQxNrmUoajIYhi4hjh5J+ctxiR9KbXHW4JbI1+zbCQt1pwWKmxoUVFx3l6s&#10;AnfGvl9/H778yZQf2eb4szGHkVJPvXY+BhGpjf/hv/ZKKxgO3+BxJh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Kv8xQAAANwAAAAPAAAAAAAAAAAAAAAAAJgCAABkcnMv&#10;ZG93bnJldi54bWxQSwUGAAAAAAQABAD1AAAAigMAAAAA&#10;" path="m50,50l,100e" filled="f" strokeweight=".42331mm">
                    <v:path arrowok="t" o:connecttype="custom" o:connectlocs="50,50;0,100" o:connectangles="0,0"/>
                  </v:shape>
                  <v:shape id="Freeform 233" o:spid="_x0000_s1030" style="position:absolute;left:7634;top:34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1i8UA&#10;AADcAAAADwAAAGRycy9kb3ducmV2LnhtbESPQWsCMRSE70L/Q3gFL6VmFVlkNUoRBBGkVK14fN08&#10;dxeTlzVJdfvvm0LB4zAz3zCzRWeNuJEPjWMFw0EGgrh0uuFKwWG/ep2ACBFZo3FMCn4owGL+1Jth&#10;od2dP+i2i5VIEA4FKqhjbAspQ1mTxTBwLXHyzs5bjEn6SmqP9wS3Ro6yLJcWG04LNba0rKm87L6t&#10;AnfBF785HT/92VTv2fbrujXHXKn+c/c2BRGpi4/wf3utFYzH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jWLxQAAANwAAAAPAAAAAAAAAAAAAAAAAJgCAABkcnMv&#10;ZG93bnJldi54bWxQSwUGAAAAAAQABAD1AAAAigMAAAAA&#10;" path="m50,50l100,e" filled="f" strokeweight=".42331mm">
                    <v:path arrowok="t" o:connecttype="custom" o:connectlocs="50,50;100,0" o:connectangles="0,0"/>
                  </v:shape>
                </v:group>
                <v:group id="Group 234" o:spid="_x0000_s1031" style="position:absolute;left:7684;top:265;width:1;height:293" coordorigin="7684,265" coordsize="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235" o:spid="_x0000_s1032" style="position:absolute;left:7684;top:265;width:1;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af8UA&#10;AADcAAAADwAAAGRycy9kb3ducmV2LnhtbESPwWrCQBCG70LfYZlCL6K7tmIluooUCj0VjUKvY3ZM&#10;YrOzIbuN6dt3DgWPwz//N/Ott4NvVE9drANbmE0NKOIiuJpLC6fj+2QJKiZkh01gsvBLEbabh9Ea&#10;MxdufKA+T6USCMcMLVQptZnWsajIY5yGlliyS+g8Jhm7UrsObwL3jX42ZqE91iwXKmzpraLiO//x&#10;QplFv3gdPndf4705X/v9KX9hY+3T47BbgUo0pPvyf/vDWZjP5VuRER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dp/xQAAANwAAAAPAAAAAAAAAAAAAAAAAJgCAABkcnMv&#10;ZG93bnJldi54bWxQSwUGAAAAAAQABAD1AAAAigMAAAAA&#10;" path="m,124l,e" filled="f" strokeweight=".08464mm">
                    <v:path arrowok="t" o:connecttype="custom" o:connectlocs="0,124;0,0" o:connectangles="0,0"/>
                  </v:shape>
                  <v:shape id="Freeform 236" o:spid="_x0000_s1033" style="position:absolute;left:7684;top:265;width:1;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5MUA&#10;AADcAAAADwAAAGRycy9kb3ducmV2LnhtbESPT2vCQBTE70K/w/IKXqTu+gfbpq4iguBJNAq9vmZf&#10;k2j2bciuMX57t1DwOMzMb5j5srOVaKnxpWMNo6ECQZw5U3Ku4XTcvH2A8AHZYOWYNNzJw3Lx0ptj&#10;YtyND9SmIRcRwj5BDUUIdSKlzwqy6IeuJo7er2sshiibXJoGbxFuKzlWaiYtlhwXCqxpXVB2Sa82&#10;Ukbezt673ep7sFc/53Z/SiestO6/dqsvEIG68Az/t7dGw3T6CX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X/kxQAAANwAAAAPAAAAAAAAAAAAAAAAAJgCAABkcnMv&#10;ZG93bnJldi54bWxQSwUGAAAAAAQABAD1AAAAigMAAAAA&#10;" path="m,124l,292e" filled="f" strokeweight=".08464mm">
                    <v:path arrowok="t" o:connecttype="custom" o:connectlocs="0,124;0,292" o:connectangles="0,0"/>
                  </v:shape>
                </v:group>
                <v:group id="Group 237" o:spid="_x0000_s1034" style="position:absolute;left:6124;top:340;width:101;height:101" coordorigin="6124,340" coordsize="10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238" o:spid="_x0000_s1035" style="position:absolute;left:6124;top:34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7IsYA&#10;AADcAAAADwAAAGRycy9kb3ducmV2LnhtbESP3WoCMRSE7wu+QzhCb4pmLa3IahQRCqUgpf4sXh43&#10;x93F5GSbpLp9+6YgeDnMzDfMbNFZIy7kQ+NYwWiYgSAunW64UrDbvg0mIEJE1mgck4JfCrCY9x5m&#10;mGt35S+6bGIlEoRDjgrqGNtcylDWZDEMXUucvJPzFmOSvpLa4zXBrZHPWTaWFhtOCzW2tKqpPG9+&#10;rAJ3xif/cSj2/mSqz2x9/F6bYqzUY79bTkFE6uI9fGu/awUvry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7IsYAAADcAAAADwAAAAAAAAAAAAAAAACYAgAAZHJz&#10;L2Rvd25yZXYueG1sUEsFBgAAAAAEAAQA9QAAAIsDAAAAAA==&#10;" path="m50,50l,100e" filled="f" strokeweight=".42331mm">
                    <v:path arrowok="t" o:connecttype="custom" o:connectlocs="50,50;0,100" o:connectangles="0,0"/>
                  </v:shape>
                  <v:shape id="Freeform 239" o:spid="_x0000_s1036" style="position:absolute;left:6124;top:34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lVcYA&#10;AADcAAAADwAAAGRycy9kb3ducmV2LnhtbESP3WoCMRSE7wu+QzhCb4pmK63IahQRCqUgpf4sXh43&#10;x93F5GSbpLp9+6YgeDnMzDfMbNFZIy7kQ+NYwfMwA0FcOt1wpWC3fRtMQISIrNE4JgW/FGAx7z3M&#10;MNfuyl902cRKJAiHHBXUMba5lKGsyWIYupY4eSfnLcYkfSW1x2uCWyNHWTaWFhtOCzW2tKqpPG9+&#10;rAJ3xif/cSj2/mSqz2x9/F6bYqzUY79bTkFE6uI9fGu/awUvry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ilVcYAAADcAAAADwAAAAAAAAAAAAAAAACYAgAAZHJz&#10;L2Rvd25yZXYueG1sUEsFBgAAAAAEAAQA9QAAAIsDAAAAAA==&#10;" path="m50,50l100,e" filled="f" strokeweight=".42331mm">
                    <v:path arrowok="t" o:connecttype="custom" o:connectlocs="50,50;100,0" o:connectangles="0,0"/>
                  </v:shape>
                </v:group>
                <v:group id="Group 240" o:spid="_x0000_s1037" style="position:absolute;left:6175;top:265;width:1;height:293" coordorigin="6175,265" coordsize="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241" o:spid="_x0000_s1038" style="position:absolute;left:6175;top:265;width:1;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Gp8UA&#10;AADcAAAADwAAAGRycy9kb3ducmV2LnhtbESPT2vCQBTE70K/w/IKvYju2vqnpK4iBaEn0Sh4fWZf&#10;k7TZtyG7xvjtXUHwOMzMb5j5srOVaKnxpWMNo6ECQZw5U3Ku4bBfDz5B+IBssHJMGq7kYbl46c0x&#10;Me7CO2rTkIsIYZ+ghiKEOpHSZwVZ9ENXE0fv1zUWQ5RNLk2Dlwi3lXxXaiotlhwXCqzpu6DsPz3b&#10;SBl5O511m9Wxv1Wnv3Z7SD9Yaf322q2+QATqwjP8aP8YDePJG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anxQAAANwAAAAPAAAAAAAAAAAAAAAAAJgCAABkcnMv&#10;ZG93bnJldi54bWxQSwUGAAAAAAQABAD1AAAAigMAAAAA&#10;" path="m,124l,e" filled="f" strokeweight=".08464mm">
                    <v:path arrowok="t" o:connecttype="custom" o:connectlocs="0,124;0,0" o:connectangles="0,0"/>
                  </v:shape>
                  <v:shape id="Freeform 242" o:spid="_x0000_s1039" style="position:absolute;left:6175;top:265;width:1;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jPMQA&#10;AADcAAAADwAAAGRycy9kb3ducmV2LnhtbESPT2vCQBTE7wW/w/KEXoru2vqP6CoiFHoqNhW8PrPP&#10;JJp9G7LbGL+9WxA8DjPzG2a57mwlWmp86VjDaKhAEGfOlJxr2P9+DuYgfEA2WDkmDTfysF71XpaY&#10;GHflH2rTkIsIYZ+ghiKEOpHSZwVZ9ENXE0fv5BqLIcoml6bBa4TbSr4rNZUWS44LBda0LSi7pH82&#10;UkbeTmfd9+bwtlPHc7vbpx+stH7td5sFiEBdeIYf7S+jYTyZwP+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4zzEAAAA3AAAAA8AAAAAAAAAAAAAAAAAmAIAAGRycy9k&#10;b3ducmV2LnhtbFBLBQYAAAAABAAEAPUAAACJAwAAAAA=&#10;" path="m,124l,292e" filled="f" strokeweight=".08464mm">
                    <v:path arrowok="t" o:connecttype="custom" o:connectlocs="0,124;0,292" o:connectangles="0,0"/>
                  </v:shape>
                </v:group>
                <v:shapetype id="_x0000_t202" coordsize="21600,21600" o:spt="202" path="m,l,21600r21600,l21600,xe">
                  <v:stroke joinstyle="miter"/>
                  <v:path gradientshapeok="t" o:connecttype="rect"/>
                </v:shapetype>
                <v:shape id="Text Box 243" o:spid="_x0000_s1040" type="#_x0000_t202" style="position:absolute;left:5974;top:191;width:191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E50201" w:rsidRDefault="00E50201" w:rsidP="00E50201">
                        <w:pPr>
                          <w:pStyle w:val="BodyText"/>
                          <w:kinsoku w:val="0"/>
                          <w:overflowPunct w:val="0"/>
                          <w:spacing w:line="196" w:lineRule="exact"/>
                          <w:ind w:left="412"/>
                          <w:rPr>
                            <w:w w:val="80"/>
                          </w:rPr>
                        </w:pPr>
                        <w:r>
                          <w:rPr>
                            <w:w w:val="80"/>
                          </w:rPr>
                          <w:t>75mm</w:t>
                        </w:r>
                        <w:r>
                          <w:rPr>
                            <w:spacing w:val="11"/>
                            <w:w w:val="80"/>
                          </w:rPr>
                          <w:t xml:space="preserve"> </w:t>
                        </w:r>
                        <w:r>
                          <w:rPr>
                            <w:w w:val="80"/>
                          </w:rPr>
                          <w:t>nominal</w:t>
                        </w:r>
                      </w:p>
                    </w:txbxContent>
                  </v:textbox>
                </v:shape>
                <w10:wrap type="topAndBottom" anchorx="page"/>
              </v:group>
            </w:pict>
          </mc:Fallback>
        </mc:AlternateContent>
      </w:r>
    </w:p>
    <w:p w:rsidR="00E50201" w:rsidRDefault="00E50201" w:rsidP="00E50201">
      <w:pPr>
        <w:pStyle w:val="BodyText"/>
        <w:kinsoku w:val="0"/>
        <w:overflowPunct w:val="0"/>
        <w:spacing w:before="1"/>
        <w:rPr>
          <w:sz w:val="21"/>
          <w:szCs w:val="21"/>
        </w:rPr>
      </w:pPr>
    </w:p>
    <w:p w:rsidR="00E50201" w:rsidRDefault="00E50201" w:rsidP="00E50201">
      <w:pPr>
        <w:pStyle w:val="BodyText"/>
        <w:kinsoku w:val="0"/>
        <w:overflowPunct w:val="0"/>
        <w:spacing w:before="1"/>
        <w:rPr>
          <w:sz w:val="21"/>
          <w:szCs w:val="21"/>
        </w:rPr>
        <w:sectPr w:rsidR="00E50201" w:rsidSect="00E50201">
          <w:headerReference w:type="default" r:id="rId9"/>
          <w:footerReference w:type="default" r:id="rId10"/>
          <w:pgSz w:w="15840" w:h="12240" w:orient="landscape"/>
          <w:pgMar w:top="1140" w:right="2260" w:bottom="280" w:left="1560" w:header="0" w:footer="0" w:gutter="0"/>
          <w:cols w:space="720"/>
          <w:noEndnote/>
          <w:docGrid w:linePitch="299"/>
        </w:sectPr>
      </w:pPr>
    </w:p>
    <w:p w:rsidR="00E50201" w:rsidRDefault="00E50201" w:rsidP="00E50201">
      <w:pPr>
        <w:pStyle w:val="BodyText"/>
        <w:kinsoku w:val="0"/>
        <w:overflowPunct w:val="0"/>
        <w:spacing w:before="2"/>
        <w:rPr>
          <w:sz w:val="29"/>
          <w:szCs w:val="29"/>
        </w:rPr>
      </w:pPr>
    </w:p>
    <w:p w:rsidR="00E50201" w:rsidRDefault="00E50201" w:rsidP="00E50201">
      <w:pPr>
        <w:pStyle w:val="BodyText"/>
        <w:kinsoku w:val="0"/>
        <w:overflowPunct w:val="0"/>
        <w:spacing w:line="242" w:lineRule="auto"/>
        <w:ind w:left="1859" w:right="32" w:hanging="212"/>
      </w:pPr>
      <w:r>
        <w:t>Double</w:t>
      </w:r>
      <w:r>
        <w:rPr>
          <w:spacing w:val="7"/>
        </w:rPr>
        <w:t xml:space="preserve"> </w:t>
      </w:r>
      <w:r>
        <w:t>studs</w:t>
      </w:r>
      <w:r>
        <w:rPr>
          <w:spacing w:val="-52"/>
        </w:rPr>
        <w:t xml:space="preserve"> </w:t>
      </w:r>
      <w:r>
        <w:t>well</w:t>
      </w:r>
      <w:r>
        <w:rPr>
          <w:spacing w:val="-4"/>
        </w:rPr>
        <w:t xml:space="preserve"> </w:t>
      </w:r>
      <w:r>
        <w:t>spiked</w:t>
      </w:r>
    </w:p>
    <w:p w:rsidR="00E50201" w:rsidRDefault="00E50201" w:rsidP="00E50201">
      <w:pPr>
        <w:pStyle w:val="BodyText"/>
        <w:kinsoku w:val="0"/>
        <w:overflowPunct w:val="0"/>
        <w:spacing w:before="3"/>
      </w:pPr>
    </w:p>
    <w:p w:rsidR="00E50201" w:rsidRDefault="00E50201" w:rsidP="00E50201">
      <w:pPr>
        <w:pStyle w:val="BodyText"/>
        <w:kinsoku w:val="0"/>
        <w:overflowPunct w:val="0"/>
        <w:spacing w:before="1"/>
        <w:ind w:left="117"/>
      </w:pPr>
      <w:r>
        <w:t>Butynol foam</w:t>
      </w:r>
      <w:r>
        <w:rPr>
          <w:spacing w:val="12"/>
        </w:rPr>
        <w:t xml:space="preserve"> </w:t>
      </w:r>
      <w:r>
        <w:t>strip</w:t>
      </w:r>
      <w:r>
        <w:rPr>
          <w:spacing w:val="14"/>
        </w:rPr>
        <w:t xml:space="preserve"> </w:t>
      </w:r>
      <w:r>
        <w:t>50mm</w:t>
      </w:r>
      <w:r>
        <w:rPr>
          <w:spacing w:val="11"/>
        </w:rPr>
        <w:t xml:space="preserve"> </w:t>
      </w:r>
      <w:r>
        <w:t>wide</w:t>
      </w:r>
    </w:p>
    <w:p w:rsidR="00E50201" w:rsidRDefault="00E50201" w:rsidP="00E50201">
      <w:pPr>
        <w:pStyle w:val="BodyText"/>
        <w:kinsoku w:val="0"/>
        <w:overflowPunct w:val="0"/>
        <w:spacing w:before="72" w:line="232" w:lineRule="auto"/>
        <w:ind w:left="117" w:right="3919" w:firstLine="2"/>
        <w:rPr>
          <w:w w:val="80"/>
        </w:rPr>
      </w:pPr>
      <w:r>
        <w:rPr>
          <w:rFonts w:ascii="Times New Roman" w:hAnsi="Times New Roman" w:cs="Times New Roman"/>
          <w:sz w:val="24"/>
          <w:szCs w:val="24"/>
        </w:rPr>
        <w:br w:type="column"/>
      </w:r>
      <w:r>
        <w:rPr>
          <w:w w:val="80"/>
        </w:rPr>
        <w:lastRenderedPageBreak/>
        <w:t>2mm</w:t>
      </w:r>
      <w:r>
        <w:rPr>
          <w:spacing w:val="16"/>
          <w:w w:val="80"/>
        </w:rPr>
        <w:t xml:space="preserve"> </w:t>
      </w:r>
      <w:r>
        <w:rPr>
          <w:w w:val="80"/>
        </w:rPr>
        <w:t>gap</w:t>
      </w:r>
      <w:r>
        <w:rPr>
          <w:spacing w:val="19"/>
          <w:w w:val="80"/>
        </w:rPr>
        <w:t xml:space="preserve"> </w:t>
      </w:r>
      <w:r>
        <w:rPr>
          <w:w w:val="80"/>
        </w:rPr>
        <w:t>between</w:t>
      </w:r>
      <w:r>
        <w:rPr>
          <w:spacing w:val="-42"/>
          <w:w w:val="80"/>
        </w:rPr>
        <w:t xml:space="preserve"> </w:t>
      </w:r>
      <w:r>
        <w:rPr>
          <w:w w:val="80"/>
        </w:rPr>
        <w:t>RAB</w:t>
      </w:r>
      <w:r>
        <w:rPr>
          <w:spacing w:val="15"/>
          <w:w w:val="80"/>
        </w:rPr>
        <w:t xml:space="preserve"> </w:t>
      </w:r>
      <w:r>
        <w:rPr>
          <w:w w:val="80"/>
        </w:rPr>
        <w:t>Board</w:t>
      </w:r>
      <w:r>
        <w:rPr>
          <w:spacing w:val="14"/>
          <w:w w:val="80"/>
        </w:rPr>
        <w:t xml:space="preserve"> </w:t>
      </w:r>
      <w:r>
        <w:rPr>
          <w:w w:val="80"/>
        </w:rPr>
        <w:t>sheets</w:t>
      </w:r>
    </w:p>
    <w:p w:rsidR="00E50201" w:rsidRDefault="00E50201" w:rsidP="00E50201">
      <w:pPr>
        <w:pStyle w:val="BodyText"/>
        <w:kinsoku w:val="0"/>
        <w:overflowPunct w:val="0"/>
      </w:pPr>
    </w:p>
    <w:p w:rsidR="00E50201" w:rsidRDefault="00E50201" w:rsidP="00E50201">
      <w:pPr>
        <w:pStyle w:val="BodyText"/>
        <w:kinsoku w:val="0"/>
        <w:overflowPunct w:val="0"/>
        <w:spacing w:before="161"/>
        <w:ind w:left="837"/>
      </w:pPr>
      <w:r>
        <w:rPr>
          <w:noProof/>
        </w:rPr>
        <mc:AlternateContent>
          <mc:Choice Requires="wpg">
            <w:drawing>
              <wp:anchor distT="0" distB="0" distL="114300" distR="114300" simplePos="0" relativeHeight="251660288" behindDoc="1" locked="0" layoutInCell="0" allowOverlap="1">
                <wp:simplePos x="0" y="0"/>
                <wp:positionH relativeFrom="page">
                  <wp:posOffset>2902585</wp:posOffset>
                </wp:positionH>
                <wp:positionV relativeFrom="paragraph">
                  <wp:posOffset>-501015</wp:posOffset>
                </wp:positionV>
                <wp:extent cx="2708275" cy="2270125"/>
                <wp:effectExtent l="6985" t="26035" r="8890" b="889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275" cy="2270125"/>
                          <a:chOff x="4571" y="-789"/>
                          <a:chExt cx="4265" cy="3575"/>
                        </a:xfrm>
                      </wpg:grpSpPr>
                      <wpg:grpSp>
                        <wpg:cNvPr id="234" name="Group 245"/>
                        <wpg:cNvGrpSpPr>
                          <a:grpSpLocks/>
                        </wpg:cNvGrpSpPr>
                        <wpg:grpSpPr bwMode="auto">
                          <a:xfrm>
                            <a:off x="5133" y="744"/>
                            <a:ext cx="3596" cy="75"/>
                            <a:chOff x="5133" y="744"/>
                            <a:chExt cx="3596" cy="75"/>
                          </a:xfrm>
                        </wpg:grpSpPr>
                        <wps:wsp>
                          <wps:cNvPr id="235" name="Freeform 246"/>
                          <wps:cNvSpPr>
                            <a:spLocks/>
                          </wps:cNvSpPr>
                          <wps:spPr bwMode="auto">
                            <a:xfrm>
                              <a:off x="5133" y="744"/>
                              <a:ext cx="3596" cy="75"/>
                            </a:xfrm>
                            <a:custGeom>
                              <a:avLst/>
                              <a:gdLst>
                                <a:gd name="T0" fmla="*/ 1764 w 3596"/>
                                <a:gd name="T1" fmla="*/ 0 h 75"/>
                                <a:gd name="T2" fmla="*/ 0 w 3596"/>
                                <a:gd name="T3" fmla="*/ 0 h 75"/>
                                <a:gd name="T4" fmla="*/ 0 w 3596"/>
                                <a:gd name="T5" fmla="*/ 74 h 75"/>
                                <a:gd name="T6" fmla="*/ 1764 w 3596"/>
                                <a:gd name="T7" fmla="*/ 74 h 75"/>
                                <a:gd name="T8" fmla="*/ 1764 w 3596"/>
                                <a:gd name="T9" fmla="*/ 0 h 75"/>
                              </a:gdLst>
                              <a:ahLst/>
                              <a:cxnLst>
                                <a:cxn ang="0">
                                  <a:pos x="T0" y="T1"/>
                                </a:cxn>
                                <a:cxn ang="0">
                                  <a:pos x="T2" y="T3"/>
                                </a:cxn>
                                <a:cxn ang="0">
                                  <a:pos x="T4" y="T5"/>
                                </a:cxn>
                                <a:cxn ang="0">
                                  <a:pos x="T6" y="T7"/>
                                </a:cxn>
                                <a:cxn ang="0">
                                  <a:pos x="T8" y="T9"/>
                                </a:cxn>
                              </a:cxnLst>
                              <a:rect l="0" t="0" r="r" b="b"/>
                              <a:pathLst>
                                <a:path w="3596" h="75">
                                  <a:moveTo>
                                    <a:pt x="1764" y="0"/>
                                  </a:moveTo>
                                  <a:lnTo>
                                    <a:pt x="0" y="0"/>
                                  </a:lnTo>
                                  <a:lnTo>
                                    <a:pt x="0" y="74"/>
                                  </a:lnTo>
                                  <a:lnTo>
                                    <a:pt x="1764" y="74"/>
                                  </a:lnTo>
                                  <a:lnTo>
                                    <a:pt x="176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47"/>
                          <wps:cNvSpPr>
                            <a:spLocks/>
                          </wps:cNvSpPr>
                          <wps:spPr bwMode="auto">
                            <a:xfrm>
                              <a:off x="5133" y="744"/>
                              <a:ext cx="3596" cy="75"/>
                            </a:xfrm>
                            <a:custGeom>
                              <a:avLst/>
                              <a:gdLst>
                                <a:gd name="T0" fmla="*/ 3595 w 3596"/>
                                <a:gd name="T1" fmla="*/ 0 h 75"/>
                                <a:gd name="T2" fmla="*/ 1831 w 3596"/>
                                <a:gd name="T3" fmla="*/ 0 h 75"/>
                                <a:gd name="T4" fmla="*/ 1831 w 3596"/>
                                <a:gd name="T5" fmla="*/ 74 h 75"/>
                                <a:gd name="T6" fmla="*/ 3595 w 3596"/>
                                <a:gd name="T7" fmla="*/ 74 h 75"/>
                                <a:gd name="T8" fmla="*/ 3595 w 3596"/>
                                <a:gd name="T9" fmla="*/ 0 h 75"/>
                              </a:gdLst>
                              <a:ahLst/>
                              <a:cxnLst>
                                <a:cxn ang="0">
                                  <a:pos x="T0" y="T1"/>
                                </a:cxn>
                                <a:cxn ang="0">
                                  <a:pos x="T2" y="T3"/>
                                </a:cxn>
                                <a:cxn ang="0">
                                  <a:pos x="T4" y="T5"/>
                                </a:cxn>
                                <a:cxn ang="0">
                                  <a:pos x="T6" y="T7"/>
                                </a:cxn>
                                <a:cxn ang="0">
                                  <a:pos x="T8" y="T9"/>
                                </a:cxn>
                              </a:cxnLst>
                              <a:rect l="0" t="0" r="r" b="b"/>
                              <a:pathLst>
                                <a:path w="3596" h="75">
                                  <a:moveTo>
                                    <a:pt x="3595" y="0"/>
                                  </a:moveTo>
                                  <a:lnTo>
                                    <a:pt x="1831" y="0"/>
                                  </a:lnTo>
                                  <a:lnTo>
                                    <a:pt x="1831" y="74"/>
                                  </a:lnTo>
                                  <a:lnTo>
                                    <a:pt x="3595" y="74"/>
                                  </a:lnTo>
                                  <a:lnTo>
                                    <a:pt x="3595"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48"/>
                        <wpg:cNvGrpSpPr>
                          <a:grpSpLocks/>
                        </wpg:cNvGrpSpPr>
                        <wpg:grpSpPr bwMode="auto">
                          <a:xfrm>
                            <a:off x="5133" y="744"/>
                            <a:ext cx="3596" cy="75"/>
                            <a:chOff x="5133" y="744"/>
                            <a:chExt cx="3596" cy="75"/>
                          </a:xfrm>
                        </wpg:grpSpPr>
                        <wps:wsp>
                          <wps:cNvPr id="238" name="Freeform 249"/>
                          <wps:cNvSpPr>
                            <a:spLocks/>
                          </wps:cNvSpPr>
                          <wps:spPr bwMode="auto">
                            <a:xfrm>
                              <a:off x="5133" y="744"/>
                              <a:ext cx="3596" cy="75"/>
                            </a:xfrm>
                            <a:custGeom>
                              <a:avLst/>
                              <a:gdLst>
                                <a:gd name="T0" fmla="*/ 1763 w 3596"/>
                                <a:gd name="T1" fmla="*/ 0 h 75"/>
                                <a:gd name="T2" fmla="*/ 0 w 3596"/>
                                <a:gd name="T3" fmla="*/ 0 h 75"/>
                              </a:gdLst>
                              <a:ahLst/>
                              <a:cxnLst>
                                <a:cxn ang="0">
                                  <a:pos x="T0" y="T1"/>
                                </a:cxn>
                                <a:cxn ang="0">
                                  <a:pos x="T2" y="T3"/>
                                </a:cxn>
                              </a:cxnLst>
                              <a:rect l="0" t="0" r="r" b="b"/>
                              <a:pathLst>
                                <a:path w="3596" h="75">
                                  <a:moveTo>
                                    <a:pt x="176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50"/>
                          <wps:cNvSpPr>
                            <a:spLocks/>
                          </wps:cNvSpPr>
                          <wps:spPr bwMode="auto">
                            <a:xfrm>
                              <a:off x="5133" y="744"/>
                              <a:ext cx="3596" cy="75"/>
                            </a:xfrm>
                            <a:custGeom>
                              <a:avLst/>
                              <a:gdLst>
                                <a:gd name="T0" fmla="*/ 0 w 3596"/>
                                <a:gd name="T1" fmla="*/ 74 h 75"/>
                                <a:gd name="T2" fmla="*/ 1763 w 3596"/>
                                <a:gd name="T3" fmla="*/ 74 h 75"/>
                                <a:gd name="T4" fmla="*/ 1763 w 3596"/>
                                <a:gd name="T5" fmla="*/ 0 h 75"/>
                              </a:gdLst>
                              <a:ahLst/>
                              <a:cxnLst>
                                <a:cxn ang="0">
                                  <a:pos x="T0" y="T1"/>
                                </a:cxn>
                                <a:cxn ang="0">
                                  <a:pos x="T2" y="T3"/>
                                </a:cxn>
                                <a:cxn ang="0">
                                  <a:pos x="T4" y="T5"/>
                                </a:cxn>
                              </a:cxnLst>
                              <a:rect l="0" t="0" r="r" b="b"/>
                              <a:pathLst>
                                <a:path w="3596" h="75">
                                  <a:moveTo>
                                    <a:pt x="0" y="74"/>
                                  </a:moveTo>
                                  <a:lnTo>
                                    <a:pt x="1763" y="74"/>
                                  </a:lnTo>
                                  <a:lnTo>
                                    <a:pt x="176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51"/>
                          <wps:cNvSpPr>
                            <a:spLocks/>
                          </wps:cNvSpPr>
                          <wps:spPr bwMode="auto">
                            <a:xfrm>
                              <a:off x="5133" y="744"/>
                              <a:ext cx="3596" cy="75"/>
                            </a:xfrm>
                            <a:custGeom>
                              <a:avLst/>
                              <a:gdLst>
                                <a:gd name="T0" fmla="*/ 1831 w 3596"/>
                                <a:gd name="T1" fmla="*/ 0 h 75"/>
                                <a:gd name="T2" fmla="*/ 1831 w 3596"/>
                                <a:gd name="T3" fmla="*/ 74 h 75"/>
                                <a:gd name="T4" fmla="*/ 3595 w 3596"/>
                                <a:gd name="T5" fmla="*/ 74 h 75"/>
                              </a:gdLst>
                              <a:ahLst/>
                              <a:cxnLst>
                                <a:cxn ang="0">
                                  <a:pos x="T0" y="T1"/>
                                </a:cxn>
                                <a:cxn ang="0">
                                  <a:pos x="T2" y="T3"/>
                                </a:cxn>
                                <a:cxn ang="0">
                                  <a:pos x="T4" y="T5"/>
                                </a:cxn>
                              </a:cxnLst>
                              <a:rect l="0" t="0" r="r" b="b"/>
                              <a:pathLst>
                                <a:path w="3596" h="75">
                                  <a:moveTo>
                                    <a:pt x="1831" y="0"/>
                                  </a:moveTo>
                                  <a:lnTo>
                                    <a:pt x="1831" y="74"/>
                                  </a:lnTo>
                                  <a:lnTo>
                                    <a:pt x="3595" y="7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52"/>
                          <wps:cNvSpPr>
                            <a:spLocks/>
                          </wps:cNvSpPr>
                          <wps:spPr bwMode="auto">
                            <a:xfrm>
                              <a:off x="5133" y="744"/>
                              <a:ext cx="3596" cy="75"/>
                            </a:xfrm>
                            <a:custGeom>
                              <a:avLst/>
                              <a:gdLst>
                                <a:gd name="T0" fmla="*/ 3595 w 3596"/>
                                <a:gd name="T1" fmla="*/ 0 h 75"/>
                                <a:gd name="T2" fmla="*/ 1831 w 3596"/>
                                <a:gd name="T3" fmla="*/ 0 h 75"/>
                              </a:gdLst>
                              <a:ahLst/>
                              <a:cxnLst>
                                <a:cxn ang="0">
                                  <a:pos x="T0" y="T1"/>
                                </a:cxn>
                                <a:cxn ang="0">
                                  <a:pos x="T2" y="T3"/>
                                </a:cxn>
                              </a:cxnLst>
                              <a:rect l="0" t="0" r="r" b="b"/>
                              <a:pathLst>
                                <a:path w="3596" h="75">
                                  <a:moveTo>
                                    <a:pt x="3595" y="0"/>
                                  </a:moveTo>
                                  <a:lnTo>
                                    <a:pt x="183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2" name="Freeform 253"/>
                        <wps:cNvSpPr>
                          <a:spLocks/>
                        </wps:cNvSpPr>
                        <wps:spPr bwMode="auto">
                          <a:xfrm>
                            <a:off x="6175" y="-683"/>
                            <a:ext cx="756" cy="1396"/>
                          </a:xfrm>
                          <a:custGeom>
                            <a:avLst/>
                            <a:gdLst>
                              <a:gd name="T0" fmla="*/ 0 w 756"/>
                              <a:gd name="T1" fmla="*/ 0 h 1396"/>
                              <a:gd name="T2" fmla="*/ 0 w 756"/>
                              <a:gd name="T3" fmla="*/ 1396 h 1396"/>
                              <a:gd name="T4" fmla="*/ 755 w 756"/>
                              <a:gd name="T5" fmla="*/ 1396 h 1396"/>
                              <a:gd name="T6" fmla="*/ 755 w 756"/>
                              <a:gd name="T7" fmla="*/ 23 h 1396"/>
                            </a:gdLst>
                            <a:ahLst/>
                            <a:cxnLst>
                              <a:cxn ang="0">
                                <a:pos x="T0" y="T1"/>
                              </a:cxn>
                              <a:cxn ang="0">
                                <a:pos x="T2" y="T3"/>
                              </a:cxn>
                              <a:cxn ang="0">
                                <a:pos x="T4" y="T5"/>
                              </a:cxn>
                              <a:cxn ang="0">
                                <a:pos x="T6" y="T7"/>
                              </a:cxn>
                            </a:cxnLst>
                            <a:rect l="0" t="0" r="r" b="b"/>
                            <a:pathLst>
                              <a:path w="756" h="1396">
                                <a:moveTo>
                                  <a:pt x="0" y="0"/>
                                </a:moveTo>
                                <a:lnTo>
                                  <a:pt x="0" y="1396"/>
                                </a:lnTo>
                                <a:lnTo>
                                  <a:pt x="755" y="1396"/>
                                </a:lnTo>
                                <a:lnTo>
                                  <a:pt x="755" y="23"/>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54"/>
                        <wps:cNvSpPr>
                          <a:spLocks/>
                        </wps:cNvSpPr>
                        <wps:spPr bwMode="auto">
                          <a:xfrm>
                            <a:off x="6919" y="-659"/>
                            <a:ext cx="24" cy="1372"/>
                          </a:xfrm>
                          <a:custGeom>
                            <a:avLst/>
                            <a:gdLst>
                              <a:gd name="T0" fmla="*/ 0 w 24"/>
                              <a:gd name="T1" fmla="*/ 0 h 1372"/>
                              <a:gd name="T2" fmla="*/ 0 w 24"/>
                              <a:gd name="T3" fmla="*/ 1372 h 1372"/>
                              <a:gd name="T4" fmla="*/ 23 w 24"/>
                              <a:gd name="T5" fmla="*/ 1372 h 1372"/>
                              <a:gd name="T6" fmla="*/ 23 w 24"/>
                              <a:gd name="T7" fmla="*/ 0 h 1372"/>
                              <a:gd name="T8" fmla="*/ 0 w 24"/>
                              <a:gd name="T9" fmla="*/ 0 h 1372"/>
                            </a:gdLst>
                            <a:ahLst/>
                            <a:cxnLst>
                              <a:cxn ang="0">
                                <a:pos x="T0" y="T1"/>
                              </a:cxn>
                              <a:cxn ang="0">
                                <a:pos x="T2" y="T3"/>
                              </a:cxn>
                              <a:cxn ang="0">
                                <a:pos x="T4" y="T5"/>
                              </a:cxn>
                              <a:cxn ang="0">
                                <a:pos x="T6" y="T7"/>
                              </a:cxn>
                              <a:cxn ang="0">
                                <a:pos x="T8" y="T9"/>
                              </a:cxn>
                            </a:cxnLst>
                            <a:rect l="0" t="0" r="r" b="b"/>
                            <a:pathLst>
                              <a:path w="24" h="1372">
                                <a:moveTo>
                                  <a:pt x="0" y="0"/>
                                </a:moveTo>
                                <a:lnTo>
                                  <a:pt x="0" y="1372"/>
                                </a:lnTo>
                                <a:lnTo>
                                  <a:pt x="23" y="1372"/>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4" name="Group 255"/>
                        <wpg:cNvGrpSpPr>
                          <a:grpSpLocks/>
                        </wpg:cNvGrpSpPr>
                        <wpg:grpSpPr bwMode="auto">
                          <a:xfrm>
                            <a:off x="6175" y="-683"/>
                            <a:ext cx="756" cy="1396"/>
                            <a:chOff x="6175" y="-683"/>
                            <a:chExt cx="756" cy="1396"/>
                          </a:xfrm>
                        </wpg:grpSpPr>
                        <wps:wsp>
                          <wps:cNvPr id="245" name="Freeform 256"/>
                          <wps:cNvSpPr>
                            <a:spLocks/>
                          </wps:cNvSpPr>
                          <wps:spPr bwMode="auto">
                            <a:xfrm>
                              <a:off x="6175" y="-683"/>
                              <a:ext cx="756" cy="1396"/>
                            </a:xfrm>
                            <a:custGeom>
                              <a:avLst/>
                              <a:gdLst>
                                <a:gd name="T0" fmla="*/ 0 w 756"/>
                                <a:gd name="T1" fmla="*/ 1396 h 1396"/>
                                <a:gd name="T2" fmla="*/ 755 w 756"/>
                                <a:gd name="T3" fmla="*/ 1396 h 1396"/>
                              </a:gdLst>
                              <a:ahLst/>
                              <a:cxnLst>
                                <a:cxn ang="0">
                                  <a:pos x="T0" y="T1"/>
                                </a:cxn>
                                <a:cxn ang="0">
                                  <a:pos x="T2" y="T3"/>
                                </a:cxn>
                              </a:cxnLst>
                              <a:rect l="0" t="0" r="r" b="b"/>
                              <a:pathLst>
                                <a:path w="756" h="1396">
                                  <a:moveTo>
                                    <a:pt x="0" y="1396"/>
                                  </a:moveTo>
                                  <a:lnTo>
                                    <a:pt x="755" y="1396"/>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57"/>
                          <wps:cNvSpPr>
                            <a:spLocks/>
                          </wps:cNvSpPr>
                          <wps:spPr bwMode="auto">
                            <a:xfrm>
                              <a:off x="6175" y="-683"/>
                              <a:ext cx="756" cy="1396"/>
                            </a:xfrm>
                            <a:custGeom>
                              <a:avLst/>
                              <a:gdLst>
                                <a:gd name="T0" fmla="*/ 0 w 756"/>
                                <a:gd name="T1" fmla="*/ 0 h 1396"/>
                                <a:gd name="T2" fmla="*/ 0 w 756"/>
                                <a:gd name="T3" fmla="*/ 1396 h 1396"/>
                              </a:gdLst>
                              <a:ahLst/>
                              <a:cxnLst>
                                <a:cxn ang="0">
                                  <a:pos x="T0" y="T1"/>
                                </a:cxn>
                                <a:cxn ang="0">
                                  <a:pos x="T2" y="T3"/>
                                </a:cxn>
                              </a:cxnLst>
                              <a:rect l="0" t="0" r="r" b="b"/>
                              <a:pathLst>
                                <a:path w="756" h="1396">
                                  <a:moveTo>
                                    <a:pt x="0" y="0"/>
                                  </a:moveTo>
                                  <a:lnTo>
                                    <a:pt x="0" y="1396"/>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58"/>
                        <wpg:cNvGrpSpPr>
                          <a:grpSpLocks/>
                        </wpg:cNvGrpSpPr>
                        <wpg:grpSpPr bwMode="auto">
                          <a:xfrm>
                            <a:off x="6175" y="-683"/>
                            <a:ext cx="1510" cy="1396"/>
                            <a:chOff x="6175" y="-683"/>
                            <a:chExt cx="1510" cy="1396"/>
                          </a:xfrm>
                        </wpg:grpSpPr>
                        <wps:wsp>
                          <wps:cNvPr id="248" name="Freeform 259"/>
                          <wps:cNvSpPr>
                            <a:spLocks/>
                          </wps:cNvSpPr>
                          <wps:spPr bwMode="auto">
                            <a:xfrm>
                              <a:off x="6175" y="-683"/>
                              <a:ext cx="1510" cy="1396"/>
                            </a:xfrm>
                            <a:custGeom>
                              <a:avLst/>
                              <a:gdLst>
                                <a:gd name="T0" fmla="*/ 0 w 1510"/>
                                <a:gd name="T1" fmla="*/ 1396 h 1396"/>
                                <a:gd name="T2" fmla="*/ 698 w 1510"/>
                                <a:gd name="T3" fmla="*/ 0 h 1396"/>
                              </a:gdLst>
                              <a:ahLst/>
                              <a:cxnLst>
                                <a:cxn ang="0">
                                  <a:pos x="T0" y="T1"/>
                                </a:cxn>
                                <a:cxn ang="0">
                                  <a:pos x="T2" y="T3"/>
                                </a:cxn>
                              </a:cxnLst>
                              <a:rect l="0" t="0" r="r" b="b"/>
                              <a:pathLst>
                                <a:path w="1510" h="1396">
                                  <a:moveTo>
                                    <a:pt x="0" y="1396"/>
                                  </a:moveTo>
                                  <a:lnTo>
                                    <a:pt x="698"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60"/>
                          <wps:cNvSpPr>
                            <a:spLocks/>
                          </wps:cNvSpPr>
                          <wps:spPr bwMode="auto">
                            <a:xfrm>
                              <a:off x="6175" y="-683"/>
                              <a:ext cx="1510" cy="1396"/>
                            </a:xfrm>
                            <a:custGeom>
                              <a:avLst/>
                              <a:gdLst>
                                <a:gd name="T0" fmla="*/ 57 w 1510"/>
                                <a:gd name="T1" fmla="*/ 0 h 1396"/>
                                <a:gd name="T2" fmla="*/ 755 w 1510"/>
                                <a:gd name="T3" fmla="*/ 1396 h 1396"/>
                              </a:gdLst>
                              <a:ahLst/>
                              <a:cxnLst>
                                <a:cxn ang="0">
                                  <a:pos x="T0" y="T1"/>
                                </a:cxn>
                                <a:cxn ang="0">
                                  <a:pos x="T2" y="T3"/>
                                </a:cxn>
                              </a:cxnLst>
                              <a:rect l="0" t="0" r="r" b="b"/>
                              <a:pathLst>
                                <a:path w="1510" h="1396">
                                  <a:moveTo>
                                    <a:pt x="57" y="0"/>
                                  </a:moveTo>
                                  <a:lnTo>
                                    <a:pt x="755" y="1396"/>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61"/>
                          <wps:cNvSpPr>
                            <a:spLocks/>
                          </wps:cNvSpPr>
                          <wps:spPr bwMode="auto">
                            <a:xfrm>
                              <a:off x="6175" y="-683"/>
                              <a:ext cx="1510" cy="1396"/>
                            </a:xfrm>
                            <a:custGeom>
                              <a:avLst/>
                              <a:gdLst>
                                <a:gd name="T0" fmla="*/ 755 w 1510"/>
                                <a:gd name="T1" fmla="*/ 23 h 1396"/>
                                <a:gd name="T2" fmla="*/ 755 w 1510"/>
                                <a:gd name="T3" fmla="*/ 1396 h 1396"/>
                                <a:gd name="T4" fmla="*/ 1509 w 1510"/>
                                <a:gd name="T5" fmla="*/ 1396 h 1396"/>
                                <a:gd name="T6" fmla="*/ 1509 w 1510"/>
                                <a:gd name="T7" fmla="*/ 0 h 1396"/>
                              </a:gdLst>
                              <a:ahLst/>
                              <a:cxnLst>
                                <a:cxn ang="0">
                                  <a:pos x="T0" y="T1"/>
                                </a:cxn>
                                <a:cxn ang="0">
                                  <a:pos x="T2" y="T3"/>
                                </a:cxn>
                                <a:cxn ang="0">
                                  <a:pos x="T4" y="T5"/>
                                </a:cxn>
                                <a:cxn ang="0">
                                  <a:pos x="T6" y="T7"/>
                                </a:cxn>
                              </a:cxnLst>
                              <a:rect l="0" t="0" r="r" b="b"/>
                              <a:pathLst>
                                <a:path w="1510" h="1396">
                                  <a:moveTo>
                                    <a:pt x="755" y="23"/>
                                  </a:moveTo>
                                  <a:lnTo>
                                    <a:pt x="755" y="1396"/>
                                  </a:lnTo>
                                  <a:lnTo>
                                    <a:pt x="1509" y="1396"/>
                                  </a:lnTo>
                                  <a:lnTo>
                                    <a:pt x="1509"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62"/>
                        <wpg:cNvGrpSpPr>
                          <a:grpSpLocks/>
                        </wpg:cNvGrpSpPr>
                        <wpg:grpSpPr bwMode="auto">
                          <a:xfrm>
                            <a:off x="6931" y="-683"/>
                            <a:ext cx="754" cy="1396"/>
                            <a:chOff x="6931" y="-683"/>
                            <a:chExt cx="754" cy="1396"/>
                          </a:xfrm>
                        </wpg:grpSpPr>
                        <wps:wsp>
                          <wps:cNvPr id="252" name="Freeform 263"/>
                          <wps:cNvSpPr>
                            <a:spLocks/>
                          </wps:cNvSpPr>
                          <wps:spPr bwMode="auto">
                            <a:xfrm>
                              <a:off x="6931" y="-683"/>
                              <a:ext cx="754" cy="1396"/>
                            </a:xfrm>
                            <a:custGeom>
                              <a:avLst/>
                              <a:gdLst>
                                <a:gd name="T0" fmla="*/ 753 w 754"/>
                                <a:gd name="T1" fmla="*/ 1396 h 1396"/>
                                <a:gd name="T2" fmla="*/ 753 w 754"/>
                                <a:gd name="T3" fmla="*/ 0 h 1396"/>
                              </a:gdLst>
                              <a:ahLst/>
                              <a:cxnLst>
                                <a:cxn ang="0">
                                  <a:pos x="T0" y="T1"/>
                                </a:cxn>
                                <a:cxn ang="0">
                                  <a:pos x="T2" y="T3"/>
                                </a:cxn>
                              </a:cxnLst>
                              <a:rect l="0" t="0" r="r" b="b"/>
                              <a:pathLst>
                                <a:path w="754" h="1396">
                                  <a:moveTo>
                                    <a:pt x="753" y="1396"/>
                                  </a:moveTo>
                                  <a:lnTo>
                                    <a:pt x="753"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64"/>
                          <wps:cNvSpPr>
                            <a:spLocks/>
                          </wps:cNvSpPr>
                          <wps:spPr bwMode="auto">
                            <a:xfrm>
                              <a:off x="6931" y="-683"/>
                              <a:ext cx="754" cy="1396"/>
                            </a:xfrm>
                            <a:custGeom>
                              <a:avLst/>
                              <a:gdLst>
                                <a:gd name="T0" fmla="*/ 0 w 754"/>
                                <a:gd name="T1" fmla="*/ 1396 h 1396"/>
                                <a:gd name="T2" fmla="*/ 753 w 754"/>
                                <a:gd name="T3" fmla="*/ 1396 h 1396"/>
                              </a:gdLst>
                              <a:ahLst/>
                              <a:cxnLst>
                                <a:cxn ang="0">
                                  <a:pos x="T0" y="T1"/>
                                </a:cxn>
                                <a:cxn ang="0">
                                  <a:pos x="T2" y="T3"/>
                                </a:cxn>
                              </a:cxnLst>
                              <a:rect l="0" t="0" r="r" b="b"/>
                              <a:pathLst>
                                <a:path w="754" h="1396">
                                  <a:moveTo>
                                    <a:pt x="0" y="1396"/>
                                  </a:moveTo>
                                  <a:lnTo>
                                    <a:pt x="753" y="1396"/>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4" name="Freeform 265"/>
                        <wps:cNvSpPr>
                          <a:spLocks/>
                        </wps:cNvSpPr>
                        <wps:spPr bwMode="auto">
                          <a:xfrm>
                            <a:off x="6919" y="-659"/>
                            <a:ext cx="24" cy="1372"/>
                          </a:xfrm>
                          <a:custGeom>
                            <a:avLst/>
                            <a:gdLst>
                              <a:gd name="T0" fmla="*/ 0 w 24"/>
                              <a:gd name="T1" fmla="*/ 0 h 1372"/>
                              <a:gd name="T2" fmla="*/ 0 w 24"/>
                              <a:gd name="T3" fmla="*/ 1372 h 1372"/>
                              <a:gd name="T4" fmla="*/ 23 w 24"/>
                              <a:gd name="T5" fmla="*/ 1372 h 1372"/>
                              <a:gd name="T6" fmla="*/ 23 w 24"/>
                              <a:gd name="T7" fmla="*/ 0 h 1372"/>
                              <a:gd name="T8" fmla="*/ 0 w 24"/>
                              <a:gd name="T9" fmla="*/ 0 h 1372"/>
                            </a:gdLst>
                            <a:ahLst/>
                            <a:cxnLst>
                              <a:cxn ang="0">
                                <a:pos x="T0" y="T1"/>
                              </a:cxn>
                              <a:cxn ang="0">
                                <a:pos x="T2" y="T3"/>
                              </a:cxn>
                              <a:cxn ang="0">
                                <a:pos x="T4" y="T5"/>
                              </a:cxn>
                              <a:cxn ang="0">
                                <a:pos x="T6" y="T7"/>
                              </a:cxn>
                              <a:cxn ang="0">
                                <a:pos x="T8" y="T9"/>
                              </a:cxn>
                            </a:cxnLst>
                            <a:rect l="0" t="0" r="r" b="b"/>
                            <a:pathLst>
                              <a:path w="24" h="1372">
                                <a:moveTo>
                                  <a:pt x="0" y="0"/>
                                </a:moveTo>
                                <a:lnTo>
                                  <a:pt x="0" y="1372"/>
                                </a:lnTo>
                                <a:lnTo>
                                  <a:pt x="23" y="1372"/>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5" name="Group 266"/>
                        <wpg:cNvGrpSpPr>
                          <a:grpSpLocks/>
                        </wpg:cNvGrpSpPr>
                        <wpg:grpSpPr bwMode="auto">
                          <a:xfrm>
                            <a:off x="6931" y="-741"/>
                            <a:ext cx="754" cy="1454"/>
                            <a:chOff x="6931" y="-741"/>
                            <a:chExt cx="754" cy="1454"/>
                          </a:xfrm>
                        </wpg:grpSpPr>
                        <wps:wsp>
                          <wps:cNvPr id="256" name="Freeform 267"/>
                          <wps:cNvSpPr>
                            <a:spLocks/>
                          </wps:cNvSpPr>
                          <wps:spPr bwMode="auto">
                            <a:xfrm>
                              <a:off x="6931" y="-741"/>
                              <a:ext cx="754" cy="1454"/>
                            </a:xfrm>
                            <a:custGeom>
                              <a:avLst/>
                              <a:gdLst>
                                <a:gd name="T0" fmla="*/ 0 w 754"/>
                                <a:gd name="T1" fmla="*/ 1454 h 1454"/>
                                <a:gd name="T2" fmla="*/ 695 w 754"/>
                                <a:gd name="T3" fmla="*/ 57 h 1454"/>
                              </a:gdLst>
                              <a:ahLst/>
                              <a:cxnLst>
                                <a:cxn ang="0">
                                  <a:pos x="T0" y="T1"/>
                                </a:cxn>
                                <a:cxn ang="0">
                                  <a:pos x="T2" y="T3"/>
                                </a:cxn>
                              </a:cxnLst>
                              <a:rect l="0" t="0" r="r" b="b"/>
                              <a:pathLst>
                                <a:path w="754" h="1454">
                                  <a:moveTo>
                                    <a:pt x="0" y="1454"/>
                                  </a:moveTo>
                                  <a:lnTo>
                                    <a:pt x="695" y="57"/>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68"/>
                          <wps:cNvSpPr>
                            <a:spLocks/>
                          </wps:cNvSpPr>
                          <wps:spPr bwMode="auto">
                            <a:xfrm>
                              <a:off x="6931" y="-741"/>
                              <a:ext cx="754" cy="1454"/>
                            </a:xfrm>
                            <a:custGeom>
                              <a:avLst/>
                              <a:gdLst>
                                <a:gd name="T0" fmla="*/ 28 w 754"/>
                                <a:gd name="T1" fmla="*/ 0 h 1454"/>
                                <a:gd name="T2" fmla="*/ 753 w 754"/>
                                <a:gd name="T3" fmla="*/ 1454 h 1454"/>
                              </a:gdLst>
                              <a:ahLst/>
                              <a:cxnLst>
                                <a:cxn ang="0">
                                  <a:pos x="T0" y="T1"/>
                                </a:cxn>
                                <a:cxn ang="0">
                                  <a:pos x="T2" y="T3"/>
                                </a:cxn>
                              </a:cxnLst>
                              <a:rect l="0" t="0" r="r" b="b"/>
                              <a:pathLst>
                                <a:path w="754" h="1454">
                                  <a:moveTo>
                                    <a:pt x="28" y="0"/>
                                  </a:moveTo>
                                  <a:lnTo>
                                    <a:pt x="753" y="1454"/>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8" name="Freeform 269"/>
                        <wps:cNvSpPr>
                          <a:spLocks/>
                        </wps:cNvSpPr>
                        <wps:spPr bwMode="auto">
                          <a:xfrm>
                            <a:off x="6513" y="1239"/>
                            <a:ext cx="838" cy="68"/>
                          </a:xfrm>
                          <a:custGeom>
                            <a:avLst/>
                            <a:gdLst>
                              <a:gd name="T0" fmla="*/ 837 w 838"/>
                              <a:gd name="T1" fmla="*/ 0 h 68"/>
                              <a:gd name="T2" fmla="*/ 0 w 838"/>
                              <a:gd name="T3" fmla="*/ 0 h 68"/>
                              <a:gd name="T4" fmla="*/ 0 w 838"/>
                              <a:gd name="T5" fmla="*/ 16 h 68"/>
                              <a:gd name="T6" fmla="*/ 151 w 838"/>
                              <a:gd name="T7" fmla="*/ 16 h 68"/>
                              <a:gd name="T8" fmla="*/ 151 w 838"/>
                              <a:gd name="T9" fmla="*/ 67 h 68"/>
                              <a:gd name="T10" fmla="*/ 316 w 838"/>
                              <a:gd name="T11" fmla="*/ 67 h 68"/>
                              <a:gd name="T12" fmla="*/ 316 w 838"/>
                              <a:gd name="T13" fmla="*/ 16 h 68"/>
                              <a:gd name="T14" fmla="*/ 518 w 838"/>
                              <a:gd name="T15" fmla="*/ 16 h 68"/>
                              <a:gd name="T16" fmla="*/ 518 w 838"/>
                              <a:gd name="T17" fmla="*/ 67 h 68"/>
                              <a:gd name="T18" fmla="*/ 686 w 838"/>
                              <a:gd name="T19" fmla="*/ 67 h 68"/>
                              <a:gd name="T20" fmla="*/ 686 w 838"/>
                              <a:gd name="T21" fmla="*/ 16 h 68"/>
                              <a:gd name="T22" fmla="*/ 837 w 838"/>
                              <a:gd name="T23" fmla="*/ 16 h 68"/>
                              <a:gd name="T24" fmla="*/ 837 w 838"/>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8" h="68">
                                <a:moveTo>
                                  <a:pt x="837" y="0"/>
                                </a:moveTo>
                                <a:lnTo>
                                  <a:pt x="0" y="0"/>
                                </a:lnTo>
                                <a:lnTo>
                                  <a:pt x="0" y="16"/>
                                </a:lnTo>
                                <a:lnTo>
                                  <a:pt x="151" y="16"/>
                                </a:lnTo>
                                <a:lnTo>
                                  <a:pt x="151" y="67"/>
                                </a:lnTo>
                                <a:lnTo>
                                  <a:pt x="316" y="67"/>
                                </a:lnTo>
                                <a:lnTo>
                                  <a:pt x="316" y="16"/>
                                </a:lnTo>
                                <a:lnTo>
                                  <a:pt x="518" y="16"/>
                                </a:lnTo>
                                <a:lnTo>
                                  <a:pt x="518" y="67"/>
                                </a:lnTo>
                                <a:lnTo>
                                  <a:pt x="686" y="67"/>
                                </a:lnTo>
                                <a:lnTo>
                                  <a:pt x="686" y="16"/>
                                </a:lnTo>
                                <a:lnTo>
                                  <a:pt x="837" y="16"/>
                                </a:lnTo>
                                <a:lnTo>
                                  <a:pt x="8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9" name="Group 270"/>
                        <wpg:cNvGrpSpPr>
                          <a:grpSpLocks/>
                        </wpg:cNvGrpSpPr>
                        <wpg:grpSpPr bwMode="auto">
                          <a:xfrm>
                            <a:off x="5078" y="1323"/>
                            <a:ext cx="3706" cy="269"/>
                            <a:chOff x="5078" y="1323"/>
                            <a:chExt cx="3706" cy="269"/>
                          </a:xfrm>
                        </wpg:grpSpPr>
                        <wps:wsp>
                          <wps:cNvPr id="260" name="Freeform 271"/>
                          <wps:cNvSpPr>
                            <a:spLocks/>
                          </wps:cNvSpPr>
                          <wps:spPr bwMode="auto">
                            <a:xfrm>
                              <a:off x="5078" y="1323"/>
                              <a:ext cx="3706" cy="269"/>
                            </a:xfrm>
                            <a:custGeom>
                              <a:avLst/>
                              <a:gdLst>
                                <a:gd name="T0" fmla="*/ 1768 w 3706"/>
                                <a:gd name="T1" fmla="*/ 0 h 269"/>
                                <a:gd name="T2" fmla="*/ 55 w 3706"/>
                                <a:gd name="T3" fmla="*/ 0 h 269"/>
                                <a:gd name="T4" fmla="*/ 55 w 3706"/>
                                <a:gd name="T5" fmla="*/ 71 h 269"/>
                                <a:gd name="T6" fmla="*/ 50 w 3706"/>
                                <a:gd name="T7" fmla="*/ 71 h 269"/>
                                <a:gd name="T8" fmla="*/ 43 w 3706"/>
                                <a:gd name="T9" fmla="*/ 74 h 269"/>
                                <a:gd name="T10" fmla="*/ 38 w 3706"/>
                                <a:gd name="T11" fmla="*/ 76 h 269"/>
                                <a:gd name="T12" fmla="*/ 31 w 3706"/>
                                <a:gd name="T13" fmla="*/ 79 h 269"/>
                                <a:gd name="T14" fmla="*/ 26 w 3706"/>
                                <a:gd name="T15" fmla="*/ 81 h 269"/>
                                <a:gd name="T16" fmla="*/ 19 w 3706"/>
                                <a:gd name="T17" fmla="*/ 83 h 269"/>
                                <a:gd name="T18" fmla="*/ 14 w 3706"/>
                                <a:gd name="T19" fmla="*/ 86 h 269"/>
                                <a:gd name="T20" fmla="*/ 0 w 3706"/>
                                <a:gd name="T21" fmla="*/ 91 h 269"/>
                                <a:gd name="T22" fmla="*/ 14 w 3706"/>
                                <a:gd name="T23" fmla="*/ 95 h 269"/>
                                <a:gd name="T24" fmla="*/ 19 w 3706"/>
                                <a:gd name="T25" fmla="*/ 98 h 269"/>
                                <a:gd name="T26" fmla="*/ 26 w 3706"/>
                                <a:gd name="T27" fmla="*/ 100 h 269"/>
                                <a:gd name="T28" fmla="*/ 31 w 3706"/>
                                <a:gd name="T29" fmla="*/ 103 h 269"/>
                                <a:gd name="T30" fmla="*/ 38 w 3706"/>
                                <a:gd name="T31" fmla="*/ 105 h 269"/>
                                <a:gd name="T32" fmla="*/ 43 w 3706"/>
                                <a:gd name="T33" fmla="*/ 107 h 269"/>
                                <a:gd name="T34" fmla="*/ 50 w 3706"/>
                                <a:gd name="T35" fmla="*/ 110 h 269"/>
                                <a:gd name="T36" fmla="*/ 55 w 3706"/>
                                <a:gd name="T37" fmla="*/ 112 h 269"/>
                                <a:gd name="T38" fmla="*/ 69 w 3706"/>
                                <a:gd name="T39" fmla="*/ 117 h 269"/>
                                <a:gd name="T40" fmla="*/ 74 w 3706"/>
                                <a:gd name="T41" fmla="*/ 119 h 269"/>
                                <a:gd name="T42" fmla="*/ 81 w 3706"/>
                                <a:gd name="T43" fmla="*/ 122 h 269"/>
                                <a:gd name="T44" fmla="*/ 86 w 3706"/>
                                <a:gd name="T45" fmla="*/ 124 h 269"/>
                                <a:gd name="T46" fmla="*/ 93 w 3706"/>
                                <a:gd name="T47" fmla="*/ 127 h 269"/>
                                <a:gd name="T48" fmla="*/ 98 w 3706"/>
                                <a:gd name="T49" fmla="*/ 129 h 269"/>
                                <a:gd name="T50" fmla="*/ 105 w 3706"/>
                                <a:gd name="T51" fmla="*/ 131 h 269"/>
                                <a:gd name="T52" fmla="*/ 110 w 3706"/>
                                <a:gd name="T53" fmla="*/ 134 h 269"/>
                                <a:gd name="T54" fmla="*/ 105 w 3706"/>
                                <a:gd name="T55" fmla="*/ 136 h 269"/>
                                <a:gd name="T56" fmla="*/ 98 w 3706"/>
                                <a:gd name="T57" fmla="*/ 139 h 269"/>
                                <a:gd name="T58" fmla="*/ 93 w 3706"/>
                                <a:gd name="T59" fmla="*/ 141 h 269"/>
                                <a:gd name="T60" fmla="*/ 86 w 3706"/>
                                <a:gd name="T61" fmla="*/ 143 h 269"/>
                                <a:gd name="T62" fmla="*/ 81 w 3706"/>
                                <a:gd name="T63" fmla="*/ 146 h 269"/>
                                <a:gd name="T64" fmla="*/ 74 w 3706"/>
                                <a:gd name="T65" fmla="*/ 148 h 269"/>
                                <a:gd name="T66" fmla="*/ 69 w 3706"/>
                                <a:gd name="T67" fmla="*/ 151 h 269"/>
                                <a:gd name="T68" fmla="*/ 55 w 3706"/>
                                <a:gd name="T69" fmla="*/ 155 h 269"/>
                                <a:gd name="T70" fmla="*/ 55 w 3706"/>
                                <a:gd name="T71" fmla="*/ 268 h 269"/>
                                <a:gd name="T72" fmla="*/ 110 w 3706"/>
                                <a:gd name="T73" fmla="*/ 268 h 269"/>
                                <a:gd name="T74" fmla="*/ 1768 w 3706"/>
                                <a:gd name="T75" fmla="*/ 268 h 269"/>
                                <a:gd name="T76" fmla="*/ 1768 w 3706"/>
                                <a:gd name="T77"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706" h="269">
                                  <a:moveTo>
                                    <a:pt x="1768" y="0"/>
                                  </a:moveTo>
                                  <a:lnTo>
                                    <a:pt x="55" y="0"/>
                                  </a:lnTo>
                                  <a:lnTo>
                                    <a:pt x="55" y="71"/>
                                  </a:lnTo>
                                  <a:lnTo>
                                    <a:pt x="50" y="71"/>
                                  </a:lnTo>
                                  <a:lnTo>
                                    <a:pt x="43" y="74"/>
                                  </a:lnTo>
                                  <a:lnTo>
                                    <a:pt x="38" y="76"/>
                                  </a:lnTo>
                                  <a:lnTo>
                                    <a:pt x="31" y="79"/>
                                  </a:lnTo>
                                  <a:lnTo>
                                    <a:pt x="26" y="81"/>
                                  </a:lnTo>
                                  <a:lnTo>
                                    <a:pt x="19" y="83"/>
                                  </a:lnTo>
                                  <a:lnTo>
                                    <a:pt x="14" y="86"/>
                                  </a:lnTo>
                                  <a:lnTo>
                                    <a:pt x="0" y="91"/>
                                  </a:lnTo>
                                  <a:lnTo>
                                    <a:pt x="14" y="95"/>
                                  </a:lnTo>
                                  <a:lnTo>
                                    <a:pt x="19" y="98"/>
                                  </a:lnTo>
                                  <a:lnTo>
                                    <a:pt x="26" y="100"/>
                                  </a:lnTo>
                                  <a:lnTo>
                                    <a:pt x="31" y="103"/>
                                  </a:lnTo>
                                  <a:lnTo>
                                    <a:pt x="38" y="105"/>
                                  </a:lnTo>
                                  <a:lnTo>
                                    <a:pt x="43" y="107"/>
                                  </a:lnTo>
                                  <a:lnTo>
                                    <a:pt x="50" y="110"/>
                                  </a:lnTo>
                                  <a:lnTo>
                                    <a:pt x="55" y="112"/>
                                  </a:lnTo>
                                  <a:lnTo>
                                    <a:pt x="69" y="117"/>
                                  </a:lnTo>
                                  <a:lnTo>
                                    <a:pt x="74" y="119"/>
                                  </a:lnTo>
                                  <a:lnTo>
                                    <a:pt x="81" y="122"/>
                                  </a:lnTo>
                                  <a:lnTo>
                                    <a:pt x="86" y="124"/>
                                  </a:lnTo>
                                  <a:lnTo>
                                    <a:pt x="93" y="127"/>
                                  </a:lnTo>
                                  <a:lnTo>
                                    <a:pt x="98" y="129"/>
                                  </a:lnTo>
                                  <a:lnTo>
                                    <a:pt x="105" y="131"/>
                                  </a:lnTo>
                                  <a:lnTo>
                                    <a:pt x="110" y="134"/>
                                  </a:lnTo>
                                  <a:lnTo>
                                    <a:pt x="105" y="136"/>
                                  </a:lnTo>
                                  <a:lnTo>
                                    <a:pt x="98" y="139"/>
                                  </a:lnTo>
                                  <a:lnTo>
                                    <a:pt x="93" y="141"/>
                                  </a:lnTo>
                                  <a:lnTo>
                                    <a:pt x="86" y="143"/>
                                  </a:lnTo>
                                  <a:lnTo>
                                    <a:pt x="81" y="146"/>
                                  </a:lnTo>
                                  <a:lnTo>
                                    <a:pt x="74" y="148"/>
                                  </a:lnTo>
                                  <a:lnTo>
                                    <a:pt x="69" y="151"/>
                                  </a:lnTo>
                                  <a:lnTo>
                                    <a:pt x="55" y="155"/>
                                  </a:lnTo>
                                  <a:lnTo>
                                    <a:pt x="55" y="268"/>
                                  </a:lnTo>
                                  <a:lnTo>
                                    <a:pt x="110" y="268"/>
                                  </a:lnTo>
                                  <a:lnTo>
                                    <a:pt x="1768" y="268"/>
                                  </a:lnTo>
                                  <a:lnTo>
                                    <a:pt x="1768"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72"/>
                          <wps:cNvSpPr>
                            <a:spLocks/>
                          </wps:cNvSpPr>
                          <wps:spPr bwMode="auto">
                            <a:xfrm>
                              <a:off x="5078" y="1323"/>
                              <a:ext cx="3706" cy="269"/>
                            </a:xfrm>
                            <a:custGeom>
                              <a:avLst/>
                              <a:gdLst>
                                <a:gd name="T0" fmla="*/ 3705 w 3706"/>
                                <a:gd name="T1" fmla="*/ 91 h 269"/>
                                <a:gd name="T2" fmla="*/ 3700 w 3706"/>
                                <a:gd name="T3" fmla="*/ 88 h 269"/>
                                <a:gd name="T4" fmla="*/ 3693 w 3706"/>
                                <a:gd name="T5" fmla="*/ 86 h 269"/>
                                <a:gd name="T6" fmla="*/ 3688 w 3706"/>
                                <a:gd name="T7" fmla="*/ 83 h 269"/>
                                <a:gd name="T8" fmla="*/ 3681 w 3706"/>
                                <a:gd name="T9" fmla="*/ 81 h 269"/>
                                <a:gd name="T10" fmla="*/ 3676 w 3706"/>
                                <a:gd name="T11" fmla="*/ 79 h 269"/>
                                <a:gd name="T12" fmla="*/ 3669 w 3706"/>
                                <a:gd name="T13" fmla="*/ 76 h 269"/>
                                <a:gd name="T14" fmla="*/ 3664 w 3706"/>
                                <a:gd name="T15" fmla="*/ 74 h 269"/>
                                <a:gd name="T16" fmla="*/ 3657 w 3706"/>
                                <a:gd name="T17" fmla="*/ 71 h 269"/>
                                <a:gd name="T18" fmla="*/ 3650 w 3706"/>
                                <a:gd name="T19" fmla="*/ 71 h 269"/>
                                <a:gd name="T20" fmla="*/ 3650 w 3706"/>
                                <a:gd name="T21" fmla="*/ 0 h 269"/>
                                <a:gd name="T22" fmla="*/ 1936 w 3706"/>
                                <a:gd name="T23" fmla="*/ 0 h 269"/>
                                <a:gd name="T24" fmla="*/ 1936 w 3706"/>
                                <a:gd name="T25" fmla="*/ 268 h 269"/>
                                <a:gd name="T26" fmla="*/ 3595 w 3706"/>
                                <a:gd name="T27" fmla="*/ 268 h 269"/>
                                <a:gd name="T28" fmla="*/ 3650 w 3706"/>
                                <a:gd name="T29" fmla="*/ 268 h 269"/>
                                <a:gd name="T30" fmla="*/ 3650 w 3706"/>
                                <a:gd name="T31" fmla="*/ 155 h 269"/>
                                <a:gd name="T32" fmla="*/ 3645 w 3706"/>
                                <a:gd name="T33" fmla="*/ 153 h 269"/>
                                <a:gd name="T34" fmla="*/ 3638 w 3706"/>
                                <a:gd name="T35" fmla="*/ 151 h 269"/>
                                <a:gd name="T36" fmla="*/ 3633 w 3706"/>
                                <a:gd name="T37" fmla="*/ 148 h 269"/>
                                <a:gd name="T38" fmla="*/ 3626 w 3706"/>
                                <a:gd name="T39" fmla="*/ 146 h 269"/>
                                <a:gd name="T40" fmla="*/ 3621 w 3706"/>
                                <a:gd name="T41" fmla="*/ 143 h 269"/>
                                <a:gd name="T42" fmla="*/ 3614 w 3706"/>
                                <a:gd name="T43" fmla="*/ 141 h 269"/>
                                <a:gd name="T44" fmla="*/ 3609 w 3706"/>
                                <a:gd name="T45" fmla="*/ 139 h 269"/>
                                <a:gd name="T46" fmla="*/ 3595 w 3706"/>
                                <a:gd name="T47" fmla="*/ 134 h 269"/>
                                <a:gd name="T48" fmla="*/ 3609 w 3706"/>
                                <a:gd name="T49" fmla="*/ 129 h 269"/>
                                <a:gd name="T50" fmla="*/ 3614 w 3706"/>
                                <a:gd name="T51" fmla="*/ 127 h 269"/>
                                <a:gd name="T52" fmla="*/ 3621 w 3706"/>
                                <a:gd name="T53" fmla="*/ 124 h 269"/>
                                <a:gd name="T54" fmla="*/ 3626 w 3706"/>
                                <a:gd name="T55" fmla="*/ 122 h 269"/>
                                <a:gd name="T56" fmla="*/ 3633 w 3706"/>
                                <a:gd name="T57" fmla="*/ 119 h 269"/>
                                <a:gd name="T58" fmla="*/ 3638 w 3706"/>
                                <a:gd name="T59" fmla="*/ 117 h 269"/>
                                <a:gd name="T60" fmla="*/ 3645 w 3706"/>
                                <a:gd name="T61" fmla="*/ 115 h 269"/>
                                <a:gd name="T62" fmla="*/ 3650 w 3706"/>
                                <a:gd name="T63" fmla="*/ 112 h 269"/>
                                <a:gd name="T64" fmla="*/ 3664 w 3706"/>
                                <a:gd name="T65" fmla="*/ 107 h 269"/>
                                <a:gd name="T66" fmla="*/ 3669 w 3706"/>
                                <a:gd name="T67" fmla="*/ 105 h 269"/>
                                <a:gd name="T68" fmla="*/ 3676 w 3706"/>
                                <a:gd name="T69" fmla="*/ 103 h 269"/>
                                <a:gd name="T70" fmla="*/ 3681 w 3706"/>
                                <a:gd name="T71" fmla="*/ 100 h 269"/>
                                <a:gd name="T72" fmla="*/ 3688 w 3706"/>
                                <a:gd name="T73" fmla="*/ 98 h 269"/>
                                <a:gd name="T74" fmla="*/ 3693 w 3706"/>
                                <a:gd name="T75" fmla="*/ 95 h 269"/>
                                <a:gd name="T76" fmla="*/ 3700 w 3706"/>
                                <a:gd name="T77" fmla="*/ 93 h 269"/>
                                <a:gd name="T78" fmla="*/ 3705 w 3706"/>
                                <a:gd name="T79" fmla="*/ 9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06" h="269">
                                  <a:moveTo>
                                    <a:pt x="3705" y="91"/>
                                  </a:moveTo>
                                  <a:lnTo>
                                    <a:pt x="3700" y="88"/>
                                  </a:lnTo>
                                  <a:lnTo>
                                    <a:pt x="3693" y="86"/>
                                  </a:lnTo>
                                  <a:lnTo>
                                    <a:pt x="3688" y="83"/>
                                  </a:lnTo>
                                  <a:lnTo>
                                    <a:pt x="3681" y="81"/>
                                  </a:lnTo>
                                  <a:lnTo>
                                    <a:pt x="3676" y="79"/>
                                  </a:lnTo>
                                  <a:lnTo>
                                    <a:pt x="3669" y="76"/>
                                  </a:lnTo>
                                  <a:lnTo>
                                    <a:pt x="3664" y="74"/>
                                  </a:lnTo>
                                  <a:lnTo>
                                    <a:pt x="3657" y="71"/>
                                  </a:lnTo>
                                  <a:lnTo>
                                    <a:pt x="3650" y="71"/>
                                  </a:lnTo>
                                  <a:lnTo>
                                    <a:pt x="3650" y="0"/>
                                  </a:lnTo>
                                  <a:lnTo>
                                    <a:pt x="1936" y="0"/>
                                  </a:lnTo>
                                  <a:lnTo>
                                    <a:pt x="1936" y="268"/>
                                  </a:lnTo>
                                  <a:lnTo>
                                    <a:pt x="3595" y="268"/>
                                  </a:lnTo>
                                  <a:lnTo>
                                    <a:pt x="3650" y="268"/>
                                  </a:lnTo>
                                  <a:lnTo>
                                    <a:pt x="3650" y="155"/>
                                  </a:lnTo>
                                  <a:lnTo>
                                    <a:pt x="3645" y="153"/>
                                  </a:lnTo>
                                  <a:lnTo>
                                    <a:pt x="3638" y="151"/>
                                  </a:lnTo>
                                  <a:lnTo>
                                    <a:pt x="3633" y="148"/>
                                  </a:lnTo>
                                  <a:lnTo>
                                    <a:pt x="3626" y="146"/>
                                  </a:lnTo>
                                  <a:lnTo>
                                    <a:pt x="3621" y="143"/>
                                  </a:lnTo>
                                  <a:lnTo>
                                    <a:pt x="3614" y="141"/>
                                  </a:lnTo>
                                  <a:lnTo>
                                    <a:pt x="3609" y="139"/>
                                  </a:lnTo>
                                  <a:lnTo>
                                    <a:pt x="3595" y="134"/>
                                  </a:lnTo>
                                  <a:lnTo>
                                    <a:pt x="3609" y="129"/>
                                  </a:lnTo>
                                  <a:lnTo>
                                    <a:pt x="3614" y="127"/>
                                  </a:lnTo>
                                  <a:lnTo>
                                    <a:pt x="3621" y="124"/>
                                  </a:lnTo>
                                  <a:lnTo>
                                    <a:pt x="3626" y="122"/>
                                  </a:lnTo>
                                  <a:lnTo>
                                    <a:pt x="3633" y="119"/>
                                  </a:lnTo>
                                  <a:lnTo>
                                    <a:pt x="3638" y="117"/>
                                  </a:lnTo>
                                  <a:lnTo>
                                    <a:pt x="3645" y="115"/>
                                  </a:lnTo>
                                  <a:lnTo>
                                    <a:pt x="3650" y="112"/>
                                  </a:lnTo>
                                  <a:lnTo>
                                    <a:pt x="3664" y="107"/>
                                  </a:lnTo>
                                  <a:lnTo>
                                    <a:pt x="3669" y="105"/>
                                  </a:lnTo>
                                  <a:lnTo>
                                    <a:pt x="3676" y="103"/>
                                  </a:lnTo>
                                  <a:lnTo>
                                    <a:pt x="3681" y="100"/>
                                  </a:lnTo>
                                  <a:lnTo>
                                    <a:pt x="3688" y="98"/>
                                  </a:lnTo>
                                  <a:lnTo>
                                    <a:pt x="3693" y="95"/>
                                  </a:lnTo>
                                  <a:lnTo>
                                    <a:pt x="3700" y="93"/>
                                  </a:lnTo>
                                  <a:lnTo>
                                    <a:pt x="3705" y="91"/>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2" name="Freeform 273"/>
                        <wps:cNvSpPr>
                          <a:spLocks/>
                        </wps:cNvSpPr>
                        <wps:spPr bwMode="auto">
                          <a:xfrm>
                            <a:off x="6513" y="1238"/>
                            <a:ext cx="838" cy="68"/>
                          </a:xfrm>
                          <a:custGeom>
                            <a:avLst/>
                            <a:gdLst>
                              <a:gd name="T0" fmla="*/ 151 w 838"/>
                              <a:gd name="T1" fmla="*/ 16 h 68"/>
                              <a:gd name="T2" fmla="*/ 151 w 838"/>
                              <a:gd name="T3" fmla="*/ 67 h 68"/>
                              <a:gd name="T4" fmla="*/ 316 w 838"/>
                              <a:gd name="T5" fmla="*/ 67 h 68"/>
                              <a:gd name="T6" fmla="*/ 316 w 838"/>
                              <a:gd name="T7" fmla="*/ 16 h 68"/>
                              <a:gd name="T8" fmla="*/ 518 w 838"/>
                              <a:gd name="T9" fmla="*/ 16 h 68"/>
                              <a:gd name="T10" fmla="*/ 518 w 838"/>
                              <a:gd name="T11" fmla="*/ 67 h 68"/>
                              <a:gd name="T12" fmla="*/ 686 w 838"/>
                              <a:gd name="T13" fmla="*/ 67 h 68"/>
                              <a:gd name="T14" fmla="*/ 686 w 838"/>
                              <a:gd name="T15" fmla="*/ 16 h 68"/>
                              <a:gd name="T16" fmla="*/ 837 w 838"/>
                              <a:gd name="T17" fmla="*/ 16 h 68"/>
                              <a:gd name="T18" fmla="*/ 837 w 838"/>
                              <a:gd name="T19" fmla="*/ 0 h 68"/>
                              <a:gd name="T20" fmla="*/ 0 w 838"/>
                              <a:gd name="T21" fmla="*/ 0 h 68"/>
                              <a:gd name="T22" fmla="*/ 0 w 838"/>
                              <a:gd name="T23" fmla="*/ 16 h 68"/>
                              <a:gd name="T24" fmla="*/ 151 w 838"/>
                              <a:gd name="T25" fmla="*/ 1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8" h="68">
                                <a:moveTo>
                                  <a:pt x="151" y="16"/>
                                </a:moveTo>
                                <a:lnTo>
                                  <a:pt x="151" y="67"/>
                                </a:lnTo>
                                <a:lnTo>
                                  <a:pt x="316" y="67"/>
                                </a:lnTo>
                                <a:lnTo>
                                  <a:pt x="316" y="16"/>
                                </a:lnTo>
                                <a:lnTo>
                                  <a:pt x="518" y="16"/>
                                </a:lnTo>
                                <a:lnTo>
                                  <a:pt x="518" y="67"/>
                                </a:lnTo>
                                <a:lnTo>
                                  <a:pt x="686" y="67"/>
                                </a:lnTo>
                                <a:lnTo>
                                  <a:pt x="686" y="16"/>
                                </a:lnTo>
                                <a:lnTo>
                                  <a:pt x="837" y="16"/>
                                </a:lnTo>
                                <a:lnTo>
                                  <a:pt x="837" y="0"/>
                                </a:lnTo>
                                <a:lnTo>
                                  <a:pt x="0" y="0"/>
                                </a:lnTo>
                                <a:lnTo>
                                  <a:pt x="0" y="16"/>
                                </a:lnTo>
                                <a:lnTo>
                                  <a:pt x="151" y="16"/>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3" name="Group 274"/>
                        <wpg:cNvGrpSpPr>
                          <a:grpSpLocks/>
                        </wpg:cNvGrpSpPr>
                        <wpg:grpSpPr bwMode="auto">
                          <a:xfrm>
                            <a:off x="5133" y="1322"/>
                            <a:ext cx="3596" cy="269"/>
                            <a:chOff x="5133" y="1322"/>
                            <a:chExt cx="3596" cy="269"/>
                          </a:xfrm>
                        </wpg:grpSpPr>
                        <wps:wsp>
                          <wps:cNvPr id="264" name="Freeform 275"/>
                          <wps:cNvSpPr>
                            <a:spLocks/>
                          </wps:cNvSpPr>
                          <wps:spPr bwMode="auto">
                            <a:xfrm>
                              <a:off x="5133" y="1322"/>
                              <a:ext cx="3596" cy="269"/>
                            </a:xfrm>
                            <a:custGeom>
                              <a:avLst/>
                              <a:gdLst>
                                <a:gd name="T0" fmla="*/ 1713 w 3596"/>
                                <a:gd name="T1" fmla="*/ 0 h 269"/>
                                <a:gd name="T2" fmla="*/ 0 w 3596"/>
                                <a:gd name="T3" fmla="*/ 0 h 269"/>
                              </a:gdLst>
                              <a:ahLst/>
                              <a:cxnLst>
                                <a:cxn ang="0">
                                  <a:pos x="T0" y="T1"/>
                                </a:cxn>
                                <a:cxn ang="0">
                                  <a:pos x="T2" y="T3"/>
                                </a:cxn>
                              </a:cxnLst>
                              <a:rect l="0" t="0" r="r" b="b"/>
                              <a:pathLst>
                                <a:path w="3596" h="269">
                                  <a:moveTo>
                                    <a:pt x="1713"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76"/>
                          <wps:cNvSpPr>
                            <a:spLocks/>
                          </wps:cNvSpPr>
                          <wps:spPr bwMode="auto">
                            <a:xfrm>
                              <a:off x="5133" y="1322"/>
                              <a:ext cx="3596" cy="269"/>
                            </a:xfrm>
                            <a:custGeom>
                              <a:avLst/>
                              <a:gdLst>
                                <a:gd name="T0" fmla="*/ 0 w 3596"/>
                                <a:gd name="T1" fmla="*/ 268 h 269"/>
                                <a:gd name="T2" fmla="*/ 1713 w 3596"/>
                                <a:gd name="T3" fmla="*/ 268 h 269"/>
                                <a:gd name="T4" fmla="*/ 1713 w 3596"/>
                                <a:gd name="T5" fmla="*/ 0 h 269"/>
                              </a:gdLst>
                              <a:ahLst/>
                              <a:cxnLst>
                                <a:cxn ang="0">
                                  <a:pos x="T0" y="T1"/>
                                </a:cxn>
                                <a:cxn ang="0">
                                  <a:pos x="T2" y="T3"/>
                                </a:cxn>
                                <a:cxn ang="0">
                                  <a:pos x="T4" y="T5"/>
                                </a:cxn>
                              </a:cxnLst>
                              <a:rect l="0" t="0" r="r" b="b"/>
                              <a:pathLst>
                                <a:path w="3596" h="269">
                                  <a:moveTo>
                                    <a:pt x="0" y="268"/>
                                  </a:moveTo>
                                  <a:lnTo>
                                    <a:pt x="1713" y="268"/>
                                  </a:lnTo>
                                  <a:lnTo>
                                    <a:pt x="171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77"/>
                          <wps:cNvSpPr>
                            <a:spLocks/>
                          </wps:cNvSpPr>
                          <wps:spPr bwMode="auto">
                            <a:xfrm>
                              <a:off x="5133" y="1322"/>
                              <a:ext cx="3596" cy="269"/>
                            </a:xfrm>
                            <a:custGeom>
                              <a:avLst/>
                              <a:gdLst>
                                <a:gd name="T0" fmla="*/ 1881 w 3596"/>
                                <a:gd name="T1" fmla="*/ 0 h 269"/>
                                <a:gd name="T2" fmla="*/ 1881 w 3596"/>
                                <a:gd name="T3" fmla="*/ 268 h 269"/>
                                <a:gd name="T4" fmla="*/ 3595 w 3596"/>
                                <a:gd name="T5" fmla="*/ 268 h 269"/>
                              </a:gdLst>
                              <a:ahLst/>
                              <a:cxnLst>
                                <a:cxn ang="0">
                                  <a:pos x="T0" y="T1"/>
                                </a:cxn>
                                <a:cxn ang="0">
                                  <a:pos x="T2" y="T3"/>
                                </a:cxn>
                                <a:cxn ang="0">
                                  <a:pos x="T4" y="T5"/>
                                </a:cxn>
                              </a:cxnLst>
                              <a:rect l="0" t="0" r="r" b="b"/>
                              <a:pathLst>
                                <a:path w="3596" h="269">
                                  <a:moveTo>
                                    <a:pt x="1881" y="0"/>
                                  </a:moveTo>
                                  <a:lnTo>
                                    <a:pt x="1881" y="268"/>
                                  </a:lnTo>
                                  <a:lnTo>
                                    <a:pt x="3595" y="268"/>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78"/>
                          <wps:cNvSpPr>
                            <a:spLocks/>
                          </wps:cNvSpPr>
                          <wps:spPr bwMode="auto">
                            <a:xfrm>
                              <a:off x="5133" y="1322"/>
                              <a:ext cx="3596" cy="269"/>
                            </a:xfrm>
                            <a:custGeom>
                              <a:avLst/>
                              <a:gdLst>
                                <a:gd name="T0" fmla="*/ 3595 w 3596"/>
                                <a:gd name="T1" fmla="*/ 0 h 269"/>
                                <a:gd name="T2" fmla="*/ 1881 w 3596"/>
                                <a:gd name="T3" fmla="*/ 0 h 269"/>
                              </a:gdLst>
                              <a:ahLst/>
                              <a:cxnLst>
                                <a:cxn ang="0">
                                  <a:pos x="T0" y="T1"/>
                                </a:cxn>
                                <a:cxn ang="0">
                                  <a:pos x="T2" y="T3"/>
                                </a:cxn>
                              </a:cxnLst>
                              <a:rect l="0" t="0" r="r" b="b"/>
                              <a:pathLst>
                                <a:path w="3596" h="269">
                                  <a:moveTo>
                                    <a:pt x="3595" y="0"/>
                                  </a:moveTo>
                                  <a:lnTo>
                                    <a:pt x="188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8" name="Freeform 279"/>
                        <wps:cNvSpPr>
                          <a:spLocks/>
                        </wps:cNvSpPr>
                        <wps:spPr bwMode="auto">
                          <a:xfrm>
                            <a:off x="6175" y="893"/>
                            <a:ext cx="756" cy="320"/>
                          </a:xfrm>
                          <a:custGeom>
                            <a:avLst/>
                            <a:gdLst>
                              <a:gd name="T0" fmla="*/ 755 w 756"/>
                              <a:gd name="T1" fmla="*/ 319 h 320"/>
                              <a:gd name="T2" fmla="*/ 755 w 756"/>
                              <a:gd name="T3" fmla="*/ 0 h 320"/>
                              <a:gd name="T4" fmla="*/ 0 w 756"/>
                              <a:gd name="T5" fmla="*/ 0 h 320"/>
                              <a:gd name="T6" fmla="*/ 0 w 756"/>
                              <a:gd name="T7" fmla="*/ 319 h 320"/>
                              <a:gd name="T8" fmla="*/ 755 w 756"/>
                              <a:gd name="T9" fmla="*/ 319 h 320"/>
                            </a:gdLst>
                            <a:ahLst/>
                            <a:cxnLst>
                              <a:cxn ang="0">
                                <a:pos x="T0" y="T1"/>
                              </a:cxn>
                              <a:cxn ang="0">
                                <a:pos x="T2" y="T3"/>
                              </a:cxn>
                              <a:cxn ang="0">
                                <a:pos x="T4" y="T5"/>
                              </a:cxn>
                              <a:cxn ang="0">
                                <a:pos x="T6" y="T7"/>
                              </a:cxn>
                              <a:cxn ang="0">
                                <a:pos x="T8" y="T9"/>
                              </a:cxn>
                            </a:cxnLst>
                            <a:rect l="0" t="0" r="r" b="b"/>
                            <a:pathLst>
                              <a:path w="756" h="320">
                                <a:moveTo>
                                  <a:pt x="755" y="319"/>
                                </a:moveTo>
                                <a:lnTo>
                                  <a:pt x="755" y="0"/>
                                </a:lnTo>
                                <a:lnTo>
                                  <a:pt x="0" y="0"/>
                                </a:lnTo>
                                <a:lnTo>
                                  <a:pt x="0" y="319"/>
                                </a:lnTo>
                                <a:lnTo>
                                  <a:pt x="755" y="319"/>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9" name="Group 280"/>
                        <wpg:cNvGrpSpPr>
                          <a:grpSpLocks/>
                        </wpg:cNvGrpSpPr>
                        <wpg:grpSpPr bwMode="auto">
                          <a:xfrm>
                            <a:off x="6175" y="893"/>
                            <a:ext cx="756" cy="320"/>
                            <a:chOff x="6175" y="893"/>
                            <a:chExt cx="756" cy="320"/>
                          </a:xfrm>
                        </wpg:grpSpPr>
                        <wps:wsp>
                          <wps:cNvPr id="270" name="Freeform 281"/>
                          <wps:cNvSpPr>
                            <a:spLocks/>
                          </wps:cNvSpPr>
                          <wps:spPr bwMode="auto">
                            <a:xfrm>
                              <a:off x="6175" y="893"/>
                              <a:ext cx="756" cy="320"/>
                            </a:xfrm>
                            <a:custGeom>
                              <a:avLst/>
                              <a:gdLst>
                                <a:gd name="T0" fmla="*/ 0 w 756"/>
                                <a:gd name="T1" fmla="*/ 319 h 320"/>
                                <a:gd name="T2" fmla="*/ 755 w 756"/>
                                <a:gd name="T3" fmla="*/ 319 h 320"/>
                              </a:gdLst>
                              <a:ahLst/>
                              <a:cxnLst>
                                <a:cxn ang="0">
                                  <a:pos x="T0" y="T1"/>
                                </a:cxn>
                                <a:cxn ang="0">
                                  <a:pos x="T2" y="T3"/>
                                </a:cxn>
                              </a:cxnLst>
                              <a:rect l="0" t="0" r="r" b="b"/>
                              <a:pathLst>
                                <a:path w="756" h="320">
                                  <a:moveTo>
                                    <a:pt x="0" y="319"/>
                                  </a:moveTo>
                                  <a:lnTo>
                                    <a:pt x="755" y="319"/>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82"/>
                          <wps:cNvSpPr>
                            <a:spLocks/>
                          </wps:cNvSpPr>
                          <wps:spPr bwMode="auto">
                            <a:xfrm>
                              <a:off x="6175" y="893"/>
                              <a:ext cx="756" cy="320"/>
                            </a:xfrm>
                            <a:custGeom>
                              <a:avLst/>
                              <a:gdLst>
                                <a:gd name="T0" fmla="*/ 0 w 756"/>
                                <a:gd name="T1" fmla="*/ 0 h 320"/>
                                <a:gd name="T2" fmla="*/ 0 w 756"/>
                                <a:gd name="T3" fmla="*/ 319 h 320"/>
                              </a:gdLst>
                              <a:ahLst/>
                              <a:cxnLst>
                                <a:cxn ang="0">
                                  <a:pos x="T0" y="T1"/>
                                </a:cxn>
                                <a:cxn ang="0">
                                  <a:pos x="T2" y="T3"/>
                                </a:cxn>
                              </a:cxnLst>
                              <a:rect l="0" t="0" r="r" b="b"/>
                              <a:pathLst>
                                <a:path w="756" h="320">
                                  <a:moveTo>
                                    <a:pt x="0" y="0"/>
                                  </a:moveTo>
                                  <a:lnTo>
                                    <a:pt x="0" y="319"/>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83"/>
                          <wps:cNvSpPr>
                            <a:spLocks/>
                          </wps:cNvSpPr>
                          <wps:spPr bwMode="auto">
                            <a:xfrm>
                              <a:off x="6175" y="893"/>
                              <a:ext cx="756" cy="320"/>
                            </a:xfrm>
                            <a:custGeom>
                              <a:avLst/>
                              <a:gdLst>
                                <a:gd name="T0" fmla="*/ 755 w 756"/>
                                <a:gd name="T1" fmla="*/ 0 h 320"/>
                                <a:gd name="T2" fmla="*/ 0 w 756"/>
                                <a:gd name="T3" fmla="*/ 0 h 320"/>
                              </a:gdLst>
                              <a:ahLst/>
                              <a:cxnLst>
                                <a:cxn ang="0">
                                  <a:pos x="T0" y="T1"/>
                                </a:cxn>
                                <a:cxn ang="0">
                                  <a:pos x="T2" y="T3"/>
                                </a:cxn>
                              </a:cxnLst>
                              <a:rect l="0" t="0" r="r" b="b"/>
                              <a:pathLst>
                                <a:path w="756" h="320">
                                  <a:moveTo>
                                    <a:pt x="755" y="0"/>
                                  </a:moveTo>
                                  <a:lnTo>
                                    <a:pt x="0"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3" name="Freeform 284"/>
                        <wps:cNvSpPr>
                          <a:spLocks/>
                        </wps:cNvSpPr>
                        <wps:spPr bwMode="auto">
                          <a:xfrm>
                            <a:off x="6919" y="893"/>
                            <a:ext cx="24" cy="320"/>
                          </a:xfrm>
                          <a:custGeom>
                            <a:avLst/>
                            <a:gdLst>
                              <a:gd name="T0" fmla="*/ 0 w 24"/>
                              <a:gd name="T1" fmla="*/ 0 h 320"/>
                              <a:gd name="T2" fmla="*/ 0 w 24"/>
                              <a:gd name="T3" fmla="*/ 319 h 320"/>
                              <a:gd name="T4" fmla="*/ 23 w 24"/>
                              <a:gd name="T5" fmla="*/ 319 h 320"/>
                              <a:gd name="T6" fmla="*/ 23 w 24"/>
                              <a:gd name="T7" fmla="*/ 0 h 320"/>
                              <a:gd name="T8" fmla="*/ 0 w 24"/>
                              <a:gd name="T9" fmla="*/ 0 h 320"/>
                            </a:gdLst>
                            <a:ahLst/>
                            <a:cxnLst>
                              <a:cxn ang="0">
                                <a:pos x="T0" y="T1"/>
                              </a:cxn>
                              <a:cxn ang="0">
                                <a:pos x="T2" y="T3"/>
                              </a:cxn>
                              <a:cxn ang="0">
                                <a:pos x="T4" y="T5"/>
                              </a:cxn>
                              <a:cxn ang="0">
                                <a:pos x="T6" y="T7"/>
                              </a:cxn>
                              <a:cxn ang="0">
                                <a:pos x="T8" y="T9"/>
                              </a:cxn>
                            </a:cxnLst>
                            <a:rect l="0" t="0" r="r" b="b"/>
                            <a:pathLst>
                              <a:path w="24" h="320">
                                <a:moveTo>
                                  <a:pt x="0" y="0"/>
                                </a:moveTo>
                                <a:lnTo>
                                  <a:pt x="0" y="319"/>
                                </a:lnTo>
                                <a:lnTo>
                                  <a:pt x="23" y="319"/>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 name="Group 285"/>
                        <wpg:cNvGrpSpPr>
                          <a:grpSpLocks/>
                        </wpg:cNvGrpSpPr>
                        <wpg:grpSpPr bwMode="auto">
                          <a:xfrm>
                            <a:off x="6175" y="893"/>
                            <a:ext cx="1510" cy="320"/>
                            <a:chOff x="6175" y="893"/>
                            <a:chExt cx="1510" cy="320"/>
                          </a:xfrm>
                        </wpg:grpSpPr>
                        <wps:wsp>
                          <wps:cNvPr id="275" name="Freeform 286"/>
                          <wps:cNvSpPr>
                            <a:spLocks/>
                          </wps:cNvSpPr>
                          <wps:spPr bwMode="auto">
                            <a:xfrm>
                              <a:off x="6175" y="893"/>
                              <a:ext cx="1510" cy="320"/>
                            </a:xfrm>
                            <a:custGeom>
                              <a:avLst/>
                              <a:gdLst>
                                <a:gd name="T0" fmla="*/ 755 w 1510"/>
                                <a:gd name="T1" fmla="*/ 0 h 320"/>
                                <a:gd name="T2" fmla="*/ 0 w 1510"/>
                                <a:gd name="T3" fmla="*/ 319 h 320"/>
                              </a:gdLst>
                              <a:ahLst/>
                              <a:cxnLst>
                                <a:cxn ang="0">
                                  <a:pos x="T0" y="T1"/>
                                </a:cxn>
                                <a:cxn ang="0">
                                  <a:pos x="T2" y="T3"/>
                                </a:cxn>
                              </a:cxnLst>
                              <a:rect l="0" t="0" r="r" b="b"/>
                              <a:pathLst>
                                <a:path w="1510" h="320">
                                  <a:moveTo>
                                    <a:pt x="755" y="0"/>
                                  </a:moveTo>
                                  <a:lnTo>
                                    <a:pt x="0" y="319"/>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87"/>
                          <wps:cNvSpPr>
                            <a:spLocks/>
                          </wps:cNvSpPr>
                          <wps:spPr bwMode="auto">
                            <a:xfrm>
                              <a:off x="6175" y="893"/>
                              <a:ext cx="1510" cy="320"/>
                            </a:xfrm>
                            <a:custGeom>
                              <a:avLst/>
                              <a:gdLst>
                                <a:gd name="T0" fmla="*/ 755 w 1510"/>
                                <a:gd name="T1" fmla="*/ 319 h 320"/>
                                <a:gd name="T2" fmla="*/ 0 w 1510"/>
                                <a:gd name="T3" fmla="*/ 0 h 320"/>
                              </a:gdLst>
                              <a:ahLst/>
                              <a:cxnLst>
                                <a:cxn ang="0">
                                  <a:pos x="T0" y="T1"/>
                                </a:cxn>
                                <a:cxn ang="0">
                                  <a:pos x="T2" y="T3"/>
                                </a:cxn>
                              </a:cxnLst>
                              <a:rect l="0" t="0" r="r" b="b"/>
                              <a:pathLst>
                                <a:path w="1510" h="320">
                                  <a:moveTo>
                                    <a:pt x="755" y="319"/>
                                  </a:moveTo>
                                  <a:lnTo>
                                    <a:pt x="0"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88"/>
                          <wps:cNvSpPr>
                            <a:spLocks/>
                          </wps:cNvSpPr>
                          <wps:spPr bwMode="auto">
                            <a:xfrm>
                              <a:off x="6175" y="893"/>
                              <a:ext cx="1510" cy="320"/>
                            </a:xfrm>
                            <a:custGeom>
                              <a:avLst/>
                              <a:gdLst>
                                <a:gd name="T0" fmla="*/ 755 w 1510"/>
                                <a:gd name="T1" fmla="*/ 319 h 320"/>
                                <a:gd name="T2" fmla="*/ 1509 w 1510"/>
                                <a:gd name="T3" fmla="*/ 319 h 320"/>
                                <a:gd name="T4" fmla="*/ 1509 w 1510"/>
                                <a:gd name="T5" fmla="*/ 0 h 320"/>
                                <a:gd name="T6" fmla="*/ 755 w 1510"/>
                                <a:gd name="T7" fmla="*/ 0 h 320"/>
                                <a:gd name="T8" fmla="*/ 755 w 1510"/>
                                <a:gd name="T9" fmla="*/ 319 h 320"/>
                              </a:gdLst>
                              <a:ahLst/>
                              <a:cxnLst>
                                <a:cxn ang="0">
                                  <a:pos x="T0" y="T1"/>
                                </a:cxn>
                                <a:cxn ang="0">
                                  <a:pos x="T2" y="T3"/>
                                </a:cxn>
                                <a:cxn ang="0">
                                  <a:pos x="T4" y="T5"/>
                                </a:cxn>
                                <a:cxn ang="0">
                                  <a:pos x="T6" y="T7"/>
                                </a:cxn>
                                <a:cxn ang="0">
                                  <a:pos x="T8" y="T9"/>
                                </a:cxn>
                              </a:cxnLst>
                              <a:rect l="0" t="0" r="r" b="b"/>
                              <a:pathLst>
                                <a:path w="1510" h="320">
                                  <a:moveTo>
                                    <a:pt x="755" y="319"/>
                                  </a:moveTo>
                                  <a:lnTo>
                                    <a:pt x="1509" y="319"/>
                                  </a:lnTo>
                                  <a:lnTo>
                                    <a:pt x="1509" y="0"/>
                                  </a:lnTo>
                                  <a:lnTo>
                                    <a:pt x="755" y="0"/>
                                  </a:lnTo>
                                  <a:lnTo>
                                    <a:pt x="755" y="319"/>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89"/>
                        <wpg:cNvGrpSpPr>
                          <a:grpSpLocks/>
                        </wpg:cNvGrpSpPr>
                        <wpg:grpSpPr bwMode="auto">
                          <a:xfrm>
                            <a:off x="6931" y="893"/>
                            <a:ext cx="754" cy="320"/>
                            <a:chOff x="6931" y="893"/>
                            <a:chExt cx="754" cy="320"/>
                          </a:xfrm>
                        </wpg:grpSpPr>
                        <wps:wsp>
                          <wps:cNvPr id="279" name="Freeform 290"/>
                          <wps:cNvSpPr>
                            <a:spLocks/>
                          </wps:cNvSpPr>
                          <wps:spPr bwMode="auto">
                            <a:xfrm>
                              <a:off x="6931" y="893"/>
                              <a:ext cx="754" cy="320"/>
                            </a:xfrm>
                            <a:custGeom>
                              <a:avLst/>
                              <a:gdLst>
                                <a:gd name="T0" fmla="*/ 753 w 754"/>
                                <a:gd name="T1" fmla="*/ 319 h 320"/>
                                <a:gd name="T2" fmla="*/ 0 w 754"/>
                                <a:gd name="T3" fmla="*/ 319 h 320"/>
                              </a:gdLst>
                              <a:ahLst/>
                              <a:cxnLst>
                                <a:cxn ang="0">
                                  <a:pos x="T0" y="T1"/>
                                </a:cxn>
                                <a:cxn ang="0">
                                  <a:pos x="T2" y="T3"/>
                                </a:cxn>
                              </a:cxnLst>
                              <a:rect l="0" t="0" r="r" b="b"/>
                              <a:pathLst>
                                <a:path w="754" h="320">
                                  <a:moveTo>
                                    <a:pt x="753" y="319"/>
                                  </a:moveTo>
                                  <a:lnTo>
                                    <a:pt x="0" y="319"/>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91"/>
                          <wps:cNvSpPr>
                            <a:spLocks/>
                          </wps:cNvSpPr>
                          <wps:spPr bwMode="auto">
                            <a:xfrm>
                              <a:off x="6931" y="893"/>
                              <a:ext cx="754" cy="320"/>
                            </a:xfrm>
                            <a:custGeom>
                              <a:avLst/>
                              <a:gdLst>
                                <a:gd name="T0" fmla="*/ 753 w 754"/>
                                <a:gd name="T1" fmla="*/ 0 h 320"/>
                                <a:gd name="T2" fmla="*/ 753 w 754"/>
                                <a:gd name="T3" fmla="*/ 319 h 320"/>
                              </a:gdLst>
                              <a:ahLst/>
                              <a:cxnLst>
                                <a:cxn ang="0">
                                  <a:pos x="T0" y="T1"/>
                                </a:cxn>
                                <a:cxn ang="0">
                                  <a:pos x="T2" y="T3"/>
                                </a:cxn>
                              </a:cxnLst>
                              <a:rect l="0" t="0" r="r" b="b"/>
                              <a:pathLst>
                                <a:path w="754" h="320">
                                  <a:moveTo>
                                    <a:pt x="753" y="0"/>
                                  </a:moveTo>
                                  <a:lnTo>
                                    <a:pt x="753" y="319"/>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92"/>
                          <wps:cNvSpPr>
                            <a:spLocks/>
                          </wps:cNvSpPr>
                          <wps:spPr bwMode="auto">
                            <a:xfrm>
                              <a:off x="6931" y="893"/>
                              <a:ext cx="754" cy="320"/>
                            </a:xfrm>
                            <a:custGeom>
                              <a:avLst/>
                              <a:gdLst>
                                <a:gd name="T0" fmla="*/ 0 w 754"/>
                                <a:gd name="T1" fmla="*/ 0 h 320"/>
                                <a:gd name="T2" fmla="*/ 753 w 754"/>
                                <a:gd name="T3" fmla="*/ 0 h 320"/>
                              </a:gdLst>
                              <a:ahLst/>
                              <a:cxnLst>
                                <a:cxn ang="0">
                                  <a:pos x="T0" y="T1"/>
                                </a:cxn>
                                <a:cxn ang="0">
                                  <a:pos x="T2" y="T3"/>
                                </a:cxn>
                              </a:cxnLst>
                              <a:rect l="0" t="0" r="r" b="b"/>
                              <a:pathLst>
                                <a:path w="754" h="320">
                                  <a:moveTo>
                                    <a:pt x="0" y="0"/>
                                  </a:moveTo>
                                  <a:lnTo>
                                    <a:pt x="753"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2" name="Freeform 293"/>
                        <wps:cNvSpPr>
                          <a:spLocks/>
                        </wps:cNvSpPr>
                        <wps:spPr bwMode="auto">
                          <a:xfrm>
                            <a:off x="6919" y="893"/>
                            <a:ext cx="24" cy="320"/>
                          </a:xfrm>
                          <a:custGeom>
                            <a:avLst/>
                            <a:gdLst>
                              <a:gd name="T0" fmla="*/ 0 w 24"/>
                              <a:gd name="T1" fmla="*/ 0 h 320"/>
                              <a:gd name="T2" fmla="*/ 0 w 24"/>
                              <a:gd name="T3" fmla="*/ 319 h 320"/>
                              <a:gd name="T4" fmla="*/ 23 w 24"/>
                              <a:gd name="T5" fmla="*/ 319 h 320"/>
                              <a:gd name="T6" fmla="*/ 23 w 24"/>
                              <a:gd name="T7" fmla="*/ 0 h 320"/>
                              <a:gd name="T8" fmla="*/ 0 w 24"/>
                              <a:gd name="T9" fmla="*/ 0 h 320"/>
                            </a:gdLst>
                            <a:ahLst/>
                            <a:cxnLst>
                              <a:cxn ang="0">
                                <a:pos x="T0" y="T1"/>
                              </a:cxn>
                              <a:cxn ang="0">
                                <a:pos x="T2" y="T3"/>
                              </a:cxn>
                              <a:cxn ang="0">
                                <a:pos x="T4" y="T5"/>
                              </a:cxn>
                              <a:cxn ang="0">
                                <a:pos x="T6" y="T7"/>
                              </a:cxn>
                              <a:cxn ang="0">
                                <a:pos x="T8" y="T9"/>
                              </a:cxn>
                            </a:cxnLst>
                            <a:rect l="0" t="0" r="r" b="b"/>
                            <a:pathLst>
                              <a:path w="24" h="320">
                                <a:moveTo>
                                  <a:pt x="0" y="0"/>
                                </a:moveTo>
                                <a:lnTo>
                                  <a:pt x="0" y="319"/>
                                </a:lnTo>
                                <a:lnTo>
                                  <a:pt x="23" y="319"/>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3" name="Group 294"/>
                        <wpg:cNvGrpSpPr>
                          <a:grpSpLocks/>
                        </wpg:cNvGrpSpPr>
                        <wpg:grpSpPr bwMode="auto">
                          <a:xfrm>
                            <a:off x="6931" y="502"/>
                            <a:ext cx="754" cy="1071"/>
                            <a:chOff x="6931" y="502"/>
                            <a:chExt cx="754" cy="1071"/>
                          </a:xfrm>
                        </wpg:grpSpPr>
                        <wps:wsp>
                          <wps:cNvPr id="284" name="Freeform 295"/>
                          <wps:cNvSpPr>
                            <a:spLocks/>
                          </wps:cNvSpPr>
                          <wps:spPr bwMode="auto">
                            <a:xfrm>
                              <a:off x="6931" y="502"/>
                              <a:ext cx="754" cy="1071"/>
                            </a:xfrm>
                            <a:custGeom>
                              <a:avLst/>
                              <a:gdLst>
                                <a:gd name="T0" fmla="*/ 0 w 754"/>
                                <a:gd name="T1" fmla="*/ 391 h 1071"/>
                                <a:gd name="T2" fmla="*/ 753 w 754"/>
                                <a:gd name="T3" fmla="*/ 710 h 1071"/>
                              </a:gdLst>
                              <a:ahLst/>
                              <a:cxnLst>
                                <a:cxn ang="0">
                                  <a:pos x="T0" y="T1"/>
                                </a:cxn>
                                <a:cxn ang="0">
                                  <a:pos x="T2" y="T3"/>
                                </a:cxn>
                              </a:cxnLst>
                              <a:rect l="0" t="0" r="r" b="b"/>
                              <a:pathLst>
                                <a:path w="754" h="1071">
                                  <a:moveTo>
                                    <a:pt x="0" y="391"/>
                                  </a:moveTo>
                                  <a:lnTo>
                                    <a:pt x="753" y="71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96"/>
                          <wps:cNvSpPr>
                            <a:spLocks/>
                          </wps:cNvSpPr>
                          <wps:spPr bwMode="auto">
                            <a:xfrm>
                              <a:off x="6931" y="502"/>
                              <a:ext cx="754" cy="1071"/>
                            </a:xfrm>
                            <a:custGeom>
                              <a:avLst/>
                              <a:gdLst>
                                <a:gd name="T0" fmla="*/ 0 w 754"/>
                                <a:gd name="T1" fmla="*/ 710 h 1071"/>
                                <a:gd name="T2" fmla="*/ 753 w 754"/>
                                <a:gd name="T3" fmla="*/ 391 h 1071"/>
                              </a:gdLst>
                              <a:ahLst/>
                              <a:cxnLst>
                                <a:cxn ang="0">
                                  <a:pos x="T0" y="T1"/>
                                </a:cxn>
                                <a:cxn ang="0">
                                  <a:pos x="T2" y="T3"/>
                                </a:cxn>
                              </a:cxnLst>
                              <a:rect l="0" t="0" r="r" b="b"/>
                              <a:pathLst>
                                <a:path w="754" h="1071">
                                  <a:moveTo>
                                    <a:pt x="0" y="710"/>
                                  </a:moveTo>
                                  <a:lnTo>
                                    <a:pt x="753" y="391"/>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97"/>
                          <wps:cNvSpPr>
                            <a:spLocks/>
                          </wps:cNvSpPr>
                          <wps:spPr bwMode="auto">
                            <a:xfrm>
                              <a:off x="6931" y="502"/>
                              <a:ext cx="754" cy="1071"/>
                            </a:xfrm>
                            <a:custGeom>
                              <a:avLst/>
                              <a:gdLst>
                                <a:gd name="T0" fmla="*/ 314 w 754"/>
                                <a:gd name="T1" fmla="*/ 1070 h 1071"/>
                                <a:gd name="T2" fmla="*/ 362 w 754"/>
                                <a:gd name="T3" fmla="*/ 1024 h 1071"/>
                                <a:gd name="T4" fmla="*/ 362 w 754"/>
                                <a:gd name="T5" fmla="*/ 62 h 1071"/>
                                <a:gd name="T6" fmla="*/ 383 w 754"/>
                                <a:gd name="T7" fmla="*/ 0 h 1071"/>
                              </a:gdLst>
                              <a:ahLst/>
                              <a:cxnLst>
                                <a:cxn ang="0">
                                  <a:pos x="T0" y="T1"/>
                                </a:cxn>
                                <a:cxn ang="0">
                                  <a:pos x="T2" y="T3"/>
                                </a:cxn>
                                <a:cxn ang="0">
                                  <a:pos x="T4" y="T5"/>
                                </a:cxn>
                                <a:cxn ang="0">
                                  <a:pos x="T6" y="T7"/>
                                </a:cxn>
                              </a:cxnLst>
                              <a:rect l="0" t="0" r="r" b="b"/>
                              <a:pathLst>
                                <a:path w="754" h="1071">
                                  <a:moveTo>
                                    <a:pt x="314" y="1070"/>
                                  </a:moveTo>
                                  <a:lnTo>
                                    <a:pt x="362" y="1024"/>
                                  </a:lnTo>
                                  <a:lnTo>
                                    <a:pt x="362" y="62"/>
                                  </a:lnTo>
                                  <a:lnTo>
                                    <a:pt x="383"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7" name="Freeform 298"/>
                        <wps:cNvSpPr>
                          <a:spLocks/>
                        </wps:cNvSpPr>
                        <wps:spPr bwMode="auto">
                          <a:xfrm>
                            <a:off x="7286" y="1183"/>
                            <a:ext cx="60" cy="27"/>
                          </a:xfrm>
                          <a:custGeom>
                            <a:avLst/>
                            <a:gdLst>
                              <a:gd name="T0" fmla="*/ 0 w 60"/>
                              <a:gd name="T1" fmla="*/ 26 h 27"/>
                              <a:gd name="T2" fmla="*/ 59 w 60"/>
                              <a:gd name="T3" fmla="*/ 0 h 27"/>
                            </a:gdLst>
                            <a:ahLst/>
                            <a:cxnLst>
                              <a:cxn ang="0">
                                <a:pos x="T0" y="T1"/>
                              </a:cxn>
                              <a:cxn ang="0">
                                <a:pos x="T2" y="T3"/>
                              </a:cxn>
                            </a:cxnLst>
                            <a:rect l="0" t="0" r="r" b="b"/>
                            <a:pathLst>
                              <a:path w="60" h="27">
                                <a:moveTo>
                                  <a:pt x="0" y="26"/>
                                </a:moveTo>
                                <a:lnTo>
                                  <a:pt x="5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8" name="Group 299"/>
                        <wpg:cNvGrpSpPr>
                          <a:grpSpLocks/>
                        </wpg:cNvGrpSpPr>
                        <wpg:grpSpPr bwMode="auto">
                          <a:xfrm>
                            <a:off x="7315" y="437"/>
                            <a:ext cx="72" cy="1210"/>
                            <a:chOff x="7315" y="437"/>
                            <a:chExt cx="72" cy="1210"/>
                          </a:xfrm>
                        </wpg:grpSpPr>
                        <wps:wsp>
                          <wps:cNvPr id="289" name="Freeform 300"/>
                          <wps:cNvSpPr>
                            <a:spLocks/>
                          </wps:cNvSpPr>
                          <wps:spPr bwMode="auto">
                            <a:xfrm>
                              <a:off x="7315" y="437"/>
                              <a:ext cx="72" cy="1210"/>
                            </a:xfrm>
                            <a:custGeom>
                              <a:avLst/>
                              <a:gdLst>
                                <a:gd name="T0" fmla="*/ 0 w 72"/>
                                <a:gd name="T1" fmla="*/ 0 h 1210"/>
                                <a:gd name="T2" fmla="*/ 0 w 72"/>
                                <a:gd name="T3" fmla="*/ 167 h 1210"/>
                              </a:gdLst>
                              <a:ahLst/>
                              <a:cxnLst>
                                <a:cxn ang="0">
                                  <a:pos x="T0" y="T1"/>
                                </a:cxn>
                                <a:cxn ang="0">
                                  <a:pos x="T2" y="T3"/>
                                </a:cxn>
                              </a:cxnLst>
                              <a:rect l="0" t="0" r="r" b="b"/>
                              <a:pathLst>
                                <a:path w="72" h="1210">
                                  <a:moveTo>
                                    <a:pt x="0" y="0"/>
                                  </a:moveTo>
                                  <a:lnTo>
                                    <a:pt x="0" y="167"/>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301"/>
                          <wps:cNvSpPr>
                            <a:spLocks/>
                          </wps:cNvSpPr>
                          <wps:spPr bwMode="auto">
                            <a:xfrm>
                              <a:off x="7315" y="437"/>
                              <a:ext cx="72" cy="1210"/>
                            </a:xfrm>
                            <a:custGeom>
                              <a:avLst/>
                              <a:gdLst>
                                <a:gd name="T0" fmla="*/ 0 w 72"/>
                                <a:gd name="T1" fmla="*/ 251 h 1210"/>
                                <a:gd name="T2" fmla="*/ 0 w 72"/>
                                <a:gd name="T3" fmla="*/ 297 h 1210"/>
                              </a:gdLst>
                              <a:ahLst/>
                              <a:cxnLst>
                                <a:cxn ang="0">
                                  <a:pos x="T0" y="T1"/>
                                </a:cxn>
                                <a:cxn ang="0">
                                  <a:pos x="T2" y="T3"/>
                                </a:cxn>
                              </a:cxnLst>
                              <a:rect l="0" t="0" r="r" b="b"/>
                              <a:pathLst>
                                <a:path w="72" h="1210">
                                  <a:moveTo>
                                    <a:pt x="0" y="251"/>
                                  </a:moveTo>
                                  <a:lnTo>
                                    <a:pt x="0" y="297"/>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02"/>
                          <wps:cNvSpPr>
                            <a:spLocks/>
                          </wps:cNvSpPr>
                          <wps:spPr bwMode="auto">
                            <a:xfrm>
                              <a:off x="7315" y="437"/>
                              <a:ext cx="72" cy="1210"/>
                            </a:xfrm>
                            <a:custGeom>
                              <a:avLst/>
                              <a:gdLst>
                                <a:gd name="T0" fmla="*/ 0 w 72"/>
                                <a:gd name="T1" fmla="*/ 347 h 1210"/>
                                <a:gd name="T2" fmla="*/ 0 w 72"/>
                                <a:gd name="T3" fmla="*/ 515 h 1210"/>
                              </a:gdLst>
                              <a:ahLst/>
                              <a:cxnLst>
                                <a:cxn ang="0">
                                  <a:pos x="T0" y="T1"/>
                                </a:cxn>
                                <a:cxn ang="0">
                                  <a:pos x="T2" y="T3"/>
                                </a:cxn>
                              </a:cxnLst>
                              <a:rect l="0" t="0" r="r" b="b"/>
                              <a:pathLst>
                                <a:path w="72" h="1210">
                                  <a:moveTo>
                                    <a:pt x="0" y="347"/>
                                  </a:moveTo>
                                  <a:lnTo>
                                    <a:pt x="0" y="515"/>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303"/>
                          <wps:cNvSpPr>
                            <a:spLocks/>
                          </wps:cNvSpPr>
                          <wps:spPr bwMode="auto">
                            <a:xfrm>
                              <a:off x="7315" y="437"/>
                              <a:ext cx="72" cy="1210"/>
                            </a:xfrm>
                            <a:custGeom>
                              <a:avLst/>
                              <a:gdLst>
                                <a:gd name="T0" fmla="*/ 0 w 72"/>
                                <a:gd name="T1" fmla="*/ 599 h 1210"/>
                                <a:gd name="T2" fmla="*/ 0 w 72"/>
                                <a:gd name="T3" fmla="*/ 643 h 1210"/>
                              </a:gdLst>
                              <a:ahLst/>
                              <a:cxnLst>
                                <a:cxn ang="0">
                                  <a:pos x="T0" y="T1"/>
                                </a:cxn>
                                <a:cxn ang="0">
                                  <a:pos x="T2" y="T3"/>
                                </a:cxn>
                              </a:cxnLst>
                              <a:rect l="0" t="0" r="r" b="b"/>
                              <a:pathLst>
                                <a:path w="72" h="1210">
                                  <a:moveTo>
                                    <a:pt x="0" y="599"/>
                                  </a:moveTo>
                                  <a:lnTo>
                                    <a:pt x="0" y="643"/>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304"/>
                          <wps:cNvSpPr>
                            <a:spLocks/>
                          </wps:cNvSpPr>
                          <wps:spPr bwMode="auto">
                            <a:xfrm>
                              <a:off x="7315" y="437"/>
                              <a:ext cx="72" cy="1210"/>
                            </a:xfrm>
                            <a:custGeom>
                              <a:avLst/>
                              <a:gdLst>
                                <a:gd name="T0" fmla="*/ 0 w 72"/>
                                <a:gd name="T1" fmla="*/ 693 h 1210"/>
                                <a:gd name="T2" fmla="*/ 0 w 72"/>
                                <a:gd name="T3" fmla="*/ 861 h 1210"/>
                              </a:gdLst>
                              <a:ahLst/>
                              <a:cxnLst>
                                <a:cxn ang="0">
                                  <a:pos x="T0" y="T1"/>
                                </a:cxn>
                                <a:cxn ang="0">
                                  <a:pos x="T2" y="T3"/>
                                </a:cxn>
                              </a:cxnLst>
                              <a:rect l="0" t="0" r="r" b="b"/>
                              <a:pathLst>
                                <a:path w="72" h="1210">
                                  <a:moveTo>
                                    <a:pt x="0" y="693"/>
                                  </a:moveTo>
                                  <a:lnTo>
                                    <a:pt x="0" y="861"/>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305"/>
                          <wps:cNvSpPr>
                            <a:spLocks/>
                          </wps:cNvSpPr>
                          <wps:spPr bwMode="auto">
                            <a:xfrm>
                              <a:off x="7315" y="437"/>
                              <a:ext cx="72" cy="1210"/>
                            </a:xfrm>
                            <a:custGeom>
                              <a:avLst/>
                              <a:gdLst>
                                <a:gd name="T0" fmla="*/ 0 w 72"/>
                                <a:gd name="T1" fmla="*/ 945 h 1210"/>
                                <a:gd name="T2" fmla="*/ 0 w 72"/>
                                <a:gd name="T3" fmla="*/ 988 h 1210"/>
                              </a:gdLst>
                              <a:ahLst/>
                              <a:cxnLst>
                                <a:cxn ang="0">
                                  <a:pos x="T0" y="T1"/>
                                </a:cxn>
                                <a:cxn ang="0">
                                  <a:pos x="T2" y="T3"/>
                                </a:cxn>
                              </a:cxnLst>
                              <a:rect l="0" t="0" r="r" b="b"/>
                              <a:pathLst>
                                <a:path w="72" h="1210">
                                  <a:moveTo>
                                    <a:pt x="0" y="945"/>
                                  </a:moveTo>
                                  <a:lnTo>
                                    <a:pt x="0" y="988"/>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306"/>
                          <wps:cNvSpPr>
                            <a:spLocks/>
                          </wps:cNvSpPr>
                          <wps:spPr bwMode="auto">
                            <a:xfrm>
                              <a:off x="7315" y="437"/>
                              <a:ext cx="72" cy="1210"/>
                            </a:xfrm>
                            <a:custGeom>
                              <a:avLst/>
                              <a:gdLst>
                                <a:gd name="T0" fmla="*/ 0 w 72"/>
                                <a:gd name="T1" fmla="*/ 1039 h 1210"/>
                                <a:gd name="T2" fmla="*/ 0 w 72"/>
                                <a:gd name="T3" fmla="*/ 1209 h 1210"/>
                              </a:gdLst>
                              <a:ahLst/>
                              <a:cxnLst>
                                <a:cxn ang="0">
                                  <a:pos x="T0" y="T1"/>
                                </a:cxn>
                                <a:cxn ang="0">
                                  <a:pos x="T2" y="T3"/>
                                </a:cxn>
                              </a:cxnLst>
                              <a:rect l="0" t="0" r="r" b="b"/>
                              <a:pathLst>
                                <a:path w="72" h="1210">
                                  <a:moveTo>
                                    <a:pt x="0" y="1039"/>
                                  </a:moveTo>
                                  <a:lnTo>
                                    <a:pt x="0" y="1209"/>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07"/>
                          <wps:cNvSpPr>
                            <a:spLocks/>
                          </wps:cNvSpPr>
                          <wps:spPr bwMode="auto">
                            <a:xfrm>
                              <a:off x="7315" y="437"/>
                              <a:ext cx="72" cy="1210"/>
                            </a:xfrm>
                            <a:custGeom>
                              <a:avLst/>
                              <a:gdLst>
                                <a:gd name="T0" fmla="*/ 71 w 72"/>
                                <a:gd name="T1" fmla="*/ 1135 h 1210"/>
                                <a:gd name="T2" fmla="*/ 23 w 72"/>
                                <a:gd name="T3" fmla="*/ 1089 h 1210"/>
                                <a:gd name="T4" fmla="*/ 23 w 72"/>
                                <a:gd name="T5" fmla="*/ 127 h 1210"/>
                                <a:gd name="T6" fmla="*/ 0 w 72"/>
                                <a:gd name="T7" fmla="*/ 64 h 1210"/>
                              </a:gdLst>
                              <a:ahLst/>
                              <a:cxnLst>
                                <a:cxn ang="0">
                                  <a:pos x="T0" y="T1"/>
                                </a:cxn>
                                <a:cxn ang="0">
                                  <a:pos x="T2" y="T3"/>
                                </a:cxn>
                                <a:cxn ang="0">
                                  <a:pos x="T4" y="T5"/>
                                </a:cxn>
                                <a:cxn ang="0">
                                  <a:pos x="T6" y="T7"/>
                                </a:cxn>
                              </a:cxnLst>
                              <a:rect l="0" t="0" r="r" b="b"/>
                              <a:pathLst>
                                <a:path w="72" h="1210">
                                  <a:moveTo>
                                    <a:pt x="71" y="1135"/>
                                  </a:moveTo>
                                  <a:lnTo>
                                    <a:pt x="23" y="1089"/>
                                  </a:lnTo>
                                  <a:lnTo>
                                    <a:pt x="23" y="127"/>
                                  </a:lnTo>
                                  <a:lnTo>
                                    <a:pt x="0" y="64"/>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308"/>
                        <wpg:cNvGrpSpPr>
                          <a:grpSpLocks/>
                        </wpg:cNvGrpSpPr>
                        <wpg:grpSpPr bwMode="auto">
                          <a:xfrm>
                            <a:off x="7286" y="511"/>
                            <a:ext cx="60" cy="660"/>
                            <a:chOff x="7286" y="511"/>
                            <a:chExt cx="60" cy="660"/>
                          </a:xfrm>
                        </wpg:grpSpPr>
                        <wps:wsp>
                          <wps:cNvPr id="298" name="Freeform 309"/>
                          <wps:cNvSpPr>
                            <a:spLocks/>
                          </wps:cNvSpPr>
                          <wps:spPr bwMode="auto">
                            <a:xfrm>
                              <a:off x="7286" y="511"/>
                              <a:ext cx="60" cy="660"/>
                            </a:xfrm>
                            <a:custGeom>
                              <a:avLst/>
                              <a:gdLst>
                                <a:gd name="T0" fmla="*/ 0 w 60"/>
                                <a:gd name="T1" fmla="*/ 659 h 660"/>
                                <a:gd name="T2" fmla="*/ 59 w 60"/>
                                <a:gd name="T3" fmla="*/ 631 h 660"/>
                              </a:gdLst>
                              <a:ahLst/>
                              <a:cxnLst>
                                <a:cxn ang="0">
                                  <a:pos x="T0" y="T1"/>
                                </a:cxn>
                                <a:cxn ang="0">
                                  <a:pos x="T2" y="T3"/>
                                </a:cxn>
                              </a:cxnLst>
                              <a:rect l="0" t="0" r="r" b="b"/>
                              <a:pathLst>
                                <a:path w="60" h="660">
                                  <a:moveTo>
                                    <a:pt x="0" y="659"/>
                                  </a:moveTo>
                                  <a:lnTo>
                                    <a:pt x="59" y="631"/>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10"/>
                          <wps:cNvSpPr>
                            <a:spLocks/>
                          </wps:cNvSpPr>
                          <wps:spPr bwMode="auto">
                            <a:xfrm>
                              <a:off x="7286" y="511"/>
                              <a:ext cx="60" cy="660"/>
                            </a:xfrm>
                            <a:custGeom>
                              <a:avLst/>
                              <a:gdLst>
                                <a:gd name="T0" fmla="*/ 0 w 60"/>
                                <a:gd name="T1" fmla="*/ 621 h 660"/>
                                <a:gd name="T2" fmla="*/ 59 w 60"/>
                                <a:gd name="T3" fmla="*/ 592 h 660"/>
                              </a:gdLst>
                              <a:ahLst/>
                              <a:cxnLst>
                                <a:cxn ang="0">
                                  <a:pos x="T0" y="T1"/>
                                </a:cxn>
                                <a:cxn ang="0">
                                  <a:pos x="T2" y="T3"/>
                                </a:cxn>
                              </a:cxnLst>
                              <a:rect l="0" t="0" r="r" b="b"/>
                              <a:pathLst>
                                <a:path w="60" h="660">
                                  <a:moveTo>
                                    <a:pt x="0" y="621"/>
                                  </a:moveTo>
                                  <a:lnTo>
                                    <a:pt x="59" y="59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11"/>
                          <wps:cNvSpPr>
                            <a:spLocks/>
                          </wps:cNvSpPr>
                          <wps:spPr bwMode="auto">
                            <a:xfrm>
                              <a:off x="7286" y="511"/>
                              <a:ext cx="60" cy="660"/>
                            </a:xfrm>
                            <a:custGeom>
                              <a:avLst/>
                              <a:gdLst>
                                <a:gd name="T0" fmla="*/ 0 w 60"/>
                                <a:gd name="T1" fmla="*/ 580 h 660"/>
                                <a:gd name="T2" fmla="*/ 59 w 60"/>
                                <a:gd name="T3" fmla="*/ 551 h 660"/>
                              </a:gdLst>
                              <a:ahLst/>
                              <a:cxnLst>
                                <a:cxn ang="0">
                                  <a:pos x="T0" y="T1"/>
                                </a:cxn>
                                <a:cxn ang="0">
                                  <a:pos x="T2" y="T3"/>
                                </a:cxn>
                              </a:cxnLst>
                              <a:rect l="0" t="0" r="r" b="b"/>
                              <a:pathLst>
                                <a:path w="60" h="660">
                                  <a:moveTo>
                                    <a:pt x="0" y="580"/>
                                  </a:moveTo>
                                  <a:lnTo>
                                    <a:pt x="59" y="551"/>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12"/>
                          <wps:cNvSpPr>
                            <a:spLocks/>
                          </wps:cNvSpPr>
                          <wps:spPr bwMode="auto">
                            <a:xfrm>
                              <a:off x="7286" y="511"/>
                              <a:ext cx="60" cy="660"/>
                            </a:xfrm>
                            <a:custGeom>
                              <a:avLst/>
                              <a:gdLst>
                                <a:gd name="T0" fmla="*/ 0 w 60"/>
                                <a:gd name="T1" fmla="*/ 542 h 660"/>
                                <a:gd name="T2" fmla="*/ 59 w 60"/>
                                <a:gd name="T3" fmla="*/ 513 h 660"/>
                              </a:gdLst>
                              <a:ahLst/>
                              <a:cxnLst>
                                <a:cxn ang="0">
                                  <a:pos x="T0" y="T1"/>
                                </a:cxn>
                                <a:cxn ang="0">
                                  <a:pos x="T2" y="T3"/>
                                </a:cxn>
                              </a:cxnLst>
                              <a:rect l="0" t="0" r="r" b="b"/>
                              <a:pathLst>
                                <a:path w="60" h="660">
                                  <a:moveTo>
                                    <a:pt x="0" y="542"/>
                                  </a:moveTo>
                                  <a:lnTo>
                                    <a:pt x="59" y="513"/>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13"/>
                          <wps:cNvSpPr>
                            <a:spLocks/>
                          </wps:cNvSpPr>
                          <wps:spPr bwMode="auto">
                            <a:xfrm>
                              <a:off x="7286" y="511"/>
                              <a:ext cx="60" cy="660"/>
                            </a:xfrm>
                            <a:custGeom>
                              <a:avLst/>
                              <a:gdLst>
                                <a:gd name="T0" fmla="*/ 0 w 60"/>
                                <a:gd name="T1" fmla="*/ 501 h 660"/>
                                <a:gd name="T2" fmla="*/ 59 w 60"/>
                                <a:gd name="T3" fmla="*/ 472 h 660"/>
                              </a:gdLst>
                              <a:ahLst/>
                              <a:cxnLst>
                                <a:cxn ang="0">
                                  <a:pos x="T0" y="T1"/>
                                </a:cxn>
                                <a:cxn ang="0">
                                  <a:pos x="T2" y="T3"/>
                                </a:cxn>
                              </a:cxnLst>
                              <a:rect l="0" t="0" r="r" b="b"/>
                              <a:pathLst>
                                <a:path w="60" h="660">
                                  <a:moveTo>
                                    <a:pt x="0" y="501"/>
                                  </a:moveTo>
                                  <a:lnTo>
                                    <a:pt x="59" y="47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14"/>
                          <wps:cNvSpPr>
                            <a:spLocks/>
                          </wps:cNvSpPr>
                          <wps:spPr bwMode="auto">
                            <a:xfrm>
                              <a:off x="7286" y="511"/>
                              <a:ext cx="60" cy="660"/>
                            </a:xfrm>
                            <a:custGeom>
                              <a:avLst/>
                              <a:gdLst>
                                <a:gd name="T0" fmla="*/ 0 w 60"/>
                                <a:gd name="T1" fmla="*/ 463 h 660"/>
                                <a:gd name="T2" fmla="*/ 59 w 60"/>
                                <a:gd name="T3" fmla="*/ 434 h 660"/>
                              </a:gdLst>
                              <a:ahLst/>
                              <a:cxnLst>
                                <a:cxn ang="0">
                                  <a:pos x="T0" y="T1"/>
                                </a:cxn>
                                <a:cxn ang="0">
                                  <a:pos x="T2" y="T3"/>
                                </a:cxn>
                              </a:cxnLst>
                              <a:rect l="0" t="0" r="r" b="b"/>
                              <a:pathLst>
                                <a:path w="60" h="660">
                                  <a:moveTo>
                                    <a:pt x="0" y="463"/>
                                  </a:moveTo>
                                  <a:lnTo>
                                    <a:pt x="59" y="43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15"/>
                          <wps:cNvSpPr>
                            <a:spLocks/>
                          </wps:cNvSpPr>
                          <wps:spPr bwMode="auto">
                            <a:xfrm>
                              <a:off x="7286" y="511"/>
                              <a:ext cx="60" cy="660"/>
                            </a:xfrm>
                            <a:custGeom>
                              <a:avLst/>
                              <a:gdLst>
                                <a:gd name="T0" fmla="*/ 0 w 60"/>
                                <a:gd name="T1" fmla="*/ 422 h 660"/>
                                <a:gd name="T2" fmla="*/ 59 w 60"/>
                                <a:gd name="T3" fmla="*/ 393 h 660"/>
                              </a:gdLst>
                              <a:ahLst/>
                              <a:cxnLst>
                                <a:cxn ang="0">
                                  <a:pos x="T0" y="T1"/>
                                </a:cxn>
                                <a:cxn ang="0">
                                  <a:pos x="T2" y="T3"/>
                                </a:cxn>
                              </a:cxnLst>
                              <a:rect l="0" t="0" r="r" b="b"/>
                              <a:pathLst>
                                <a:path w="60" h="660">
                                  <a:moveTo>
                                    <a:pt x="0" y="422"/>
                                  </a:moveTo>
                                  <a:lnTo>
                                    <a:pt x="59" y="393"/>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16"/>
                          <wps:cNvSpPr>
                            <a:spLocks/>
                          </wps:cNvSpPr>
                          <wps:spPr bwMode="auto">
                            <a:xfrm>
                              <a:off x="7286" y="511"/>
                              <a:ext cx="60" cy="660"/>
                            </a:xfrm>
                            <a:custGeom>
                              <a:avLst/>
                              <a:gdLst>
                                <a:gd name="T0" fmla="*/ 0 w 60"/>
                                <a:gd name="T1" fmla="*/ 383 h 660"/>
                                <a:gd name="T2" fmla="*/ 59 w 60"/>
                                <a:gd name="T3" fmla="*/ 355 h 660"/>
                              </a:gdLst>
                              <a:ahLst/>
                              <a:cxnLst>
                                <a:cxn ang="0">
                                  <a:pos x="T0" y="T1"/>
                                </a:cxn>
                                <a:cxn ang="0">
                                  <a:pos x="T2" y="T3"/>
                                </a:cxn>
                              </a:cxnLst>
                              <a:rect l="0" t="0" r="r" b="b"/>
                              <a:pathLst>
                                <a:path w="60" h="660">
                                  <a:moveTo>
                                    <a:pt x="0" y="383"/>
                                  </a:moveTo>
                                  <a:lnTo>
                                    <a:pt x="59" y="3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17"/>
                          <wps:cNvSpPr>
                            <a:spLocks/>
                          </wps:cNvSpPr>
                          <wps:spPr bwMode="auto">
                            <a:xfrm>
                              <a:off x="7286" y="511"/>
                              <a:ext cx="60" cy="660"/>
                            </a:xfrm>
                            <a:custGeom>
                              <a:avLst/>
                              <a:gdLst>
                                <a:gd name="T0" fmla="*/ 0 w 60"/>
                                <a:gd name="T1" fmla="*/ 343 h 660"/>
                                <a:gd name="T2" fmla="*/ 59 w 60"/>
                                <a:gd name="T3" fmla="*/ 314 h 660"/>
                              </a:gdLst>
                              <a:ahLst/>
                              <a:cxnLst>
                                <a:cxn ang="0">
                                  <a:pos x="T0" y="T1"/>
                                </a:cxn>
                                <a:cxn ang="0">
                                  <a:pos x="T2" y="T3"/>
                                </a:cxn>
                              </a:cxnLst>
                              <a:rect l="0" t="0" r="r" b="b"/>
                              <a:pathLst>
                                <a:path w="60" h="660">
                                  <a:moveTo>
                                    <a:pt x="0" y="343"/>
                                  </a:moveTo>
                                  <a:lnTo>
                                    <a:pt x="59" y="31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18"/>
                          <wps:cNvSpPr>
                            <a:spLocks/>
                          </wps:cNvSpPr>
                          <wps:spPr bwMode="auto">
                            <a:xfrm>
                              <a:off x="7286" y="511"/>
                              <a:ext cx="60" cy="660"/>
                            </a:xfrm>
                            <a:custGeom>
                              <a:avLst/>
                              <a:gdLst>
                                <a:gd name="T0" fmla="*/ 0 w 60"/>
                                <a:gd name="T1" fmla="*/ 304 h 660"/>
                                <a:gd name="T2" fmla="*/ 59 w 60"/>
                                <a:gd name="T3" fmla="*/ 275 h 660"/>
                              </a:gdLst>
                              <a:ahLst/>
                              <a:cxnLst>
                                <a:cxn ang="0">
                                  <a:pos x="T0" y="T1"/>
                                </a:cxn>
                                <a:cxn ang="0">
                                  <a:pos x="T2" y="T3"/>
                                </a:cxn>
                              </a:cxnLst>
                              <a:rect l="0" t="0" r="r" b="b"/>
                              <a:pathLst>
                                <a:path w="60" h="660">
                                  <a:moveTo>
                                    <a:pt x="0" y="304"/>
                                  </a:moveTo>
                                  <a:lnTo>
                                    <a:pt x="59" y="2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19"/>
                          <wps:cNvSpPr>
                            <a:spLocks/>
                          </wps:cNvSpPr>
                          <wps:spPr bwMode="auto">
                            <a:xfrm>
                              <a:off x="7286" y="511"/>
                              <a:ext cx="60" cy="660"/>
                            </a:xfrm>
                            <a:custGeom>
                              <a:avLst/>
                              <a:gdLst>
                                <a:gd name="T0" fmla="*/ 0 w 60"/>
                                <a:gd name="T1" fmla="*/ 263 h 660"/>
                                <a:gd name="T2" fmla="*/ 59 w 60"/>
                                <a:gd name="T3" fmla="*/ 235 h 660"/>
                              </a:gdLst>
                              <a:ahLst/>
                              <a:cxnLst>
                                <a:cxn ang="0">
                                  <a:pos x="T0" y="T1"/>
                                </a:cxn>
                                <a:cxn ang="0">
                                  <a:pos x="T2" y="T3"/>
                                </a:cxn>
                              </a:cxnLst>
                              <a:rect l="0" t="0" r="r" b="b"/>
                              <a:pathLst>
                                <a:path w="60" h="660">
                                  <a:moveTo>
                                    <a:pt x="0" y="263"/>
                                  </a:moveTo>
                                  <a:lnTo>
                                    <a:pt x="59" y="23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20"/>
                          <wps:cNvSpPr>
                            <a:spLocks/>
                          </wps:cNvSpPr>
                          <wps:spPr bwMode="auto">
                            <a:xfrm>
                              <a:off x="7286" y="511"/>
                              <a:ext cx="60" cy="660"/>
                            </a:xfrm>
                            <a:custGeom>
                              <a:avLst/>
                              <a:gdLst>
                                <a:gd name="T0" fmla="*/ 0 w 60"/>
                                <a:gd name="T1" fmla="*/ 57 h 660"/>
                                <a:gd name="T2" fmla="*/ 52 w 60"/>
                                <a:gd name="T3" fmla="*/ 33 h 660"/>
                              </a:gdLst>
                              <a:ahLst/>
                              <a:cxnLst>
                                <a:cxn ang="0">
                                  <a:pos x="T0" y="T1"/>
                                </a:cxn>
                                <a:cxn ang="0">
                                  <a:pos x="T2" y="T3"/>
                                </a:cxn>
                              </a:cxnLst>
                              <a:rect l="0" t="0" r="r" b="b"/>
                              <a:pathLst>
                                <a:path w="60" h="660">
                                  <a:moveTo>
                                    <a:pt x="0" y="57"/>
                                  </a:moveTo>
                                  <a:lnTo>
                                    <a:pt x="52" y="33"/>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21"/>
                          <wps:cNvSpPr>
                            <a:spLocks/>
                          </wps:cNvSpPr>
                          <wps:spPr bwMode="auto">
                            <a:xfrm>
                              <a:off x="7286" y="511"/>
                              <a:ext cx="60" cy="660"/>
                            </a:xfrm>
                            <a:custGeom>
                              <a:avLst/>
                              <a:gdLst>
                                <a:gd name="T0" fmla="*/ 14 w 60"/>
                                <a:gd name="T1" fmla="*/ 14 h 660"/>
                                <a:gd name="T2" fmla="*/ 40 w 60"/>
                                <a:gd name="T3" fmla="*/ 0 h 660"/>
                              </a:gdLst>
                              <a:ahLst/>
                              <a:cxnLst>
                                <a:cxn ang="0">
                                  <a:pos x="T0" y="T1"/>
                                </a:cxn>
                                <a:cxn ang="0">
                                  <a:pos x="T2" y="T3"/>
                                </a:cxn>
                              </a:cxnLst>
                              <a:rect l="0" t="0" r="r" b="b"/>
                              <a:pathLst>
                                <a:path w="60" h="660">
                                  <a:moveTo>
                                    <a:pt x="14" y="14"/>
                                  </a:moveTo>
                                  <a:lnTo>
                                    <a:pt x="4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22"/>
                        <wpg:cNvGrpSpPr>
                          <a:grpSpLocks/>
                        </wpg:cNvGrpSpPr>
                        <wpg:grpSpPr bwMode="auto">
                          <a:xfrm>
                            <a:off x="7245" y="1526"/>
                            <a:ext cx="142" cy="68"/>
                            <a:chOff x="7245" y="1526"/>
                            <a:chExt cx="142" cy="68"/>
                          </a:xfrm>
                        </wpg:grpSpPr>
                        <wps:wsp>
                          <wps:cNvPr id="312" name="Freeform 323"/>
                          <wps:cNvSpPr>
                            <a:spLocks/>
                          </wps:cNvSpPr>
                          <wps:spPr bwMode="auto">
                            <a:xfrm>
                              <a:off x="7245" y="1526"/>
                              <a:ext cx="142" cy="68"/>
                            </a:xfrm>
                            <a:custGeom>
                              <a:avLst/>
                              <a:gdLst>
                                <a:gd name="T0" fmla="*/ 0 w 142"/>
                                <a:gd name="T1" fmla="*/ 45 h 68"/>
                                <a:gd name="T2" fmla="*/ 141 w 142"/>
                                <a:gd name="T3" fmla="*/ 45 h 68"/>
                              </a:gdLst>
                              <a:ahLst/>
                              <a:cxnLst>
                                <a:cxn ang="0">
                                  <a:pos x="T0" y="T1"/>
                                </a:cxn>
                                <a:cxn ang="0">
                                  <a:pos x="T2" y="T3"/>
                                </a:cxn>
                              </a:cxnLst>
                              <a:rect l="0" t="0" r="r" b="b"/>
                              <a:pathLst>
                                <a:path w="142" h="68">
                                  <a:moveTo>
                                    <a:pt x="0" y="45"/>
                                  </a:moveTo>
                                  <a:lnTo>
                                    <a:pt x="141" y="45"/>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24"/>
                          <wps:cNvSpPr>
                            <a:spLocks/>
                          </wps:cNvSpPr>
                          <wps:spPr bwMode="auto">
                            <a:xfrm>
                              <a:off x="7245" y="1526"/>
                              <a:ext cx="142" cy="68"/>
                            </a:xfrm>
                            <a:custGeom>
                              <a:avLst/>
                              <a:gdLst>
                                <a:gd name="T0" fmla="*/ 47 w 142"/>
                                <a:gd name="T1" fmla="*/ 0 h 68"/>
                                <a:gd name="T2" fmla="*/ 93 w 142"/>
                                <a:gd name="T3" fmla="*/ 0 h 68"/>
                              </a:gdLst>
                              <a:ahLst/>
                              <a:cxnLst>
                                <a:cxn ang="0">
                                  <a:pos x="T0" y="T1"/>
                                </a:cxn>
                                <a:cxn ang="0">
                                  <a:pos x="T2" y="T3"/>
                                </a:cxn>
                              </a:cxnLst>
                              <a:rect l="0" t="0" r="r" b="b"/>
                              <a:pathLst>
                                <a:path w="142" h="68">
                                  <a:moveTo>
                                    <a:pt x="47" y="0"/>
                                  </a:moveTo>
                                  <a:lnTo>
                                    <a:pt x="93"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25"/>
                          <wps:cNvSpPr>
                            <a:spLocks/>
                          </wps:cNvSpPr>
                          <wps:spPr bwMode="auto">
                            <a:xfrm>
                              <a:off x="7245" y="1526"/>
                              <a:ext cx="142" cy="68"/>
                            </a:xfrm>
                            <a:custGeom>
                              <a:avLst/>
                              <a:gdLst>
                                <a:gd name="T0" fmla="*/ 0 w 142"/>
                                <a:gd name="T1" fmla="*/ 45 h 68"/>
                                <a:gd name="T2" fmla="*/ 0 w 142"/>
                                <a:gd name="T3" fmla="*/ 67 h 68"/>
                              </a:gdLst>
                              <a:ahLst/>
                              <a:cxnLst>
                                <a:cxn ang="0">
                                  <a:pos x="T0" y="T1"/>
                                </a:cxn>
                                <a:cxn ang="0">
                                  <a:pos x="T2" y="T3"/>
                                </a:cxn>
                              </a:cxnLst>
                              <a:rect l="0" t="0" r="r" b="b"/>
                              <a:pathLst>
                                <a:path w="142" h="68">
                                  <a:moveTo>
                                    <a:pt x="0" y="45"/>
                                  </a:moveTo>
                                  <a:lnTo>
                                    <a:pt x="0" y="67"/>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26"/>
                          <wps:cNvSpPr>
                            <a:spLocks/>
                          </wps:cNvSpPr>
                          <wps:spPr bwMode="auto">
                            <a:xfrm>
                              <a:off x="7245" y="1526"/>
                              <a:ext cx="142" cy="68"/>
                            </a:xfrm>
                            <a:custGeom>
                              <a:avLst/>
                              <a:gdLst>
                                <a:gd name="T0" fmla="*/ 141 w 142"/>
                                <a:gd name="T1" fmla="*/ 45 h 68"/>
                                <a:gd name="T2" fmla="*/ 141 w 142"/>
                                <a:gd name="T3" fmla="*/ 67 h 68"/>
                              </a:gdLst>
                              <a:ahLst/>
                              <a:cxnLst>
                                <a:cxn ang="0">
                                  <a:pos x="T0" y="T1"/>
                                </a:cxn>
                                <a:cxn ang="0">
                                  <a:pos x="T2" y="T3"/>
                                </a:cxn>
                              </a:cxnLst>
                              <a:rect l="0" t="0" r="r" b="b"/>
                              <a:pathLst>
                                <a:path w="142" h="68">
                                  <a:moveTo>
                                    <a:pt x="141" y="45"/>
                                  </a:moveTo>
                                  <a:lnTo>
                                    <a:pt x="141" y="67"/>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27"/>
                        <wpg:cNvGrpSpPr>
                          <a:grpSpLocks/>
                        </wpg:cNvGrpSpPr>
                        <wpg:grpSpPr bwMode="auto">
                          <a:xfrm>
                            <a:off x="7286" y="590"/>
                            <a:ext cx="60" cy="147"/>
                            <a:chOff x="7286" y="590"/>
                            <a:chExt cx="60" cy="147"/>
                          </a:xfrm>
                        </wpg:grpSpPr>
                        <wps:wsp>
                          <wps:cNvPr id="317" name="Freeform 328"/>
                          <wps:cNvSpPr>
                            <a:spLocks/>
                          </wps:cNvSpPr>
                          <wps:spPr bwMode="auto">
                            <a:xfrm>
                              <a:off x="7286" y="590"/>
                              <a:ext cx="60" cy="147"/>
                            </a:xfrm>
                            <a:custGeom>
                              <a:avLst/>
                              <a:gdLst>
                                <a:gd name="T0" fmla="*/ 0 w 60"/>
                                <a:gd name="T1" fmla="*/ 146 h 147"/>
                                <a:gd name="T2" fmla="*/ 59 w 60"/>
                                <a:gd name="T3" fmla="*/ 117 h 147"/>
                              </a:gdLst>
                              <a:ahLst/>
                              <a:cxnLst>
                                <a:cxn ang="0">
                                  <a:pos x="T0" y="T1"/>
                                </a:cxn>
                                <a:cxn ang="0">
                                  <a:pos x="T2" y="T3"/>
                                </a:cxn>
                              </a:cxnLst>
                              <a:rect l="0" t="0" r="r" b="b"/>
                              <a:pathLst>
                                <a:path w="60" h="147">
                                  <a:moveTo>
                                    <a:pt x="0" y="146"/>
                                  </a:moveTo>
                                  <a:lnTo>
                                    <a:pt x="59" y="11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29"/>
                          <wps:cNvSpPr>
                            <a:spLocks/>
                          </wps:cNvSpPr>
                          <wps:spPr bwMode="auto">
                            <a:xfrm>
                              <a:off x="7286" y="590"/>
                              <a:ext cx="60" cy="147"/>
                            </a:xfrm>
                            <a:custGeom>
                              <a:avLst/>
                              <a:gdLst>
                                <a:gd name="T0" fmla="*/ 0 w 60"/>
                                <a:gd name="T1" fmla="*/ 105 h 147"/>
                                <a:gd name="T2" fmla="*/ 59 w 60"/>
                                <a:gd name="T3" fmla="*/ 76 h 147"/>
                              </a:gdLst>
                              <a:ahLst/>
                              <a:cxnLst>
                                <a:cxn ang="0">
                                  <a:pos x="T0" y="T1"/>
                                </a:cxn>
                                <a:cxn ang="0">
                                  <a:pos x="T2" y="T3"/>
                                </a:cxn>
                              </a:cxnLst>
                              <a:rect l="0" t="0" r="r" b="b"/>
                              <a:pathLst>
                                <a:path w="60" h="147">
                                  <a:moveTo>
                                    <a:pt x="0" y="105"/>
                                  </a:moveTo>
                                  <a:lnTo>
                                    <a:pt x="59" y="7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30"/>
                          <wps:cNvSpPr>
                            <a:spLocks/>
                          </wps:cNvSpPr>
                          <wps:spPr bwMode="auto">
                            <a:xfrm>
                              <a:off x="7286" y="590"/>
                              <a:ext cx="60" cy="147"/>
                            </a:xfrm>
                            <a:custGeom>
                              <a:avLst/>
                              <a:gdLst>
                                <a:gd name="T0" fmla="*/ 0 w 60"/>
                                <a:gd name="T1" fmla="*/ 67 h 147"/>
                                <a:gd name="T2" fmla="*/ 59 w 60"/>
                                <a:gd name="T3" fmla="*/ 38 h 147"/>
                              </a:gdLst>
                              <a:ahLst/>
                              <a:cxnLst>
                                <a:cxn ang="0">
                                  <a:pos x="T0" y="T1"/>
                                </a:cxn>
                                <a:cxn ang="0">
                                  <a:pos x="T2" y="T3"/>
                                </a:cxn>
                              </a:cxnLst>
                              <a:rect l="0" t="0" r="r" b="b"/>
                              <a:pathLst>
                                <a:path w="60" h="147">
                                  <a:moveTo>
                                    <a:pt x="0" y="67"/>
                                  </a:moveTo>
                                  <a:lnTo>
                                    <a:pt x="59" y="38"/>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31"/>
                          <wps:cNvSpPr>
                            <a:spLocks/>
                          </wps:cNvSpPr>
                          <wps:spPr bwMode="auto">
                            <a:xfrm>
                              <a:off x="7286" y="590"/>
                              <a:ext cx="60" cy="147"/>
                            </a:xfrm>
                            <a:custGeom>
                              <a:avLst/>
                              <a:gdLst>
                                <a:gd name="T0" fmla="*/ 0 w 60"/>
                                <a:gd name="T1" fmla="*/ 26 h 147"/>
                                <a:gd name="T2" fmla="*/ 59 w 60"/>
                                <a:gd name="T3" fmla="*/ 0 h 147"/>
                              </a:gdLst>
                              <a:ahLst/>
                              <a:cxnLst>
                                <a:cxn ang="0">
                                  <a:pos x="T0" y="T1"/>
                                </a:cxn>
                                <a:cxn ang="0">
                                  <a:pos x="T2" y="T3"/>
                                </a:cxn>
                              </a:cxnLst>
                              <a:rect l="0" t="0" r="r" b="b"/>
                              <a:pathLst>
                                <a:path w="60" h="147">
                                  <a:moveTo>
                                    <a:pt x="0" y="26"/>
                                  </a:moveTo>
                                  <a:lnTo>
                                    <a:pt x="5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32"/>
                        <wpg:cNvGrpSpPr>
                          <a:grpSpLocks/>
                        </wpg:cNvGrpSpPr>
                        <wpg:grpSpPr bwMode="auto">
                          <a:xfrm>
                            <a:off x="6544" y="502"/>
                            <a:ext cx="843" cy="1092"/>
                            <a:chOff x="6544" y="502"/>
                            <a:chExt cx="843" cy="1092"/>
                          </a:xfrm>
                        </wpg:grpSpPr>
                        <wps:wsp>
                          <wps:cNvPr id="322" name="Freeform 333"/>
                          <wps:cNvSpPr>
                            <a:spLocks/>
                          </wps:cNvSpPr>
                          <wps:spPr bwMode="auto">
                            <a:xfrm>
                              <a:off x="6544" y="502"/>
                              <a:ext cx="843" cy="1092"/>
                            </a:xfrm>
                            <a:custGeom>
                              <a:avLst/>
                              <a:gdLst>
                                <a:gd name="T0" fmla="*/ 700 w 843"/>
                                <a:gd name="T1" fmla="*/ 1091 h 1092"/>
                                <a:gd name="T2" fmla="*/ 842 w 843"/>
                                <a:gd name="T3" fmla="*/ 1091 h 1092"/>
                              </a:gdLst>
                              <a:ahLst/>
                              <a:cxnLst>
                                <a:cxn ang="0">
                                  <a:pos x="T0" y="T1"/>
                                </a:cxn>
                                <a:cxn ang="0">
                                  <a:pos x="T2" y="T3"/>
                                </a:cxn>
                              </a:cxnLst>
                              <a:rect l="0" t="0" r="r" b="b"/>
                              <a:pathLst>
                                <a:path w="843" h="1092">
                                  <a:moveTo>
                                    <a:pt x="700" y="1091"/>
                                  </a:moveTo>
                                  <a:lnTo>
                                    <a:pt x="842" y="1091"/>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34"/>
                          <wps:cNvSpPr>
                            <a:spLocks/>
                          </wps:cNvSpPr>
                          <wps:spPr bwMode="auto">
                            <a:xfrm>
                              <a:off x="6544" y="502"/>
                              <a:ext cx="843" cy="1092"/>
                            </a:xfrm>
                            <a:custGeom>
                              <a:avLst/>
                              <a:gdLst>
                                <a:gd name="T0" fmla="*/ 71 w 843"/>
                                <a:gd name="T1" fmla="*/ 1070 h 1092"/>
                                <a:gd name="T2" fmla="*/ 23 w 843"/>
                                <a:gd name="T3" fmla="*/ 1024 h 1092"/>
                                <a:gd name="T4" fmla="*/ 23 w 843"/>
                                <a:gd name="T5" fmla="*/ 62 h 1092"/>
                                <a:gd name="T6" fmla="*/ 0 w 843"/>
                                <a:gd name="T7" fmla="*/ 0 h 1092"/>
                              </a:gdLst>
                              <a:ahLst/>
                              <a:cxnLst>
                                <a:cxn ang="0">
                                  <a:pos x="T0" y="T1"/>
                                </a:cxn>
                                <a:cxn ang="0">
                                  <a:pos x="T2" y="T3"/>
                                </a:cxn>
                                <a:cxn ang="0">
                                  <a:pos x="T4" y="T5"/>
                                </a:cxn>
                                <a:cxn ang="0">
                                  <a:pos x="T6" y="T7"/>
                                </a:cxn>
                              </a:cxnLst>
                              <a:rect l="0" t="0" r="r" b="b"/>
                              <a:pathLst>
                                <a:path w="843" h="1092">
                                  <a:moveTo>
                                    <a:pt x="71" y="1070"/>
                                  </a:moveTo>
                                  <a:lnTo>
                                    <a:pt x="23" y="1024"/>
                                  </a:lnTo>
                                  <a:lnTo>
                                    <a:pt x="23" y="62"/>
                                  </a:lnTo>
                                  <a:lnTo>
                                    <a:pt x="0"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4" name="Freeform 335"/>
                        <wps:cNvSpPr>
                          <a:spLocks/>
                        </wps:cNvSpPr>
                        <wps:spPr bwMode="auto">
                          <a:xfrm>
                            <a:off x="6513" y="1183"/>
                            <a:ext cx="63" cy="27"/>
                          </a:xfrm>
                          <a:custGeom>
                            <a:avLst/>
                            <a:gdLst>
                              <a:gd name="T0" fmla="*/ 62 w 63"/>
                              <a:gd name="T1" fmla="*/ 26 h 27"/>
                              <a:gd name="T2" fmla="*/ 0 w 63"/>
                              <a:gd name="T3" fmla="*/ 0 h 27"/>
                            </a:gdLst>
                            <a:ahLst/>
                            <a:cxnLst>
                              <a:cxn ang="0">
                                <a:pos x="T0" y="T1"/>
                              </a:cxn>
                              <a:cxn ang="0">
                                <a:pos x="T2" y="T3"/>
                              </a:cxn>
                            </a:cxnLst>
                            <a:rect l="0" t="0" r="r" b="b"/>
                            <a:pathLst>
                              <a:path w="63" h="27">
                                <a:moveTo>
                                  <a:pt x="62" y="26"/>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5" name="Group 336"/>
                        <wpg:cNvGrpSpPr>
                          <a:grpSpLocks/>
                        </wpg:cNvGrpSpPr>
                        <wpg:grpSpPr bwMode="auto">
                          <a:xfrm>
                            <a:off x="6475" y="437"/>
                            <a:ext cx="70" cy="1210"/>
                            <a:chOff x="6475" y="437"/>
                            <a:chExt cx="70" cy="1210"/>
                          </a:xfrm>
                        </wpg:grpSpPr>
                        <wps:wsp>
                          <wps:cNvPr id="326" name="Freeform 337"/>
                          <wps:cNvSpPr>
                            <a:spLocks/>
                          </wps:cNvSpPr>
                          <wps:spPr bwMode="auto">
                            <a:xfrm>
                              <a:off x="6475" y="437"/>
                              <a:ext cx="70" cy="1210"/>
                            </a:xfrm>
                            <a:custGeom>
                              <a:avLst/>
                              <a:gdLst>
                                <a:gd name="T0" fmla="*/ 69 w 70"/>
                                <a:gd name="T1" fmla="*/ 0 h 1210"/>
                                <a:gd name="T2" fmla="*/ 69 w 70"/>
                                <a:gd name="T3" fmla="*/ 167 h 1210"/>
                              </a:gdLst>
                              <a:ahLst/>
                              <a:cxnLst>
                                <a:cxn ang="0">
                                  <a:pos x="T0" y="T1"/>
                                </a:cxn>
                                <a:cxn ang="0">
                                  <a:pos x="T2" y="T3"/>
                                </a:cxn>
                              </a:cxnLst>
                              <a:rect l="0" t="0" r="r" b="b"/>
                              <a:pathLst>
                                <a:path w="70" h="1210">
                                  <a:moveTo>
                                    <a:pt x="69" y="0"/>
                                  </a:moveTo>
                                  <a:lnTo>
                                    <a:pt x="69" y="167"/>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38"/>
                          <wps:cNvSpPr>
                            <a:spLocks/>
                          </wps:cNvSpPr>
                          <wps:spPr bwMode="auto">
                            <a:xfrm>
                              <a:off x="6475" y="437"/>
                              <a:ext cx="70" cy="1210"/>
                            </a:xfrm>
                            <a:custGeom>
                              <a:avLst/>
                              <a:gdLst>
                                <a:gd name="T0" fmla="*/ 69 w 70"/>
                                <a:gd name="T1" fmla="*/ 251 h 1210"/>
                                <a:gd name="T2" fmla="*/ 69 w 70"/>
                                <a:gd name="T3" fmla="*/ 297 h 1210"/>
                              </a:gdLst>
                              <a:ahLst/>
                              <a:cxnLst>
                                <a:cxn ang="0">
                                  <a:pos x="T0" y="T1"/>
                                </a:cxn>
                                <a:cxn ang="0">
                                  <a:pos x="T2" y="T3"/>
                                </a:cxn>
                              </a:cxnLst>
                              <a:rect l="0" t="0" r="r" b="b"/>
                              <a:pathLst>
                                <a:path w="70" h="1210">
                                  <a:moveTo>
                                    <a:pt x="69" y="251"/>
                                  </a:moveTo>
                                  <a:lnTo>
                                    <a:pt x="69" y="297"/>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39"/>
                          <wps:cNvSpPr>
                            <a:spLocks/>
                          </wps:cNvSpPr>
                          <wps:spPr bwMode="auto">
                            <a:xfrm>
                              <a:off x="6475" y="437"/>
                              <a:ext cx="70" cy="1210"/>
                            </a:xfrm>
                            <a:custGeom>
                              <a:avLst/>
                              <a:gdLst>
                                <a:gd name="T0" fmla="*/ 69 w 70"/>
                                <a:gd name="T1" fmla="*/ 347 h 1210"/>
                                <a:gd name="T2" fmla="*/ 69 w 70"/>
                                <a:gd name="T3" fmla="*/ 515 h 1210"/>
                              </a:gdLst>
                              <a:ahLst/>
                              <a:cxnLst>
                                <a:cxn ang="0">
                                  <a:pos x="T0" y="T1"/>
                                </a:cxn>
                                <a:cxn ang="0">
                                  <a:pos x="T2" y="T3"/>
                                </a:cxn>
                              </a:cxnLst>
                              <a:rect l="0" t="0" r="r" b="b"/>
                              <a:pathLst>
                                <a:path w="70" h="1210">
                                  <a:moveTo>
                                    <a:pt x="69" y="347"/>
                                  </a:moveTo>
                                  <a:lnTo>
                                    <a:pt x="69" y="515"/>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40"/>
                          <wps:cNvSpPr>
                            <a:spLocks/>
                          </wps:cNvSpPr>
                          <wps:spPr bwMode="auto">
                            <a:xfrm>
                              <a:off x="6475" y="437"/>
                              <a:ext cx="70" cy="1210"/>
                            </a:xfrm>
                            <a:custGeom>
                              <a:avLst/>
                              <a:gdLst>
                                <a:gd name="T0" fmla="*/ 69 w 70"/>
                                <a:gd name="T1" fmla="*/ 599 h 1210"/>
                                <a:gd name="T2" fmla="*/ 69 w 70"/>
                                <a:gd name="T3" fmla="*/ 643 h 1210"/>
                              </a:gdLst>
                              <a:ahLst/>
                              <a:cxnLst>
                                <a:cxn ang="0">
                                  <a:pos x="T0" y="T1"/>
                                </a:cxn>
                                <a:cxn ang="0">
                                  <a:pos x="T2" y="T3"/>
                                </a:cxn>
                              </a:cxnLst>
                              <a:rect l="0" t="0" r="r" b="b"/>
                              <a:pathLst>
                                <a:path w="70" h="1210">
                                  <a:moveTo>
                                    <a:pt x="69" y="599"/>
                                  </a:moveTo>
                                  <a:lnTo>
                                    <a:pt x="69" y="643"/>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41"/>
                          <wps:cNvSpPr>
                            <a:spLocks/>
                          </wps:cNvSpPr>
                          <wps:spPr bwMode="auto">
                            <a:xfrm>
                              <a:off x="6475" y="437"/>
                              <a:ext cx="70" cy="1210"/>
                            </a:xfrm>
                            <a:custGeom>
                              <a:avLst/>
                              <a:gdLst>
                                <a:gd name="T0" fmla="*/ 69 w 70"/>
                                <a:gd name="T1" fmla="*/ 693 h 1210"/>
                                <a:gd name="T2" fmla="*/ 69 w 70"/>
                                <a:gd name="T3" fmla="*/ 861 h 1210"/>
                              </a:gdLst>
                              <a:ahLst/>
                              <a:cxnLst>
                                <a:cxn ang="0">
                                  <a:pos x="T0" y="T1"/>
                                </a:cxn>
                                <a:cxn ang="0">
                                  <a:pos x="T2" y="T3"/>
                                </a:cxn>
                              </a:cxnLst>
                              <a:rect l="0" t="0" r="r" b="b"/>
                              <a:pathLst>
                                <a:path w="70" h="1210">
                                  <a:moveTo>
                                    <a:pt x="69" y="693"/>
                                  </a:moveTo>
                                  <a:lnTo>
                                    <a:pt x="69" y="861"/>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42"/>
                          <wps:cNvSpPr>
                            <a:spLocks/>
                          </wps:cNvSpPr>
                          <wps:spPr bwMode="auto">
                            <a:xfrm>
                              <a:off x="6475" y="437"/>
                              <a:ext cx="70" cy="1210"/>
                            </a:xfrm>
                            <a:custGeom>
                              <a:avLst/>
                              <a:gdLst>
                                <a:gd name="T0" fmla="*/ 69 w 70"/>
                                <a:gd name="T1" fmla="*/ 945 h 1210"/>
                                <a:gd name="T2" fmla="*/ 69 w 70"/>
                                <a:gd name="T3" fmla="*/ 988 h 1210"/>
                              </a:gdLst>
                              <a:ahLst/>
                              <a:cxnLst>
                                <a:cxn ang="0">
                                  <a:pos x="T0" y="T1"/>
                                </a:cxn>
                                <a:cxn ang="0">
                                  <a:pos x="T2" y="T3"/>
                                </a:cxn>
                              </a:cxnLst>
                              <a:rect l="0" t="0" r="r" b="b"/>
                              <a:pathLst>
                                <a:path w="70" h="1210">
                                  <a:moveTo>
                                    <a:pt x="69" y="945"/>
                                  </a:moveTo>
                                  <a:lnTo>
                                    <a:pt x="69" y="988"/>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43"/>
                          <wps:cNvSpPr>
                            <a:spLocks/>
                          </wps:cNvSpPr>
                          <wps:spPr bwMode="auto">
                            <a:xfrm>
                              <a:off x="6475" y="437"/>
                              <a:ext cx="70" cy="1210"/>
                            </a:xfrm>
                            <a:custGeom>
                              <a:avLst/>
                              <a:gdLst>
                                <a:gd name="T0" fmla="*/ 69 w 70"/>
                                <a:gd name="T1" fmla="*/ 1039 h 1210"/>
                                <a:gd name="T2" fmla="*/ 69 w 70"/>
                                <a:gd name="T3" fmla="*/ 1209 h 1210"/>
                              </a:gdLst>
                              <a:ahLst/>
                              <a:cxnLst>
                                <a:cxn ang="0">
                                  <a:pos x="T0" y="T1"/>
                                </a:cxn>
                                <a:cxn ang="0">
                                  <a:pos x="T2" y="T3"/>
                                </a:cxn>
                              </a:cxnLst>
                              <a:rect l="0" t="0" r="r" b="b"/>
                              <a:pathLst>
                                <a:path w="70" h="1210">
                                  <a:moveTo>
                                    <a:pt x="69" y="1039"/>
                                  </a:moveTo>
                                  <a:lnTo>
                                    <a:pt x="69" y="1209"/>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44"/>
                          <wps:cNvSpPr>
                            <a:spLocks/>
                          </wps:cNvSpPr>
                          <wps:spPr bwMode="auto">
                            <a:xfrm>
                              <a:off x="6475" y="437"/>
                              <a:ext cx="70" cy="1210"/>
                            </a:xfrm>
                            <a:custGeom>
                              <a:avLst/>
                              <a:gdLst>
                                <a:gd name="T0" fmla="*/ 0 w 70"/>
                                <a:gd name="T1" fmla="*/ 1135 h 1210"/>
                                <a:gd name="T2" fmla="*/ 47 w 70"/>
                                <a:gd name="T3" fmla="*/ 1089 h 1210"/>
                                <a:gd name="T4" fmla="*/ 47 w 70"/>
                                <a:gd name="T5" fmla="*/ 127 h 1210"/>
                                <a:gd name="T6" fmla="*/ 69 w 70"/>
                                <a:gd name="T7" fmla="*/ 64 h 1210"/>
                              </a:gdLst>
                              <a:ahLst/>
                              <a:cxnLst>
                                <a:cxn ang="0">
                                  <a:pos x="T0" y="T1"/>
                                </a:cxn>
                                <a:cxn ang="0">
                                  <a:pos x="T2" y="T3"/>
                                </a:cxn>
                                <a:cxn ang="0">
                                  <a:pos x="T4" y="T5"/>
                                </a:cxn>
                                <a:cxn ang="0">
                                  <a:pos x="T6" y="T7"/>
                                </a:cxn>
                              </a:cxnLst>
                              <a:rect l="0" t="0" r="r" b="b"/>
                              <a:pathLst>
                                <a:path w="70" h="1210">
                                  <a:moveTo>
                                    <a:pt x="0" y="1135"/>
                                  </a:moveTo>
                                  <a:lnTo>
                                    <a:pt x="47" y="1089"/>
                                  </a:lnTo>
                                  <a:lnTo>
                                    <a:pt x="47" y="127"/>
                                  </a:lnTo>
                                  <a:lnTo>
                                    <a:pt x="69" y="64"/>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45"/>
                        <wpg:cNvGrpSpPr>
                          <a:grpSpLocks/>
                        </wpg:cNvGrpSpPr>
                        <wpg:grpSpPr bwMode="auto">
                          <a:xfrm>
                            <a:off x="6513" y="511"/>
                            <a:ext cx="63" cy="660"/>
                            <a:chOff x="6513" y="511"/>
                            <a:chExt cx="63" cy="660"/>
                          </a:xfrm>
                        </wpg:grpSpPr>
                        <wps:wsp>
                          <wps:cNvPr id="335" name="Freeform 346"/>
                          <wps:cNvSpPr>
                            <a:spLocks/>
                          </wps:cNvSpPr>
                          <wps:spPr bwMode="auto">
                            <a:xfrm>
                              <a:off x="6513" y="511"/>
                              <a:ext cx="63" cy="660"/>
                            </a:xfrm>
                            <a:custGeom>
                              <a:avLst/>
                              <a:gdLst>
                                <a:gd name="T0" fmla="*/ 62 w 63"/>
                                <a:gd name="T1" fmla="*/ 659 h 660"/>
                                <a:gd name="T2" fmla="*/ 0 w 63"/>
                                <a:gd name="T3" fmla="*/ 631 h 660"/>
                              </a:gdLst>
                              <a:ahLst/>
                              <a:cxnLst>
                                <a:cxn ang="0">
                                  <a:pos x="T0" y="T1"/>
                                </a:cxn>
                                <a:cxn ang="0">
                                  <a:pos x="T2" y="T3"/>
                                </a:cxn>
                              </a:cxnLst>
                              <a:rect l="0" t="0" r="r" b="b"/>
                              <a:pathLst>
                                <a:path w="63" h="660">
                                  <a:moveTo>
                                    <a:pt x="62" y="659"/>
                                  </a:moveTo>
                                  <a:lnTo>
                                    <a:pt x="0" y="631"/>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47"/>
                          <wps:cNvSpPr>
                            <a:spLocks/>
                          </wps:cNvSpPr>
                          <wps:spPr bwMode="auto">
                            <a:xfrm>
                              <a:off x="6513" y="511"/>
                              <a:ext cx="63" cy="660"/>
                            </a:xfrm>
                            <a:custGeom>
                              <a:avLst/>
                              <a:gdLst>
                                <a:gd name="T0" fmla="*/ 62 w 63"/>
                                <a:gd name="T1" fmla="*/ 621 h 660"/>
                                <a:gd name="T2" fmla="*/ 0 w 63"/>
                                <a:gd name="T3" fmla="*/ 592 h 660"/>
                              </a:gdLst>
                              <a:ahLst/>
                              <a:cxnLst>
                                <a:cxn ang="0">
                                  <a:pos x="T0" y="T1"/>
                                </a:cxn>
                                <a:cxn ang="0">
                                  <a:pos x="T2" y="T3"/>
                                </a:cxn>
                              </a:cxnLst>
                              <a:rect l="0" t="0" r="r" b="b"/>
                              <a:pathLst>
                                <a:path w="63" h="660">
                                  <a:moveTo>
                                    <a:pt x="62" y="621"/>
                                  </a:moveTo>
                                  <a:lnTo>
                                    <a:pt x="0" y="59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48"/>
                          <wps:cNvSpPr>
                            <a:spLocks/>
                          </wps:cNvSpPr>
                          <wps:spPr bwMode="auto">
                            <a:xfrm>
                              <a:off x="6513" y="511"/>
                              <a:ext cx="63" cy="660"/>
                            </a:xfrm>
                            <a:custGeom>
                              <a:avLst/>
                              <a:gdLst>
                                <a:gd name="T0" fmla="*/ 62 w 63"/>
                                <a:gd name="T1" fmla="*/ 580 h 660"/>
                                <a:gd name="T2" fmla="*/ 0 w 63"/>
                                <a:gd name="T3" fmla="*/ 551 h 660"/>
                              </a:gdLst>
                              <a:ahLst/>
                              <a:cxnLst>
                                <a:cxn ang="0">
                                  <a:pos x="T0" y="T1"/>
                                </a:cxn>
                                <a:cxn ang="0">
                                  <a:pos x="T2" y="T3"/>
                                </a:cxn>
                              </a:cxnLst>
                              <a:rect l="0" t="0" r="r" b="b"/>
                              <a:pathLst>
                                <a:path w="63" h="660">
                                  <a:moveTo>
                                    <a:pt x="62" y="580"/>
                                  </a:moveTo>
                                  <a:lnTo>
                                    <a:pt x="0" y="551"/>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49"/>
                          <wps:cNvSpPr>
                            <a:spLocks/>
                          </wps:cNvSpPr>
                          <wps:spPr bwMode="auto">
                            <a:xfrm>
                              <a:off x="6513" y="511"/>
                              <a:ext cx="63" cy="660"/>
                            </a:xfrm>
                            <a:custGeom>
                              <a:avLst/>
                              <a:gdLst>
                                <a:gd name="T0" fmla="*/ 62 w 63"/>
                                <a:gd name="T1" fmla="*/ 542 h 660"/>
                                <a:gd name="T2" fmla="*/ 0 w 63"/>
                                <a:gd name="T3" fmla="*/ 513 h 660"/>
                              </a:gdLst>
                              <a:ahLst/>
                              <a:cxnLst>
                                <a:cxn ang="0">
                                  <a:pos x="T0" y="T1"/>
                                </a:cxn>
                                <a:cxn ang="0">
                                  <a:pos x="T2" y="T3"/>
                                </a:cxn>
                              </a:cxnLst>
                              <a:rect l="0" t="0" r="r" b="b"/>
                              <a:pathLst>
                                <a:path w="63" h="660">
                                  <a:moveTo>
                                    <a:pt x="62" y="542"/>
                                  </a:moveTo>
                                  <a:lnTo>
                                    <a:pt x="0" y="513"/>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50"/>
                          <wps:cNvSpPr>
                            <a:spLocks/>
                          </wps:cNvSpPr>
                          <wps:spPr bwMode="auto">
                            <a:xfrm>
                              <a:off x="6513" y="511"/>
                              <a:ext cx="63" cy="660"/>
                            </a:xfrm>
                            <a:custGeom>
                              <a:avLst/>
                              <a:gdLst>
                                <a:gd name="T0" fmla="*/ 62 w 63"/>
                                <a:gd name="T1" fmla="*/ 501 h 660"/>
                                <a:gd name="T2" fmla="*/ 0 w 63"/>
                                <a:gd name="T3" fmla="*/ 472 h 660"/>
                              </a:gdLst>
                              <a:ahLst/>
                              <a:cxnLst>
                                <a:cxn ang="0">
                                  <a:pos x="T0" y="T1"/>
                                </a:cxn>
                                <a:cxn ang="0">
                                  <a:pos x="T2" y="T3"/>
                                </a:cxn>
                              </a:cxnLst>
                              <a:rect l="0" t="0" r="r" b="b"/>
                              <a:pathLst>
                                <a:path w="63" h="660">
                                  <a:moveTo>
                                    <a:pt x="62" y="501"/>
                                  </a:moveTo>
                                  <a:lnTo>
                                    <a:pt x="0" y="47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51"/>
                          <wps:cNvSpPr>
                            <a:spLocks/>
                          </wps:cNvSpPr>
                          <wps:spPr bwMode="auto">
                            <a:xfrm>
                              <a:off x="6513" y="511"/>
                              <a:ext cx="63" cy="660"/>
                            </a:xfrm>
                            <a:custGeom>
                              <a:avLst/>
                              <a:gdLst>
                                <a:gd name="T0" fmla="*/ 62 w 63"/>
                                <a:gd name="T1" fmla="*/ 463 h 660"/>
                                <a:gd name="T2" fmla="*/ 0 w 63"/>
                                <a:gd name="T3" fmla="*/ 434 h 660"/>
                              </a:gdLst>
                              <a:ahLst/>
                              <a:cxnLst>
                                <a:cxn ang="0">
                                  <a:pos x="T0" y="T1"/>
                                </a:cxn>
                                <a:cxn ang="0">
                                  <a:pos x="T2" y="T3"/>
                                </a:cxn>
                              </a:cxnLst>
                              <a:rect l="0" t="0" r="r" b="b"/>
                              <a:pathLst>
                                <a:path w="63" h="660">
                                  <a:moveTo>
                                    <a:pt x="62" y="463"/>
                                  </a:moveTo>
                                  <a:lnTo>
                                    <a:pt x="0" y="43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52"/>
                          <wps:cNvSpPr>
                            <a:spLocks/>
                          </wps:cNvSpPr>
                          <wps:spPr bwMode="auto">
                            <a:xfrm>
                              <a:off x="6513" y="511"/>
                              <a:ext cx="63" cy="660"/>
                            </a:xfrm>
                            <a:custGeom>
                              <a:avLst/>
                              <a:gdLst>
                                <a:gd name="T0" fmla="*/ 62 w 63"/>
                                <a:gd name="T1" fmla="*/ 422 h 660"/>
                                <a:gd name="T2" fmla="*/ 0 w 63"/>
                                <a:gd name="T3" fmla="*/ 393 h 660"/>
                              </a:gdLst>
                              <a:ahLst/>
                              <a:cxnLst>
                                <a:cxn ang="0">
                                  <a:pos x="T0" y="T1"/>
                                </a:cxn>
                                <a:cxn ang="0">
                                  <a:pos x="T2" y="T3"/>
                                </a:cxn>
                              </a:cxnLst>
                              <a:rect l="0" t="0" r="r" b="b"/>
                              <a:pathLst>
                                <a:path w="63" h="660">
                                  <a:moveTo>
                                    <a:pt x="62" y="422"/>
                                  </a:moveTo>
                                  <a:lnTo>
                                    <a:pt x="0" y="393"/>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53"/>
                          <wps:cNvSpPr>
                            <a:spLocks/>
                          </wps:cNvSpPr>
                          <wps:spPr bwMode="auto">
                            <a:xfrm>
                              <a:off x="6513" y="511"/>
                              <a:ext cx="63" cy="660"/>
                            </a:xfrm>
                            <a:custGeom>
                              <a:avLst/>
                              <a:gdLst>
                                <a:gd name="T0" fmla="*/ 62 w 63"/>
                                <a:gd name="T1" fmla="*/ 383 h 660"/>
                                <a:gd name="T2" fmla="*/ 0 w 63"/>
                                <a:gd name="T3" fmla="*/ 355 h 660"/>
                              </a:gdLst>
                              <a:ahLst/>
                              <a:cxnLst>
                                <a:cxn ang="0">
                                  <a:pos x="T0" y="T1"/>
                                </a:cxn>
                                <a:cxn ang="0">
                                  <a:pos x="T2" y="T3"/>
                                </a:cxn>
                              </a:cxnLst>
                              <a:rect l="0" t="0" r="r" b="b"/>
                              <a:pathLst>
                                <a:path w="63" h="660">
                                  <a:moveTo>
                                    <a:pt x="62" y="383"/>
                                  </a:moveTo>
                                  <a:lnTo>
                                    <a:pt x="0" y="35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54"/>
                          <wps:cNvSpPr>
                            <a:spLocks/>
                          </wps:cNvSpPr>
                          <wps:spPr bwMode="auto">
                            <a:xfrm>
                              <a:off x="6513" y="511"/>
                              <a:ext cx="63" cy="660"/>
                            </a:xfrm>
                            <a:custGeom>
                              <a:avLst/>
                              <a:gdLst>
                                <a:gd name="T0" fmla="*/ 62 w 63"/>
                                <a:gd name="T1" fmla="*/ 343 h 660"/>
                                <a:gd name="T2" fmla="*/ 0 w 63"/>
                                <a:gd name="T3" fmla="*/ 314 h 660"/>
                              </a:gdLst>
                              <a:ahLst/>
                              <a:cxnLst>
                                <a:cxn ang="0">
                                  <a:pos x="T0" y="T1"/>
                                </a:cxn>
                                <a:cxn ang="0">
                                  <a:pos x="T2" y="T3"/>
                                </a:cxn>
                              </a:cxnLst>
                              <a:rect l="0" t="0" r="r" b="b"/>
                              <a:pathLst>
                                <a:path w="63" h="660">
                                  <a:moveTo>
                                    <a:pt x="62" y="343"/>
                                  </a:moveTo>
                                  <a:lnTo>
                                    <a:pt x="0" y="31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55"/>
                          <wps:cNvSpPr>
                            <a:spLocks/>
                          </wps:cNvSpPr>
                          <wps:spPr bwMode="auto">
                            <a:xfrm>
                              <a:off x="6513" y="511"/>
                              <a:ext cx="63" cy="660"/>
                            </a:xfrm>
                            <a:custGeom>
                              <a:avLst/>
                              <a:gdLst>
                                <a:gd name="T0" fmla="*/ 62 w 63"/>
                                <a:gd name="T1" fmla="*/ 304 h 660"/>
                                <a:gd name="T2" fmla="*/ 0 w 63"/>
                                <a:gd name="T3" fmla="*/ 275 h 660"/>
                              </a:gdLst>
                              <a:ahLst/>
                              <a:cxnLst>
                                <a:cxn ang="0">
                                  <a:pos x="T0" y="T1"/>
                                </a:cxn>
                                <a:cxn ang="0">
                                  <a:pos x="T2" y="T3"/>
                                </a:cxn>
                              </a:cxnLst>
                              <a:rect l="0" t="0" r="r" b="b"/>
                              <a:pathLst>
                                <a:path w="63" h="660">
                                  <a:moveTo>
                                    <a:pt x="62" y="304"/>
                                  </a:moveTo>
                                  <a:lnTo>
                                    <a:pt x="0" y="2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56"/>
                          <wps:cNvSpPr>
                            <a:spLocks/>
                          </wps:cNvSpPr>
                          <wps:spPr bwMode="auto">
                            <a:xfrm>
                              <a:off x="6513" y="511"/>
                              <a:ext cx="63" cy="660"/>
                            </a:xfrm>
                            <a:custGeom>
                              <a:avLst/>
                              <a:gdLst>
                                <a:gd name="T0" fmla="*/ 62 w 63"/>
                                <a:gd name="T1" fmla="*/ 263 h 660"/>
                                <a:gd name="T2" fmla="*/ 0 w 63"/>
                                <a:gd name="T3" fmla="*/ 235 h 660"/>
                              </a:gdLst>
                              <a:ahLst/>
                              <a:cxnLst>
                                <a:cxn ang="0">
                                  <a:pos x="T0" y="T1"/>
                                </a:cxn>
                                <a:cxn ang="0">
                                  <a:pos x="T2" y="T3"/>
                                </a:cxn>
                              </a:cxnLst>
                              <a:rect l="0" t="0" r="r" b="b"/>
                              <a:pathLst>
                                <a:path w="63" h="660">
                                  <a:moveTo>
                                    <a:pt x="62" y="263"/>
                                  </a:moveTo>
                                  <a:lnTo>
                                    <a:pt x="0" y="23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57"/>
                          <wps:cNvSpPr>
                            <a:spLocks/>
                          </wps:cNvSpPr>
                          <wps:spPr bwMode="auto">
                            <a:xfrm>
                              <a:off x="6513" y="511"/>
                              <a:ext cx="63" cy="660"/>
                            </a:xfrm>
                            <a:custGeom>
                              <a:avLst/>
                              <a:gdLst>
                                <a:gd name="T0" fmla="*/ 62 w 63"/>
                                <a:gd name="T1" fmla="*/ 57 h 660"/>
                                <a:gd name="T2" fmla="*/ 9 w 63"/>
                                <a:gd name="T3" fmla="*/ 33 h 660"/>
                              </a:gdLst>
                              <a:ahLst/>
                              <a:cxnLst>
                                <a:cxn ang="0">
                                  <a:pos x="T0" y="T1"/>
                                </a:cxn>
                                <a:cxn ang="0">
                                  <a:pos x="T2" y="T3"/>
                                </a:cxn>
                              </a:cxnLst>
                              <a:rect l="0" t="0" r="r" b="b"/>
                              <a:pathLst>
                                <a:path w="63" h="660">
                                  <a:moveTo>
                                    <a:pt x="62" y="57"/>
                                  </a:moveTo>
                                  <a:lnTo>
                                    <a:pt x="9" y="33"/>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58"/>
                          <wps:cNvSpPr>
                            <a:spLocks/>
                          </wps:cNvSpPr>
                          <wps:spPr bwMode="auto">
                            <a:xfrm>
                              <a:off x="6513" y="511"/>
                              <a:ext cx="63" cy="660"/>
                            </a:xfrm>
                            <a:custGeom>
                              <a:avLst/>
                              <a:gdLst>
                                <a:gd name="T0" fmla="*/ 45 w 63"/>
                                <a:gd name="T1" fmla="*/ 14 h 660"/>
                                <a:gd name="T2" fmla="*/ 21 w 63"/>
                                <a:gd name="T3" fmla="*/ 0 h 660"/>
                              </a:gdLst>
                              <a:ahLst/>
                              <a:cxnLst>
                                <a:cxn ang="0">
                                  <a:pos x="T0" y="T1"/>
                                </a:cxn>
                                <a:cxn ang="0">
                                  <a:pos x="T2" y="T3"/>
                                </a:cxn>
                              </a:cxnLst>
                              <a:rect l="0" t="0" r="r" b="b"/>
                              <a:pathLst>
                                <a:path w="63" h="660">
                                  <a:moveTo>
                                    <a:pt x="45" y="14"/>
                                  </a:moveTo>
                                  <a:lnTo>
                                    <a:pt x="21"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59"/>
                        <wpg:cNvGrpSpPr>
                          <a:grpSpLocks/>
                        </wpg:cNvGrpSpPr>
                        <wpg:grpSpPr bwMode="auto">
                          <a:xfrm>
                            <a:off x="6475" y="1526"/>
                            <a:ext cx="142" cy="68"/>
                            <a:chOff x="6475" y="1526"/>
                            <a:chExt cx="142" cy="68"/>
                          </a:xfrm>
                        </wpg:grpSpPr>
                        <wps:wsp>
                          <wps:cNvPr id="349" name="Freeform 360"/>
                          <wps:cNvSpPr>
                            <a:spLocks/>
                          </wps:cNvSpPr>
                          <wps:spPr bwMode="auto">
                            <a:xfrm>
                              <a:off x="6475" y="1526"/>
                              <a:ext cx="142" cy="68"/>
                            </a:xfrm>
                            <a:custGeom>
                              <a:avLst/>
                              <a:gdLst>
                                <a:gd name="T0" fmla="*/ 141 w 142"/>
                                <a:gd name="T1" fmla="*/ 45 h 68"/>
                                <a:gd name="T2" fmla="*/ 0 w 142"/>
                                <a:gd name="T3" fmla="*/ 45 h 68"/>
                              </a:gdLst>
                              <a:ahLst/>
                              <a:cxnLst>
                                <a:cxn ang="0">
                                  <a:pos x="T0" y="T1"/>
                                </a:cxn>
                                <a:cxn ang="0">
                                  <a:pos x="T2" y="T3"/>
                                </a:cxn>
                              </a:cxnLst>
                              <a:rect l="0" t="0" r="r" b="b"/>
                              <a:pathLst>
                                <a:path w="142" h="68">
                                  <a:moveTo>
                                    <a:pt x="141" y="45"/>
                                  </a:moveTo>
                                  <a:lnTo>
                                    <a:pt x="0" y="45"/>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61"/>
                          <wps:cNvSpPr>
                            <a:spLocks/>
                          </wps:cNvSpPr>
                          <wps:spPr bwMode="auto">
                            <a:xfrm>
                              <a:off x="6475" y="1526"/>
                              <a:ext cx="142" cy="68"/>
                            </a:xfrm>
                            <a:custGeom>
                              <a:avLst/>
                              <a:gdLst>
                                <a:gd name="T0" fmla="*/ 93 w 142"/>
                                <a:gd name="T1" fmla="*/ 0 h 68"/>
                                <a:gd name="T2" fmla="*/ 47 w 142"/>
                                <a:gd name="T3" fmla="*/ 0 h 68"/>
                              </a:gdLst>
                              <a:ahLst/>
                              <a:cxnLst>
                                <a:cxn ang="0">
                                  <a:pos x="T0" y="T1"/>
                                </a:cxn>
                                <a:cxn ang="0">
                                  <a:pos x="T2" y="T3"/>
                                </a:cxn>
                              </a:cxnLst>
                              <a:rect l="0" t="0" r="r" b="b"/>
                              <a:pathLst>
                                <a:path w="142" h="68">
                                  <a:moveTo>
                                    <a:pt x="93" y="0"/>
                                  </a:moveTo>
                                  <a:lnTo>
                                    <a:pt x="47"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62"/>
                          <wps:cNvSpPr>
                            <a:spLocks/>
                          </wps:cNvSpPr>
                          <wps:spPr bwMode="auto">
                            <a:xfrm>
                              <a:off x="6475" y="1526"/>
                              <a:ext cx="142" cy="68"/>
                            </a:xfrm>
                            <a:custGeom>
                              <a:avLst/>
                              <a:gdLst>
                                <a:gd name="T0" fmla="*/ 141 w 142"/>
                                <a:gd name="T1" fmla="*/ 45 h 68"/>
                                <a:gd name="T2" fmla="*/ 141 w 142"/>
                                <a:gd name="T3" fmla="*/ 67 h 68"/>
                              </a:gdLst>
                              <a:ahLst/>
                              <a:cxnLst>
                                <a:cxn ang="0">
                                  <a:pos x="T0" y="T1"/>
                                </a:cxn>
                                <a:cxn ang="0">
                                  <a:pos x="T2" y="T3"/>
                                </a:cxn>
                              </a:cxnLst>
                              <a:rect l="0" t="0" r="r" b="b"/>
                              <a:pathLst>
                                <a:path w="142" h="68">
                                  <a:moveTo>
                                    <a:pt x="141" y="45"/>
                                  </a:moveTo>
                                  <a:lnTo>
                                    <a:pt x="141" y="67"/>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63"/>
                          <wps:cNvSpPr>
                            <a:spLocks/>
                          </wps:cNvSpPr>
                          <wps:spPr bwMode="auto">
                            <a:xfrm>
                              <a:off x="6475" y="1526"/>
                              <a:ext cx="142" cy="68"/>
                            </a:xfrm>
                            <a:custGeom>
                              <a:avLst/>
                              <a:gdLst>
                                <a:gd name="T0" fmla="*/ 0 w 142"/>
                                <a:gd name="T1" fmla="*/ 45 h 68"/>
                                <a:gd name="T2" fmla="*/ 0 w 142"/>
                                <a:gd name="T3" fmla="*/ 67 h 68"/>
                              </a:gdLst>
                              <a:ahLst/>
                              <a:cxnLst>
                                <a:cxn ang="0">
                                  <a:pos x="T0" y="T1"/>
                                </a:cxn>
                                <a:cxn ang="0">
                                  <a:pos x="T2" y="T3"/>
                                </a:cxn>
                              </a:cxnLst>
                              <a:rect l="0" t="0" r="r" b="b"/>
                              <a:pathLst>
                                <a:path w="142" h="68">
                                  <a:moveTo>
                                    <a:pt x="0" y="45"/>
                                  </a:moveTo>
                                  <a:lnTo>
                                    <a:pt x="0" y="67"/>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64"/>
                        <wpg:cNvGrpSpPr>
                          <a:grpSpLocks/>
                        </wpg:cNvGrpSpPr>
                        <wpg:grpSpPr bwMode="auto">
                          <a:xfrm>
                            <a:off x="6513" y="590"/>
                            <a:ext cx="63" cy="147"/>
                            <a:chOff x="6513" y="590"/>
                            <a:chExt cx="63" cy="147"/>
                          </a:xfrm>
                        </wpg:grpSpPr>
                        <wps:wsp>
                          <wps:cNvPr id="354" name="Freeform 365"/>
                          <wps:cNvSpPr>
                            <a:spLocks/>
                          </wps:cNvSpPr>
                          <wps:spPr bwMode="auto">
                            <a:xfrm>
                              <a:off x="6513" y="590"/>
                              <a:ext cx="63" cy="147"/>
                            </a:xfrm>
                            <a:custGeom>
                              <a:avLst/>
                              <a:gdLst>
                                <a:gd name="T0" fmla="*/ 62 w 63"/>
                                <a:gd name="T1" fmla="*/ 146 h 147"/>
                                <a:gd name="T2" fmla="*/ 0 w 63"/>
                                <a:gd name="T3" fmla="*/ 117 h 147"/>
                              </a:gdLst>
                              <a:ahLst/>
                              <a:cxnLst>
                                <a:cxn ang="0">
                                  <a:pos x="T0" y="T1"/>
                                </a:cxn>
                                <a:cxn ang="0">
                                  <a:pos x="T2" y="T3"/>
                                </a:cxn>
                              </a:cxnLst>
                              <a:rect l="0" t="0" r="r" b="b"/>
                              <a:pathLst>
                                <a:path w="63" h="147">
                                  <a:moveTo>
                                    <a:pt x="62" y="146"/>
                                  </a:moveTo>
                                  <a:lnTo>
                                    <a:pt x="0" y="11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66"/>
                          <wps:cNvSpPr>
                            <a:spLocks/>
                          </wps:cNvSpPr>
                          <wps:spPr bwMode="auto">
                            <a:xfrm>
                              <a:off x="6513" y="590"/>
                              <a:ext cx="63" cy="147"/>
                            </a:xfrm>
                            <a:custGeom>
                              <a:avLst/>
                              <a:gdLst>
                                <a:gd name="T0" fmla="*/ 62 w 63"/>
                                <a:gd name="T1" fmla="*/ 105 h 147"/>
                                <a:gd name="T2" fmla="*/ 0 w 63"/>
                                <a:gd name="T3" fmla="*/ 76 h 147"/>
                              </a:gdLst>
                              <a:ahLst/>
                              <a:cxnLst>
                                <a:cxn ang="0">
                                  <a:pos x="T0" y="T1"/>
                                </a:cxn>
                                <a:cxn ang="0">
                                  <a:pos x="T2" y="T3"/>
                                </a:cxn>
                              </a:cxnLst>
                              <a:rect l="0" t="0" r="r" b="b"/>
                              <a:pathLst>
                                <a:path w="63" h="147">
                                  <a:moveTo>
                                    <a:pt x="62" y="105"/>
                                  </a:moveTo>
                                  <a:lnTo>
                                    <a:pt x="0" y="7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67"/>
                          <wps:cNvSpPr>
                            <a:spLocks/>
                          </wps:cNvSpPr>
                          <wps:spPr bwMode="auto">
                            <a:xfrm>
                              <a:off x="6513" y="590"/>
                              <a:ext cx="63" cy="147"/>
                            </a:xfrm>
                            <a:custGeom>
                              <a:avLst/>
                              <a:gdLst>
                                <a:gd name="T0" fmla="*/ 62 w 63"/>
                                <a:gd name="T1" fmla="*/ 67 h 147"/>
                                <a:gd name="T2" fmla="*/ 0 w 63"/>
                                <a:gd name="T3" fmla="*/ 38 h 147"/>
                              </a:gdLst>
                              <a:ahLst/>
                              <a:cxnLst>
                                <a:cxn ang="0">
                                  <a:pos x="T0" y="T1"/>
                                </a:cxn>
                                <a:cxn ang="0">
                                  <a:pos x="T2" y="T3"/>
                                </a:cxn>
                              </a:cxnLst>
                              <a:rect l="0" t="0" r="r" b="b"/>
                              <a:pathLst>
                                <a:path w="63" h="147">
                                  <a:moveTo>
                                    <a:pt x="62" y="67"/>
                                  </a:moveTo>
                                  <a:lnTo>
                                    <a:pt x="0" y="38"/>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68"/>
                          <wps:cNvSpPr>
                            <a:spLocks/>
                          </wps:cNvSpPr>
                          <wps:spPr bwMode="auto">
                            <a:xfrm>
                              <a:off x="6513" y="590"/>
                              <a:ext cx="63" cy="147"/>
                            </a:xfrm>
                            <a:custGeom>
                              <a:avLst/>
                              <a:gdLst>
                                <a:gd name="T0" fmla="*/ 62 w 63"/>
                                <a:gd name="T1" fmla="*/ 26 h 147"/>
                                <a:gd name="T2" fmla="*/ 0 w 63"/>
                                <a:gd name="T3" fmla="*/ 0 h 147"/>
                              </a:gdLst>
                              <a:ahLst/>
                              <a:cxnLst>
                                <a:cxn ang="0">
                                  <a:pos x="T0" y="T1"/>
                                </a:cxn>
                                <a:cxn ang="0">
                                  <a:pos x="T2" y="T3"/>
                                </a:cxn>
                              </a:cxnLst>
                              <a:rect l="0" t="0" r="r" b="b"/>
                              <a:pathLst>
                                <a:path w="63" h="147">
                                  <a:moveTo>
                                    <a:pt x="62" y="26"/>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8" name="Freeform 369"/>
                        <wps:cNvSpPr>
                          <a:spLocks/>
                        </wps:cNvSpPr>
                        <wps:spPr bwMode="auto">
                          <a:xfrm>
                            <a:off x="6475" y="1594"/>
                            <a:ext cx="142" cy="1"/>
                          </a:xfrm>
                          <a:custGeom>
                            <a:avLst/>
                            <a:gdLst>
                              <a:gd name="T0" fmla="*/ 141 w 142"/>
                              <a:gd name="T1" fmla="*/ 0 h 1"/>
                              <a:gd name="T2" fmla="*/ 0 w 142"/>
                              <a:gd name="T3" fmla="*/ 0 h 1"/>
                            </a:gdLst>
                            <a:ahLst/>
                            <a:cxnLst>
                              <a:cxn ang="0">
                                <a:pos x="T0" y="T1"/>
                              </a:cxn>
                              <a:cxn ang="0">
                                <a:pos x="T2" y="T3"/>
                              </a:cxn>
                            </a:cxnLst>
                            <a:rect l="0" t="0" r="r" b="b"/>
                            <a:pathLst>
                              <a:path w="142" h="1">
                                <a:moveTo>
                                  <a:pt x="141" y="0"/>
                                </a:moveTo>
                                <a:lnTo>
                                  <a:pt x="0"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9" name="Group 370"/>
                        <wpg:cNvGrpSpPr>
                          <a:grpSpLocks/>
                        </wpg:cNvGrpSpPr>
                        <wpg:grpSpPr bwMode="auto">
                          <a:xfrm>
                            <a:off x="5078" y="-777"/>
                            <a:ext cx="3706" cy="2404"/>
                            <a:chOff x="5078" y="-777"/>
                            <a:chExt cx="3706" cy="2404"/>
                          </a:xfrm>
                        </wpg:grpSpPr>
                        <wps:wsp>
                          <wps:cNvPr id="360" name="Freeform 371"/>
                          <wps:cNvSpPr>
                            <a:spLocks/>
                          </wps:cNvSpPr>
                          <wps:spPr bwMode="auto">
                            <a:xfrm>
                              <a:off x="5078" y="-777"/>
                              <a:ext cx="3706" cy="2404"/>
                            </a:xfrm>
                            <a:custGeom>
                              <a:avLst/>
                              <a:gdLst>
                                <a:gd name="T0" fmla="*/ 3650 w 3706"/>
                                <a:gd name="T1" fmla="*/ 2171 h 2404"/>
                                <a:gd name="T2" fmla="*/ 3705 w 3706"/>
                                <a:gd name="T3" fmla="*/ 2193 h 2404"/>
                                <a:gd name="T4" fmla="*/ 3595 w 3706"/>
                                <a:gd name="T5" fmla="*/ 2236 h 2404"/>
                                <a:gd name="T6" fmla="*/ 3650 w 3706"/>
                                <a:gd name="T7" fmla="*/ 2258 h 2404"/>
                                <a:gd name="T8" fmla="*/ 3650 w 3706"/>
                                <a:gd name="T9" fmla="*/ 2404 h 2404"/>
                              </a:gdLst>
                              <a:ahLst/>
                              <a:cxnLst>
                                <a:cxn ang="0">
                                  <a:pos x="T0" y="T1"/>
                                </a:cxn>
                                <a:cxn ang="0">
                                  <a:pos x="T2" y="T3"/>
                                </a:cxn>
                                <a:cxn ang="0">
                                  <a:pos x="T4" y="T5"/>
                                </a:cxn>
                                <a:cxn ang="0">
                                  <a:pos x="T6" y="T7"/>
                                </a:cxn>
                                <a:cxn ang="0">
                                  <a:pos x="T8" y="T9"/>
                                </a:cxn>
                              </a:cxnLst>
                              <a:rect l="0" t="0" r="r" b="b"/>
                              <a:pathLst>
                                <a:path w="3706" h="2404">
                                  <a:moveTo>
                                    <a:pt x="3650" y="2171"/>
                                  </a:moveTo>
                                  <a:lnTo>
                                    <a:pt x="3705" y="2193"/>
                                  </a:lnTo>
                                  <a:lnTo>
                                    <a:pt x="3595" y="2236"/>
                                  </a:lnTo>
                                  <a:lnTo>
                                    <a:pt x="3650" y="2258"/>
                                  </a:lnTo>
                                  <a:lnTo>
                                    <a:pt x="3650" y="2404"/>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72"/>
                          <wps:cNvSpPr>
                            <a:spLocks/>
                          </wps:cNvSpPr>
                          <wps:spPr bwMode="auto">
                            <a:xfrm>
                              <a:off x="5078" y="-777"/>
                              <a:ext cx="3706" cy="2404"/>
                            </a:xfrm>
                            <a:custGeom>
                              <a:avLst/>
                              <a:gdLst>
                                <a:gd name="T0" fmla="*/ 3650 w 3706"/>
                                <a:gd name="T1" fmla="*/ 1492 h 2404"/>
                                <a:gd name="T2" fmla="*/ 3650 w 3706"/>
                                <a:gd name="T3" fmla="*/ 2171 h 2404"/>
                              </a:gdLst>
                              <a:ahLst/>
                              <a:cxnLst>
                                <a:cxn ang="0">
                                  <a:pos x="T0" y="T1"/>
                                </a:cxn>
                                <a:cxn ang="0">
                                  <a:pos x="T2" y="T3"/>
                                </a:cxn>
                              </a:cxnLst>
                              <a:rect l="0" t="0" r="r" b="b"/>
                              <a:pathLst>
                                <a:path w="3706" h="2404">
                                  <a:moveTo>
                                    <a:pt x="3650" y="1492"/>
                                  </a:moveTo>
                                  <a:lnTo>
                                    <a:pt x="3650" y="2171"/>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73"/>
                          <wps:cNvSpPr>
                            <a:spLocks/>
                          </wps:cNvSpPr>
                          <wps:spPr bwMode="auto">
                            <a:xfrm>
                              <a:off x="5078" y="-777"/>
                              <a:ext cx="3706" cy="2404"/>
                            </a:xfrm>
                            <a:custGeom>
                              <a:avLst/>
                              <a:gdLst>
                                <a:gd name="T0" fmla="*/ 1927 w 3706"/>
                                <a:gd name="T1" fmla="*/ 93 h 2404"/>
                                <a:gd name="T2" fmla="*/ 2680 w 3706"/>
                                <a:gd name="T3" fmla="*/ 93 h 2404"/>
                              </a:gdLst>
                              <a:ahLst/>
                              <a:cxnLst>
                                <a:cxn ang="0">
                                  <a:pos x="T0" y="T1"/>
                                </a:cxn>
                                <a:cxn ang="0">
                                  <a:pos x="T2" y="T3"/>
                                </a:cxn>
                              </a:cxnLst>
                              <a:rect l="0" t="0" r="r" b="b"/>
                              <a:pathLst>
                                <a:path w="3706" h="2404">
                                  <a:moveTo>
                                    <a:pt x="1927" y="93"/>
                                  </a:moveTo>
                                  <a:lnTo>
                                    <a:pt x="2680" y="93"/>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74"/>
                          <wps:cNvSpPr>
                            <a:spLocks/>
                          </wps:cNvSpPr>
                          <wps:spPr bwMode="auto">
                            <a:xfrm>
                              <a:off x="5078" y="-777"/>
                              <a:ext cx="3706" cy="2404"/>
                            </a:xfrm>
                            <a:custGeom>
                              <a:avLst/>
                              <a:gdLst>
                                <a:gd name="T0" fmla="*/ 1000 w 3706"/>
                                <a:gd name="T1" fmla="*/ 93 h 2404"/>
                                <a:gd name="T2" fmla="*/ 1795 w 3706"/>
                                <a:gd name="T3" fmla="*/ 93 h 2404"/>
                                <a:gd name="T4" fmla="*/ 1826 w 3706"/>
                                <a:gd name="T5" fmla="*/ 187 h 2404"/>
                                <a:gd name="T6" fmla="*/ 1893 w 3706"/>
                                <a:gd name="T7" fmla="*/ 0 h 2404"/>
                                <a:gd name="T8" fmla="*/ 1927 w 3706"/>
                                <a:gd name="T9" fmla="*/ 93 h 2404"/>
                              </a:gdLst>
                              <a:ahLst/>
                              <a:cxnLst>
                                <a:cxn ang="0">
                                  <a:pos x="T0" y="T1"/>
                                </a:cxn>
                                <a:cxn ang="0">
                                  <a:pos x="T2" y="T3"/>
                                </a:cxn>
                                <a:cxn ang="0">
                                  <a:pos x="T4" y="T5"/>
                                </a:cxn>
                                <a:cxn ang="0">
                                  <a:pos x="T6" y="T7"/>
                                </a:cxn>
                                <a:cxn ang="0">
                                  <a:pos x="T8" y="T9"/>
                                </a:cxn>
                              </a:cxnLst>
                              <a:rect l="0" t="0" r="r" b="b"/>
                              <a:pathLst>
                                <a:path w="3706" h="2404">
                                  <a:moveTo>
                                    <a:pt x="1000" y="93"/>
                                  </a:moveTo>
                                  <a:lnTo>
                                    <a:pt x="1795" y="93"/>
                                  </a:lnTo>
                                  <a:lnTo>
                                    <a:pt x="1826" y="187"/>
                                  </a:lnTo>
                                  <a:lnTo>
                                    <a:pt x="1893" y="0"/>
                                  </a:lnTo>
                                  <a:lnTo>
                                    <a:pt x="1927" y="93"/>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75"/>
                          <wps:cNvSpPr>
                            <a:spLocks/>
                          </wps:cNvSpPr>
                          <wps:spPr bwMode="auto">
                            <a:xfrm>
                              <a:off x="5078" y="-777"/>
                              <a:ext cx="3706" cy="2404"/>
                            </a:xfrm>
                            <a:custGeom>
                              <a:avLst/>
                              <a:gdLst>
                                <a:gd name="T0" fmla="*/ 55 w 3706"/>
                                <a:gd name="T1" fmla="*/ 2171 h 2404"/>
                                <a:gd name="T2" fmla="*/ 55 w 3706"/>
                                <a:gd name="T3" fmla="*/ 1492 h 2404"/>
                              </a:gdLst>
                              <a:ahLst/>
                              <a:cxnLst>
                                <a:cxn ang="0">
                                  <a:pos x="T0" y="T1"/>
                                </a:cxn>
                                <a:cxn ang="0">
                                  <a:pos x="T2" y="T3"/>
                                </a:cxn>
                              </a:cxnLst>
                              <a:rect l="0" t="0" r="r" b="b"/>
                              <a:pathLst>
                                <a:path w="3706" h="2404">
                                  <a:moveTo>
                                    <a:pt x="55" y="2171"/>
                                  </a:moveTo>
                                  <a:lnTo>
                                    <a:pt x="55" y="1492"/>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76"/>
                          <wps:cNvSpPr>
                            <a:spLocks/>
                          </wps:cNvSpPr>
                          <wps:spPr bwMode="auto">
                            <a:xfrm>
                              <a:off x="5078" y="-777"/>
                              <a:ext cx="3706" cy="2404"/>
                            </a:xfrm>
                            <a:custGeom>
                              <a:avLst/>
                              <a:gdLst>
                                <a:gd name="T0" fmla="*/ 55 w 3706"/>
                                <a:gd name="T1" fmla="*/ 2404 h 2404"/>
                                <a:gd name="T2" fmla="*/ 55 w 3706"/>
                                <a:gd name="T3" fmla="*/ 2258 h 2404"/>
                                <a:gd name="T4" fmla="*/ 110 w 3706"/>
                                <a:gd name="T5" fmla="*/ 2236 h 2404"/>
                                <a:gd name="T6" fmla="*/ 0 w 3706"/>
                                <a:gd name="T7" fmla="*/ 2193 h 2404"/>
                                <a:gd name="T8" fmla="*/ 55 w 3706"/>
                                <a:gd name="T9" fmla="*/ 2171 h 2404"/>
                              </a:gdLst>
                              <a:ahLst/>
                              <a:cxnLst>
                                <a:cxn ang="0">
                                  <a:pos x="T0" y="T1"/>
                                </a:cxn>
                                <a:cxn ang="0">
                                  <a:pos x="T2" y="T3"/>
                                </a:cxn>
                                <a:cxn ang="0">
                                  <a:pos x="T4" y="T5"/>
                                </a:cxn>
                                <a:cxn ang="0">
                                  <a:pos x="T6" y="T7"/>
                                </a:cxn>
                                <a:cxn ang="0">
                                  <a:pos x="T8" y="T9"/>
                                </a:cxn>
                              </a:cxnLst>
                              <a:rect l="0" t="0" r="r" b="b"/>
                              <a:pathLst>
                                <a:path w="3706" h="2404">
                                  <a:moveTo>
                                    <a:pt x="55" y="2404"/>
                                  </a:moveTo>
                                  <a:lnTo>
                                    <a:pt x="55" y="2258"/>
                                  </a:lnTo>
                                  <a:lnTo>
                                    <a:pt x="110" y="2236"/>
                                  </a:lnTo>
                                  <a:lnTo>
                                    <a:pt x="0" y="2193"/>
                                  </a:lnTo>
                                  <a:lnTo>
                                    <a:pt x="55" y="2171"/>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77"/>
                          <wps:cNvSpPr>
                            <a:spLocks/>
                          </wps:cNvSpPr>
                          <wps:spPr bwMode="auto">
                            <a:xfrm>
                              <a:off x="5078" y="-777"/>
                              <a:ext cx="3706" cy="2404"/>
                            </a:xfrm>
                            <a:custGeom>
                              <a:avLst/>
                              <a:gdLst>
                                <a:gd name="T0" fmla="*/ 1509 w 3706"/>
                                <a:gd name="T1" fmla="*/ 1629 h 2404"/>
                                <a:gd name="T2" fmla="*/ 2195 w 3706"/>
                                <a:gd name="T3" fmla="*/ 1629 h 2404"/>
                              </a:gdLst>
                              <a:ahLst/>
                              <a:cxnLst>
                                <a:cxn ang="0">
                                  <a:pos x="T0" y="T1"/>
                                </a:cxn>
                                <a:cxn ang="0">
                                  <a:pos x="T2" y="T3"/>
                                </a:cxn>
                              </a:cxnLst>
                              <a:rect l="0" t="0" r="r" b="b"/>
                              <a:pathLst>
                                <a:path w="3706" h="2404">
                                  <a:moveTo>
                                    <a:pt x="1509" y="1629"/>
                                  </a:moveTo>
                                  <a:lnTo>
                                    <a:pt x="2195" y="1629"/>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78"/>
                        <wpg:cNvGrpSpPr>
                          <a:grpSpLocks/>
                        </wpg:cNvGrpSpPr>
                        <wpg:grpSpPr bwMode="auto">
                          <a:xfrm>
                            <a:off x="6695" y="-448"/>
                            <a:ext cx="1594" cy="731"/>
                            <a:chOff x="6695" y="-448"/>
                            <a:chExt cx="1594" cy="731"/>
                          </a:xfrm>
                        </wpg:grpSpPr>
                        <wps:wsp>
                          <wps:cNvPr id="368" name="Freeform 379"/>
                          <wps:cNvSpPr>
                            <a:spLocks/>
                          </wps:cNvSpPr>
                          <wps:spPr bwMode="auto">
                            <a:xfrm>
                              <a:off x="6695" y="-448"/>
                              <a:ext cx="1594" cy="731"/>
                            </a:xfrm>
                            <a:custGeom>
                              <a:avLst/>
                              <a:gdLst>
                                <a:gd name="T0" fmla="*/ 0 w 1594"/>
                                <a:gd name="T1" fmla="*/ 731 h 731"/>
                                <a:gd name="T2" fmla="*/ 470 w 1594"/>
                                <a:gd name="T3" fmla="*/ 731 h 731"/>
                              </a:gdLst>
                              <a:ahLst/>
                              <a:cxnLst>
                                <a:cxn ang="0">
                                  <a:pos x="T0" y="T1"/>
                                </a:cxn>
                                <a:cxn ang="0">
                                  <a:pos x="T2" y="T3"/>
                                </a:cxn>
                              </a:cxnLst>
                              <a:rect l="0" t="0" r="r" b="b"/>
                              <a:pathLst>
                                <a:path w="1594" h="731">
                                  <a:moveTo>
                                    <a:pt x="0" y="731"/>
                                  </a:moveTo>
                                  <a:lnTo>
                                    <a:pt x="470" y="731"/>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80"/>
                          <wps:cNvSpPr>
                            <a:spLocks/>
                          </wps:cNvSpPr>
                          <wps:spPr bwMode="auto">
                            <a:xfrm>
                              <a:off x="6695" y="-448"/>
                              <a:ext cx="1594" cy="731"/>
                            </a:xfrm>
                            <a:custGeom>
                              <a:avLst/>
                              <a:gdLst>
                                <a:gd name="T0" fmla="*/ 235 w 1594"/>
                                <a:gd name="T1" fmla="*/ 731 h 731"/>
                                <a:gd name="T2" fmla="*/ 242 w 1594"/>
                                <a:gd name="T3" fmla="*/ 662 h 731"/>
                                <a:gd name="T4" fmla="*/ 261 w 1594"/>
                                <a:gd name="T5" fmla="*/ 590 h 731"/>
                                <a:gd name="T6" fmla="*/ 292 w 1594"/>
                                <a:gd name="T7" fmla="*/ 520 h 731"/>
                                <a:gd name="T8" fmla="*/ 338 w 1594"/>
                                <a:gd name="T9" fmla="*/ 453 h 731"/>
                                <a:gd name="T10" fmla="*/ 395 w 1594"/>
                                <a:gd name="T11" fmla="*/ 388 h 731"/>
                                <a:gd name="T12" fmla="*/ 463 w 1594"/>
                                <a:gd name="T13" fmla="*/ 326 h 731"/>
                                <a:gd name="T14" fmla="*/ 542 w 1594"/>
                                <a:gd name="T15" fmla="*/ 268 h 731"/>
                                <a:gd name="T16" fmla="*/ 633 w 1594"/>
                                <a:gd name="T17" fmla="*/ 215 h 731"/>
                                <a:gd name="T18" fmla="*/ 731 w 1594"/>
                                <a:gd name="T19" fmla="*/ 167 h 731"/>
                                <a:gd name="T20" fmla="*/ 839 w 1594"/>
                                <a:gd name="T21" fmla="*/ 124 h 731"/>
                                <a:gd name="T22" fmla="*/ 952 w 1594"/>
                                <a:gd name="T23" fmla="*/ 86 h 731"/>
                                <a:gd name="T24" fmla="*/ 1072 w 1594"/>
                                <a:gd name="T25" fmla="*/ 55 h 731"/>
                                <a:gd name="T26" fmla="*/ 1199 w 1594"/>
                                <a:gd name="T27" fmla="*/ 31 h 731"/>
                                <a:gd name="T28" fmla="*/ 1329 w 1594"/>
                                <a:gd name="T29" fmla="*/ 14 h 731"/>
                                <a:gd name="T30" fmla="*/ 1461 w 1594"/>
                                <a:gd name="T31" fmla="*/ 4 h 731"/>
                                <a:gd name="T32" fmla="*/ 1593 w 1594"/>
                                <a:gd name="T33"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4" h="731">
                                  <a:moveTo>
                                    <a:pt x="235" y="731"/>
                                  </a:moveTo>
                                  <a:lnTo>
                                    <a:pt x="242" y="662"/>
                                  </a:lnTo>
                                  <a:lnTo>
                                    <a:pt x="261" y="590"/>
                                  </a:lnTo>
                                  <a:lnTo>
                                    <a:pt x="292" y="520"/>
                                  </a:lnTo>
                                  <a:lnTo>
                                    <a:pt x="338" y="453"/>
                                  </a:lnTo>
                                  <a:lnTo>
                                    <a:pt x="395" y="388"/>
                                  </a:lnTo>
                                  <a:lnTo>
                                    <a:pt x="463" y="326"/>
                                  </a:lnTo>
                                  <a:lnTo>
                                    <a:pt x="542" y="268"/>
                                  </a:lnTo>
                                  <a:lnTo>
                                    <a:pt x="633" y="215"/>
                                  </a:lnTo>
                                  <a:lnTo>
                                    <a:pt x="731" y="167"/>
                                  </a:lnTo>
                                  <a:lnTo>
                                    <a:pt x="839" y="124"/>
                                  </a:lnTo>
                                  <a:lnTo>
                                    <a:pt x="952" y="86"/>
                                  </a:lnTo>
                                  <a:lnTo>
                                    <a:pt x="1072" y="55"/>
                                  </a:lnTo>
                                  <a:lnTo>
                                    <a:pt x="1199" y="31"/>
                                  </a:lnTo>
                                  <a:lnTo>
                                    <a:pt x="1329" y="14"/>
                                  </a:lnTo>
                                  <a:lnTo>
                                    <a:pt x="1461" y="4"/>
                                  </a:lnTo>
                                  <a:lnTo>
                                    <a:pt x="1593"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70" name="Picture 3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35" y="159"/>
                            <a:ext cx="2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 name="Freeform 382"/>
                        <wps:cNvSpPr>
                          <a:spLocks/>
                        </wps:cNvSpPr>
                        <wps:spPr bwMode="auto">
                          <a:xfrm>
                            <a:off x="8315" y="494"/>
                            <a:ext cx="70" cy="264"/>
                          </a:xfrm>
                          <a:custGeom>
                            <a:avLst/>
                            <a:gdLst>
                              <a:gd name="T0" fmla="*/ 69 w 70"/>
                              <a:gd name="T1" fmla="*/ 0 h 264"/>
                              <a:gd name="T2" fmla="*/ 0 w 70"/>
                              <a:gd name="T3" fmla="*/ 0 h 264"/>
                              <a:gd name="T4" fmla="*/ 33 w 70"/>
                              <a:gd name="T5" fmla="*/ 263 h 264"/>
                              <a:gd name="T6" fmla="*/ 69 w 70"/>
                              <a:gd name="T7" fmla="*/ 0 h 264"/>
                            </a:gdLst>
                            <a:ahLst/>
                            <a:cxnLst>
                              <a:cxn ang="0">
                                <a:pos x="T0" y="T1"/>
                              </a:cxn>
                              <a:cxn ang="0">
                                <a:pos x="T2" y="T3"/>
                              </a:cxn>
                              <a:cxn ang="0">
                                <a:pos x="T4" y="T5"/>
                              </a:cxn>
                              <a:cxn ang="0">
                                <a:pos x="T6" y="T7"/>
                              </a:cxn>
                            </a:cxnLst>
                            <a:rect l="0" t="0" r="r" b="b"/>
                            <a:pathLst>
                              <a:path w="70" h="264">
                                <a:moveTo>
                                  <a:pt x="69" y="0"/>
                                </a:moveTo>
                                <a:lnTo>
                                  <a:pt x="0" y="0"/>
                                </a:lnTo>
                                <a:lnTo>
                                  <a:pt x="33" y="263"/>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383"/>
                        <wpg:cNvGrpSpPr>
                          <a:grpSpLocks/>
                        </wpg:cNvGrpSpPr>
                        <wpg:grpSpPr bwMode="auto">
                          <a:xfrm>
                            <a:off x="8315" y="281"/>
                            <a:ext cx="521" cy="478"/>
                            <a:chOff x="8315" y="281"/>
                            <a:chExt cx="521" cy="478"/>
                          </a:xfrm>
                        </wpg:grpSpPr>
                        <wps:wsp>
                          <wps:cNvPr id="373" name="Freeform 384"/>
                          <wps:cNvSpPr>
                            <a:spLocks/>
                          </wps:cNvSpPr>
                          <wps:spPr bwMode="auto">
                            <a:xfrm>
                              <a:off x="8315" y="281"/>
                              <a:ext cx="521" cy="478"/>
                            </a:xfrm>
                            <a:custGeom>
                              <a:avLst/>
                              <a:gdLst>
                                <a:gd name="T0" fmla="*/ 33 w 521"/>
                                <a:gd name="T1" fmla="*/ 477 h 478"/>
                                <a:gd name="T2" fmla="*/ 69 w 521"/>
                                <a:gd name="T3" fmla="*/ 213 h 478"/>
                                <a:gd name="T4" fmla="*/ 0 w 521"/>
                                <a:gd name="T5" fmla="*/ 213 h 478"/>
                                <a:gd name="T6" fmla="*/ 33 w 521"/>
                                <a:gd name="T7" fmla="*/ 477 h 478"/>
                              </a:gdLst>
                              <a:ahLst/>
                              <a:cxnLst>
                                <a:cxn ang="0">
                                  <a:pos x="T0" y="T1"/>
                                </a:cxn>
                                <a:cxn ang="0">
                                  <a:pos x="T2" y="T3"/>
                                </a:cxn>
                                <a:cxn ang="0">
                                  <a:pos x="T4" y="T5"/>
                                </a:cxn>
                                <a:cxn ang="0">
                                  <a:pos x="T6" y="T7"/>
                                </a:cxn>
                              </a:cxnLst>
                              <a:rect l="0" t="0" r="r" b="b"/>
                              <a:pathLst>
                                <a:path w="521" h="478">
                                  <a:moveTo>
                                    <a:pt x="33" y="477"/>
                                  </a:moveTo>
                                  <a:lnTo>
                                    <a:pt x="69" y="213"/>
                                  </a:lnTo>
                                  <a:lnTo>
                                    <a:pt x="0" y="213"/>
                                  </a:lnTo>
                                  <a:lnTo>
                                    <a:pt x="33" y="477"/>
                                  </a:lnTo>
                                  <a:close/>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85"/>
                          <wps:cNvSpPr>
                            <a:spLocks/>
                          </wps:cNvSpPr>
                          <wps:spPr bwMode="auto">
                            <a:xfrm>
                              <a:off x="8315" y="281"/>
                              <a:ext cx="521" cy="478"/>
                            </a:xfrm>
                            <a:custGeom>
                              <a:avLst/>
                              <a:gdLst>
                                <a:gd name="T0" fmla="*/ 33 w 521"/>
                                <a:gd name="T1" fmla="*/ 0 h 478"/>
                                <a:gd name="T2" fmla="*/ 520 w 521"/>
                                <a:gd name="T3" fmla="*/ 0 h 478"/>
                              </a:gdLst>
                              <a:ahLst/>
                              <a:cxnLst>
                                <a:cxn ang="0">
                                  <a:pos x="T0" y="T1"/>
                                </a:cxn>
                                <a:cxn ang="0">
                                  <a:pos x="T2" y="T3"/>
                                </a:cxn>
                              </a:cxnLst>
                              <a:rect l="0" t="0" r="r" b="b"/>
                              <a:pathLst>
                                <a:path w="521" h="478">
                                  <a:moveTo>
                                    <a:pt x="33" y="0"/>
                                  </a:moveTo>
                                  <a:lnTo>
                                    <a:pt x="520"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86"/>
                          <wps:cNvSpPr>
                            <a:spLocks/>
                          </wps:cNvSpPr>
                          <wps:spPr bwMode="auto">
                            <a:xfrm>
                              <a:off x="8315" y="281"/>
                              <a:ext cx="521" cy="478"/>
                            </a:xfrm>
                            <a:custGeom>
                              <a:avLst/>
                              <a:gdLst>
                                <a:gd name="T0" fmla="*/ 33 w 521"/>
                                <a:gd name="T1" fmla="*/ 477 h 478"/>
                                <a:gd name="T2" fmla="*/ 33 w 521"/>
                                <a:gd name="T3" fmla="*/ 0 h 478"/>
                              </a:gdLst>
                              <a:ahLst/>
                              <a:cxnLst>
                                <a:cxn ang="0">
                                  <a:pos x="T0" y="T1"/>
                                </a:cxn>
                                <a:cxn ang="0">
                                  <a:pos x="T2" y="T3"/>
                                </a:cxn>
                              </a:cxnLst>
                              <a:rect l="0" t="0" r="r" b="b"/>
                              <a:pathLst>
                                <a:path w="521" h="478">
                                  <a:moveTo>
                                    <a:pt x="33" y="477"/>
                                  </a:moveTo>
                                  <a:lnTo>
                                    <a:pt x="33"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6" name="Freeform 387"/>
                        <wps:cNvSpPr>
                          <a:spLocks/>
                        </wps:cNvSpPr>
                        <wps:spPr bwMode="auto">
                          <a:xfrm>
                            <a:off x="5942" y="-210"/>
                            <a:ext cx="267" cy="70"/>
                          </a:xfrm>
                          <a:custGeom>
                            <a:avLst/>
                            <a:gdLst>
                              <a:gd name="T0" fmla="*/ 266 w 267"/>
                              <a:gd name="T1" fmla="*/ 33 h 70"/>
                              <a:gd name="T2" fmla="*/ 0 w 267"/>
                              <a:gd name="T3" fmla="*/ 0 h 70"/>
                              <a:gd name="T4" fmla="*/ 0 w 267"/>
                              <a:gd name="T5" fmla="*/ 69 h 70"/>
                              <a:gd name="T6" fmla="*/ 266 w 267"/>
                              <a:gd name="T7" fmla="*/ 33 h 70"/>
                            </a:gdLst>
                            <a:ahLst/>
                            <a:cxnLst>
                              <a:cxn ang="0">
                                <a:pos x="T0" y="T1"/>
                              </a:cxn>
                              <a:cxn ang="0">
                                <a:pos x="T2" y="T3"/>
                              </a:cxn>
                              <a:cxn ang="0">
                                <a:pos x="T4" y="T5"/>
                              </a:cxn>
                              <a:cxn ang="0">
                                <a:pos x="T6" y="T7"/>
                              </a:cxn>
                            </a:cxnLst>
                            <a:rect l="0" t="0" r="r" b="b"/>
                            <a:pathLst>
                              <a:path w="267" h="70">
                                <a:moveTo>
                                  <a:pt x="266" y="33"/>
                                </a:moveTo>
                                <a:lnTo>
                                  <a:pt x="0" y="0"/>
                                </a:lnTo>
                                <a:lnTo>
                                  <a:pt x="0" y="69"/>
                                </a:lnTo>
                                <a:lnTo>
                                  <a:pt x="2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7" name="Group 388"/>
                        <wpg:cNvGrpSpPr>
                          <a:grpSpLocks/>
                        </wpg:cNvGrpSpPr>
                        <wpg:grpSpPr bwMode="auto">
                          <a:xfrm>
                            <a:off x="4571" y="-210"/>
                            <a:ext cx="1637" cy="70"/>
                            <a:chOff x="4571" y="-210"/>
                            <a:chExt cx="1637" cy="70"/>
                          </a:xfrm>
                        </wpg:grpSpPr>
                        <wps:wsp>
                          <wps:cNvPr id="378" name="Freeform 389"/>
                          <wps:cNvSpPr>
                            <a:spLocks/>
                          </wps:cNvSpPr>
                          <wps:spPr bwMode="auto">
                            <a:xfrm>
                              <a:off x="4571" y="-210"/>
                              <a:ext cx="1637" cy="70"/>
                            </a:xfrm>
                            <a:custGeom>
                              <a:avLst/>
                              <a:gdLst>
                                <a:gd name="T0" fmla="*/ 1636 w 1637"/>
                                <a:gd name="T1" fmla="*/ 33 h 70"/>
                                <a:gd name="T2" fmla="*/ 1370 w 1637"/>
                                <a:gd name="T3" fmla="*/ 0 h 70"/>
                                <a:gd name="T4" fmla="*/ 1370 w 1637"/>
                                <a:gd name="T5" fmla="*/ 69 h 70"/>
                                <a:gd name="T6" fmla="*/ 1636 w 1637"/>
                                <a:gd name="T7" fmla="*/ 33 h 70"/>
                              </a:gdLst>
                              <a:ahLst/>
                              <a:cxnLst>
                                <a:cxn ang="0">
                                  <a:pos x="T0" y="T1"/>
                                </a:cxn>
                                <a:cxn ang="0">
                                  <a:pos x="T2" y="T3"/>
                                </a:cxn>
                                <a:cxn ang="0">
                                  <a:pos x="T4" y="T5"/>
                                </a:cxn>
                                <a:cxn ang="0">
                                  <a:pos x="T6" y="T7"/>
                                </a:cxn>
                              </a:cxnLst>
                              <a:rect l="0" t="0" r="r" b="b"/>
                              <a:pathLst>
                                <a:path w="1637" h="70">
                                  <a:moveTo>
                                    <a:pt x="1636" y="33"/>
                                  </a:moveTo>
                                  <a:lnTo>
                                    <a:pt x="1370" y="0"/>
                                  </a:lnTo>
                                  <a:lnTo>
                                    <a:pt x="1370" y="69"/>
                                  </a:lnTo>
                                  <a:lnTo>
                                    <a:pt x="1636" y="33"/>
                                  </a:lnTo>
                                  <a:close/>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90"/>
                          <wps:cNvSpPr>
                            <a:spLocks/>
                          </wps:cNvSpPr>
                          <wps:spPr bwMode="auto">
                            <a:xfrm>
                              <a:off x="4571" y="-210"/>
                              <a:ext cx="1637" cy="70"/>
                            </a:xfrm>
                            <a:custGeom>
                              <a:avLst/>
                              <a:gdLst>
                                <a:gd name="T0" fmla="*/ 1636 w 1637"/>
                                <a:gd name="T1" fmla="*/ 33 h 70"/>
                                <a:gd name="T2" fmla="*/ 0 w 1637"/>
                                <a:gd name="T3" fmla="*/ 33 h 70"/>
                              </a:gdLst>
                              <a:ahLst/>
                              <a:cxnLst>
                                <a:cxn ang="0">
                                  <a:pos x="T0" y="T1"/>
                                </a:cxn>
                                <a:cxn ang="0">
                                  <a:pos x="T2" y="T3"/>
                                </a:cxn>
                              </a:cxnLst>
                              <a:rect l="0" t="0" r="r" b="b"/>
                              <a:pathLst>
                                <a:path w="1637" h="70">
                                  <a:moveTo>
                                    <a:pt x="1636" y="33"/>
                                  </a:moveTo>
                                  <a:lnTo>
                                    <a:pt x="0" y="33"/>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0" name="Freeform 391"/>
                        <wps:cNvSpPr>
                          <a:spLocks/>
                        </wps:cNvSpPr>
                        <wps:spPr bwMode="auto">
                          <a:xfrm>
                            <a:off x="5707" y="1541"/>
                            <a:ext cx="70" cy="267"/>
                          </a:xfrm>
                          <a:custGeom>
                            <a:avLst/>
                            <a:gdLst>
                              <a:gd name="T0" fmla="*/ 69 w 70"/>
                              <a:gd name="T1" fmla="*/ 266 h 267"/>
                              <a:gd name="T2" fmla="*/ 33 w 70"/>
                              <a:gd name="T3" fmla="*/ 0 h 267"/>
                              <a:gd name="T4" fmla="*/ 0 w 70"/>
                              <a:gd name="T5" fmla="*/ 266 h 267"/>
                              <a:gd name="T6" fmla="*/ 69 w 70"/>
                              <a:gd name="T7" fmla="*/ 266 h 267"/>
                            </a:gdLst>
                            <a:ahLst/>
                            <a:cxnLst>
                              <a:cxn ang="0">
                                <a:pos x="T0" y="T1"/>
                              </a:cxn>
                              <a:cxn ang="0">
                                <a:pos x="T2" y="T3"/>
                              </a:cxn>
                              <a:cxn ang="0">
                                <a:pos x="T4" y="T5"/>
                              </a:cxn>
                              <a:cxn ang="0">
                                <a:pos x="T6" y="T7"/>
                              </a:cxn>
                            </a:cxnLst>
                            <a:rect l="0" t="0" r="r" b="b"/>
                            <a:pathLst>
                              <a:path w="70" h="267">
                                <a:moveTo>
                                  <a:pt x="69" y="266"/>
                                </a:moveTo>
                                <a:lnTo>
                                  <a:pt x="33" y="0"/>
                                </a:lnTo>
                                <a:lnTo>
                                  <a:pt x="0" y="266"/>
                                </a:lnTo>
                                <a:lnTo>
                                  <a:pt x="69"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1" name="Group 392"/>
                        <wpg:cNvGrpSpPr>
                          <a:grpSpLocks/>
                        </wpg:cNvGrpSpPr>
                        <wpg:grpSpPr bwMode="auto">
                          <a:xfrm>
                            <a:off x="5438" y="1541"/>
                            <a:ext cx="339" cy="476"/>
                            <a:chOff x="5438" y="1541"/>
                            <a:chExt cx="339" cy="476"/>
                          </a:xfrm>
                        </wpg:grpSpPr>
                        <wps:wsp>
                          <wps:cNvPr id="382" name="Freeform 393"/>
                          <wps:cNvSpPr>
                            <a:spLocks/>
                          </wps:cNvSpPr>
                          <wps:spPr bwMode="auto">
                            <a:xfrm>
                              <a:off x="5438" y="1541"/>
                              <a:ext cx="339" cy="476"/>
                            </a:xfrm>
                            <a:custGeom>
                              <a:avLst/>
                              <a:gdLst>
                                <a:gd name="T0" fmla="*/ 302 w 339"/>
                                <a:gd name="T1" fmla="*/ 0 h 476"/>
                                <a:gd name="T2" fmla="*/ 268 w 339"/>
                                <a:gd name="T3" fmla="*/ 266 h 476"/>
                                <a:gd name="T4" fmla="*/ 338 w 339"/>
                                <a:gd name="T5" fmla="*/ 266 h 476"/>
                                <a:gd name="T6" fmla="*/ 302 w 339"/>
                                <a:gd name="T7" fmla="*/ 0 h 476"/>
                              </a:gdLst>
                              <a:ahLst/>
                              <a:cxnLst>
                                <a:cxn ang="0">
                                  <a:pos x="T0" y="T1"/>
                                </a:cxn>
                                <a:cxn ang="0">
                                  <a:pos x="T2" y="T3"/>
                                </a:cxn>
                                <a:cxn ang="0">
                                  <a:pos x="T4" y="T5"/>
                                </a:cxn>
                                <a:cxn ang="0">
                                  <a:pos x="T6" y="T7"/>
                                </a:cxn>
                              </a:cxnLst>
                              <a:rect l="0" t="0" r="r" b="b"/>
                              <a:pathLst>
                                <a:path w="339" h="476">
                                  <a:moveTo>
                                    <a:pt x="302" y="0"/>
                                  </a:moveTo>
                                  <a:lnTo>
                                    <a:pt x="268" y="266"/>
                                  </a:lnTo>
                                  <a:lnTo>
                                    <a:pt x="338" y="266"/>
                                  </a:lnTo>
                                  <a:lnTo>
                                    <a:pt x="302" y="0"/>
                                  </a:lnTo>
                                  <a:close/>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94"/>
                          <wps:cNvSpPr>
                            <a:spLocks/>
                          </wps:cNvSpPr>
                          <wps:spPr bwMode="auto">
                            <a:xfrm>
                              <a:off x="5438" y="1541"/>
                              <a:ext cx="339" cy="476"/>
                            </a:xfrm>
                            <a:custGeom>
                              <a:avLst/>
                              <a:gdLst>
                                <a:gd name="T0" fmla="*/ 302 w 339"/>
                                <a:gd name="T1" fmla="*/ 475 h 476"/>
                                <a:gd name="T2" fmla="*/ 0 w 339"/>
                                <a:gd name="T3" fmla="*/ 475 h 476"/>
                              </a:gdLst>
                              <a:ahLst/>
                              <a:cxnLst>
                                <a:cxn ang="0">
                                  <a:pos x="T0" y="T1"/>
                                </a:cxn>
                                <a:cxn ang="0">
                                  <a:pos x="T2" y="T3"/>
                                </a:cxn>
                              </a:cxnLst>
                              <a:rect l="0" t="0" r="r" b="b"/>
                              <a:pathLst>
                                <a:path w="339" h="476">
                                  <a:moveTo>
                                    <a:pt x="302" y="475"/>
                                  </a:moveTo>
                                  <a:lnTo>
                                    <a:pt x="0" y="475"/>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95"/>
                          <wps:cNvSpPr>
                            <a:spLocks/>
                          </wps:cNvSpPr>
                          <wps:spPr bwMode="auto">
                            <a:xfrm>
                              <a:off x="5438" y="1541"/>
                              <a:ext cx="339" cy="476"/>
                            </a:xfrm>
                            <a:custGeom>
                              <a:avLst/>
                              <a:gdLst>
                                <a:gd name="T0" fmla="*/ 302 w 339"/>
                                <a:gd name="T1" fmla="*/ 0 h 476"/>
                                <a:gd name="T2" fmla="*/ 302 w 339"/>
                                <a:gd name="T3" fmla="*/ 475 h 476"/>
                              </a:gdLst>
                              <a:ahLst/>
                              <a:cxnLst>
                                <a:cxn ang="0">
                                  <a:pos x="T0" y="T1"/>
                                </a:cxn>
                                <a:cxn ang="0">
                                  <a:pos x="T2" y="T3"/>
                                </a:cxn>
                              </a:cxnLst>
                              <a:rect l="0" t="0" r="r" b="b"/>
                              <a:pathLst>
                                <a:path w="339" h="476">
                                  <a:moveTo>
                                    <a:pt x="302" y="0"/>
                                  </a:moveTo>
                                  <a:lnTo>
                                    <a:pt x="302" y="475"/>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5" name="Freeform 396"/>
                        <wps:cNvSpPr>
                          <a:spLocks/>
                        </wps:cNvSpPr>
                        <wps:spPr bwMode="auto">
                          <a:xfrm>
                            <a:off x="6892" y="1267"/>
                            <a:ext cx="70" cy="267"/>
                          </a:xfrm>
                          <a:custGeom>
                            <a:avLst/>
                            <a:gdLst>
                              <a:gd name="T0" fmla="*/ 69 w 70"/>
                              <a:gd name="T1" fmla="*/ 266 h 267"/>
                              <a:gd name="T2" fmla="*/ 35 w 70"/>
                              <a:gd name="T3" fmla="*/ 0 h 267"/>
                              <a:gd name="T4" fmla="*/ 0 w 70"/>
                              <a:gd name="T5" fmla="*/ 266 h 267"/>
                              <a:gd name="T6" fmla="*/ 69 w 70"/>
                              <a:gd name="T7" fmla="*/ 266 h 267"/>
                            </a:gdLst>
                            <a:ahLst/>
                            <a:cxnLst>
                              <a:cxn ang="0">
                                <a:pos x="T0" y="T1"/>
                              </a:cxn>
                              <a:cxn ang="0">
                                <a:pos x="T2" y="T3"/>
                              </a:cxn>
                              <a:cxn ang="0">
                                <a:pos x="T4" y="T5"/>
                              </a:cxn>
                              <a:cxn ang="0">
                                <a:pos x="T6" y="T7"/>
                              </a:cxn>
                            </a:cxnLst>
                            <a:rect l="0" t="0" r="r" b="b"/>
                            <a:pathLst>
                              <a:path w="70" h="267">
                                <a:moveTo>
                                  <a:pt x="69" y="266"/>
                                </a:moveTo>
                                <a:lnTo>
                                  <a:pt x="35" y="0"/>
                                </a:lnTo>
                                <a:lnTo>
                                  <a:pt x="0" y="266"/>
                                </a:lnTo>
                                <a:lnTo>
                                  <a:pt x="69"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6" name="Group 397"/>
                        <wpg:cNvGrpSpPr>
                          <a:grpSpLocks/>
                        </wpg:cNvGrpSpPr>
                        <wpg:grpSpPr bwMode="auto">
                          <a:xfrm>
                            <a:off x="6892" y="1267"/>
                            <a:ext cx="1944" cy="579"/>
                            <a:chOff x="6892" y="1267"/>
                            <a:chExt cx="1944" cy="579"/>
                          </a:xfrm>
                        </wpg:grpSpPr>
                        <wps:wsp>
                          <wps:cNvPr id="387" name="Freeform 398"/>
                          <wps:cNvSpPr>
                            <a:spLocks/>
                          </wps:cNvSpPr>
                          <wps:spPr bwMode="auto">
                            <a:xfrm>
                              <a:off x="6892" y="1267"/>
                              <a:ext cx="1944" cy="579"/>
                            </a:xfrm>
                            <a:custGeom>
                              <a:avLst/>
                              <a:gdLst>
                                <a:gd name="T0" fmla="*/ 35 w 1944"/>
                                <a:gd name="T1" fmla="*/ 0 h 579"/>
                                <a:gd name="T2" fmla="*/ 0 w 1944"/>
                                <a:gd name="T3" fmla="*/ 266 h 579"/>
                                <a:gd name="T4" fmla="*/ 69 w 1944"/>
                                <a:gd name="T5" fmla="*/ 266 h 579"/>
                                <a:gd name="T6" fmla="*/ 35 w 1944"/>
                                <a:gd name="T7" fmla="*/ 0 h 579"/>
                              </a:gdLst>
                              <a:ahLst/>
                              <a:cxnLst>
                                <a:cxn ang="0">
                                  <a:pos x="T0" y="T1"/>
                                </a:cxn>
                                <a:cxn ang="0">
                                  <a:pos x="T2" y="T3"/>
                                </a:cxn>
                                <a:cxn ang="0">
                                  <a:pos x="T4" y="T5"/>
                                </a:cxn>
                                <a:cxn ang="0">
                                  <a:pos x="T6" y="T7"/>
                                </a:cxn>
                              </a:cxnLst>
                              <a:rect l="0" t="0" r="r" b="b"/>
                              <a:pathLst>
                                <a:path w="1944" h="579">
                                  <a:moveTo>
                                    <a:pt x="35" y="0"/>
                                  </a:moveTo>
                                  <a:lnTo>
                                    <a:pt x="0" y="266"/>
                                  </a:lnTo>
                                  <a:lnTo>
                                    <a:pt x="69" y="266"/>
                                  </a:lnTo>
                                  <a:lnTo>
                                    <a:pt x="35" y="0"/>
                                  </a:lnTo>
                                  <a:close/>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99"/>
                          <wps:cNvSpPr>
                            <a:spLocks/>
                          </wps:cNvSpPr>
                          <wps:spPr bwMode="auto">
                            <a:xfrm>
                              <a:off x="6892" y="1267"/>
                              <a:ext cx="1944" cy="579"/>
                            </a:xfrm>
                            <a:custGeom>
                              <a:avLst/>
                              <a:gdLst>
                                <a:gd name="T0" fmla="*/ 35 w 1944"/>
                                <a:gd name="T1" fmla="*/ 578 h 579"/>
                                <a:gd name="T2" fmla="*/ 1943 w 1944"/>
                                <a:gd name="T3" fmla="*/ 578 h 579"/>
                              </a:gdLst>
                              <a:ahLst/>
                              <a:cxnLst>
                                <a:cxn ang="0">
                                  <a:pos x="T0" y="T1"/>
                                </a:cxn>
                                <a:cxn ang="0">
                                  <a:pos x="T2" y="T3"/>
                                </a:cxn>
                              </a:cxnLst>
                              <a:rect l="0" t="0" r="r" b="b"/>
                              <a:pathLst>
                                <a:path w="1944" h="579">
                                  <a:moveTo>
                                    <a:pt x="35" y="578"/>
                                  </a:moveTo>
                                  <a:lnTo>
                                    <a:pt x="1943" y="578"/>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400"/>
                          <wps:cNvSpPr>
                            <a:spLocks/>
                          </wps:cNvSpPr>
                          <wps:spPr bwMode="auto">
                            <a:xfrm>
                              <a:off x="6892" y="1267"/>
                              <a:ext cx="1944" cy="579"/>
                            </a:xfrm>
                            <a:custGeom>
                              <a:avLst/>
                              <a:gdLst>
                                <a:gd name="T0" fmla="*/ 35 w 1944"/>
                                <a:gd name="T1" fmla="*/ 0 h 579"/>
                                <a:gd name="T2" fmla="*/ 35 w 1944"/>
                                <a:gd name="T3" fmla="*/ 578 h 579"/>
                              </a:gdLst>
                              <a:ahLst/>
                              <a:cxnLst>
                                <a:cxn ang="0">
                                  <a:pos x="T0" y="T1"/>
                                </a:cxn>
                                <a:cxn ang="0">
                                  <a:pos x="T2" y="T3"/>
                                </a:cxn>
                              </a:cxnLst>
                              <a:rect l="0" t="0" r="r" b="b"/>
                              <a:pathLst>
                                <a:path w="1944" h="579">
                                  <a:moveTo>
                                    <a:pt x="35" y="0"/>
                                  </a:moveTo>
                                  <a:lnTo>
                                    <a:pt x="35" y="578"/>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390" name="Picture 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65" y="1623"/>
                            <a:ext cx="1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1" name="Freeform 402"/>
                        <wps:cNvSpPr>
                          <a:spLocks/>
                        </wps:cNvSpPr>
                        <wps:spPr bwMode="auto">
                          <a:xfrm>
                            <a:off x="7015" y="2136"/>
                            <a:ext cx="502" cy="1"/>
                          </a:xfrm>
                          <a:custGeom>
                            <a:avLst/>
                            <a:gdLst>
                              <a:gd name="T0" fmla="*/ 0 w 502"/>
                              <a:gd name="T1" fmla="*/ 0 h 1"/>
                              <a:gd name="T2" fmla="*/ 501 w 502"/>
                              <a:gd name="T3" fmla="*/ 0 h 1"/>
                            </a:gdLst>
                            <a:ahLst/>
                            <a:cxnLst>
                              <a:cxn ang="0">
                                <a:pos x="T0" y="T1"/>
                              </a:cxn>
                              <a:cxn ang="0">
                                <a:pos x="T2" y="T3"/>
                              </a:cxn>
                            </a:cxnLst>
                            <a:rect l="0" t="0" r="r" b="b"/>
                            <a:pathLst>
                              <a:path w="502" h="1">
                                <a:moveTo>
                                  <a:pt x="0" y="0"/>
                                </a:moveTo>
                                <a:lnTo>
                                  <a:pt x="501"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2" name="Group 403"/>
                        <wpg:cNvGrpSpPr>
                          <a:grpSpLocks/>
                        </wpg:cNvGrpSpPr>
                        <wpg:grpSpPr bwMode="auto">
                          <a:xfrm>
                            <a:off x="7267" y="2086"/>
                            <a:ext cx="99" cy="101"/>
                            <a:chOff x="7267" y="2086"/>
                            <a:chExt cx="99" cy="101"/>
                          </a:xfrm>
                        </wpg:grpSpPr>
                        <wps:wsp>
                          <wps:cNvPr id="393" name="Freeform 404"/>
                          <wps:cNvSpPr>
                            <a:spLocks/>
                          </wps:cNvSpPr>
                          <wps:spPr bwMode="auto">
                            <a:xfrm>
                              <a:off x="7267" y="2086"/>
                              <a:ext cx="99" cy="101"/>
                            </a:xfrm>
                            <a:custGeom>
                              <a:avLst/>
                              <a:gdLst>
                                <a:gd name="T0" fmla="*/ 47 w 99"/>
                                <a:gd name="T1" fmla="*/ 50 h 101"/>
                                <a:gd name="T2" fmla="*/ 0 w 99"/>
                                <a:gd name="T3" fmla="*/ 100 h 101"/>
                              </a:gdLst>
                              <a:ahLst/>
                              <a:cxnLst>
                                <a:cxn ang="0">
                                  <a:pos x="T0" y="T1"/>
                                </a:cxn>
                                <a:cxn ang="0">
                                  <a:pos x="T2" y="T3"/>
                                </a:cxn>
                              </a:cxnLst>
                              <a:rect l="0" t="0" r="r" b="b"/>
                              <a:pathLst>
                                <a:path w="99" h="101">
                                  <a:moveTo>
                                    <a:pt x="47" y="50"/>
                                  </a:moveTo>
                                  <a:lnTo>
                                    <a:pt x="0" y="10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405"/>
                          <wps:cNvSpPr>
                            <a:spLocks/>
                          </wps:cNvSpPr>
                          <wps:spPr bwMode="auto">
                            <a:xfrm>
                              <a:off x="7267" y="2086"/>
                              <a:ext cx="99" cy="101"/>
                            </a:xfrm>
                            <a:custGeom>
                              <a:avLst/>
                              <a:gdLst>
                                <a:gd name="T0" fmla="*/ 47 w 99"/>
                                <a:gd name="T1" fmla="*/ 50 h 101"/>
                                <a:gd name="T2" fmla="*/ 98 w 99"/>
                                <a:gd name="T3" fmla="*/ 0 h 101"/>
                              </a:gdLst>
                              <a:ahLst/>
                              <a:cxnLst>
                                <a:cxn ang="0">
                                  <a:pos x="T0" y="T1"/>
                                </a:cxn>
                                <a:cxn ang="0">
                                  <a:pos x="T2" y="T3"/>
                                </a:cxn>
                              </a:cxnLst>
                              <a:rect l="0" t="0" r="r" b="b"/>
                              <a:pathLst>
                                <a:path w="99" h="101">
                                  <a:moveTo>
                                    <a:pt x="47" y="50"/>
                                  </a:moveTo>
                                  <a:lnTo>
                                    <a:pt x="98"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406"/>
                        <wpg:cNvGrpSpPr>
                          <a:grpSpLocks/>
                        </wpg:cNvGrpSpPr>
                        <wpg:grpSpPr bwMode="auto">
                          <a:xfrm>
                            <a:off x="6847" y="1968"/>
                            <a:ext cx="468" cy="296"/>
                            <a:chOff x="6847" y="1968"/>
                            <a:chExt cx="468" cy="296"/>
                          </a:xfrm>
                        </wpg:grpSpPr>
                        <wps:wsp>
                          <wps:cNvPr id="396" name="Freeform 407"/>
                          <wps:cNvSpPr>
                            <a:spLocks/>
                          </wps:cNvSpPr>
                          <wps:spPr bwMode="auto">
                            <a:xfrm>
                              <a:off x="6847" y="1968"/>
                              <a:ext cx="468" cy="296"/>
                            </a:xfrm>
                            <a:custGeom>
                              <a:avLst/>
                              <a:gdLst>
                                <a:gd name="T0" fmla="*/ 467 w 468"/>
                                <a:gd name="T1" fmla="*/ 167 h 296"/>
                                <a:gd name="T2" fmla="*/ 467 w 468"/>
                                <a:gd name="T3" fmla="*/ 295 h 296"/>
                              </a:gdLst>
                              <a:ahLst/>
                              <a:cxnLst>
                                <a:cxn ang="0">
                                  <a:pos x="T0" y="T1"/>
                                </a:cxn>
                                <a:cxn ang="0">
                                  <a:pos x="T2" y="T3"/>
                                </a:cxn>
                              </a:cxnLst>
                              <a:rect l="0" t="0" r="r" b="b"/>
                              <a:pathLst>
                                <a:path w="468" h="296">
                                  <a:moveTo>
                                    <a:pt x="467" y="167"/>
                                  </a:moveTo>
                                  <a:lnTo>
                                    <a:pt x="467" y="295"/>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408"/>
                          <wps:cNvSpPr>
                            <a:spLocks/>
                          </wps:cNvSpPr>
                          <wps:spPr bwMode="auto">
                            <a:xfrm>
                              <a:off x="6847" y="1968"/>
                              <a:ext cx="468" cy="296"/>
                            </a:xfrm>
                            <a:custGeom>
                              <a:avLst/>
                              <a:gdLst>
                                <a:gd name="T0" fmla="*/ 467 w 468"/>
                                <a:gd name="T1" fmla="*/ 167 h 296"/>
                                <a:gd name="T2" fmla="*/ 467 w 468"/>
                                <a:gd name="T3" fmla="*/ 0 h 296"/>
                              </a:gdLst>
                              <a:ahLst/>
                              <a:cxnLst>
                                <a:cxn ang="0">
                                  <a:pos x="T0" y="T1"/>
                                </a:cxn>
                                <a:cxn ang="0">
                                  <a:pos x="T2" y="T3"/>
                                </a:cxn>
                              </a:cxnLst>
                              <a:rect l="0" t="0" r="r" b="b"/>
                              <a:pathLst>
                                <a:path w="468" h="296">
                                  <a:moveTo>
                                    <a:pt x="467" y="167"/>
                                  </a:moveTo>
                                  <a:lnTo>
                                    <a:pt x="467"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409"/>
                          <wps:cNvSpPr>
                            <a:spLocks/>
                          </wps:cNvSpPr>
                          <wps:spPr bwMode="auto">
                            <a:xfrm>
                              <a:off x="6847" y="1968"/>
                              <a:ext cx="468" cy="296"/>
                            </a:xfrm>
                            <a:custGeom>
                              <a:avLst/>
                              <a:gdLst>
                                <a:gd name="T0" fmla="*/ 0 w 468"/>
                                <a:gd name="T1" fmla="*/ 167 h 296"/>
                                <a:gd name="T2" fmla="*/ 167 w 468"/>
                                <a:gd name="T3" fmla="*/ 167 h 296"/>
                              </a:gdLst>
                              <a:ahLst/>
                              <a:cxnLst>
                                <a:cxn ang="0">
                                  <a:pos x="T0" y="T1"/>
                                </a:cxn>
                                <a:cxn ang="0">
                                  <a:pos x="T2" y="T3"/>
                                </a:cxn>
                              </a:cxnLst>
                              <a:rect l="0" t="0" r="r" b="b"/>
                              <a:pathLst>
                                <a:path w="468" h="296">
                                  <a:moveTo>
                                    <a:pt x="0" y="167"/>
                                  </a:moveTo>
                                  <a:lnTo>
                                    <a:pt x="167" y="167"/>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10"/>
                        <wpg:cNvGrpSpPr>
                          <a:grpSpLocks/>
                        </wpg:cNvGrpSpPr>
                        <wpg:grpSpPr bwMode="auto">
                          <a:xfrm>
                            <a:off x="6964" y="2086"/>
                            <a:ext cx="101" cy="101"/>
                            <a:chOff x="6964" y="2086"/>
                            <a:chExt cx="101" cy="101"/>
                          </a:xfrm>
                        </wpg:grpSpPr>
                        <wps:wsp>
                          <wps:cNvPr id="400" name="Freeform 411"/>
                          <wps:cNvSpPr>
                            <a:spLocks/>
                          </wps:cNvSpPr>
                          <wps:spPr bwMode="auto">
                            <a:xfrm>
                              <a:off x="6964" y="2086"/>
                              <a:ext cx="101" cy="101"/>
                            </a:xfrm>
                            <a:custGeom>
                              <a:avLst/>
                              <a:gdLst>
                                <a:gd name="T0" fmla="*/ 50 w 101"/>
                                <a:gd name="T1" fmla="*/ 50 h 101"/>
                                <a:gd name="T2" fmla="*/ 0 w 101"/>
                                <a:gd name="T3" fmla="*/ 100 h 101"/>
                              </a:gdLst>
                              <a:ahLst/>
                              <a:cxnLst>
                                <a:cxn ang="0">
                                  <a:pos x="T0" y="T1"/>
                                </a:cxn>
                                <a:cxn ang="0">
                                  <a:pos x="T2" y="T3"/>
                                </a:cxn>
                              </a:cxnLst>
                              <a:rect l="0" t="0" r="r" b="b"/>
                              <a:pathLst>
                                <a:path w="101" h="101">
                                  <a:moveTo>
                                    <a:pt x="50" y="50"/>
                                  </a:moveTo>
                                  <a:lnTo>
                                    <a:pt x="0" y="10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12"/>
                          <wps:cNvSpPr>
                            <a:spLocks/>
                          </wps:cNvSpPr>
                          <wps:spPr bwMode="auto">
                            <a:xfrm>
                              <a:off x="6964" y="2086"/>
                              <a:ext cx="101" cy="101"/>
                            </a:xfrm>
                            <a:custGeom>
                              <a:avLst/>
                              <a:gdLst>
                                <a:gd name="T0" fmla="*/ 50 w 101"/>
                                <a:gd name="T1" fmla="*/ 50 h 101"/>
                                <a:gd name="T2" fmla="*/ 100 w 101"/>
                                <a:gd name="T3" fmla="*/ 0 h 101"/>
                              </a:gdLst>
                              <a:ahLst/>
                              <a:cxnLst>
                                <a:cxn ang="0">
                                  <a:pos x="T0" y="T1"/>
                                </a:cxn>
                                <a:cxn ang="0">
                                  <a:pos x="T2" y="T3"/>
                                </a:cxn>
                              </a:cxnLst>
                              <a:rect l="0" t="0" r="r" b="b"/>
                              <a:pathLst>
                                <a:path w="101" h="101">
                                  <a:moveTo>
                                    <a:pt x="50" y="50"/>
                                  </a:moveTo>
                                  <a:lnTo>
                                    <a:pt x="100"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13"/>
                        <wpg:cNvGrpSpPr>
                          <a:grpSpLocks/>
                        </wpg:cNvGrpSpPr>
                        <wpg:grpSpPr bwMode="auto">
                          <a:xfrm>
                            <a:off x="6343" y="1968"/>
                            <a:ext cx="672" cy="296"/>
                            <a:chOff x="6343" y="1968"/>
                            <a:chExt cx="672" cy="296"/>
                          </a:xfrm>
                        </wpg:grpSpPr>
                        <wps:wsp>
                          <wps:cNvPr id="403" name="Freeform 414"/>
                          <wps:cNvSpPr>
                            <a:spLocks/>
                          </wps:cNvSpPr>
                          <wps:spPr bwMode="auto">
                            <a:xfrm>
                              <a:off x="6343" y="1968"/>
                              <a:ext cx="672" cy="296"/>
                            </a:xfrm>
                            <a:custGeom>
                              <a:avLst/>
                              <a:gdLst>
                                <a:gd name="T0" fmla="*/ 671 w 672"/>
                                <a:gd name="T1" fmla="*/ 167 h 296"/>
                                <a:gd name="T2" fmla="*/ 671 w 672"/>
                                <a:gd name="T3" fmla="*/ 295 h 296"/>
                              </a:gdLst>
                              <a:ahLst/>
                              <a:cxnLst>
                                <a:cxn ang="0">
                                  <a:pos x="T0" y="T1"/>
                                </a:cxn>
                                <a:cxn ang="0">
                                  <a:pos x="T2" y="T3"/>
                                </a:cxn>
                              </a:cxnLst>
                              <a:rect l="0" t="0" r="r" b="b"/>
                              <a:pathLst>
                                <a:path w="672" h="296">
                                  <a:moveTo>
                                    <a:pt x="671" y="167"/>
                                  </a:moveTo>
                                  <a:lnTo>
                                    <a:pt x="671" y="295"/>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415"/>
                          <wps:cNvSpPr>
                            <a:spLocks/>
                          </wps:cNvSpPr>
                          <wps:spPr bwMode="auto">
                            <a:xfrm>
                              <a:off x="6343" y="1968"/>
                              <a:ext cx="672" cy="296"/>
                            </a:xfrm>
                            <a:custGeom>
                              <a:avLst/>
                              <a:gdLst>
                                <a:gd name="T0" fmla="*/ 671 w 672"/>
                                <a:gd name="T1" fmla="*/ 167 h 296"/>
                                <a:gd name="T2" fmla="*/ 671 w 672"/>
                                <a:gd name="T3" fmla="*/ 0 h 296"/>
                              </a:gdLst>
                              <a:ahLst/>
                              <a:cxnLst>
                                <a:cxn ang="0">
                                  <a:pos x="T0" y="T1"/>
                                </a:cxn>
                                <a:cxn ang="0">
                                  <a:pos x="T2" y="T3"/>
                                </a:cxn>
                              </a:cxnLst>
                              <a:rect l="0" t="0" r="r" b="b"/>
                              <a:pathLst>
                                <a:path w="672" h="296">
                                  <a:moveTo>
                                    <a:pt x="671" y="167"/>
                                  </a:moveTo>
                                  <a:lnTo>
                                    <a:pt x="671"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16"/>
                          <wps:cNvSpPr>
                            <a:spLocks/>
                          </wps:cNvSpPr>
                          <wps:spPr bwMode="auto">
                            <a:xfrm>
                              <a:off x="6343" y="1968"/>
                              <a:ext cx="672" cy="296"/>
                            </a:xfrm>
                            <a:custGeom>
                              <a:avLst/>
                              <a:gdLst>
                                <a:gd name="T0" fmla="*/ 0 w 672"/>
                                <a:gd name="T1" fmla="*/ 167 h 296"/>
                                <a:gd name="T2" fmla="*/ 503 w 672"/>
                                <a:gd name="T3" fmla="*/ 167 h 296"/>
                              </a:gdLst>
                              <a:ahLst/>
                              <a:cxnLst>
                                <a:cxn ang="0">
                                  <a:pos x="T0" y="T1"/>
                                </a:cxn>
                                <a:cxn ang="0">
                                  <a:pos x="T2" y="T3"/>
                                </a:cxn>
                              </a:cxnLst>
                              <a:rect l="0" t="0" r="r" b="b"/>
                              <a:pathLst>
                                <a:path w="672" h="296">
                                  <a:moveTo>
                                    <a:pt x="0" y="167"/>
                                  </a:moveTo>
                                  <a:lnTo>
                                    <a:pt x="503" y="167"/>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17"/>
                        <wpg:cNvGrpSpPr>
                          <a:grpSpLocks/>
                        </wpg:cNvGrpSpPr>
                        <wpg:grpSpPr bwMode="auto">
                          <a:xfrm>
                            <a:off x="6796" y="2086"/>
                            <a:ext cx="101" cy="101"/>
                            <a:chOff x="6796" y="2086"/>
                            <a:chExt cx="101" cy="101"/>
                          </a:xfrm>
                        </wpg:grpSpPr>
                        <wps:wsp>
                          <wps:cNvPr id="407" name="Freeform 418"/>
                          <wps:cNvSpPr>
                            <a:spLocks/>
                          </wps:cNvSpPr>
                          <wps:spPr bwMode="auto">
                            <a:xfrm>
                              <a:off x="6796" y="2086"/>
                              <a:ext cx="101" cy="101"/>
                            </a:xfrm>
                            <a:custGeom>
                              <a:avLst/>
                              <a:gdLst>
                                <a:gd name="T0" fmla="*/ 50 w 101"/>
                                <a:gd name="T1" fmla="*/ 50 h 101"/>
                                <a:gd name="T2" fmla="*/ 0 w 101"/>
                                <a:gd name="T3" fmla="*/ 100 h 101"/>
                              </a:gdLst>
                              <a:ahLst/>
                              <a:cxnLst>
                                <a:cxn ang="0">
                                  <a:pos x="T0" y="T1"/>
                                </a:cxn>
                                <a:cxn ang="0">
                                  <a:pos x="T2" y="T3"/>
                                </a:cxn>
                              </a:cxnLst>
                              <a:rect l="0" t="0" r="r" b="b"/>
                              <a:pathLst>
                                <a:path w="101" h="101">
                                  <a:moveTo>
                                    <a:pt x="50" y="50"/>
                                  </a:moveTo>
                                  <a:lnTo>
                                    <a:pt x="0" y="10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419"/>
                          <wps:cNvSpPr>
                            <a:spLocks/>
                          </wps:cNvSpPr>
                          <wps:spPr bwMode="auto">
                            <a:xfrm>
                              <a:off x="6796" y="2086"/>
                              <a:ext cx="101" cy="101"/>
                            </a:xfrm>
                            <a:custGeom>
                              <a:avLst/>
                              <a:gdLst>
                                <a:gd name="T0" fmla="*/ 50 w 101"/>
                                <a:gd name="T1" fmla="*/ 50 h 101"/>
                                <a:gd name="T2" fmla="*/ 100 w 101"/>
                                <a:gd name="T3" fmla="*/ 0 h 101"/>
                              </a:gdLst>
                              <a:ahLst/>
                              <a:cxnLst>
                                <a:cxn ang="0">
                                  <a:pos x="T0" y="T1"/>
                                </a:cxn>
                                <a:cxn ang="0">
                                  <a:pos x="T2" y="T3"/>
                                </a:cxn>
                              </a:cxnLst>
                              <a:rect l="0" t="0" r="r" b="b"/>
                              <a:pathLst>
                                <a:path w="101" h="101">
                                  <a:moveTo>
                                    <a:pt x="50" y="50"/>
                                  </a:moveTo>
                                  <a:lnTo>
                                    <a:pt x="100"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20"/>
                        <wpg:cNvGrpSpPr>
                          <a:grpSpLocks/>
                        </wpg:cNvGrpSpPr>
                        <wpg:grpSpPr bwMode="auto">
                          <a:xfrm>
                            <a:off x="6847" y="1968"/>
                            <a:ext cx="1" cy="296"/>
                            <a:chOff x="6847" y="1968"/>
                            <a:chExt cx="1" cy="296"/>
                          </a:xfrm>
                        </wpg:grpSpPr>
                        <wps:wsp>
                          <wps:cNvPr id="410" name="Freeform 421"/>
                          <wps:cNvSpPr>
                            <a:spLocks/>
                          </wps:cNvSpPr>
                          <wps:spPr bwMode="auto">
                            <a:xfrm>
                              <a:off x="6847" y="1968"/>
                              <a:ext cx="1" cy="296"/>
                            </a:xfrm>
                            <a:custGeom>
                              <a:avLst/>
                              <a:gdLst>
                                <a:gd name="T0" fmla="*/ 0 w 1"/>
                                <a:gd name="T1" fmla="*/ 167 h 296"/>
                                <a:gd name="T2" fmla="*/ 0 w 1"/>
                                <a:gd name="T3" fmla="*/ 295 h 296"/>
                              </a:gdLst>
                              <a:ahLst/>
                              <a:cxnLst>
                                <a:cxn ang="0">
                                  <a:pos x="T0" y="T1"/>
                                </a:cxn>
                                <a:cxn ang="0">
                                  <a:pos x="T2" y="T3"/>
                                </a:cxn>
                              </a:cxnLst>
                              <a:rect l="0" t="0" r="r" b="b"/>
                              <a:pathLst>
                                <a:path w="1" h="296">
                                  <a:moveTo>
                                    <a:pt x="0" y="167"/>
                                  </a:moveTo>
                                  <a:lnTo>
                                    <a:pt x="0" y="295"/>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422"/>
                          <wps:cNvSpPr>
                            <a:spLocks/>
                          </wps:cNvSpPr>
                          <wps:spPr bwMode="auto">
                            <a:xfrm>
                              <a:off x="6847" y="1968"/>
                              <a:ext cx="1" cy="296"/>
                            </a:xfrm>
                            <a:custGeom>
                              <a:avLst/>
                              <a:gdLst>
                                <a:gd name="T0" fmla="*/ 0 w 1"/>
                                <a:gd name="T1" fmla="*/ 167 h 296"/>
                                <a:gd name="T2" fmla="*/ 0 w 1"/>
                                <a:gd name="T3" fmla="*/ 0 h 296"/>
                              </a:gdLst>
                              <a:ahLst/>
                              <a:cxnLst>
                                <a:cxn ang="0">
                                  <a:pos x="T0" y="T1"/>
                                </a:cxn>
                                <a:cxn ang="0">
                                  <a:pos x="T2" y="T3"/>
                                </a:cxn>
                              </a:cxnLst>
                              <a:rect l="0" t="0" r="r" b="b"/>
                              <a:pathLst>
                                <a:path w="1" h="296">
                                  <a:moveTo>
                                    <a:pt x="0" y="167"/>
                                  </a:moveTo>
                                  <a:lnTo>
                                    <a:pt x="0"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23"/>
                        <wpg:cNvGrpSpPr>
                          <a:grpSpLocks/>
                        </wpg:cNvGrpSpPr>
                        <wpg:grpSpPr bwMode="auto">
                          <a:xfrm>
                            <a:off x="6494" y="2086"/>
                            <a:ext cx="101" cy="101"/>
                            <a:chOff x="6494" y="2086"/>
                            <a:chExt cx="101" cy="101"/>
                          </a:xfrm>
                        </wpg:grpSpPr>
                        <wps:wsp>
                          <wps:cNvPr id="413" name="Freeform 424"/>
                          <wps:cNvSpPr>
                            <a:spLocks/>
                          </wps:cNvSpPr>
                          <wps:spPr bwMode="auto">
                            <a:xfrm>
                              <a:off x="6494" y="2086"/>
                              <a:ext cx="101" cy="101"/>
                            </a:xfrm>
                            <a:custGeom>
                              <a:avLst/>
                              <a:gdLst>
                                <a:gd name="T0" fmla="*/ 50 w 101"/>
                                <a:gd name="T1" fmla="*/ 50 h 101"/>
                                <a:gd name="T2" fmla="*/ 0 w 101"/>
                                <a:gd name="T3" fmla="*/ 100 h 101"/>
                              </a:gdLst>
                              <a:ahLst/>
                              <a:cxnLst>
                                <a:cxn ang="0">
                                  <a:pos x="T0" y="T1"/>
                                </a:cxn>
                                <a:cxn ang="0">
                                  <a:pos x="T2" y="T3"/>
                                </a:cxn>
                              </a:cxnLst>
                              <a:rect l="0" t="0" r="r" b="b"/>
                              <a:pathLst>
                                <a:path w="101" h="101">
                                  <a:moveTo>
                                    <a:pt x="50" y="50"/>
                                  </a:moveTo>
                                  <a:lnTo>
                                    <a:pt x="0" y="10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25"/>
                          <wps:cNvSpPr>
                            <a:spLocks/>
                          </wps:cNvSpPr>
                          <wps:spPr bwMode="auto">
                            <a:xfrm>
                              <a:off x="6494" y="2086"/>
                              <a:ext cx="101" cy="101"/>
                            </a:xfrm>
                            <a:custGeom>
                              <a:avLst/>
                              <a:gdLst>
                                <a:gd name="T0" fmla="*/ 50 w 101"/>
                                <a:gd name="T1" fmla="*/ 50 h 101"/>
                                <a:gd name="T2" fmla="*/ 100 w 101"/>
                                <a:gd name="T3" fmla="*/ 0 h 101"/>
                              </a:gdLst>
                              <a:ahLst/>
                              <a:cxnLst>
                                <a:cxn ang="0">
                                  <a:pos x="T0" y="T1"/>
                                </a:cxn>
                                <a:cxn ang="0">
                                  <a:pos x="T2" y="T3"/>
                                </a:cxn>
                              </a:cxnLst>
                              <a:rect l="0" t="0" r="r" b="b"/>
                              <a:pathLst>
                                <a:path w="101" h="101">
                                  <a:moveTo>
                                    <a:pt x="50" y="50"/>
                                  </a:moveTo>
                                  <a:lnTo>
                                    <a:pt x="100"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26"/>
                        <wpg:cNvGrpSpPr>
                          <a:grpSpLocks/>
                        </wpg:cNvGrpSpPr>
                        <wpg:grpSpPr bwMode="auto">
                          <a:xfrm>
                            <a:off x="6463" y="1968"/>
                            <a:ext cx="939" cy="694"/>
                            <a:chOff x="6463" y="1968"/>
                            <a:chExt cx="939" cy="694"/>
                          </a:xfrm>
                        </wpg:grpSpPr>
                        <wps:wsp>
                          <wps:cNvPr id="416" name="Freeform 427"/>
                          <wps:cNvSpPr>
                            <a:spLocks/>
                          </wps:cNvSpPr>
                          <wps:spPr bwMode="auto">
                            <a:xfrm>
                              <a:off x="6463" y="1968"/>
                              <a:ext cx="939" cy="694"/>
                            </a:xfrm>
                            <a:custGeom>
                              <a:avLst/>
                              <a:gdLst>
                                <a:gd name="T0" fmla="*/ 81 w 939"/>
                                <a:gd name="T1" fmla="*/ 167 h 694"/>
                                <a:gd name="T2" fmla="*/ 81 w 939"/>
                                <a:gd name="T3" fmla="*/ 295 h 694"/>
                              </a:gdLst>
                              <a:ahLst/>
                              <a:cxnLst>
                                <a:cxn ang="0">
                                  <a:pos x="T0" y="T1"/>
                                </a:cxn>
                                <a:cxn ang="0">
                                  <a:pos x="T2" y="T3"/>
                                </a:cxn>
                              </a:cxnLst>
                              <a:rect l="0" t="0" r="r" b="b"/>
                              <a:pathLst>
                                <a:path w="939" h="694">
                                  <a:moveTo>
                                    <a:pt x="81" y="167"/>
                                  </a:moveTo>
                                  <a:lnTo>
                                    <a:pt x="81" y="295"/>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28"/>
                          <wps:cNvSpPr>
                            <a:spLocks/>
                          </wps:cNvSpPr>
                          <wps:spPr bwMode="auto">
                            <a:xfrm>
                              <a:off x="6463" y="1968"/>
                              <a:ext cx="939" cy="694"/>
                            </a:xfrm>
                            <a:custGeom>
                              <a:avLst/>
                              <a:gdLst>
                                <a:gd name="T0" fmla="*/ 81 w 939"/>
                                <a:gd name="T1" fmla="*/ 167 h 694"/>
                                <a:gd name="T2" fmla="*/ 81 w 939"/>
                                <a:gd name="T3" fmla="*/ 0 h 694"/>
                              </a:gdLst>
                              <a:ahLst/>
                              <a:cxnLst>
                                <a:cxn ang="0">
                                  <a:pos x="T0" y="T1"/>
                                </a:cxn>
                                <a:cxn ang="0">
                                  <a:pos x="T2" y="T3"/>
                                </a:cxn>
                              </a:cxnLst>
                              <a:rect l="0" t="0" r="r" b="b"/>
                              <a:pathLst>
                                <a:path w="939" h="694">
                                  <a:moveTo>
                                    <a:pt x="81" y="167"/>
                                  </a:moveTo>
                                  <a:lnTo>
                                    <a:pt x="81"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429"/>
                          <wps:cNvSpPr>
                            <a:spLocks/>
                          </wps:cNvSpPr>
                          <wps:spPr bwMode="auto">
                            <a:xfrm>
                              <a:off x="6463" y="1968"/>
                              <a:ext cx="939" cy="694"/>
                            </a:xfrm>
                            <a:custGeom>
                              <a:avLst/>
                              <a:gdLst>
                                <a:gd name="T0" fmla="*/ 0 w 939"/>
                                <a:gd name="T1" fmla="*/ 693 h 694"/>
                                <a:gd name="T2" fmla="*/ 938 w 939"/>
                                <a:gd name="T3" fmla="*/ 693 h 694"/>
                              </a:gdLst>
                              <a:ahLst/>
                              <a:cxnLst>
                                <a:cxn ang="0">
                                  <a:pos x="T0" y="T1"/>
                                </a:cxn>
                                <a:cxn ang="0">
                                  <a:pos x="T2" y="T3"/>
                                </a:cxn>
                              </a:cxnLst>
                              <a:rect l="0" t="0" r="r" b="b"/>
                              <a:pathLst>
                                <a:path w="939" h="694">
                                  <a:moveTo>
                                    <a:pt x="0" y="693"/>
                                  </a:moveTo>
                                  <a:lnTo>
                                    <a:pt x="938" y="693"/>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30"/>
                        <wpg:cNvGrpSpPr>
                          <a:grpSpLocks/>
                        </wpg:cNvGrpSpPr>
                        <wpg:grpSpPr bwMode="auto">
                          <a:xfrm>
                            <a:off x="7149" y="2611"/>
                            <a:ext cx="101" cy="101"/>
                            <a:chOff x="7149" y="2611"/>
                            <a:chExt cx="101" cy="101"/>
                          </a:xfrm>
                        </wpg:grpSpPr>
                        <wps:wsp>
                          <wps:cNvPr id="420" name="Freeform 431"/>
                          <wps:cNvSpPr>
                            <a:spLocks/>
                          </wps:cNvSpPr>
                          <wps:spPr bwMode="auto">
                            <a:xfrm>
                              <a:off x="7149" y="2611"/>
                              <a:ext cx="101" cy="101"/>
                            </a:xfrm>
                            <a:custGeom>
                              <a:avLst/>
                              <a:gdLst>
                                <a:gd name="T0" fmla="*/ 50 w 101"/>
                                <a:gd name="T1" fmla="*/ 50 h 101"/>
                                <a:gd name="T2" fmla="*/ 0 w 101"/>
                                <a:gd name="T3" fmla="*/ 100 h 101"/>
                              </a:gdLst>
                              <a:ahLst/>
                              <a:cxnLst>
                                <a:cxn ang="0">
                                  <a:pos x="T0" y="T1"/>
                                </a:cxn>
                                <a:cxn ang="0">
                                  <a:pos x="T2" y="T3"/>
                                </a:cxn>
                              </a:cxnLst>
                              <a:rect l="0" t="0" r="r" b="b"/>
                              <a:pathLst>
                                <a:path w="101" h="101">
                                  <a:moveTo>
                                    <a:pt x="50" y="50"/>
                                  </a:moveTo>
                                  <a:lnTo>
                                    <a:pt x="0" y="10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32"/>
                          <wps:cNvSpPr>
                            <a:spLocks/>
                          </wps:cNvSpPr>
                          <wps:spPr bwMode="auto">
                            <a:xfrm>
                              <a:off x="7149" y="2611"/>
                              <a:ext cx="101" cy="101"/>
                            </a:xfrm>
                            <a:custGeom>
                              <a:avLst/>
                              <a:gdLst>
                                <a:gd name="T0" fmla="*/ 50 w 101"/>
                                <a:gd name="T1" fmla="*/ 50 h 101"/>
                                <a:gd name="T2" fmla="*/ 100 w 101"/>
                                <a:gd name="T3" fmla="*/ 0 h 101"/>
                              </a:gdLst>
                              <a:ahLst/>
                              <a:cxnLst>
                                <a:cxn ang="0">
                                  <a:pos x="T0" y="T1"/>
                                </a:cxn>
                                <a:cxn ang="0">
                                  <a:pos x="T2" y="T3"/>
                                </a:cxn>
                              </a:cxnLst>
                              <a:rect l="0" t="0" r="r" b="b"/>
                              <a:pathLst>
                                <a:path w="101" h="101">
                                  <a:moveTo>
                                    <a:pt x="50" y="50"/>
                                  </a:moveTo>
                                  <a:lnTo>
                                    <a:pt x="100"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33"/>
                        <wpg:cNvGrpSpPr>
                          <a:grpSpLocks/>
                        </wpg:cNvGrpSpPr>
                        <wpg:grpSpPr bwMode="auto">
                          <a:xfrm>
                            <a:off x="7199" y="2494"/>
                            <a:ext cx="1" cy="293"/>
                            <a:chOff x="7199" y="2494"/>
                            <a:chExt cx="1" cy="293"/>
                          </a:xfrm>
                        </wpg:grpSpPr>
                        <wps:wsp>
                          <wps:cNvPr id="423" name="Freeform 434"/>
                          <wps:cNvSpPr>
                            <a:spLocks/>
                          </wps:cNvSpPr>
                          <wps:spPr bwMode="auto">
                            <a:xfrm>
                              <a:off x="7199" y="2494"/>
                              <a:ext cx="1" cy="293"/>
                            </a:xfrm>
                            <a:custGeom>
                              <a:avLst/>
                              <a:gdLst>
                                <a:gd name="T0" fmla="*/ 0 w 1"/>
                                <a:gd name="T1" fmla="*/ 167 h 293"/>
                                <a:gd name="T2" fmla="*/ 0 w 1"/>
                                <a:gd name="T3" fmla="*/ 292 h 293"/>
                              </a:gdLst>
                              <a:ahLst/>
                              <a:cxnLst>
                                <a:cxn ang="0">
                                  <a:pos x="T0" y="T1"/>
                                </a:cxn>
                                <a:cxn ang="0">
                                  <a:pos x="T2" y="T3"/>
                                </a:cxn>
                              </a:cxnLst>
                              <a:rect l="0" t="0" r="r" b="b"/>
                              <a:pathLst>
                                <a:path w="1" h="293">
                                  <a:moveTo>
                                    <a:pt x="0" y="167"/>
                                  </a:moveTo>
                                  <a:lnTo>
                                    <a:pt x="0" y="292"/>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435"/>
                          <wps:cNvSpPr>
                            <a:spLocks/>
                          </wps:cNvSpPr>
                          <wps:spPr bwMode="auto">
                            <a:xfrm>
                              <a:off x="7199" y="2494"/>
                              <a:ext cx="1" cy="293"/>
                            </a:xfrm>
                            <a:custGeom>
                              <a:avLst/>
                              <a:gdLst>
                                <a:gd name="T0" fmla="*/ 0 w 1"/>
                                <a:gd name="T1" fmla="*/ 167 h 293"/>
                                <a:gd name="T2" fmla="*/ 0 w 1"/>
                                <a:gd name="T3" fmla="*/ 0 h 293"/>
                              </a:gdLst>
                              <a:ahLst/>
                              <a:cxnLst>
                                <a:cxn ang="0">
                                  <a:pos x="T0" y="T1"/>
                                </a:cxn>
                                <a:cxn ang="0">
                                  <a:pos x="T2" y="T3"/>
                                </a:cxn>
                              </a:cxnLst>
                              <a:rect l="0" t="0" r="r" b="b"/>
                              <a:pathLst>
                                <a:path w="1" h="293">
                                  <a:moveTo>
                                    <a:pt x="0" y="167"/>
                                  </a:moveTo>
                                  <a:lnTo>
                                    <a:pt x="0"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36"/>
                        <wpg:cNvGrpSpPr>
                          <a:grpSpLocks/>
                        </wpg:cNvGrpSpPr>
                        <wpg:grpSpPr bwMode="auto">
                          <a:xfrm>
                            <a:off x="6614" y="2611"/>
                            <a:ext cx="99" cy="101"/>
                            <a:chOff x="6614" y="2611"/>
                            <a:chExt cx="99" cy="101"/>
                          </a:xfrm>
                        </wpg:grpSpPr>
                        <wps:wsp>
                          <wps:cNvPr id="426" name="Freeform 437"/>
                          <wps:cNvSpPr>
                            <a:spLocks/>
                          </wps:cNvSpPr>
                          <wps:spPr bwMode="auto">
                            <a:xfrm>
                              <a:off x="6614" y="2611"/>
                              <a:ext cx="99" cy="101"/>
                            </a:xfrm>
                            <a:custGeom>
                              <a:avLst/>
                              <a:gdLst>
                                <a:gd name="T0" fmla="*/ 50 w 99"/>
                                <a:gd name="T1" fmla="*/ 50 h 101"/>
                                <a:gd name="T2" fmla="*/ 0 w 99"/>
                                <a:gd name="T3" fmla="*/ 100 h 101"/>
                              </a:gdLst>
                              <a:ahLst/>
                              <a:cxnLst>
                                <a:cxn ang="0">
                                  <a:pos x="T0" y="T1"/>
                                </a:cxn>
                                <a:cxn ang="0">
                                  <a:pos x="T2" y="T3"/>
                                </a:cxn>
                              </a:cxnLst>
                              <a:rect l="0" t="0" r="r" b="b"/>
                              <a:pathLst>
                                <a:path w="99" h="101">
                                  <a:moveTo>
                                    <a:pt x="50" y="50"/>
                                  </a:moveTo>
                                  <a:lnTo>
                                    <a:pt x="0" y="10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38"/>
                          <wps:cNvSpPr>
                            <a:spLocks/>
                          </wps:cNvSpPr>
                          <wps:spPr bwMode="auto">
                            <a:xfrm>
                              <a:off x="6614" y="2611"/>
                              <a:ext cx="99" cy="101"/>
                            </a:xfrm>
                            <a:custGeom>
                              <a:avLst/>
                              <a:gdLst>
                                <a:gd name="T0" fmla="*/ 50 w 99"/>
                                <a:gd name="T1" fmla="*/ 50 h 101"/>
                                <a:gd name="T2" fmla="*/ 98 w 99"/>
                                <a:gd name="T3" fmla="*/ 0 h 101"/>
                              </a:gdLst>
                              <a:ahLst/>
                              <a:cxnLst>
                                <a:cxn ang="0">
                                  <a:pos x="T0" y="T1"/>
                                </a:cxn>
                                <a:cxn ang="0">
                                  <a:pos x="T2" y="T3"/>
                                </a:cxn>
                              </a:cxnLst>
                              <a:rect l="0" t="0" r="r" b="b"/>
                              <a:pathLst>
                                <a:path w="99" h="101">
                                  <a:moveTo>
                                    <a:pt x="50" y="50"/>
                                  </a:moveTo>
                                  <a:lnTo>
                                    <a:pt x="98"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39"/>
                        <wpg:cNvGrpSpPr>
                          <a:grpSpLocks/>
                        </wpg:cNvGrpSpPr>
                        <wpg:grpSpPr bwMode="auto">
                          <a:xfrm>
                            <a:off x="5438" y="1625"/>
                            <a:ext cx="1227" cy="1162"/>
                            <a:chOff x="5438" y="1625"/>
                            <a:chExt cx="1227" cy="1162"/>
                          </a:xfrm>
                        </wpg:grpSpPr>
                        <wps:wsp>
                          <wps:cNvPr id="429" name="Freeform 440"/>
                          <wps:cNvSpPr>
                            <a:spLocks/>
                          </wps:cNvSpPr>
                          <wps:spPr bwMode="auto">
                            <a:xfrm>
                              <a:off x="5438" y="1625"/>
                              <a:ext cx="1227" cy="1162"/>
                            </a:xfrm>
                            <a:custGeom>
                              <a:avLst/>
                              <a:gdLst>
                                <a:gd name="T0" fmla="*/ 1226 w 1227"/>
                                <a:gd name="T1" fmla="*/ 1036 h 1162"/>
                                <a:gd name="T2" fmla="*/ 1226 w 1227"/>
                                <a:gd name="T3" fmla="*/ 1161 h 1162"/>
                              </a:gdLst>
                              <a:ahLst/>
                              <a:cxnLst>
                                <a:cxn ang="0">
                                  <a:pos x="T0" y="T1"/>
                                </a:cxn>
                                <a:cxn ang="0">
                                  <a:pos x="T2" y="T3"/>
                                </a:cxn>
                              </a:cxnLst>
                              <a:rect l="0" t="0" r="r" b="b"/>
                              <a:pathLst>
                                <a:path w="1227" h="1162">
                                  <a:moveTo>
                                    <a:pt x="1226" y="1036"/>
                                  </a:moveTo>
                                  <a:lnTo>
                                    <a:pt x="1226" y="1161"/>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41"/>
                          <wps:cNvSpPr>
                            <a:spLocks/>
                          </wps:cNvSpPr>
                          <wps:spPr bwMode="auto">
                            <a:xfrm>
                              <a:off x="5438" y="1625"/>
                              <a:ext cx="1227" cy="1162"/>
                            </a:xfrm>
                            <a:custGeom>
                              <a:avLst/>
                              <a:gdLst>
                                <a:gd name="T0" fmla="*/ 1226 w 1227"/>
                                <a:gd name="T1" fmla="*/ 1036 h 1162"/>
                                <a:gd name="T2" fmla="*/ 1226 w 1227"/>
                                <a:gd name="T3" fmla="*/ 868 h 1162"/>
                              </a:gdLst>
                              <a:ahLst/>
                              <a:cxnLst>
                                <a:cxn ang="0">
                                  <a:pos x="T0" y="T1"/>
                                </a:cxn>
                                <a:cxn ang="0">
                                  <a:pos x="T2" y="T3"/>
                                </a:cxn>
                              </a:cxnLst>
                              <a:rect l="0" t="0" r="r" b="b"/>
                              <a:pathLst>
                                <a:path w="1227" h="1162">
                                  <a:moveTo>
                                    <a:pt x="1226" y="1036"/>
                                  </a:moveTo>
                                  <a:lnTo>
                                    <a:pt x="1226" y="868"/>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42"/>
                          <wps:cNvSpPr>
                            <a:spLocks/>
                          </wps:cNvSpPr>
                          <wps:spPr bwMode="auto">
                            <a:xfrm>
                              <a:off x="5438" y="1625"/>
                              <a:ext cx="1227" cy="1162"/>
                            </a:xfrm>
                            <a:custGeom>
                              <a:avLst/>
                              <a:gdLst>
                                <a:gd name="T0" fmla="*/ 602 w 1227"/>
                                <a:gd name="T1" fmla="*/ 911 h 1162"/>
                                <a:gd name="T2" fmla="*/ 0 w 1227"/>
                                <a:gd name="T3" fmla="*/ 911 h 1162"/>
                              </a:gdLst>
                              <a:ahLst/>
                              <a:cxnLst>
                                <a:cxn ang="0">
                                  <a:pos x="T0" y="T1"/>
                                </a:cxn>
                                <a:cxn ang="0">
                                  <a:pos x="T2" y="T3"/>
                                </a:cxn>
                              </a:cxnLst>
                              <a:rect l="0" t="0" r="r" b="b"/>
                              <a:pathLst>
                                <a:path w="1227" h="1162">
                                  <a:moveTo>
                                    <a:pt x="602" y="911"/>
                                  </a:moveTo>
                                  <a:lnTo>
                                    <a:pt x="0" y="911"/>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43"/>
                          <wps:cNvSpPr>
                            <a:spLocks/>
                          </wps:cNvSpPr>
                          <wps:spPr bwMode="auto">
                            <a:xfrm>
                              <a:off x="5438" y="1625"/>
                              <a:ext cx="1227" cy="1162"/>
                            </a:xfrm>
                            <a:custGeom>
                              <a:avLst/>
                              <a:gdLst>
                                <a:gd name="T0" fmla="*/ 1084 w 1227"/>
                                <a:gd name="T1" fmla="*/ 0 h 1162"/>
                                <a:gd name="T2" fmla="*/ 602 w 1227"/>
                                <a:gd name="T3" fmla="*/ 911 h 1162"/>
                              </a:gdLst>
                              <a:ahLst/>
                              <a:cxnLst>
                                <a:cxn ang="0">
                                  <a:pos x="T0" y="T1"/>
                                </a:cxn>
                                <a:cxn ang="0">
                                  <a:pos x="T2" y="T3"/>
                                </a:cxn>
                              </a:cxnLst>
                              <a:rect l="0" t="0" r="r" b="b"/>
                              <a:pathLst>
                                <a:path w="1227" h="1162">
                                  <a:moveTo>
                                    <a:pt x="1084" y="0"/>
                                  </a:moveTo>
                                  <a:lnTo>
                                    <a:pt x="602" y="911"/>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3" name="Freeform 444"/>
                        <wps:cNvSpPr>
                          <a:spLocks/>
                        </wps:cNvSpPr>
                        <wps:spPr bwMode="auto">
                          <a:xfrm>
                            <a:off x="7675" y="991"/>
                            <a:ext cx="267" cy="72"/>
                          </a:xfrm>
                          <a:custGeom>
                            <a:avLst/>
                            <a:gdLst>
                              <a:gd name="T0" fmla="*/ 266 w 267"/>
                              <a:gd name="T1" fmla="*/ 71 h 72"/>
                              <a:gd name="T2" fmla="*/ 266 w 267"/>
                              <a:gd name="T3" fmla="*/ 0 h 72"/>
                              <a:gd name="T4" fmla="*/ 0 w 267"/>
                              <a:gd name="T5" fmla="*/ 35 h 72"/>
                              <a:gd name="T6" fmla="*/ 266 w 267"/>
                              <a:gd name="T7" fmla="*/ 71 h 72"/>
                            </a:gdLst>
                            <a:ahLst/>
                            <a:cxnLst>
                              <a:cxn ang="0">
                                <a:pos x="T0" y="T1"/>
                              </a:cxn>
                              <a:cxn ang="0">
                                <a:pos x="T2" y="T3"/>
                              </a:cxn>
                              <a:cxn ang="0">
                                <a:pos x="T4" y="T5"/>
                              </a:cxn>
                              <a:cxn ang="0">
                                <a:pos x="T6" y="T7"/>
                              </a:cxn>
                            </a:cxnLst>
                            <a:rect l="0" t="0" r="r" b="b"/>
                            <a:pathLst>
                              <a:path w="267" h="72">
                                <a:moveTo>
                                  <a:pt x="266" y="71"/>
                                </a:moveTo>
                                <a:lnTo>
                                  <a:pt x="266" y="0"/>
                                </a:lnTo>
                                <a:lnTo>
                                  <a:pt x="0" y="35"/>
                                </a:lnTo>
                                <a:lnTo>
                                  <a:pt x="26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4" name="Group 445"/>
                        <wpg:cNvGrpSpPr>
                          <a:grpSpLocks/>
                        </wpg:cNvGrpSpPr>
                        <wpg:grpSpPr bwMode="auto">
                          <a:xfrm>
                            <a:off x="7675" y="991"/>
                            <a:ext cx="1162" cy="72"/>
                            <a:chOff x="7675" y="991"/>
                            <a:chExt cx="1162" cy="72"/>
                          </a:xfrm>
                        </wpg:grpSpPr>
                        <wps:wsp>
                          <wps:cNvPr id="435" name="Freeform 446"/>
                          <wps:cNvSpPr>
                            <a:spLocks/>
                          </wps:cNvSpPr>
                          <wps:spPr bwMode="auto">
                            <a:xfrm>
                              <a:off x="7675" y="991"/>
                              <a:ext cx="1162" cy="72"/>
                            </a:xfrm>
                            <a:custGeom>
                              <a:avLst/>
                              <a:gdLst>
                                <a:gd name="T0" fmla="*/ 0 w 1162"/>
                                <a:gd name="T1" fmla="*/ 35 h 72"/>
                                <a:gd name="T2" fmla="*/ 266 w 1162"/>
                                <a:gd name="T3" fmla="*/ 71 h 72"/>
                                <a:gd name="T4" fmla="*/ 266 w 1162"/>
                                <a:gd name="T5" fmla="*/ 0 h 72"/>
                                <a:gd name="T6" fmla="*/ 0 w 1162"/>
                                <a:gd name="T7" fmla="*/ 35 h 72"/>
                              </a:gdLst>
                              <a:ahLst/>
                              <a:cxnLst>
                                <a:cxn ang="0">
                                  <a:pos x="T0" y="T1"/>
                                </a:cxn>
                                <a:cxn ang="0">
                                  <a:pos x="T2" y="T3"/>
                                </a:cxn>
                                <a:cxn ang="0">
                                  <a:pos x="T4" y="T5"/>
                                </a:cxn>
                                <a:cxn ang="0">
                                  <a:pos x="T6" y="T7"/>
                                </a:cxn>
                              </a:cxnLst>
                              <a:rect l="0" t="0" r="r" b="b"/>
                              <a:pathLst>
                                <a:path w="1162" h="72">
                                  <a:moveTo>
                                    <a:pt x="0" y="35"/>
                                  </a:moveTo>
                                  <a:lnTo>
                                    <a:pt x="266" y="71"/>
                                  </a:lnTo>
                                  <a:lnTo>
                                    <a:pt x="266" y="0"/>
                                  </a:lnTo>
                                  <a:lnTo>
                                    <a:pt x="0" y="35"/>
                                  </a:lnTo>
                                  <a:close/>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47"/>
                          <wps:cNvSpPr>
                            <a:spLocks/>
                          </wps:cNvSpPr>
                          <wps:spPr bwMode="auto">
                            <a:xfrm>
                              <a:off x="7675" y="991"/>
                              <a:ext cx="1162" cy="72"/>
                            </a:xfrm>
                            <a:custGeom>
                              <a:avLst/>
                              <a:gdLst>
                                <a:gd name="T0" fmla="*/ 0 w 1162"/>
                                <a:gd name="T1" fmla="*/ 35 h 72"/>
                                <a:gd name="T2" fmla="*/ 1161 w 1162"/>
                                <a:gd name="T3" fmla="*/ 35 h 72"/>
                              </a:gdLst>
                              <a:ahLst/>
                              <a:cxnLst>
                                <a:cxn ang="0">
                                  <a:pos x="T0" y="T1"/>
                                </a:cxn>
                                <a:cxn ang="0">
                                  <a:pos x="T2" y="T3"/>
                                </a:cxn>
                              </a:cxnLst>
                              <a:rect l="0" t="0" r="r" b="b"/>
                              <a:pathLst>
                                <a:path w="1162" h="72">
                                  <a:moveTo>
                                    <a:pt x="0" y="35"/>
                                  </a:moveTo>
                                  <a:lnTo>
                                    <a:pt x="1161" y="35"/>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7" name="Freeform 448"/>
                        <wps:cNvSpPr>
                          <a:spLocks/>
                        </wps:cNvSpPr>
                        <wps:spPr bwMode="auto">
                          <a:xfrm>
                            <a:off x="6695" y="578"/>
                            <a:ext cx="89" cy="267"/>
                          </a:xfrm>
                          <a:custGeom>
                            <a:avLst/>
                            <a:gdLst>
                              <a:gd name="T0" fmla="*/ 88 w 89"/>
                              <a:gd name="T1" fmla="*/ 266 h 267"/>
                              <a:gd name="T2" fmla="*/ 69 w 89"/>
                              <a:gd name="T3" fmla="*/ 0 h 267"/>
                              <a:gd name="T4" fmla="*/ 0 w 89"/>
                              <a:gd name="T5" fmla="*/ 14 h 267"/>
                              <a:gd name="T6" fmla="*/ 88 w 89"/>
                              <a:gd name="T7" fmla="*/ 266 h 267"/>
                            </a:gdLst>
                            <a:ahLst/>
                            <a:cxnLst>
                              <a:cxn ang="0">
                                <a:pos x="T0" y="T1"/>
                              </a:cxn>
                              <a:cxn ang="0">
                                <a:pos x="T2" y="T3"/>
                              </a:cxn>
                              <a:cxn ang="0">
                                <a:pos x="T4" y="T5"/>
                              </a:cxn>
                              <a:cxn ang="0">
                                <a:pos x="T6" y="T7"/>
                              </a:cxn>
                            </a:cxnLst>
                            <a:rect l="0" t="0" r="r" b="b"/>
                            <a:pathLst>
                              <a:path w="89" h="267">
                                <a:moveTo>
                                  <a:pt x="88" y="266"/>
                                </a:moveTo>
                                <a:lnTo>
                                  <a:pt x="69" y="0"/>
                                </a:lnTo>
                                <a:lnTo>
                                  <a:pt x="0" y="14"/>
                                </a:lnTo>
                                <a:lnTo>
                                  <a:pt x="88"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8" name="Group 449"/>
                        <wpg:cNvGrpSpPr>
                          <a:grpSpLocks/>
                        </wpg:cNvGrpSpPr>
                        <wpg:grpSpPr bwMode="auto">
                          <a:xfrm>
                            <a:off x="4571" y="406"/>
                            <a:ext cx="2213" cy="440"/>
                            <a:chOff x="4571" y="406"/>
                            <a:chExt cx="2213" cy="440"/>
                          </a:xfrm>
                        </wpg:grpSpPr>
                        <wps:wsp>
                          <wps:cNvPr id="439" name="Freeform 450"/>
                          <wps:cNvSpPr>
                            <a:spLocks/>
                          </wps:cNvSpPr>
                          <wps:spPr bwMode="auto">
                            <a:xfrm>
                              <a:off x="4571" y="406"/>
                              <a:ext cx="2213" cy="440"/>
                            </a:xfrm>
                            <a:custGeom>
                              <a:avLst/>
                              <a:gdLst>
                                <a:gd name="T0" fmla="*/ 2212 w 2213"/>
                                <a:gd name="T1" fmla="*/ 439 h 440"/>
                                <a:gd name="T2" fmla="*/ 2193 w 2213"/>
                                <a:gd name="T3" fmla="*/ 172 h 440"/>
                                <a:gd name="T4" fmla="*/ 2123 w 2213"/>
                                <a:gd name="T5" fmla="*/ 187 h 440"/>
                                <a:gd name="T6" fmla="*/ 2212 w 2213"/>
                                <a:gd name="T7" fmla="*/ 439 h 440"/>
                              </a:gdLst>
                              <a:ahLst/>
                              <a:cxnLst>
                                <a:cxn ang="0">
                                  <a:pos x="T0" y="T1"/>
                                </a:cxn>
                                <a:cxn ang="0">
                                  <a:pos x="T2" y="T3"/>
                                </a:cxn>
                                <a:cxn ang="0">
                                  <a:pos x="T4" y="T5"/>
                                </a:cxn>
                                <a:cxn ang="0">
                                  <a:pos x="T6" y="T7"/>
                                </a:cxn>
                              </a:cxnLst>
                              <a:rect l="0" t="0" r="r" b="b"/>
                              <a:pathLst>
                                <a:path w="2213" h="440">
                                  <a:moveTo>
                                    <a:pt x="2212" y="439"/>
                                  </a:moveTo>
                                  <a:lnTo>
                                    <a:pt x="2193" y="172"/>
                                  </a:lnTo>
                                  <a:lnTo>
                                    <a:pt x="2123" y="187"/>
                                  </a:lnTo>
                                  <a:lnTo>
                                    <a:pt x="2212" y="439"/>
                                  </a:lnTo>
                                  <a:close/>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51"/>
                          <wps:cNvSpPr>
                            <a:spLocks/>
                          </wps:cNvSpPr>
                          <wps:spPr bwMode="auto">
                            <a:xfrm>
                              <a:off x="4571" y="406"/>
                              <a:ext cx="2213" cy="440"/>
                            </a:xfrm>
                            <a:custGeom>
                              <a:avLst/>
                              <a:gdLst>
                                <a:gd name="T0" fmla="*/ 2121 w 2213"/>
                                <a:gd name="T1" fmla="*/ 0 h 440"/>
                                <a:gd name="T2" fmla="*/ 0 w 2213"/>
                                <a:gd name="T3" fmla="*/ 0 h 440"/>
                              </a:gdLst>
                              <a:ahLst/>
                              <a:cxnLst>
                                <a:cxn ang="0">
                                  <a:pos x="T0" y="T1"/>
                                </a:cxn>
                                <a:cxn ang="0">
                                  <a:pos x="T2" y="T3"/>
                                </a:cxn>
                              </a:cxnLst>
                              <a:rect l="0" t="0" r="r" b="b"/>
                              <a:pathLst>
                                <a:path w="2213" h="440">
                                  <a:moveTo>
                                    <a:pt x="2121" y="0"/>
                                  </a:moveTo>
                                  <a:lnTo>
                                    <a:pt x="0"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52"/>
                          <wps:cNvSpPr>
                            <a:spLocks/>
                          </wps:cNvSpPr>
                          <wps:spPr bwMode="auto">
                            <a:xfrm>
                              <a:off x="4571" y="406"/>
                              <a:ext cx="2213" cy="440"/>
                            </a:xfrm>
                            <a:custGeom>
                              <a:avLst/>
                              <a:gdLst>
                                <a:gd name="T0" fmla="*/ 2212 w 2213"/>
                                <a:gd name="T1" fmla="*/ 439 h 440"/>
                                <a:gd name="T2" fmla="*/ 2121 w 2213"/>
                                <a:gd name="T3" fmla="*/ 0 h 440"/>
                              </a:gdLst>
                              <a:ahLst/>
                              <a:cxnLst>
                                <a:cxn ang="0">
                                  <a:pos x="T0" y="T1"/>
                                </a:cxn>
                                <a:cxn ang="0">
                                  <a:pos x="T2" y="T3"/>
                                </a:cxn>
                              </a:cxnLst>
                              <a:rect l="0" t="0" r="r" b="b"/>
                              <a:pathLst>
                                <a:path w="2213" h="440">
                                  <a:moveTo>
                                    <a:pt x="2212" y="439"/>
                                  </a:moveTo>
                                  <a:lnTo>
                                    <a:pt x="2121"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96B9FF" id="Group 233" o:spid="_x0000_s1026" style="position:absolute;margin-left:228.55pt;margin-top:-39.45pt;width:213.25pt;height:178.75pt;z-index:-251656192;mso-position-horizontal-relative:page" coordorigin="4571,-789" coordsize="4265,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" o:allowincell="f">
                <v:group id="Group 245" o:spid="_x0000_s1027" style="position:absolute;left:5133;top:744;width:3596;height:75" coordorigin="5133,744" coordsize="35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46" o:spid="_x0000_s1028" style="position:absolute;left:5133;top:744;width:3596;height:75;visibility:visible;mso-wrap-style:square;v-text-anchor:top" coordsize="35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6q8UA&#10;AADcAAAADwAAAGRycy9kb3ducmV2LnhtbESPQWvCQBSE74X+h+UVvBTdqCgS3UgRWrUX0YrnR/Yl&#10;G5p9G7Orpv31bkHocZiZb5jFsrO1uFLrK8cKhoMEBHHudMWlguPXe38GwgdkjbVjUvBDHpbZ89MC&#10;U+1uvKfrIZQiQtinqMCE0KRS+tyQRT9wDXH0CtdaDFG2pdQt3iLc1nKUJFNpseK4YLChlaH8+3Cx&#10;Cuz2MpuaRH78nj/33q1fd/o0LJTqvXRvcxCBuvAffrQ3WsFoPIG/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jqrxQAAANwAAAAPAAAAAAAAAAAAAAAAAJgCAABkcnMv&#10;ZG93bnJldi54bWxQSwUGAAAAAAQABAD1AAAAigMAAAAA&#10;" path="m1764,l,,,74r1764,l1764,xe" fillcolor="#ddd" stroked="f">
                    <v:path arrowok="t" o:connecttype="custom" o:connectlocs="1764,0;0,0;0,74;1764,74;1764,0" o:connectangles="0,0,0,0,0"/>
                  </v:shape>
                  <v:shape id="Freeform 247" o:spid="_x0000_s1029" style="position:absolute;left:5133;top:744;width:3596;height:75;visibility:visible;mso-wrap-style:square;v-text-anchor:top" coordsize="35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k3MUA&#10;AADcAAAADwAAAGRycy9kb3ducmV2LnhtbESPQWvCQBSE7wX/w/IEL0U3KgRJ3YgIVduLaIvnR/Yl&#10;G5p9m2ZXTf31XaHQ4zAz3zDLVW8bcaXO144VTCcJCOLC6ZorBZ8fr+MFCB+QNTaOScEPeVjlg6cl&#10;Ztrd+EjXU6hEhLDPUIEJoc2k9IUhi37iWuLola6zGKLsKqk7vEW4beQsSVJpsea4YLCljaHi63Sx&#10;CuzbZZGaRG7v3+9H73bPB32elkqNhv36BUSgPvyH/9p7rWA2T+Fx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KTcxQAAANwAAAAPAAAAAAAAAAAAAAAAAJgCAABkcnMv&#10;ZG93bnJldi54bWxQSwUGAAAAAAQABAD1AAAAigMAAAAA&#10;" path="m3595,l1831,r,74l3595,74r,-74xe" fillcolor="#ddd" stroked="f">
                    <v:path arrowok="t" o:connecttype="custom" o:connectlocs="3595,0;1831,0;1831,74;3595,74;3595,0" o:connectangles="0,0,0,0,0"/>
                  </v:shape>
                </v:group>
                <v:group id="Group 248" o:spid="_x0000_s1030" style="position:absolute;left:5133;top:744;width:3596;height:75" coordorigin="5133,744" coordsize="35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49" o:spid="_x0000_s1031" style="position:absolute;left:5133;top:744;width:3596;height:75;visibility:visible;mso-wrap-style:square;v-text-anchor:top" coordsize="35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z8cAA&#10;AADcAAAADwAAAGRycy9kb3ducmV2LnhtbERPz2vCMBS+C/4P4Qm72XQOinRNZQjKYCc78fxs3tpq&#10;8lKaWLv99eYg7Pjx/S42kzVipMF3jhW8JikI4trpjhsFx+/dcg3CB2SNxjEp+CUPm3I+KzDX7s4H&#10;GqvQiBjCPkcFbQh9LqWvW7LoE9cTR+7HDRZDhEMj9YD3GG6NXKVpJi12HBta7GnbUn2tblaB3m+N&#10;Pp7+DiZdX+irk7vsPBqlXhbTxzuIQFP4Fz/dn1rB6i2ujWfiE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Oz8cAAAADcAAAADwAAAAAAAAAAAAAAAACYAgAAZHJzL2Rvd25y&#10;ZXYueG1sUEsFBgAAAAAEAAQA9QAAAIUDAAAAAA==&#10;" path="m1763,l,e" filled="f" strokeweight=".25397mm">
                    <v:path arrowok="t" o:connecttype="custom" o:connectlocs="1763,0;0,0" o:connectangles="0,0"/>
                  </v:shape>
                  <v:shape id="Freeform 250" o:spid="_x0000_s1032" style="position:absolute;left:5133;top:744;width:3596;height:75;visibility:visible;mso-wrap-style:square;v-text-anchor:top" coordsize="35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WasQA&#10;AADcAAAADwAAAGRycy9kb3ducmV2LnhtbESPQWvCQBSE74L/YXmF3nTTFIKmrlIES6GnqHh+zb4m&#10;aXffhuyapP56VxA8DjPzDbPajNaInjrfOFbwMk9AEJdON1wpOB52swUIH5A1Gsek4J88bNbTyQpz&#10;7QYuqN+HSkQI+xwV1CG0uZS+rMmin7uWOHo/rrMYouwqqTscItwamSZJJi02HBdqbGlbU/m3P1sF&#10;+mNr9PF0KUyy+KWvRu6y794o9fw0vr+BCDSGR/je/tQK0tcl3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FmrEAAAA3AAAAA8AAAAAAAAAAAAAAAAAmAIAAGRycy9k&#10;b3ducmV2LnhtbFBLBQYAAAAABAAEAPUAAACJAwAAAAA=&#10;" path="m,74r1763,l1763,e" filled="f" strokeweight=".25397mm">
                    <v:path arrowok="t" o:connecttype="custom" o:connectlocs="0,74;1763,74;1763,0" o:connectangles="0,0,0"/>
                  </v:shape>
                  <v:shape id="Freeform 251" o:spid="_x0000_s1033" style="position:absolute;left:5133;top:744;width:3596;height:75;visibility:visible;mso-wrap-style:square;v-text-anchor:top" coordsize="35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MisAA&#10;AADcAAAADwAAAGRycy9kb3ducmV2LnhtbERPz2vCMBS+C/4P4Qm72XQyinRNZQjKYCc78fxs3tpq&#10;8lKaWLv99eYg7Pjx/S42kzVipMF3jhW8JikI4trpjhsFx+/dcg3CB2SNxjEp+CUPm3I+KzDX7s4H&#10;GqvQiBjCPkcFbQh9LqWvW7LoE9cTR+7HDRZDhEMj9YD3GG6NXKVpJi12HBta7GnbUn2tblaB3m+N&#10;Pp7+DiZdX+irk7vsPBqlXhbTxzuIQFP4Fz/dn1rB6i3Oj2fiE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PMisAAAADcAAAADwAAAAAAAAAAAAAAAACYAgAAZHJzL2Rvd25y&#10;ZXYueG1sUEsFBgAAAAAEAAQA9QAAAIUDAAAAAA==&#10;" path="m1831,r,74l3595,74e" filled="f" strokeweight=".25397mm">
                    <v:path arrowok="t" o:connecttype="custom" o:connectlocs="1831,0;1831,74;3595,74" o:connectangles="0,0,0"/>
                  </v:shape>
                  <v:shape id="Freeform 252" o:spid="_x0000_s1034" style="position:absolute;left:5133;top:744;width:3596;height:75;visibility:visible;mso-wrap-style:square;v-text-anchor:top" coordsize="35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pEcEA&#10;AADcAAAADwAAAGRycy9kb3ducmV2LnhtbESPzarCMBSE94LvEI7gTlNFRKpRRFAEV/7g+tgc296b&#10;nJQm1urTmwsXXA4z8w2zWLXWiIZqXzpWMBomIIgzp0vOFVzO28EMhA/IGo1jUvAiD6tlt7PAVLsn&#10;H6k5hVxECPsUFRQhVKmUPivIoh+6ijh6d1dbDFHWudQ1PiPcGjlOkqm0WHJcKLCiTUHZ7+lhFejd&#10;xujL9X00yeyHDqXcTm+NUarfa9dzEIHa8A3/t/dawXgygr8z8Qj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faRHBAAAA3AAAAA8AAAAAAAAAAAAAAAAAmAIAAGRycy9kb3du&#10;cmV2LnhtbFBLBQYAAAAABAAEAPUAAACGAwAAAAA=&#10;" path="m3595,l1831,e" filled="f" strokeweight=".25397mm">
                    <v:path arrowok="t" o:connecttype="custom" o:connectlocs="3595,0;1831,0" o:connectangles="0,0"/>
                  </v:shape>
                </v:group>
                <v:shape id="Freeform 253" o:spid="_x0000_s1035" style="position:absolute;left:6175;top:-683;width:756;height:1396;visibility:visible;mso-wrap-style:square;v-text-anchor:top" coordsize="756,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CrcYA&#10;AADcAAAADwAAAGRycy9kb3ducmV2LnhtbESPQWsCMRSE74X+h/AEbzXroiJbo9hSQSw9aHvw+Lp5&#10;3aRuXpZN1N3++qZQ8DjMzDfMYtW5WlyoDdazgvEoA0Fcem25UvDxvnmYgwgRWWPtmRT0FGC1vL9b&#10;YKH9lfd0OcRKJAiHAhWYGJtCylAachhGviFO3pdvHcYk20rqFq8J7mqZZ9lMOrScFgw29GyoPB3O&#10;TgE3x6k1s/7l+/PV/oTdU+yP0zelhoNu/QgiUhdv4f/2VivIJ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iCrcYAAADcAAAADwAAAAAAAAAAAAAAAACYAgAAZHJz&#10;L2Rvd25yZXYueG1sUEsFBgAAAAAEAAQA9QAAAIsDAAAAAA==&#10;" path="m,l,1396r755,l755,23e" filled="f" strokeweight=".08464mm">
                  <v:path arrowok="t" o:connecttype="custom" o:connectlocs="0,0;0,1396;755,1396;755,23" o:connectangles="0,0,0,0"/>
                </v:shape>
                <v:shape id="Freeform 254" o:spid="_x0000_s1036" style="position:absolute;left:6919;top:-659;width:24;height:1372;visibility:visible;mso-wrap-style:square;v-text-anchor:top" coordsize="24,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aCcUA&#10;AADcAAAADwAAAGRycy9kb3ducmV2LnhtbESPQUsDMRSE74L/IbyCF7GJq5S6Ni1FFDworW3B63Pz&#10;ulncvCz7Ynf990YQPA4z8w2zWI2hVSfqpYls4XpqQBFX0TVcWzjsn67moCQhO2wjk4VvElgtz88W&#10;WLo48BuddqlWGcJSogWfUldqLZWngDKNHXH2jrEPmLLsa+16HDI8tLowZqYDNpwXPHb04Kn63H2F&#10;TJFX83K5NXd+87h2rviQ90Hm1l5MxvU9qERj+g//tZ+dheL2B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NoJxQAAANwAAAAPAAAAAAAAAAAAAAAAAJgCAABkcnMv&#10;ZG93bnJldi54bWxQSwUGAAAAAAQABAD1AAAAigMAAAAA&#10;" path="m,l,1372r23,l23,,,xe" fillcolor="black" stroked="f">
                  <v:path arrowok="t" o:connecttype="custom" o:connectlocs="0,0;0,1372;23,1372;23,0;0,0" o:connectangles="0,0,0,0,0"/>
                </v:shape>
                <v:group id="Group 255" o:spid="_x0000_s1037" style="position:absolute;left:6175;top:-683;width:756;height:1396" coordorigin="6175,-683" coordsize="756,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56" o:spid="_x0000_s1038" style="position:absolute;left:6175;top:-683;width:756;height:1396;visibility:visible;mso-wrap-style:square;v-text-anchor:top" coordsize="756,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wmsMA&#10;AADcAAAADwAAAGRycy9kb3ducmV2LnhtbESPT4vCMBTE78J+h/AWvGm6XRWtRhFhFy8e/HPx9mie&#10;TdnmpSRR67ffCILHYWZ+wyxWnW3EjXyoHSv4GmYgiEuna64UnI4/gymIEJE1No5JwYMCrJYfvQUW&#10;2t15T7dDrESCcChQgYmxLaQMpSGLYeha4uRdnLcYk/SV1B7vCW4bmWfZRFqsOS0YbGljqPw7XK2C&#10;8/fVNGtZ4i9l+XYy3uzOfqaV6n926zmISF18h1/trVaQj8bwP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wmsMAAADcAAAADwAAAAAAAAAAAAAAAACYAgAAZHJzL2Rv&#10;d25yZXYueG1sUEsFBgAAAAAEAAQA9QAAAIgDAAAAAA==&#10;" path="m,1396r755,e" filled="f" strokeweight=".42331mm">
                    <v:path arrowok="t" o:connecttype="custom" o:connectlocs="0,1396;755,1396" o:connectangles="0,0"/>
                  </v:shape>
                  <v:shape id="Freeform 257" o:spid="_x0000_s1039" style="position:absolute;left:6175;top:-683;width:756;height:1396;visibility:visible;mso-wrap-style:square;v-text-anchor:top" coordsize="756,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u7cMA&#10;AADcAAAADwAAAGRycy9kb3ducmV2LnhtbESPQWsCMRSE7wX/Q3hCbzXrtl10NYoIipceql68PTbP&#10;zeLmZUmirv++EYQeh5n5hpkve9uKG/nQOFYwHmUgiCunG64VHA+bjwmIEJE1to5JwYMCLBeDtzmW&#10;2t35l277WIsE4VCiAhNjV0oZKkMWw8h1xMk7O28xJulrqT3eE9y2Ms+yQlpsOC0Y7GhtqLrsr1bB&#10;6fNq2pWscEtZviu+1z8nP9VKvQ/71QxEpD7+h1/tnVaQfxX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u7cMAAADcAAAADwAAAAAAAAAAAAAAAACYAgAAZHJzL2Rv&#10;d25yZXYueG1sUEsFBgAAAAAEAAQA9QAAAIgDAAAAAA==&#10;" path="m,l,1396e" filled="f" strokeweight=".42331mm">
                    <v:path arrowok="t" o:connecttype="custom" o:connectlocs="0,0;0,1396" o:connectangles="0,0"/>
                  </v:shape>
                </v:group>
                <v:group id="Group 258" o:spid="_x0000_s1040" style="position:absolute;left:6175;top:-683;width:1510;height:1396" coordorigin="6175,-683" coordsize="1510,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59" o:spid="_x0000_s1041" style="position:absolute;left:6175;top:-683;width:1510;height:1396;visibility:visible;mso-wrap-style:square;v-text-anchor:top" coordsize="1510,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4KsIA&#10;AADcAAAADwAAAGRycy9kb3ducmV2LnhtbERPy2rCQBTdF/yH4QrdFJ2YRpHoKBIsdNf6WLi8ZK5J&#10;cOZOyIxJ+vedRaHLw3lv96M1oqfON44VLOYJCOLS6YYrBdfLx2wNwgdkjcYxKfghD/vd5GWLuXYD&#10;n6g/h0rEEPY5KqhDaHMpfVmTRT93LXHk7q6zGCLsKqk7HGK4NTJNkpW02HBsqLGloqbycX5aBffj&#10;0Lz3Wfp9y5bHrHgz5qswC6Vep+NhAyLQGP7Ff+5PrSDN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vgqwgAAANwAAAAPAAAAAAAAAAAAAAAAAJgCAABkcnMvZG93&#10;bnJldi54bWxQSwUGAAAAAAQABAD1AAAAhwMAAAAA&#10;" path="m,1396l698,e" filled="f" strokeweight=".08464mm">
                    <v:path arrowok="t" o:connecttype="custom" o:connectlocs="0,1396;698,0" o:connectangles="0,0"/>
                  </v:shape>
                  <v:shape id="Freeform 260" o:spid="_x0000_s1042" style="position:absolute;left:6175;top:-683;width:1510;height:1396;visibility:visible;mso-wrap-style:square;v-text-anchor:top" coordsize="1510,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dscUA&#10;AADcAAAADwAAAGRycy9kb3ducmV2LnhtbESPQWvCQBSE70L/w/IKvYhuTKO0qatIsNCbrXrw+Mg+&#10;k9DdtyG7Jum/7xYKHoeZ+YZZb0drRE+dbxwrWMwTEMSl0w1XCs6n99kLCB+QNRrHpOCHPGw3D5M1&#10;5toN/EX9MVQiQtjnqKAOoc2l9GVNFv3ctcTRu7rOYoiyq6TucIhwa2SaJCtpseG4UGNLRU3l9/Fm&#10;FVz3Q/PcZ+nnJVvus2JqzKEwC6WeHsfdG4hAY7iH/9sfWkGav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l2xxQAAANwAAAAPAAAAAAAAAAAAAAAAAJgCAABkcnMv&#10;ZG93bnJldi54bWxQSwUGAAAAAAQABAD1AAAAigMAAAAA&#10;" path="m57,l755,1396e" filled="f" strokeweight=".08464mm">
                    <v:path arrowok="t" o:connecttype="custom" o:connectlocs="57,0;755,1396" o:connectangles="0,0"/>
                  </v:shape>
                  <v:shape id="Freeform 261" o:spid="_x0000_s1043" style="position:absolute;left:6175;top:-683;width:1510;height:1396;visibility:visible;mso-wrap-style:square;v-text-anchor:top" coordsize="1510,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i8cMA&#10;AADcAAAADwAAAGRycy9kb3ducmV2LnhtbERPPWvDMBDdA/kP4gJdQiPHcUpxLYdgUsjWJu3Q8bAu&#10;tql0MpZiu/++GgodH++7OMzWiJEG3zlWsN0kIIhrpztuFHx+vD4+g/ABWaNxTAp+yMOhXC4KzLWb&#10;+ELjNTQihrDPUUEbQp9L6euWLPqN64kjd3ODxRDh0Eg94BTDrZFpkjxJix3HhhZ7qlqqv693q+B2&#10;mrrdmKXvX9n+lFVrY94qs1XqYTUfX0AEmsO/+M991grSfZwfz8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i8cMAAADcAAAADwAAAAAAAAAAAAAAAACYAgAAZHJzL2Rv&#10;d25yZXYueG1sUEsFBgAAAAAEAAQA9QAAAIgDAAAAAA==&#10;" path="m755,23r,1373l1509,1396,1509,e" filled="f" strokeweight=".08464mm">
                    <v:path arrowok="t" o:connecttype="custom" o:connectlocs="755,23;755,1396;1509,1396;1509,0" o:connectangles="0,0,0,0"/>
                  </v:shape>
                </v:group>
                <v:group id="Group 262" o:spid="_x0000_s1044" style="position:absolute;left:6931;top:-683;width:754;height:1396" coordorigin="6931,-683" coordsize="754,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63" o:spid="_x0000_s1045" style="position:absolute;left:6931;top:-683;width:754;height:1396;visibility:visible;mso-wrap-style:square;v-text-anchor:top" coordsize="754,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Rp8UA&#10;AADcAAAADwAAAGRycy9kb3ducmV2LnhtbESPS4vCQBCE7wv+h6EFL6ITw/qKjhKFBS978HHx1mba&#10;JJjpiZlZzf57Z0HYY1FVX1HLdWsq8aDGlZYVjIYRCOLM6pJzBafj12AGwnlkjZVlUvBLDtarzscS&#10;E22fvKfHweciQNglqKDwvk6kdFlBBt3Q1sTBu9rGoA+yyaVu8BngppJxFE2kwZLDQoE1bQvKbocf&#10;o6Cf3jeUjt20vczktjx/zt3x2yvV67bpAoSn1v+H3+2dVhCPY/g7E4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xGnxQAAANwAAAAPAAAAAAAAAAAAAAAAAJgCAABkcnMv&#10;ZG93bnJldi54bWxQSwUGAAAAAAQABAD1AAAAigMAAAAA&#10;" path="m753,1396l753,e" filled="f" strokeweight=".42331mm">
                    <v:path arrowok="t" o:connecttype="custom" o:connectlocs="753,1396;753,0" o:connectangles="0,0"/>
                  </v:shape>
                  <v:shape id="Freeform 264" o:spid="_x0000_s1046" style="position:absolute;left:6931;top:-683;width:754;height:1396;visibility:visible;mso-wrap-style:square;v-text-anchor:top" coordsize="754,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0PMYA&#10;AADcAAAADwAAAGRycy9kb3ducmV2LnhtbESPT2vCQBTE70K/w/IKvUjdNNZ/qWtIBcFLD2ov3p7Z&#10;1yQ0+zbNbpP47V2h0OMwM79h1ulgatFR6yrLCl4mEQji3OqKCwWfp93zEoTzyBpry6TgSg7SzcNo&#10;jYm2PR+oO/pCBAi7BBWU3jeJlC4vyaCb2IY4eF+2NeiDbAupW+wD3NQyjqK5NFhxWCixoW1J+ffx&#10;1ygYZz/vlM3cYrgs5bY6v67c6cMr9fQ4ZG8gPA3+P/zX3msF8WwK9zPh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0PMYAAADcAAAADwAAAAAAAAAAAAAAAACYAgAAZHJz&#10;L2Rvd25yZXYueG1sUEsFBgAAAAAEAAQA9QAAAIsDAAAAAA==&#10;" path="m,1396r753,e" filled="f" strokeweight=".42331mm">
                    <v:path arrowok="t" o:connecttype="custom" o:connectlocs="0,1396;753,1396" o:connectangles="0,0"/>
                  </v:shape>
                </v:group>
                <v:shape id="Freeform 265" o:spid="_x0000_s1047" style="position:absolute;left:6919;top:-659;width:24;height:1372;visibility:visible;mso-wrap-style:square;v-text-anchor:top" coordsize="24,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UoMUA&#10;AADcAAAADwAAAGRycy9kb3ducmV2LnhtbESPQUsDMRSE74L/IbyCF7GJi5a6Ni1FFDworW3B63Pz&#10;ulncvCz7Ynf990YQPA4z8w2zWI2hVSfqpYls4XpqQBFX0TVcWzjsn67moCQhO2wjk4VvElgtz88W&#10;WLo48BuddqlWGcJSogWfUldqLZWngDKNHXH2jrEPmLLsa+16HDI8tLowZqYDNpwXPHb04Kn63H2F&#10;TJFX83K5NXd+87h2rviQ90Hm1l5MxvU9qERj+g//tZ+dheL2Bn7P5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NSgxQAAANwAAAAPAAAAAAAAAAAAAAAAAJgCAABkcnMv&#10;ZG93bnJldi54bWxQSwUGAAAAAAQABAD1AAAAigMAAAAA&#10;" path="m,l,1372r23,l23,,,xe" fillcolor="black" stroked="f">
                  <v:path arrowok="t" o:connecttype="custom" o:connectlocs="0,0;0,1372;23,1372;23,0;0,0" o:connectangles="0,0,0,0,0"/>
                </v:shape>
                <v:group id="Group 266" o:spid="_x0000_s1048" style="position:absolute;left:6931;top:-741;width:754;height:1454" coordorigin="6931,-741" coordsize="754,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67" o:spid="_x0000_s1049" style="position:absolute;left:6931;top:-741;width:754;height:1454;visibility:visible;mso-wrap-style:square;v-text-anchor:top" coordsize="754,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HZ8YA&#10;AADcAAAADwAAAGRycy9kb3ducmV2LnhtbESPQWvCQBSE70L/w/IEb2ZjoFJTV5G2ihcp1V68vWZf&#10;k2j2bbq7avTXu4VCj8PMfMNM551pxJmcry0rGCUpCOLC6ppLBZ+75fAJhA/IGhvLpOBKHuazh94U&#10;c20v/EHnbShFhLDPUUEVQptL6YuKDPrEtsTR+7bOYIjSlVI7vES4aWSWpmNpsOa4UGFLLxUVx+3J&#10;KHhPV8Xy5k77t8mefjbro8teD19KDfrd4hlEoC78h//aa60gexzD7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mHZ8YAAADcAAAADwAAAAAAAAAAAAAAAACYAgAAZHJz&#10;L2Rvd25yZXYueG1sUEsFBgAAAAAEAAQA9QAAAIsDAAAAAA==&#10;" path="m,1454l695,57e" filled="f" strokeweight=".08464mm">
                    <v:path arrowok="t" o:connecttype="custom" o:connectlocs="0,1454;695,57" o:connectangles="0,0"/>
                  </v:shape>
                  <v:shape id="Freeform 268" o:spid="_x0000_s1050" style="position:absolute;left:6931;top:-741;width:754;height:1454;visibility:visible;mso-wrap-style:square;v-text-anchor:top" coordsize="754,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i/MYA&#10;AADcAAAADwAAAGRycy9kb3ducmV2LnhtbESPQWsCMRSE70L/Q3gFb5p1obZdjSK2ihcptb14e908&#10;d1c3L9sk6uqvN0Khx2FmvmHG09bU4kTOV5YVDPoJCOLc6ooLBd9fi94LCB+QNdaWScGFPEwnD50x&#10;Ztqe+ZNOm1CICGGfoYIyhCaT0uclGfR92xBHb2edwRClK6R2eI5wU8s0SYbSYMVxocSG5iXlh83R&#10;KPhIlvni6o7b99ct/a5XB5e+7X+U6j62sxGIQG34D/+1V1pB+vQM9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Ui/MYAAADcAAAADwAAAAAAAAAAAAAAAACYAgAAZHJz&#10;L2Rvd25yZXYueG1sUEsFBgAAAAAEAAQA9QAAAIsDAAAAAA==&#10;" path="m28,l753,1454e" filled="f" strokeweight=".08464mm">
                    <v:path arrowok="t" o:connecttype="custom" o:connectlocs="28,0;753,1454" o:connectangles="0,0"/>
                  </v:shape>
                </v:group>
                <v:shape id="Freeform 269" o:spid="_x0000_s1051" style="position:absolute;left:6513;top:1239;width:838;height:68;visibility:visible;mso-wrap-style:square;v-text-anchor:top" coordsize="8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M48IA&#10;AADcAAAADwAAAGRycy9kb3ducmV2LnhtbERPyWrDMBC9B/IPYgK9xXJD3RgnSiiF0p4KcRbIbbDG&#10;sqk1MpZqu39fHQo9Pt6+P862EyMNvnWs4DFJQRBXTrdsFFzOb+schA/IGjvHpOCHPBwPy8UeC+0m&#10;PtFYBiNiCPsCFTQh9IWUvmrIok9cTxy52g0WQ4SDkXrAKYbbTm7S9FlabDk2NNjTa0PVV/ltFdj2&#10;yX+aU7a91VmZmmvu3u/slHpYzS87EIHm8C/+c39oBZssro1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czjwgAAANwAAAAPAAAAAAAAAAAAAAAAAJgCAABkcnMvZG93&#10;bnJldi54bWxQSwUGAAAAAAQABAD1AAAAhwMAAAAA&#10;" path="m837,l,,,16r151,l151,67r165,l316,16r202,l518,67r168,l686,16r151,l837,xe" fillcolor="black" stroked="f">
                  <v:path arrowok="t" o:connecttype="custom" o:connectlocs="837,0;0,0;0,16;151,16;151,67;316,67;316,16;518,16;518,67;686,67;686,16;837,16;837,0" o:connectangles="0,0,0,0,0,0,0,0,0,0,0,0,0"/>
                </v:shape>
                <v:group id="Group 270" o:spid="_x0000_s1052" style="position:absolute;left:5078;top:1323;width:3706;height:269" coordorigin="5078,1323" coordsize="370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71" o:spid="_x0000_s1053" style="position:absolute;left:5078;top:1323;width:3706;height:269;visibility:visible;mso-wrap-style:square;v-text-anchor:top" coordsize="370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gqsIA&#10;AADcAAAADwAAAGRycy9kb3ducmV2LnhtbERPz2vCMBS+D/wfwhO8zVRBmZ1pmYOBMAazetnt0Tyb&#10;suSlNLGt++uXw2DHj+/3vpycFQP1ofWsYLXMQBDXXrfcKLic3x6fQISIrNF6JgV3ClAWs4c95tqP&#10;fKKhio1IIRxyVGBi7HIpQ23IYVj6jjhxV987jAn2jdQ9jincWbnOsq102HJqMNjRq6H6u7o5BR+7&#10;H/tpOr+xX6Ovr8N5ur0fTkot5tPLM4hIU/wX/7mPWsF6m+an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WCqwgAAANwAAAAPAAAAAAAAAAAAAAAAAJgCAABkcnMvZG93&#10;bnJldi54bWxQSwUGAAAAAAQABAD1AAAAhwMAAAAA&#10;" path="m1768,l55,r,71l50,71r-7,3l38,76r-7,3l26,81r-7,2l14,86,,91r14,4l19,98r7,2l31,103r7,2l43,107r7,3l55,112r14,5l74,119r7,3l86,124r7,3l98,129r7,2l110,134r-5,2l98,139r-5,2l86,143r-5,3l74,148r-5,3l55,155r,113l110,268r1658,l1768,xe" fillcolor="#ddd" stroked="f">
                    <v:path arrowok="t" o:connecttype="custom" o:connectlocs="1768,0;55,0;55,71;50,71;43,74;38,76;31,79;26,81;19,83;14,86;0,91;14,95;19,98;26,100;31,103;38,105;43,107;50,110;55,112;69,117;74,119;81,122;86,124;93,127;98,129;105,131;110,134;105,136;98,139;93,141;86,143;81,146;74,148;69,151;55,155;55,268;110,268;1768,268;1768,0" o:connectangles="0,0,0,0,0,0,0,0,0,0,0,0,0,0,0,0,0,0,0,0,0,0,0,0,0,0,0,0,0,0,0,0,0,0,0,0,0,0,0"/>
                  </v:shape>
                  <v:shape id="Freeform 272" o:spid="_x0000_s1054" style="position:absolute;left:5078;top:1323;width:3706;height:269;visibility:visible;mso-wrap-style:square;v-text-anchor:top" coordsize="370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FMcUA&#10;AADcAAAADwAAAGRycy9kb3ducmV2LnhtbESPQWvCQBSE74L/YXmCN90oKDZ1I7ZQKJRC1V56e2Rf&#10;ssHdtyG7Jml/fbdQ8DjMzDfM/jA6K3rqQuNZwWqZgSAuvW64VvB5eVnsQISIrNF6JgXfFOBQTCd7&#10;zLUf+ET9OdYiQTjkqMDE2OZShtKQw7D0LXHyKt85jEl2tdQdDgnurFxn2VY6bDgtGGzp2VB5Pd+c&#10;gveHH/thWr+xX4Mvq/4y3t6eTkrNZ+PxEUSkMd7D/+1XrWC9XcH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cUxxQAAANwAAAAPAAAAAAAAAAAAAAAAAJgCAABkcnMv&#10;ZG93bnJldi54bWxQSwUGAAAAAAQABAD1AAAAigMAAAAA&#10;" path="m3705,91r-5,-3l3693,86r-5,-3l3681,81r-5,-2l3669,76r-5,-2l3657,71r-7,l3650,,1936,r,268l3595,268r55,l3650,155r-5,-2l3638,151r-5,-3l3626,146r-5,-3l3614,141r-5,-2l3595,134r14,-5l3614,127r7,-3l3626,122r7,-3l3638,117r7,-2l3650,112r14,-5l3669,105r7,-2l3681,100r7,-2l3693,95r7,-2l3705,91xe" fillcolor="#ddd" stroked="f">
                    <v:path arrowok="t" o:connecttype="custom" o:connectlocs="3705,91;3700,88;3693,86;3688,83;3681,81;3676,79;3669,76;3664,74;3657,71;3650,71;3650,0;1936,0;1936,268;3595,268;3650,268;3650,155;3645,153;3638,151;3633,148;3626,146;3621,143;3614,141;3609,139;3595,134;3609,129;3614,127;3621,124;3626,122;3633,119;3638,117;3645,115;3650,112;3664,107;3669,105;3676,103;3681,100;3688,98;3693,95;3700,93;3705,91" o:connectangles="0,0,0,0,0,0,0,0,0,0,0,0,0,0,0,0,0,0,0,0,0,0,0,0,0,0,0,0,0,0,0,0,0,0,0,0,0,0,0,0"/>
                  </v:shape>
                </v:group>
                <v:shape id="Freeform 273" o:spid="_x0000_s1055" style="position:absolute;left:6513;top:1238;width:838;height:68;visibility:visible;mso-wrap-style:square;v-text-anchor:top" coordsize="8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ttMUA&#10;AADcAAAADwAAAGRycy9kb3ducmV2LnhtbESPzWrDMBCE74G8g9hCL6GRK4IJbpRgUtomx/y00Nti&#10;bW1TayUsNXHfPgoEchxm5htmsRpsJ07Uh9axhudpBoK4cqblWsPx8PY0BxEissHOMWn4pwCr5Xi0&#10;wMK4M+/otI+1SBAOBWpoYvSFlKFqyGKYOk+cvB/XW4xJ9rU0PZ4T3HZSZVkuLbacFhr0tG6o+t3/&#10;WQ1f5evH9vCeTarNLOdWld+fXnmtHx+G8gVEpCHew7f2xmhQuYL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220xQAAANwAAAAPAAAAAAAAAAAAAAAAAJgCAABkcnMv&#10;ZG93bnJldi54bWxQSwUGAAAAAAQABAD1AAAAigMAAAAA&#10;" path="m151,16r,51l316,67r,-51l518,16r,51l686,67r,-51l837,16,837,,,,,16r151,e" filled="f" strokeweight=".08464mm">
                  <v:path arrowok="t" o:connecttype="custom" o:connectlocs="151,16;151,67;316,67;316,16;518,16;518,67;686,67;686,16;837,16;837,0;0,0;0,16;151,16" o:connectangles="0,0,0,0,0,0,0,0,0,0,0,0,0"/>
                </v:shape>
                <v:group id="Group 274" o:spid="_x0000_s1056" style="position:absolute;left:5133;top:1322;width:3596;height:269" coordorigin="5133,1322" coordsize="359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75" o:spid="_x0000_s1057" style="position:absolute;left:5133;top:1322;width:3596;height:269;visibility:visible;mso-wrap-style:square;v-text-anchor:top" coordsize="359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M8YA&#10;AADcAAAADwAAAGRycy9kb3ducmV2LnhtbESPT2vCQBTE70K/w/IK3uqmKmJTVxGh4EEP/iHn1+xr&#10;kpp9G7PbuPrpXaHgcZiZ3zCzRTC16Kh1lWUF74MEBHFudcWFguPh620KwnlkjbVlUnAlB4v5S2+G&#10;qbYX3lG394WIEHYpKii9b1IpXV6SQTewDXH0fmxr0EfZFlK3eIlwU8thkkykwYrjQokNrUrKT/s/&#10;o8D9hu9TuNXXjyrzo9s2O2/W3Vmp/mtYfoLwFPwz/N9eawXDy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X/M8YAAADcAAAADwAAAAAAAAAAAAAAAACYAgAAZHJz&#10;L2Rvd25yZXYueG1sUEsFBgAAAAAEAAQA9QAAAIsDAAAAAA==&#10;" path="m1713,l,e" filled="f" strokeweight=".25397mm">
                    <v:path arrowok="t" o:connecttype="custom" o:connectlocs="1713,0;0,0" o:connectangles="0,0"/>
                  </v:shape>
                  <v:shape id="Freeform 276" o:spid="_x0000_s1058" style="position:absolute;left:5133;top:1322;width:3596;height:269;visibility:visible;mso-wrap-style:square;v-text-anchor:top" coordsize="359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aqMYA&#10;AADcAAAADwAAAGRycy9kb3ducmV2LnhtbESPT2vCQBTE70K/w/IK3uqmimJTVxGh4EEP/iHn1+xr&#10;kpp9G7PbuPrpXaHgcZiZ3zCzRTC16Kh1lWUF74MEBHFudcWFguPh620KwnlkjbVlUnAlB4v5S2+G&#10;qbYX3lG394WIEHYpKii9b1IpXV6SQTewDXH0fmxr0EfZFlK3eIlwU8thkkykwYrjQokNrUrKT/s/&#10;o8D9hu9TuNXXjyrzo9s2O2/W3Vmp/mtYfoLwFPwz/N9eawXDy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laqMYAAADcAAAADwAAAAAAAAAAAAAAAACYAgAAZHJz&#10;L2Rvd25yZXYueG1sUEsFBgAAAAAEAAQA9QAAAIsDAAAAAA==&#10;" path="m,268r1713,l1713,e" filled="f" strokeweight=".25397mm">
                    <v:path arrowok="t" o:connecttype="custom" o:connectlocs="0,268;1713,268;1713,0" o:connectangles="0,0,0"/>
                  </v:shape>
                  <v:shape id="Freeform 277" o:spid="_x0000_s1059" style="position:absolute;left:5133;top:1322;width:3596;height:269;visibility:visible;mso-wrap-style:square;v-text-anchor:top" coordsize="359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E38QA&#10;AADcAAAADwAAAGRycy9kb3ducmV2LnhtbESPQWvCQBSE7wX/w/IEb3WjQmijq4ggeKgHtXh+Zp9J&#10;NPs2Zrdx9dd3C0KPw8x8w8wWwdSio9ZVlhWMhgkI4tzqigsF34f1+wcI55E11pZJwYMcLOa9txlm&#10;2t55R93eFyJC2GWooPS+yaR0eUkG3dA2xNE729agj7ItpG7xHuGmluMkSaXBiuNCiQ2tSsqv+x+j&#10;wF3C6Rqe9eOzOvrJc3u8fW26m1KDflhOQXgK/j/8am+0gnGa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xN/EAAAA3AAAAA8AAAAAAAAAAAAAAAAAmAIAAGRycy9k&#10;b3ducmV2LnhtbFBLBQYAAAAABAAEAPUAAACJAwAAAAA=&#10;" path="m1881,r,268l3595,268e" filled="f" strokeweight=".25397mm">
                    <v:path arrowok="t" o:connecttype="custom" o:connectlocs="1881,0;1881,268;3595,268" o:connectangles="0,0,0"/>
                  </v:shape>
                  <v:shape id="Freeform 278" o:spid="_x0000_s1060" style="position:absolute;left:5133;top:1322;width:3596;height:269;visibility:visible;mso-wrap-style:square;v-text-anchor:top" coordsize="359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hRMUA&#10;AADcAAAADwAAAGRycy9kb3ducmV2LnhtbESPQWvCQBSE74L/YXlCb3WjBVujaxCh4KE9VIvnZ/aZ&#10;RLNvk+w2rv76bqHgcZiZb5hlFkwteupcZVnBZJyAIM6trrhQ8L1/f34D4TyyxtoyKbiRg2w1HCwx&#10;1fbKX9TvfCEihF2KCkrvm1RKl5dk0I1tQxy9k+0M+ii7QuoOrxFuajlNkpk0WHFcKLGhTUn5Zfdj&#10;FLhzOF7Cvb7Nq4N/uX8e2o9t3yr1NArrBQhPwT/C/+2tVjCdv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2FExQAAANwAAAAPAAAAAAAAAAAAAAAAAJgCAABkcnMv&#10;ZG93bnJldi54bWxQSwUGAAAAAAQABAD1AAAAigMAAAAA&#10;" path="m3595,l1881,e" filled="f" strokeweight=".25397mm">
                    <v:path arrowok="t" o:connecttype="custom" o:connectlocs="3595,0;1881,0" o:connectangles="0,0"/>
                  </v:shape>
                </v:group>
                <v:shape id="Freeform 279" o:spid="_x0000_s1061" style="position:absolute;left:6175;top:893;width:756;height:320;visibility:visible;mso-wrap-style:square;v-text-anchor:top" coordsize="75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accQA&#10;AADcAAAADwAAAGRycy9kb3ducmV2LnhtbERPy2rCQBTdF/yH4Qru6kQXoY2OoqWC0NJSjYi7S+aa&#10;RDN3QmbM4+87i0KXh/NerntTiZYaV1pWMJtGIIgzq0vOFaTH3fMLCOeRNVaWScFADtar0dMSE207&#10;/qH24HMRQtglqKDwvk6kdFlBBt3U1sSBu9rGoA+wyaVusAvhppLzKIqlwZJDQ4E1vRWU3Q8Po+A4&#10;+/54T6P06/NUb8+b4eYvNn9VajLuNwsQnnr/L/5z77WCeRz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WnHEAAAA3AAAAA8AAAAAAAAAAAAAAAAAmAIAAGRycy9k&#10;b3ducmV2LnhtbFBLBQYAAAAABAAEAPUAAACJAwAAAAA=&#10;" path="m755,319l755,,,,,319r755,e" filled="f" strokeweight=".08464mm">
                  <v:path arrowok="t" o:connecttype="custom" o:connectlocs="755,319;755,0;0,0;0,319;755,319" o:connectangles="0,0,0,0,0"/>
                </v:shape>
                <v:group id="Group 280" o:spid="_x0000_s1062" style="position:absolute;left:6175;top:893;width:756;height:320" coordorigin="6175,893" coordsize="75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81" o:spid="_x0000_s1063" style="position:absolute;left:6175;top:893;width:756;height:320;visibility:visible;mso-wrap-style:square;v-text-anchor:top" coordsize="75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ITr0A&#10;AADcAAAADwAAAGRycy9kb3ducmV2LnhtbERPSwrCMBDdC94hjOBGbGoRlWoUKQjuxM8BhmZsi82k&#10;NrHW25uF4PLx/ptdb2rRUesqywpmUQyCOLe64kLB7XqYrkA4j6yxtkwKPuRgtx0ONphq++YzdRdf&#10;iBDCLkUFpfdNKqXLSzLoItsQB+5uW4M+wLaQusV3CDe1TOJ4IQ1WHBpKbCgrKX9cXkaBSY6HbrbQ&#10;E5nNM/N8Tjrn65NS41G/X4Pw1Pu/+Oc+agXJMswPZ8IR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NITr0AAADcAAAADwAAAAAAAAAAAAAAAACYAgAAZHJzL2Rvd25yZXYu&#10;eG1sUEsFBgAAAAAEAAQA9QAAAIIDAAAAAA==&#10;" path="m,319r755,e" filled="f" strokeweight=".42331mm">
                    <v:path arrowok="t" o:connecttype="custom" o:connectlocs="0,319;755,319" o:connectangles="0,0"/>
                  </v:shape>
                  <v:shape id="Freeform 282" o:spid="_x0000_s1064" style="position:absolute;left:6175;top:893;width:756;height:320;visibility:visible;mso-wrap-style:square;v-text-anchor:top" coordsize="75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1cMA&#10;AADcAAAADwAAAGRycy9kb3ducmV2LnhtbESP0WrCQBRE34X+w3IFX0LdJEhaoquUgJA3aewHXLLX&#10;JJi9G7PbmP69KxR8HGbmDLM7zKYXE42us6wgWccgiGurO24U/JyP758gnEfW2FsmBX/k4LB/W+ww&#10;1/bO3zRVvhEBwi5HBa33Qy6lq1sy6NZ2IA7exY4GfZBjI/WI9wA3vUzjOJMGOw4LLQ5UtFRfq1+j&#10;wKTlcUoyHcliU5jbLZqc709KrZbz1xaEp9m/wv/tUitIPxJ4ng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t1cMAAADcAAAADwAAAAAAAAAAAAAAAACYAgAAZHJzL2Rv&#10;d25yZXYueG1sUEsFBgAAAAAEAAQA9QAAAIgDAAAAAA==&#10;" path="m,l,319e" filled="f" strokeweight=".42331mm">
                    <v:path arrowok="t" o:connecttype="custom" o:connectlocs="0,0;0,319" o:connectangles="0,0"/>
                  </v:shape>
                  <v:shape id="Freeform 283" o:spid="_x0000_s1065" style="position:absolute;left:6175;top:893;width:756;height:320;visibility:visible;mso-wrap-style:square;v-text-anchor:top" coordsize="75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zor8A&#10;AADcAAAADwAAAGRycy9kb3ducmV2LnhtbESPzQrCMBCE74LvEFbwIppaRKUaRQqCN/HnAZZmbYvN&#10;pjax1rc3guBxmJlvmPW2M5VoqXGlZQXTSQSCOLO65FzB9bIfL0E4j6yxskwK3uRgu+n31pho++IT&#10;tWefiwBhl6CCwvs6kdJlBRl0E1sTB+9mG4M+yCaXusFXgJtKxlE0lwZLDgsF1pQWlN3PT6PAxId9&#10;O53rkUxnqXk8Rq3z1VGp4aDbrUB46vw//GsftIJ4EcP3TDgC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vXOivwAAANwAAAAPAAAAAAAAAAAAAAAAAJgCAABkcnMvZG93bnJl&#10;di54bWxQSwUGAAAAAAQABAD1AAAAhAMAAAAA&#10;" path="m755,l,e" filled="f" strokeweight=".42331mm">
                    <v:path arrowok="t" o:connecttype="custom" o:connectlocs="755,0;0,0" o:connectangles="0,0"/>
                  </v:shape>
                </v:group>
                <v:shape id="Freeform 284" o:spid="_x0000_s1066" style="position:absolute;left:6919;top:893;width:24;height:320;visibility:visible;mso-wrap-style:square;v-text-anchor:top" coordsize="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8lMQA&#10;AADcAAAADwAAAGRycy9kb3ducmV2LnhtbESPT2sCMRTE74V+h/AKXopm/UMtW6PoguBNtKXnx+Z1&#10;s7h52SbRXb+9EQSPw8z8hlmsetuIC/lQO1YwHmUgiEuna64U/Hxvh58gQkTW2DgmBVcKsFq+viww&#10;167jA12OsRIJwiFHBSbGNpcylIYshpFriZP357zFmKSvpPbYJbht5CTLPqTFmtOCwZYKQ+XpeLYK&#10;/s8dmYO8Rv/77janaV/si1mh1OCtX3+BiNTHZ/jR3mkFk/kU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PPJTEAAAA3AAAAA8AAAAAAAAAAAAAAAAAmAIAAGRycy9k&#10;b3ducmV2LnhtbFBLBQYAAAAABAAEAPUAAACJAwAAAAA=&#10;" path="m,l,319r23,l23,,,xe" fillcolor="black" stroked="f">
                  <v:path arrowok="t" o:connecttype="custom" o:connectlocs="0,0;0,319;23,319;23,0;0,0" o:connectangles="0,0,0,0,0"/>
                </v:shape>
                <v:group id="Group 285" o:spid="_x0000_s1067" style="position:absolute;left:6175;top:893;width:1510;height:320" coordorigin="6175,893" coordsize="1510,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86" o:spid="_x0000_s1068" style="position:absolute;left:6175;top:893;width:1510;height:320;visibility:visible;mso-wrap-style:square;v-text-anchor:top" coordsize="1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F8UA&#10;AADcAAAADwAAAGRycy9kb3ducmV2LnhtbESPQWsCMRSE74L/ITyhl1KzFartahRbKOhFdC30+po8&#10;dxc3L8smmu2/b4SCx2FmvmEWq9424kqdrx0reB5nIIi1MzWXCr6On0+vIHxANtg4JgW/5GG1HA4W&#10;mBsX+UDXIpQiQdjnqKAKoc2l9Loii37sWuLknVxnMSTZldJ0GBPcNnKSZVNpsea0UGFLHxXpc3Gx&#10;CvT7bp+Zsz49/mxo+xYv8bspo1IPo349BxGoD/fwf3tjFExm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aAXxQAAANwAAAAPAAAAAAAAAAAAAAAAAJgCAABkcnMv&#10;ZG93bnJldi54bWxQSwUGAAAAAAQABAD1AAAAigMAAAAA&#10;" path="m755,l,319e" filled="f" strokeweight=".08464mm">
                    <v:path arrowok="t" o:connecttype="custom" o:connectlocs="755,0;0,319" o:connectangles="0,0"/>
                  </v:shape>
                  <v:shape id="Freeform 287" o:spid="_x0000_s1069" style="position:absolute;left:6175;top:893;width:1510;height:320;visibility:visible;mso-wrap-style:square;v-text-anchor:top" coordsize="1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YMUA&#10;AADcAAAADwAAAGRycy9kb3ducmV2LnhtbESPT2sCMRTE7wW/Q3iCl6LZerB13Si2ULCX0qrg9Zm8&#10;/YObl2UTzfrtm0Khx2FmfsMUm8G24ka9bxwreJplIIi1Mw1XCo6H9+kLCB+QDbaOScGdPGzWo4cC&#10;c+Mif9NtHyqRIOxzVFCH0OVSel2TRT9zHXHyStdbDEn2lTQ9xgS3rZxn2UJabDgt1NjRW036sr9a&#10;Bfr18yszF10+nnf0sYzXeGqrqNRkPGxXIAIN4T/8194ZBfPnB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z5gxQAAANwAAAAPAAAAAAAAAAAAAAAAAJgCAABkcnMv&#10;ZG93bnJldi54bWxQSwUGAAAAAAQABAD1AAAAigMAAAAA&#10;" path="m755,319l,e" filled="f" strokeweight=".08464mm">
                    <v:path arrowok="t" o:connecttype="custom" o:connectlocs="755,319;0,0" o:connectangles="0,0"/>
                  </v:shape>
                  <v:shape id="Freeform 288" o:spid="_x0000_s1070" style="position:absolute;left:6175;top:893;width:1510;height:320;visibility:visible;mso-wrap-style:square;v-text-anchor:top" coordsize="151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8QA&#10;AADcAAAADwAAAGRycy9kb3ducmV2LnhtbESPQWsCMRSE7wX/Q3hCL0WzetC6GkULBb1Iq4LXZ/Lc&#10;Xdy8LJtotv/eFAo9DjPzDbNYdbYWD2p95VjBaJiBINbOVFwoOB0/B+8gfEA2WDsmBT/kYbXsvSww&#10;Ny7yNz0OoRAJwj5HBWUITS6l1yVZ9EPXECfv6lqLIcm2kKbFmOC2luMsm0iLFaeFEhv6KEnfDner&#10;QG/2X5m56evbZUu7WbzHc11EpV773XoOIlAX/sN/7a1RMJ5O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vEAAAA3AAAAA8AAAAAAAAAAAAAAAAAmAIAAGRycy9k&#10;b3ducmV2LnhtbFBLBQYAAAAABAAEAPUAAACJAwAAAAA=&#10;" path="m755,319r754,l1509,,755,r,319e" filled="f" strokeweight=".08464mm">
                    <v:path arrowok="t" o:connecttype="custom" o:connectlocs="755,319;1509,319;1509,0;755,0;755,319" o:connectangles="0,0,0,0,0"/>
                  </v:shape>
                </v:group>
                <v:group id="Group 289" o:spid="_x0000_s1071" style="position:absolute;left:6931;top:893;width:754;height:320" coordorigin="6931,893" coordsize="75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90" o:spid="_x0000_s1072" style="position:absolute;left:6931;top:893;width:754;height:320;visibility:visible;mso-wrap-style:square;v-text-anchor:top" coordsize="75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E4sQA&#10;AADcAAAADwAAAGRycy9kb3ducmV2LnhtbESPS4vCQBCE78L+h6EFL7JONuIrOsqysKsXCevj3mTa&#10;JJjpCZlR4793BMFjUVVfUYtVaypxpcaVlhV8DSIQxJnVJecKDvvfzykI55E1VpZJwZ0crJYfnQUm&#10;2t74n647n4sAYZeggsL7OpHSZQUZdANbEwfvZBuDPsgml7rBW4CbSsZRNJYGSw4LBdb0U1B23l2M&#10;gsm6nx7TmDbD+C8bzar2vPXRQalet/2eg/DU+nf41d5oBfFkB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BROLEAAAA3AAAAA8AAAAAAAAAAAAAAAAAmAIAAGRycy9k&#10;b3ducmV2LnhtbFBLBQYAAAAABAAEAPUAAACJAwAAAAA=&#10;" path="m753,319l,319e" filled="f" strokeweight=".42331mm">
                    <v:path arrowok="t" o:connecttype="custom" o:connectlocs="753,319;0,319" o:connectangles="0,0"/>
                  </v:shape>
                  <v:shape id="Freeform 291" o:spid="_x0000_s1073" style="position:absolute;left:6931;top:893;width:754;height:320;visibility:visible;mso-wrap-style:square;v-text-anchor:top" coordsize="75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dWMIA&#10;AADcAAAADwAAAGRycy9kb3ducmV2LnhtbERPy4rCMBTdC/MP4Q7MRmxqRUc7jSIDPjYi42N/ae60&#10;xeamNFHr35uF4PJw3tmiM7W4UesqywqGUQyCOLe64kLB6bgaTEE4j6yxtkwKHuRgMf/oZZhqe+c/&#10;uh18IUIIuxQVlN43qZQuL8mgi2xDHLh/2xr0AbaF1C3eQ7ipZRLHE2mw4tBQYkO/JeWXw9Uo+N70&#10;9+d9QttRss7Hs7q77Hx8Uurrs1v+gPDU+bf45d5qBck0zA9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p1YwgAAANwAAAAPAAAAAAAAAAAAAAAAAJgCAABkcnMvZG93&#10;bnJldi54bWxQSwUGAAAAAAQABAD1AAAAhwMAAAAA&#10;" path="m753,r,319e" filled="f" strokeweight=".42331mm">
                    <v:path arrowok="t" o:connecttype="custom" o:connectlocs="753,0;753,319" o:connectangles="0,0"/>
                  </v:shape>
                  <v:shape id="Freeform 292" o:spid="_x0000_s1074" style="position:absolute;left:6931;top:893;width:754;height:320;visibility:visible;mso-wrap-style:square;v-text-anchor:top" coordsize="75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4w8UA&#10;AADcAAAADwAAAGRycy9kb3ducmV2LnhtbESPQWvCQBSE70L/w/IKvYhukmJro6uI0DaXEqr2/sg+&#10;k2D2bchuk/TfdwXB4zAz3zDr7Wga0VPnassK4nkEgriwuuZSwen4PluCcB5ZY2OZFPyRg+3mYbLG&#10;VNuBv6k/+FIECLsUFVTet6mUrqjIoJvbljh4Z9sZ9EF2pdQdDgFuGplE0Ys0WHNYqLClfUXF5fBr&#10;FLx+TvOfPKHsOfkoFm/NePny0Umpp8dxtwLhafT38K2daQXJMob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jjDxQAAANwAAAAPAAAAAAAAAAAAAAAAAJgCAABkcnMv&#10;ZG93bnJldi54bWxQSwUGAAAAAAQABAD1AAAAigMAAAAA&#10;" path="m,l753,e" filled="f" strokeweight=".42331mm">
                    <v:path arrowok="t" o:connecttype="custom" o:connectlocs="0,0;753,0" o:connectangles="0,0"/>
                  </v:shape>
                </v:group>
                <v:shape id="Freeform 293" o:spid="_x0000_s1075" style="position:absolute;left:6919;top:893;width:24;height:320;visibility:visible;mso-wrap-style:square;v-text-anchor:top" coordsize="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pKMMA&#10;AADcAAAADwAAAGRycy9kb3ducmV2LnhtbESPT2sCMRTE74V+h/AKXopmuxWRrVHsgtBb8Q+eH5vX&#10;zeLmZU2iu377RhA8DjPzG2axGmwrruRD41jBxyQDQVw53XCt4LDfjOcgQkTW2DomBTcKsFq+viyw&#10;0K7nLV13sRYJwqFABSbGrpAyVIYshonriJP357zFmKSvpfbYJ7htZZ5lM2mx4bRgsKPSUHXaXayC&#10;86Uns5W36I/v7vv0OZS/5bRUavQ2rL9ARBriM/xo/2gF+TyH+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bpKMMAAADcAAAADwAAAAAAAAAAAAAAAACYAgAAZHJzL2Rv&#10;d25yZXYueG1sUEsFBgAAAAAEAAQA9QAAAIgDAAAAAA==&#10;" path="m,l,319r23,l23,,,xe" fillcolor="black" stroked="f">
                  <v:path arrowok="t" o:connecttype="custom" o:connectlocs="0,0;0,319;23,319;23,0;0,0" o:connectangles="0,0,0,0,0"/>
                </v:shape>
                <v:group id="Group 294" o:spid="_x0000_s1076" style="position:absolute;left:6931;top:502;width:754;height:1071" coordorigin="6931,502" coordsize="754,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95" o:spid="_x0000_s1077" style="position:absolute;left:6931;top:502;width:754;height:1071;visibility:visible;mso-wrap-style:square;v-text-anchor:top" coordsize="75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v08QA&#10;AADcAAAADwAAAGRycy9kb3ducmV2LnhtbESPQUsDMRSE74L/ITzBm81aRMq22aUUFC9WbHvp7bl5&#10;JtsmL0sSu+u/N4LgcZiZb5hVO3knLhRTH1jB/awCQdwF3bNRcNg/3S1ApIys0QUmBd+UoG2ur1ZY&#10;6zDyO1122YgC4VSjApvzUEuZOkse0ywMxMX7DNFjLjIaqSOOBe6dnFfVo/TYc1mwONDGUnfefXkF&#10;o4vmY4tHJ7fj2zEZu38+vJ6Uur2Z1ksQmab8H/5rv2gF88UD/J4pR0A2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4r9PEAAAA3AAAAA8AAAAAAAAAAAAAAAAAmAIAAGRycy9k&#10;b3ducmV2LnhtbFBLBQYAAAAABAAEAPUAAACJAwAAAAA=&#10;" path="m,391l753,710e" filled="f" strokeweight=".08464mm">
                    <v:path arrowok="t" o:connecttype="custom" o:connectlocs="0,391;753,710" o:connectangles="0,0"/>
                  </v:shape>
                  <v:shape id="Freeform 296" o:spid="_x0000_s1078" style="position:absolute;left:6931;top:502;width:754;height:1071;visibility:visible;mso-wrap-style:square;v-text-anchor:top" coordsize="75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KSMQA&#10;AADcAAAADwAAAGRycy9kb3ducmV2LnhtbESPQUsDMRSE74L/ITzBm81aUMq22aUUFC9WbHvp7bl5&#10;JtsmL0sSu+u/N4LgcZiZb5hVO3knLhRTH1jB/awCQdwF3bNRcNg/3S1ApIys0QUmBd+UoG2ur1ZY&#10;6zDyO1122YgC4VSjApvzUEuZOkse0ywMxMX7DNFjLjIaqSOOBe6dnFfVo/TYc1mwONDGUnfefXkF&#10;o4vmY4tHJ7fj2zEZu38+vJ6Uur2Z1ksQmab8H/5rv2gF88UD/J4pR0A2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CkjEAAAA3AAAAA8AAAAAAAAAAAAAAAAAmAIAAGRycy9k&#10;b3ducmV2LnhtbFBLBQYAAAAABAAEAPUAAACJAwAAAAA=&#10;" path="m,710l753,391e" filled="f" strokeweight=".08464mm">
                    <v:path arrowok="t" o:connecttype="custom" o:connectlocs="0,710;753,391" o:connectangles="0,0"/>
                  </v:shape>
                  <v:shape id="Freeform 297" o:spid="_x0000_s1079" style="position:absolute;left:6931;top:502;width:754;height:1071;visibility:visible;mso-wrap-style:square;v-text-anchor:top" coordsize="75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UP8MA&#10;AADcAAAADwAAAGRycy9kb3ducmV2LnhtbESPQWsCMRSE74X+h/AK3mpWDyKrUYpg6aWWqhdvz80z&#10;2Zq8LEnqrv++KRR6HGbmG2a5HrwTN4qpDaxgMq5AEDdBt2wUHA/b5zmIlJE1usCk4E4J1qvHhyXW&#10;OvT8Sbd9NqJAONWowObc1VKmxpLHNA4dcfEuIXrMRUYjdcS+wL2T06qaSY8tlwWLHW0sNdf9t1fQ&#10;u2jOOzw5ues/TsnYw+vx/Uup0dPwsgCRacj/4b/2m1Ywnc/g90w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UP8MAAADcAAAADwAAAAAAAAAAAAAAAACYAgAAZHJzL2Rv&#10;d25yZXYueG1sUEsFBgAAAAAEAAQA9QAAAIgDAAAAAA==&#10;" path="m314,1070r48,-46l362,62,383,e" filled="f" strokeweight=".08464mm">
                    <v:path arrowok="t" o:connecttype="custom" o:connectlocs="314,1070;362,1024;362,62;383,0" o:connectangles="0,0,0,0"/>
                  </v:shape>
                </v:group>
                <v:shape id="Freeform 298" o:spid="_x0000_s1080" style="position:absolute;left:7286;top:1183;width:60;height:27;visibility:visible;mso-wrap-style:square;v-text-anchor:top" coordsize="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SkMQA&#10;AADcAAAADwAAAGRycy9kb3ducmV2LnhtbESPQWvCQBSE7wX/w/KE3urGkFZJXSWEFoSeql68vWaf&#10;STT7Nuxuk/jvu4VCj8PMfMNsdpPpxEDOt5YVLBcJCOLK6pZrBafj+9MahA/IGjvLpOBOHnbb2cMG&#10;c21H/qThEGoRIexzVNCE0OdS+qohg35he+LoXawzGKJ0tdQOxwg3nUyT5EUabDkuNNhT2VB1O3wb&#10;BZ3m5Nk4nV3fjueh+BjKOvsqlXqcT8UriEBT+A//tfdaQbpe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EpDEAAAA3AAAAA8AAAAAAAAAAAAAAAAAmAIAAGRycy9k&#10;b3ducmV2LnhtbFBLBQYAAAAABAAEAPUAAACJAwAAAAA=&#10;" path="m,26l59,e" filled="f" strokeweight=".25397mm">
                  <v:path arrowok="t" o:connecttype="custom" o:connectlocs="0,26;59,0" o:connectangles="0,0"/>
                </v:shape>
                <v:group id="Group 299" o:spid="_x0000_s1081" style="position:absolute;left:7315;top:437;width:72;height:1210" coordorigin="7315,437" coordsize="72,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00" o:spid="_x0000_s1082" style="position:absolute;left:7315;top:437;width:72;height:1210;visibility:visible;mso-wrap-style:square;v-text-anchor:top" coordsize="7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dL8IA&#10;AADcAAAADwAAAGRycy9kb3ducmV2LnhtbESPwarCMBRE9w/8h3AFNw9NdeHTahRRBMGNT/2Aa3Nt&#10;i81NSVKtf28EweUwM2eY+bI1lbiT86VlBcNBAoI4s7rkXMH5tO1PQPiArLGyTAqe5GG56PzMMdX2&#10;wf90P4ZcRAj7FBUUIdSplD4ryKAf2Jo4elfrDIYoXS61w0eEm0qOkmQsDZYcFwqsaV1Qdjs2RsGt&#10;ocP+spm6cv97Xtk/uRs3xirV67arGYhAbfiGP+2dVjCaTOF9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B0vwgAAANwAAAAPAAAAAAAAAAAAAAAAAJgCAABkcnMvZG93&#10;bnJldi54bWxQSwUGAAAAAAQABAD1AAAAhwMAAAAA&#10;" path="m,l,167e" filled="f" strokeweight=".08464mm">
                    <v:path arrowok="t" o:connecttype="custom" o:connectlocs="0,0;0,167" o:connectangles="0,0"/>
                  </v:shape>
                  <v:shape id="Freeform 301" o:spid="_x0000_s1083" style="position:absolute;left:7315;top:437;width:72;height:1210;visibility:visible;mso-wrap-style:square;v-text-anchor:top" coordsize="7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ib8EA&#10;AADcAAAADwAAAGRycy9kb3ducmV2LnhtbERPzYrCMBC+L/gOYYS9LJraQ3etRhGXhUIv6voAYzO2&#10;xWZSklS7b28Owh4/vv/1djSduJPzrWUFi3kCgriyuuVawfn3Z/YFwgdkjZ1lUvBHHrabydsac20f&#10;fKT7KdQihrDPUUETQp9L6auGDPq57Ykjd7XOYIjQ1VI7fMRw08k0STJpsOXY0GBP+4aq22kwCm4D&#10;HcrL99K15cd5Zz9lkQ3GKvU+HXcrEIHG8C9+uQutIF3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Im/BAAAA3AAAAA8AAAAAAAAAAAAAAAAAmAIAAGRycy9kb3du&#10;cmV2LnhtbFBLBQYAAAAABAAEAPUAAACGAwAAAAA=&#10;" path="m,251r,46e" filled="f" strokeweight=".08464mm">
                    <v:path arrowok="t" o:connecttype="custom" o:connectlocs="0,251;0,297" o:connectangles="0,0"/>
                  </v:shape>
                  <v:shape id="Freeform 302" o:spid="_x0000_s1084" style="position:absolute;left:7315;top:437;width:72;height:1210;visibility:visible;mso-wrap-style:square;v-text-anchor:top" coordsize="7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H9MQA&#10;AADcAAAADwAAAGRycy9kb3ducmV2LnhtbESP3YrCMBSE74V9h3AW9kY0rRf+VKMUZUHwZv15gGNz&#10;bIvNSUlS7b79RhD2cpiZb5jVpjeNeJDztWUF6TgBQVxYXXOp4HL+Hs1B+ICssbFMCn7Jw2b9MVhh&#10;pu2Tj/Q4hVJECPsMFVQhtJmUvqjIoB/bljh6N+sMhihdKbXDZ4SbRk6SZCoN1hwXKmxpW1FxP3VG&#10;wb2jn8N1t3D1YXjJ7Uzup52xSn199vkSRKA+/Iff7b1WMFmk8Do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h/TEAAAA3AAAAA8AAAAAAAAAAAAAAAAAmAIAAGRycy9k&#10;b3ducmV2LnhtbFBLBQYAAAAABAAEAPUAAACJAwAAAAA=&#10;" path="m,347l,515e" filled="f" strokeweight=".08464mm">
                    <v:path arrowok="t" o:connecttype="custom" o:connectlocs="0,347;0,515" o:connectangles="0,0"/>
                  </v:shape>
                  <v:shape id="Freeform 303" o:spid="_x0000_s1085" style="position:absolute;left:7315;top:437;width:72;height:1210;visibility:visible;mso-wrap-style:square;v-text-anchor:top" coordsize="7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Zg8UA&#10;AADcAAAADwAAAGRycy9kb3ducmV2LnhtbESPzWrDMBCE74G+g9hCL6GR40PauFGMaSgEcmmdPMDW&#10;2tom1spI8k/ePioUehxm5html8+mEyM531pWsF4lIIgrq1uuFVzOH8+vIHxA1thZJgU38pDvHxY7&#10;zLSd+IvGMtQiQthnqKAJoc+k9FVDBv3K9sTR+7HOYIjS1VI7nCLcdDJNko002HJcaLCn94aqazkY&#10;BdeBPk/fh61rT8tLYV/kcTMYq9TT41y8gQg0h//wX/uoFaTbFH7Px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RmDxQAAANwAAAAPAAAAAAAAAAAAAAAAAJgCAABkcnMv&#10;ZG93bnJldi54bWxQSwUGAAAAAAQABAD1AAAAigMAAAAA&#10;" path="m,599r,44e" filled="f" strokeweight=".08464mm">
                    <v:path arrowok="t" o:connecttype="custom" o:connectlocs="0,599;0,643" o:connectangles="0,0"/>
                  </v:shape>
                  <v:shape id="Freeform 304" o:spid="_x0000_s1086" style="position:absolute;left:7315;top:437;width:72;height:1210;visibility:visible;mso-wrap-style:square;v-text-anchor:top" coordsize="7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8GMMA&#10;AADcAAAADwAAAGRycy9kb3ducmV2LnhtbESP0YrCMBRE34X9h3AXfBFNV0HXahRZEQRftOsHXJtr&#10;W2xuSpJq/XuzsODjMDNnmOW6M7W4k/OVZQVfowQEcW51xYWC8+9u+A3CB2SNtWVS8CQP69VHb4mp&#10;tg8+0T0LhYgQ9ikqKENoUil9XpJBP7INcfSu1hkMUbpCaoePCDe1HCfJVBqsOC6U2NBPSfkta42C&#10;W0vHw2U7d9VhcN7YmdxPW2OV6n92mwWIQF14h//be61gPJ/A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8GMMAAADcAAAADwAAAAAAAAAAAAAAAACYAgAAZHJzL2Rv&#10;d25yZXYueG1sUEsFBgAAAAAEAAQA9QAAAIgDAAAAAA==&#10;" path="m,693l,861e" filled="f" strokeweight=".08464mm">
                    <v:path arrowok="t" o:connecttype="custom" o:connectlocs="0,693;0,861" o:connectangles="0,0"/>
                  </v:shape>
                  <v:shape id="Freeform 305" o:spid="_x0000_s1087" style="position:absolute;left:7315;top:437;width:72;height:1210;visibility:visible;mso-wrap-style:square;v-text-anchor:top" coordsize="7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kbMMA&#10;AADcAAAADwAAAGRycy9kb3ducmV2LnhtbESP0YrCMBRE34X9h3AXfBFNV0TXahRZEQRftOsHXJtr&#10;W2xuSpJq/XuzsODjMDNnmOW6M7W4k/OVZQVfowQEcW51xYWC8+9u+A3CB2SNtWVS8CQP69VHb4mp&#10;tg8+0T0LhYgQ9ikqKENoUil9XpJBP7INcfSu1hkMUbpCaoePCDe1HCfJVBqsOC6U2NBPSfkta42C&#10;W0vHw2U7d9VhcN7YmdxPW2OV6n92mwWIQF14h//be61gPJ/A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kbMMAAADcAAAADwAAAAAAAAAAAAAAAACYAgAAZHJzL2Rv&#10;d25yZXYueG1sUEsFBgAAAAAEAAQA9QAAAIgDAAAAAA==&#10;" path="m,945r,43e" filled="f" strokeweight=".08464mm">
                    <v:path arrowok="t" o:connecttype="custom" o:connectlocs="0,945;0,988" o:connectangles="0,0"/>
                  </v:shape>
                  <v:shape id="Freeform 306" o:spid="_x0000_s1088" style="position:absolute;left:7315;top:437;width:72;height:1210;visibility:visible;mso-wrap-style:square;v-text-anchor:top" coordsize="7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B98MA&#10;AADcAAAADwAAAGRycy9kb3ducmV2LnhtbESP0YrCMBRE34X9h3AXfBFNV1DXahRZEQRftOsHXJtr&#10;W2xuSpJq/XuzsODjMDNnmOW6M7W4k/OVZQVfowQEcW51xYWC8+9u+A3CB2SNtWVS8CQP69VHb4mp&#10;tg8+0T0LhYgQ9ikqKENoUil9XpJBP7INcfSu1hkMUbpCaoePCDe1HCfJVBqsOC6U2NBPSfkta42C&#10;W0vHw2U7d9VhcN7YmdxPW2OV6n92mwWIQF14h//be61gPJ/A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B98MAAADcAAAADwAAAAAAAAAAAAAAAACYAgAAZHJzL2Rv&#10;d25yZXYueG1sUEsFBgAAAAAEAAQA9QAAAIgDAAAAAA==&#10;" path="m,1039r,170e" filled="f" strokeweight=".08464mm">
                    <v:path arrowok="t" o:connecttype="custom" o:connectlocs="0,1039;0,1209" o:connectangles="0,0"/>
                  </v:shape>
                  <v:shape id="Freeform 307" o:spid="_x0000_s1089" style="position:absolute;left:7315;top:437;width:72;height:1210;visibility:visible;mso-wrap-style:square;v-text-anchor:top" coordsize="72,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gMUA&#10;AADcAAAADwAAAGRycy9kb3ducmV2LnhtbESPQWvCQBSE7wX/w/IKXopu6iE1qWsIFkHw0mp+wGv2&#10;NQlm34bdjcZ/7xYKPQ4z8w2zKSbTiys531lW8LpMQBDXVnfcKKjO+8UahA/IGnvLpOBOHort7GmD&#10;ubY3/qLrKTQiQtjnqKANYcil9HVLBv3SDsTR+7HOYIjSNVI7vEW46eUqSVJpsOO40OJAu5bqy2k0&#10;Ci4jfR6/PzLXHV+q0r7JQzoaq9T8eSrfQQSawn/4r33QClZZCr9n4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h+AxQAAANwAAAAPAAAAAAAAAAAAAAAAAJgCAABkcnMv&#10;ZG93bnJldi54bWxQSwUGAAAAAAQABAD1AAAAigMAAAAA&#10;" path="m71,1135l23,1089r,-962l,64e" filled="f" strokeweight=".08464mm">
                    <v:path arrowok="t" o:connecttype="custom" o:connectlocs="71,1135;23,1089;23,127;0,64" o:connectangles="0,0,0,0"/>
                  </v:shape>
                </v:group>
                <v:group id="Group 308" o:spid="_x0000_s1090" style="position:absolute;left:7286;top:511;width:60;height:660" coordorigin="7286,511" coordsize="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09" o:spid="_x0000_s1091"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I9cMA&#10;AADcAAAADwAAAGRycy9kb3ducmV2LnhtbERPz2vCMBS+D/wfwhN2W9PJGLY2yibKPAntBvP4aJ5t&#10;sXnpkqjd/npzEHb8+H4Xq9H04kLOd5YVPCcpCOLa6o4bBV+f26c5CB+QNfaWScEveVgtJw8F5tpe&#10;uaRLFRoRQ9jnqKANYcil9HVLBn1iB+LIHa0zGCJ0jdQOrzHc9HKWpq/SYMexocWB1i3Vp+psFBD2&#10;L+6wL/82693H+f1n47Ptt1fqcTq+LUAEGsO/+O7eaQWzLK6N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I9cMAAADcAAAADwAAAAAAAAAAAAAAAACYAgAAZHJzL2Rv&#10;d25yZXYueG1sUEsFBgAAAAAEAAQA9QAAAIgDAAAAAA==&#10;" path="m,659l59,631e" filled="f" strokeweight=".25397mm">
                    <v:path arrowok="t" o:connecttype="custom" o:connectlocs="0,659;59,631" o:connectangles="0,0"/>
                  </v:shape>
                  <v:shape id="Freeform 310" o:spid="_x0000_s1092"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tbsUA&#10;AADcAAAADwAAAGRycy9kb3ducmV2LnhtbESPQWvCQBSE7wX/w/KE3upGKdJE16Ci1FNBW9DjI/tM&#10;gtm36e4aY399t1DwOMzMN8w8700jOnK+tqxgPEpAEBdW11wq+PrcvryB8AFZY2OZFNzJQ74YPM0x&#10;0/bGe+oOoRQRwj5DBVUIbSalLyoy6Ee2JY7e2TqDIUpXSu3wFuGmkZMkmUqDNceFCltaV1RcDlej&#10;gLB5daeP/c9mvXu/rr43Pt0evVLPw345AxGoD4/wf3unFUzS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W1uxQAAANwAAAAPAAAAAAAAAAAAAAAAAJgCAABkcnMv&#10;ZG93bnJldi54bWxQSwUGAAAAAAQABAD1AAAAigMAAAAA&#10;" path="m,621l59,592e" filled="f" strokeweight=".25397mm">
                    <v:path arrowok="t" o:connecttype="custom" o:connectlocs="0,621;59,592" o:connectangles="0,0"/>
                  </v:shape>
                  <v:shape id="Freeform 311" o:spid="_x0000_s1093"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e6cMA&#10;AADcAAAADwAAAGRycy9kb3ducmV2LnhtbERPz2vCMBS+D/wfwhN2m6lOZOuMZRPFnga6gR4fzVtb&#10;bF5qEttuf/1yEDx+fL+X2WAa0ZHztWUF00kCgriwuuZSwffX9ukFhA/IGhvLpOCXPGSr0cMSU217&#10;3lN3CKWIIexTVFCF0KZS+qIig35iW+LI/VhnMEToSqkd9jHcNHKWJAtpsObYUGFL64qK8+FqFBA2&#10;c3f63P9t1vnu+nHZ+Nft0Sv1OB7e30AEGsJdfHPnWsFzEuf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e6cMAAADcAAAADwAAAAAAAAAAAAAAAACYAgAAZHJzL2Rv&#10;d25yZXYueG1sUEsFBgAAAAAEAAQA9QAAAIgDAAAAAA==&#10;" path="m,580l59,551e" filled="f" strokeweight=".25397mm">
                    <v:path arrowok="t" o:connecttype="custom" o:connectlocs="0,580;59,551" o:connectangles="0,0"/>
                  </v:shape>
                  <v:shape id="Freeform 312" o:spid="_x0000_s1094"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7csUA&#10;AADcAAAADwAAAGRycy9kb3ducmV2LnhtbESPQWvCQBSE7wX/w/KE3urGVoqm2YiKoqeCtmCPj+wz&#10;CWbfprurpv31riB4HGbmGyabdqYRZ3K+tqxgOEhAEBdW11wq+P5avYxB+ICssbFMCv7IwzTvPWWY&#10;anvhLZ13oRQRwj5FBVUIbSqlLyoy6Ae2JY7ewTqDIUpXSu3wEuGmka9J8i4N1hwXKmxpUVFx3J2M&#10;AsJm5H4+t//LxWZ9mv8u/WS190o997vZB4hAXXiE7+2NVvCWDOF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tyxQAAANwAAAAPAAAAAAAAAAAAAAAAAJgCAABkcnMv&#10;ZG93bnJldi54bWxQSwUGAAAAAAQABAD1AAAAigMAAAAA&#10;" path="m,542l59,513e" filled="f" strokeweight=".25397mm">
                    <v:path arrowok="t" o:connecttype="custom" o:connectlocs="0,542;59,513" o:connectangles="0,0"/>
                  </v:shape>
                  <v:shape id="Freeform 313" o:spid="_x0000_s1095"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lBcUA&#10;AADcAAAADwAAAGRycy9kb3ducmV2LnhtbESPQWvCQBSE7wX/w/KE3upGW0TTbMSKUk+CtmCPj+wz&#10;CWbfprsbTfvruwXB4zAz3zDZojeNuJDztWUF41ECgriwuuZSwefH5mkGwgdkjY1lUvBDHhb54CHD&#10;VNsr7+lyCKWIEPYpKqhCaFMpfVGRQT+yLXH0TtYZDFG6UmqH1wg3jZwkyVQarDkuVNjSqqLifOiM&#10;AsLmxX3t9r/r1fa9e/te+/nm6JV6HPbLVxCB+nAP39pbreA5mcD/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mUFxQAAANwAAAAPAAAAAAAAAAAAAAAAAJgCAABkcnMv&#10;ZG93bnJldi54bWxQSwUGAAAAAAQABAD1AAAAigMAAAAA&#10;" path="m,501l59,472e" filled="f" strokeweight=".25397mm">
                    <v:path arrowok="t" o:connecttype="custom" o:connectlocs="0,501;59,472" o:connectangles="0,0"/>
                  </v:shape>
                  <v:shape id="Freeform 314" o:spid="_x0000_s1096"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AnsYA&#10;AADcAAAADwAAAGRycy9kb3ducmV2LnhtbESPT2vCQBTE70K/w/IKvemmVUqN2Ugrip4K/gE9PrKv&#10;SWj2bbq70ein7xaEHoeZ+Q2TzXvTiDM5X1tW8DxKQBAXVtdcKjjsV8M3ED4ga2wsk4IreZjnD4MM&#10;U20vvKXzLpQiQtinqKAKoU2l9EVFBv3ItsTR+7LOYIjSlVI7vES4aeRLkrxKgzXHhQpbWlRUfO86&#10;o4CwmbjT5/a2XGzW3cfP0k9XR6/U02P/PgMRqA//4Xt7oxWMkzH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bAnsYAAADcAAAADwAAAAAAAAAAAAAAAACYAgAAZHJz&#10;L2Rvd25yZXYueG1sUEsFBgAAAAAEAAQA9QAAAIsDAAAAAA==&#10;" path="m,463l59,434e" filled="f" strokeweight=".25397mm">
                    <v:path arrowok="t" o:connecttype="custom" o:connectlocs="0,463;59,434" o:connectangles="0,0"/>
                  </v:shape>
                  <v:shape id="Freeform 315" o:spid="_x0000_s1097"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Y6sUA&#10;AADcAAAADwAAAGRycy9kb3ducmV2LnhtbESPQWvCQBSE7wX/w/IEb3VjK0XTbMSKoqeCtmCPj+wz&#10;CWbfprurpv31riB4HGbmGyabdaYRZ3K+tqxgNExAEBdW11wq+P5aPU9A+ICssbFMCv7IwyzvPWWY&#10;anvhLZ13oRQRwj5FBVUIbSqlLyoy6Ie2JY7ewTqDIUpXSu3wEuGmkS9J8iYN1hwXKmxpUVFx3J2M&#10;AsJm7H4+t//LxWZ9+vhd+ulq75Ua9Lv5O4hAXXiE7+2NVvCajOF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1jqxQAAANwAAAAPAAAAAAAAAAAAAAAAAJgCAABkcnMv&#10;ZG93bnJldi54bWxQSwUGAAAAAAQABAD1AAAAigMAAAAA&#10;" path="m,422l59,393e" filled="f" strokeweight=".25397mm">
                    <v:path arrowok="t" o:connecttype="custom" o:connectlocs="0,422;59,393" o:connectangles="0,0"/>
                  </v:shape>
                  <v:shape id="Freeform 316" o:spid="_x0000_s1098"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ccUA&#10;AADcAAAADwAAAGRycy9kb3ducmV2LnhtbESPQWsCMRSE70L/Q3gFb5pt1dKuRqmi6EnQCvb42Dx3&#10;l25e1iTq6q83gtDjMDPfMKNJYypxJudLywreugkI4szqknMFu59F5xOED8gaK8uk4EoeJuOX1ghT&#10;bS+8ofM25CJC2KeooAihTqX0WUEGfdfWxNE7WGcwROlyqR1eItxU8j1JPqTBkuNCgTXNCsr+tiej&#10;gLDqu9/15jafrZan6XHuvxZ7r1T7tfkeggjUhP/ws73SCnrJAB5n4h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1xxQAAANwAAAAPAAAAAAAAAAAAAAAAAJgCAABkcnMv&#10;ZG93bnJldi54bWxQSwUGAAAAAAQABAD1AAAAigMAAAAA&#10;" path="m,383l59,355e" filled="f" strokeweight=".25397mm">
                    <v:path arrowok="t" o:connecttype="custom" o:connectlocs="0,383;59,355" o:connectangles="0,0"/>
                  </v:shape>
                  <v:shape id="Freeform 317" o:spid="_x0000_s1099"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jBsUA&#10;AADcAAAADwAAAGRycy9kb3ducmV2LnhtbESPQWvCQBSE74L/YXlCb7qxLaJpNmJFqSdBW7DHR/aZ&#10;BLNv091V0/56tyB4HGbmGyabd6YRF3K+tqxgPEpAEBdW11wq+PpcD6cgfEDW2FgmBb/kYZ73exmm&#10;2l55R5d9KEWEsE9RQRVCm0rpi4oM+pFtiaN3tM5giNKVUju8Rrhp5HOSTKTBmuNChS0tKypO+7NR&#10;QNi8uu/t7m+13Hyc339WfrY+eKWeBt3iDUSgLjzC9/ZGK3hJJvB/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WMGxQAAANwAAAAPAAAAAAAAAAAAAAAAAJgCAABkcnMv&#10;ZG93bnJldi54bWxQSwUGAAAAAAQABAD1AAAAigMAAAAA&#10;" path="m,343l59,314e" filled="f" strokeweight=".25397mm">
                    <v:path arrowok="t" o:connecttype="custom" o:connectlocs="0,343;59,314" o:connectangles="0,0"/>
                  </v:shape>
                  <v:shape id="Freeform 318" o:spid="_x0000_s1100"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3GncUA&#10;AADcAAAADwAAAGRycy9kb3ducmV2LnhtbESPQWsCMRSE70L/Q3gFb5ptFduuRqmi6EnQCvb42Dx3&#10;l25e1iTq6q83gtDjMDPfMKNJYypxJudLywreugkI4szqknMFu59F5xOED8gaK8uk4EoeJuOX1ghT&#10;bS+8ofM25CJC2KeooAihTqX0WUEGfdfWxNE7WGcwROlyqR1eItxU8j1JBtJgyXGhwJpmBWV/25NR&#10;QFj13e96c5vPVsvT9Dj3X4u9V6r92nwPQQRqwn/42V5pBb3kAx5n4h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cadxQAAANwAAAAPAAAAAAAAAAAAAAAAAJgCAABkcnMv&#10;ZG93bnJldi54bWxQSwUGAAAAAAQABAD1AAAAigMAAAAA&#10;" path="m,304l59,275e" filled="f" strokeweight=".25397mm">
                    <v:path arrowok="t" o:connecttype="custom" o:connectlocs="0,304;59,275" o:connectangles="0,0"/>
                  </v:shape>
                  <v:shape id="Freeform 319" o:spid="_x0000_s1101"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S78MA&#10;AADcAAAADwAAAGRycy9kb3ducmV2LnhtbERPz2vCMBS+D/wfwhN2m6lOZOuMZRPFnga6gR4fzVtb&#10;bF5qEttuf/1yEDx+fL+X2WAa0ZHztWUF00kCgriwuuZSwffX9ukFhA/IGhvLpOCXPGSr0cMSU217&#10;3lN3CKWIIexTVFCF0KZS+qIig35iW+LI/VhnMEToSqkd9jHcNHKWJAtpsObYUGFL64qK8+FqFBA2&#10;c3f63P9t1vnu+nHZ+Nft0Sv1OB7e30AEGsJdfHPnWsFzEtfG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JS78MAAADcAAAADwAAAAAAAAAAAAAAAACYAgAAZHJzL2Rv&#10;d25yZXYueG1sUEsFBgAAAAAEAAQA9QAAAIgDAAAAAA==&#10;" path="m,263l59,235e" filled="f" strokeweight=".25397mm">
                    <v:path arrowok="t" o:connecttype="custom" o:connectlocs="0,263;59,235" o:connectangles="0,0"/>
                  </v:shape>
                  <v:shape id="Freeform 320" o:spid="_x0000_s1102"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dMUA&#10;AADcAAAADwAAAGRycy9kb3ducmV2LnhtbESPQWvCQBSE74X+h+UVvDWb1iKaZiMqSj0J2oIeH9nX&#10;JDT7Nt1dNfrruwXB4zAz3zD5tDetOJHzjWUFL0kKgri0uuFKwdfn6nkMwgdkja1lUnAhD9Pi8SHH&#10;TNszb+m0C5WIEPYZKqhD6DIpfVmTQZ/Yjjh639YZDFG6SmqH5wg3rXxN05E02HBcqLGjRU3lz+5o&#10;FBC2b+6w2V6Xi/XHcf679JPV3is1eOpn7yAC9eEevrXXWsEwncD/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vd0xQAAANwAAAAPAAAAAAAAAAAAAAAAAJgCAABkcnMv&#10;ZG93bnJldi54bWxQSwUGAAAAAAQABAD1AAAAigMAAAAA&#10;" path="m,57l52,33e" filled="f" strokeweight=".25397mm">
                    <v:path arrowok="t" o:connecttype="custom" o:connectlocs="0,57;52,33" o:connectangles="0,0"/>
                  </v:shape>
                  <v:shape id="Freeform 321" o:spid="_x0000_s1103" style="position:absolute;left:7286;top:511;width:60;height:660;visibility:visible;mso-wrap-style:square;v-text-anchor:top" coordsize="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INMMA&#10;AADcAAAADwAAAGRycy9kb3ducmV2LnhtbERPz2vCMBS+D/Y/hDfYbU3dhsxqFBXLPAl2Az0+mre2&#10;rHnpkmirf705CDt+fL9ni8G04kzON5YVjJIUBHFpdcOVgu+v/OUDhA/IGlvLpOBCHhbzx4cZZtr2&#10;vKdzESoRQ9hnqKAOocuk9GVNBn1iO+LI/VhnMEToKqkd9jHctPI1TcfSYMOxocaO1jWVv8XJKCBs&#10;391xt79u1tvP0+pv4yf5wSv1/DQspyACDeFffHdvtYK3UZwfz8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3INMMAAADcAAAADwAAAAAAAAAAAAAAAACYAgAAZHJzL2Rv&#10;d25yZXYueG1sUEsFBgAAAAAEAAQA9QAAAIgDAAAAAA==&#10;" path="m14,14l40,e" filled="f" strokeweight=".25397mm">
                    <v:path arrowok="t" o:connecttype="custom" o:connectlocs="14,14;40,0" o:connectangles="0,0"/>
                  </v:shape>
                </v:group>
                <v:group id="Group 322" o:spid="_x0000_s1104" style="position:absolute;left:7245;top:1526;width:142;height:68" coordorigin="7245,1526" coordsize="1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23" o:spid="_x0000_s1105" style="position:absolute;left:7245;top:1526;width:142;height:68;visibility:visible;mso-wrap-style:square;v-text-anchor:top" coordsize="1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Pr8MA&#10;AADcAAAADwAAAGRycy9kb3ducmV2LnhtbESPT4vCMBTE74LfITzBm6bVZZFqLCIKXjxs9eLt0bz+&#10;wealNLFWP71ZWNjjMDO/YTbpYBrRU+dqywrieQSCOLe65lLB9XKcrUA4j6yxsUwKXuQg3Y5HG0y0&#10;ffIP9ZkvRYCwS1BB5X2bSOnyigy6uW2Jg1fYzqAPsiul7vAZ4KaRiyj6lgZrDgsVtrSvKL9nD6MA&#10;V+/T2WaXoT988fUcFW1Rm5tS08mwW4PwNPj/8F/7pBUs4wX8nglHQG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SPr8MAAADcAAAADwAAAAAAAAAAAAAAAACYAgAAZHJzL2Rv&#10;d25yZXYueG1sUEsFBgAAAAAEAAQA9QAAAIgDAAAAAA==&#10;" path="m,45r141,e" filled="f" strokeweight=".08464mm">
                    <v:path arrowok="t" o:connecttype="custom" o:connectlocs="0,45;141,45" o:connectangles="0,0"/>
                  </v:shape>
                  <v:shape id="Freeform 324" o:spid="_x0000_s1106" style="position:absolute;left:7245;top:1526;width:142;height:68;visibility:visible;mso-wrap-style:square;v-text-anchor:top" coordsize="1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qNMQA&#10;AADcAAAADwAAAGRycy9kb3ducmV2LnhtbESPzWrDMBCE74W+g9hCbrXspBTjWDalNJBLDnVyyW2x&#10;1j/EWhlLdZw8fVQo9DjMzDdMXi5mEDNNrresIIliEMS11T23Ck7H3WsKwnlkjYNlUnAjB2Xx/JRj&#10;pu2Vv2mufCsChF2GCjrvx0xKV3dk0EV2JA5eYyeDPsiplXrCa4CbQa7j+F0a7DksdDjSZ0f1pfox&#10;CjC97w+2Oi7z1xufDnEzNr05K7V6WT62IDwt/j/8195rBZtkA79nw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oKjTEAAAA3AAAAA8AAAAAAAAAAAAAAAAAmAIAAGRycy9k&#10;b3ducmV2LnhtbFBLBQYAAAAABAAEAPUAAACJAwAAAAA=&#10;" path="m47,l93,e" filled="f" strokeweight=".08464mm">
                    <v:path arrowok="t" o:connecttype="custom" o:connectlocs="47,0;93,0" o:connectangles="0,0"/>
                  </v:shape>
                  <v:shape id="Freeform 325" o:spid="_x0000_s1107" style="position:absolute;left:7245;top:1526;width:142;height:68;visibility:visible;mso-wrap-style:square;v-text-anchor:top" coordsize="1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yQMMA&#10;AADcAAAADwAAAGRycy9kb3ducmV2LnhtbESPT4vCMBTE74LfIbyFvWnaVRapxrKIC148WHvx9mhe&#10;/2DzUppY6356Iwh7HGbmN8wmHU0rBupdY1lBPI9AEBdWN1wpyM+/sxUI55E1tpZJwYMcpNvpZIOJ&#10;tnc+0ZD5SgQIuwQV1N53iZSuqMmgm9uOOHil7Q36IPtK6h7vAW5a+RVF39Jgw2Ghxo52NRXX7GYU&#10;4OrvcLTZeRz2S86PUdmVjbko9fkx/qxBeBr9f/jdPmgFi3gJr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GyQMMAAADcAAAADwAAAAAAAAAAAAAAAACYAgAAZHJzL2Rv&#10;d25yZXYueG1sUEsFBgAAAAAEAAQA9QAAAIgDAAAAAA==&#10;" path="m,45l,67e" filled="f" strokeweight=".08464mm">
                    <v:path arrowok="t" o:connecttype="custom" o:connectlocs="0,45;0,67" o:connectangles="0,0"/>
                  </v:shape>
                  <v:shape id="Freeform 326" o:spid="_x0000_s1108" style="position:absolute;left:7245;top:1526;width:142;height:68;visibility:visible;mso-wrap-style:square;v-text-anchor:top" coordsize="1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X28QA&#10;AADcAAAADwAAAGRycy9kb3ducmV2LnhtbESPS4vCQBCE7wv+h6EXvK0THyuSzUREFLx4MHrZW5Pp&#10;PNhMT8iMMfrrHUHYY1FVX1HJejCN6KlztWUF00kEgji3uuZSweW8/1qBcB5ZY2OZFNzJwTodfSQY&#10;a3vjE/WZL0WAsItRQeV9G0vp8ooMuoltiYNX2M6gD7Irpe7wFuCmkbMoWkqDNYeFClvaVpT/ZVej&#10;AFePw9Fm56HfLfhyjIq2qM2vUuPPYfMDwtPg/8Pv9kErmE+/4XU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F9vEAAAA3AAAAA8AAAAAAAAAAAAAAAAAmAIAAGRycy9k&#10;b3ducmV2LnhtbFBLBQYAAAAABAAEAPUAAACJAwAAAAA=&#10;" path="m141,45r,22e" filled="f" strokeweight=".08464mm">
                    <v:path arrowok="t" o:connecttype="custom" o:connectlocs="141,45;141,67" o:connectangles="0,0"/>
                  </v:shape>
                </v:group>
                <v:group id="Group 327" o:spid="_x0000_s1109" style="position:absolute;left:7286;top:590;width:60;height:147" coordorigin="7286,590" coordsize="6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28" o:spid="_x0000_s1110" style="position:absolute;left:7286;top:590;width:60;height:147;visibility:visible;mso-wrap-style:square;v-text-anchor:top" coordsize="6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M8MA&#10;AADcAAAADwAAAGRycy9kb3ducmV2LnhtbESPT2vCQBTE7wW/w/IEb3VjA1FSVxGh0FtoDNTjI/vy&#10;B7Nvw+5Wo5/eLRR6HGbmN8x2P5lBXMn53rKC1TIBQVxb3XOroDp9vG5A+ICscbBMCu7kYb+bvWwx&#10;1/bGX3QtQysihH2OCroQxlxKX3dk0C/tSBy9xjqDIUrXSu3wFuFmkG9JkkmDPceFDkc6dlRfyh+j&#10;IKHCZWFzflR1eTFN+t2cWRZKLebT4R1EoCn8h//an1pBulrD7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1M8MAAADcAAAADwAAAAAAAAAAAAAAAACYAgAAZHJzL2Rv&#10;d25yZXYueG1sUEsFBgAAAAAEAAQA9QAAAIgDAAAAAA==&#10;" path="m,146l59,117e" filled="f" strokeweight=".25397mm">
                    <v:path arrowok="t" o:connecttype="custom" o:connectlocs="0,146;59,117" o:connectangles="0,0"/>
                  </v:shape>
                  <v:shape id="Freeform 329" o:spid="_x0000_s1111" style="position:absolute;left:7286;top:590;width:60;height:147;visibility:visible;mso-wrap-style:square;v-text-anchor:top" coordsize="6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hQbwA&#10;AADcAAAADwAAAGRycy9kb3ducmV2LnhtbERPSwrCMBDdC94hjOBOUxVEqlFEENyJVdDl0Ew/2ExK&#10;ErV6erMQXD7ef7XpTCOe5HxtWcFknIAgzq2uuVRwOe9HCxA+IGtsLJOCN3nYrPu9FabavvhEzyyU&#10;IoawT1FBFUKbSunzigz6sW2JI1dYZzBE6EqpHb5iuGnkNEnm0mDNsaHClnYV5ffsYRQkdHTzsLh9&#10;Lnl2N8XsWtxYHpUaDrrtEkSgLvzFP/dBK5hN4tp4Jh4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c6FBvAAAANwAAAAPAAAAAAAAAAAAAAAAAJgCAABkcnMvZG93bnJldi54&#10;bWxQSwUGAAAAAAQABAD1AAAAgQMAAAAA&#10;" path="m,105l59,76e" filled="f" strokeweight=".25397mm">
                    <v:path arrowok="t" o:connecttype="custom" o:connectlocs="0,105;59,76" o:connectangles="0,0"/>
                  </v:shape>
                  <v:shape id="Freeform 330" o:spid="_x0000_s1112" style="position:absolute;left:7286;top:590;width:60;height:147;visibility:visible;mso-wrap-style:square;v-text-anchor:top" coordsize="6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E2sQA&#10;AADcAAAADwAAAGRycy9kb3ducmV2LnhtbESPzWrDMBCE74G8g9hAb4mcGozjRg6lUOgt1DUkx8Va&#10;/2BrZSQ1cfv0VaHQ4zAz3zDH02ImcSPnB8sK9rsEBHFj9cCdgvrjdZuD8AFZ42SZFHyRh1O5Xh2x&#10;0PbO73SrQicihH2BCvoQ5kJK3/Rk0O/sTBy91jqDIUrXSe3wHuFmko9JkkmDA8eFHmd66akZq0+j&#10;IKGzy0J+/a6bajRtemmvLM9KPWyW5ycQgZbwH/5rv2kF6f4Av2fi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NrEAAAA3AAAAA8AAAAAAAAAAAAAAAAAmAIAAGRycy9k&#10;b3ducmV2LnhtbFBLBQYAAAAABAAEAPUAAACJAwAAAAA=&#10;" path="m,67l59,38e" filled="f" strokeweight=".25397mm">
                    <v:path arrowok="t" o:connecttype="custom" o:connectlocs="0,67;59,38" o:connectangles="0,0"/>
                  </v:shape>
                  <v:shape id="Freeform 331" o:spid="_x0000_s1113" style="position:absolute;left:7286;top:590;width:60;height:147;visibility:visible;mso-wrap-style:square;v-text-anchor:top" coordsize="6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n+rwA&#10;AADcAAAADwAAAGRycy9kb3ducmV2LnhtbERPSwrCMBDdC94hjOBOUxVEqlFEENyJVdDl0Ew/2ExK&#10;ErV6erMQXD7ef7XpTCOe5HxtWcFknIAgzq2uuVRwOe9HCxA+IGtsLJOCN3nYrPu9FabavvhEzyyU&#10;IoawT1FBFUKbSunzigz6sW2JI1dYZzBE6EqpHb5iuGnkNEnm0mDNsaHClnYV5ffsYRQkdHTzsLh9&#10;Lnl2N8XsWtxYHpUaDrrtEkSgLvzFP/dBK5hN4/x4Jh4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aWf6vAAAANwAAAAPAAAAAAAAAAAAAAAAAJgCAABkcnMvZG93bnJldi54&#10;bWxQSwUGAAAAAAQABAD1AAAAgQMAAAAA&#10;" path="m,26l59,e" filled="f" strokeweight=".25397mm">
                    <v:path arrowok="t" o:connecttype="custom" o:connectlocs="0,26;59,0" o:connectangles="0,0"/>
                  </v:shape>
                </v:group>
                <v:group id="Group 332" o:spid="_x0000_s1114" style="position:absolute;left:6544;top:502;width:843;height:1092" coordorigin="6544,502" coordsize="843,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33" o:spid="_x0000_s1115" style="position:absolute;left:6544;top:502;width:843;height:1092;visibility:visible;mso-wrap-style:square;v-text-anchor:top" coordsize="843,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LOMQA&#10;AADcAAAADwAAAGRycy9kb3ducmV2LnhtbESPwWrDMBBE74X8g9hALyWR6tI4uFFCKBQMPTXJwcfF&#10;2tom1spISmz/fVUo9DjMzBtmd5hsL+7kQ+dYw/NagSCunem40XA5f6y2IEJENtg7Jg0zBTjsFw87&#10;LIwb+Yvup9iIBOFQoIY2xqGQMtQtWQxrNxAn79t5izFJ30jjcUxw28tMqY202HFaaHGg95bq6+lm&#10;NXzWxs+vY3XrjVGqwSdX5Xmp9eNyOr6BiDTF//BfuzQaXrIM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zjEAAAA3AAAAA8AAAAAAAAAAAAAAAAAmAIAAGRycy9k&#10;b3ducmV2LnhtbFBLBQYAAAAABAAEAPUAAACJAwAAAAA=&#10;" path="m700,1091r142,e" filled="f" strokeweight=".08464mm">
                    <v:path arrowok="t" o:connecttype="custom" o:connectlocs="700,1091;842,1091" o:connectangles="0,0"/>
                  </v:shape>
                  <v:shape id="Freeform 334" o:spid="_x0000_s1116" style="position:absolute;left:6544;top:502;width:843;height:1092;visibility:visible;mso-wrap-style:square;v-text-anchor:top" coordsize="843,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uo8QA&#10;AADcAAAADwAAAGRycy9kb3ducmV2LnhtbESPQWvCQBSE7wX/w/KEXorZNVJTUlcRQQh4qu3B4yP7&#10;moRm34bd1cR/3xUKPQ4z8w2z2U22FzfyoXOsYZkpEMS1Mx03Gr4+j4s3ECEiG+wdk4Y7BdhtZ08b&#10;LI0b+YNu59iIBOFQooY2xqGUMtQtWQyZG4iT9+28xZikb6TxOCa47WWu1Fpa7DgttDjQoaX653y1&#10;Gk618ffX8XLtjVGqwRd3KYpK6+f5tH8HEWmK/+G/dmU0rPIVPM6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rqPEAAAA3AAAAA8AAAAAAAAAAAAAAAAAmAIAAGRycy9k&#10;b3ducmV2LnhtbFBLBQYAAAAABAAEAPUAAACJAwAAAAA=&#10;" path="m71,1070l23,1024,23,62,,e" filled="f" strokeweight=".08464mm">
                    <v:path arrowok="t" o:connecttype="custom" o:connectlocs="71,1070;23,1024;23,62;0,0" o:connectangles="0,0,0,0"/>
                  </v:shape>
                </v:group>
                <v:shape id="Freeform 335" o:spid="_x0000_s1117" style="position:absolute;left:6513;top:1183;width:63;height:27;visibility:visible;mso-wrap-style:square;v-text-anchor:top" coordsize="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oacUA&#10;AADcAAAADwAAAGRycy9kb3ducmV2LnhtbESPQUsDMRSE74L/ITyhN5tYS1nWpkUE0UJ76HZBvD02&#10;z83q5mVJYrv990Yo9DjMzDfMcj26XhwpxM6zhoepAkHceNNxq6E+vN4XIGJCNth7Jg1nirBe3d4s&#10;sTT+xHs6VqkVGcKxRA02paGUMjaWHMapH4iz9+WDw5RlaKUJeMpw18uZUgvpsOO8YHGgF0vNT/Xr&#10;NIR6922Vih/VW/153shtsS92jdaTu/H5CUSiMV3Dl/a70fA4m8P/mX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hpxQAAANwAAAAPAAAAAAAAAAAAAAAAAJgCAABkcnMv&#10;ZG93bnJldi54bWxQSwUGAAAAAAQABAD1AAAAigMAAAAA&#10;" path="m62,26l,e" filled="f" strokeweight=".25397mm">
                  <v:path arrowok="t" o:connecttype="custom" o:connectlocs="62,26;0,0" o:connectangles="0,0"/>
                </v:shape>
                <v:group id="Group 336" o:spid="_x0000_s1118" style="position:absolute;left:6475;top:437;width:70;height:1210" coordorigin="6475,437" coordsize="70,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37" o:spid="_x0000_s1119" style="position:absolute;left:6475;top:437;width:70;height:1210;visibility:visible;mso-wrap-style:square;v-text-anchor:top" coordsize="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608QA&#10;AADcAAAADwAAAGRycy9kb3ducmV2LnhtbESP3WrCQBCF74W+wzIF75pNU5CSZpW2IlUoqLEPMGSn&#10;STA7m2bX/Ly9WxC8PJyfj5OtRtOInjpXW1bwHMUgiAuray4V/Jw2T68gnEfW2FgmBRM5WC0fZhmm&#10;2g58pD73pQgj7FJUUHnfplK6oiKDLrItcfB+bWfQB9mVUnc4hHHTyCSOF9JgzYFQYUufFRXn/GIC&#10;tzeHhvbr3SX5az/Oic+/zdek1PxxfH8D4Wn09/CtvdUKXpIF/J8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utPEAAAA3AAAAA8AAAAAAAAAAAAAAAAAmAIAAGRycy9k&#10;b3ducmV2LnhtbFBLBQYAAAAABAAEAPUAAACJAwAAAAA=&#10;" path="m69,r,167e" filled="f" strokeweight=".08464mm">
                    <v:path arrowok="t" o:connecttype="custom" o:connectlocs="69,0;69,167" o:connectangles="0,0"/>
                  </v:shape>
                  <v:shape id="Freeform 338" o:spid="_x0000_s1120" style="position:absolute;left:6475;top:437;width:70;height:1210;visibility:visible;mso-wrap-style:square;v-text-anchor:top" coordsize="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fSMQA&#10;AADcAAAADwAAAGRycy9kb3ducmV2LnhtbESP3WrCQBCF7wu+wzIF73TTCG2JrqFaigoFa/QBhuw0&#10;CcnOxuwa49t3BaGXh/PzcRbpYBrRU+cqywpephEI4tzqigsFp+PX5B2E88gaG8uk4EYO0uXoaYGJ&#10;tlc+UJ/5QoQRdgkqKL1vEyldXpJBN7UtcfB+bWfQB9kVUnd4DeOmkXEUvUqDFQdCiS2tS8rr7GIC&#10;tzc/De0/d5f43K7q2GffZnNTavw8fMxBeBr8f/jR3moFs/gN7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2H0jEAAAA3AAAAA8AAAAAAAAAAAAAAAAAmAIAAGRycy9k&#10;b3ducmV2LnhtbFBLBQYAAAAABAAEAPUAAACJAwAAAAA=&#10;" path="m69,251r,46e" filled="f" strokeweight=".08464mm">
                    <v:path arrowok="t" o:connecttype="custom" o:connectlocs="69,251;69,297" o:connectangles="0,0"/>
                  </v:shape>
                  <v:shape id="Freeform 339" o:spid="_x0000_s1121" style="position:absolute;left:6475;top:437;width:70;height:1210;visibility:visible;mso-wrap-style:square;v-text-anchor:top" coordsize="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LOsEA&#10;AADcAAAADwAAAGRycy9kb3ducmV2LnhtbERPzWrCQBC+F3yHZYTe6sYIpURXUUuxhUI1+gBDdkyC&#10;2dmYXWN8+86h0OPH979YDa5RPXWh9mxgOklAERfe1lwaOB0/Xt5AhYhssfFMBh4UYLUcPS0ws/7O&#10;B+rzWCoJ4ZChgSrGNtM6FBU5DBPfEgt39p3DKLArte3wLuGu0WmSvGqHNUtDhS1tKyou+c1Jb+/2&#10;Df28f93Sa7u5pDH/druHMc/jYT0HFWmI/+I/96c1MEtlrZyR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pizrBAAAA3AAAAA8AAAAAAAAAAAAAAAAAmAIAAGRycy9kb3du&#10;cmV2LnhtbFBLBQYAAAAABAAEAPUAAACGAwAAAAA=&#10;" path="m69,347r,168e" filled="f" strokeweight=".08464mm">
                    <v:path arrowok="t" o:connecttype="custom" o:connectlocs="69,347;69,515" o:connectangles="0,0"/>
                  </v:shape>
                  <v:shape id="Freeform 340" o:spid="_x0000_s1122" style="position:absolute;left:6475;top:437;width:70;height:1210;visibility:visible;mso-wrap-style:square;v-text-anchor:top" coordsize="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uocQA&#10;AADcAAAADwAAAGRycy9kb3ducmV2LnhtbESP3WrCQBCF7wu+wzIF73TTCKWNrqFaigoFa/QBhuw0&#10;CcnOxuwa49t3BaGXh/PzcRbpYBrRU+cqywpephEI4tzqigsFp+PX5A2E88gaG8uk4EYO0uXoaYGJ&#10;tlc+UJ/5QoQRdgkqKL1vEyldXpJBN7UtcfB+bWfQB9kVUnd4DeOmkXEUvUqDFQdCiS2tS8rr7GIC&#10;tzc/De0/d5f43K7q2GffZnNTavw8fMxBeBr8f/jR3moFs/gd7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LqHEAAAA3AAAAA8AAAAAAAAAAAAAAAAAmAIAAGRycy9k&#10;b3ducmV2LnhtbFBLBQYAAAAABAAEAPUAAACJAwAAAAA=&#10;" path="m69,599r,44e" filled="f" strokeweight=".08464mm">
                    <v:path arrowok="t" o:connecttype="custom" o:connectlocs="69,599;69,643" o:connectangles="0,0"/>
                  </v:shape>
                  <v:shape id="Freeform 341" o:spid="_x0000_s1123" style="position:absolute;left:6475;top:437;width:70;height:1210;visibility:visible;mso-wrap-style:square;v-text-anchor:top" coordsize="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R4cEA&#10;AADcAAAADwAAAGRycy9kb3ducmV2LnhtbERPzWrCQBC+C77DMkJvZmOEIqmrtJbSFgpq6gMM2TEJ&#10;ZmfT7Brj23cOhR4/vv/1dnStGqgPjWcDiyQFRVx623Bl4PT9Nl+BChHZYuuZDNwpwHYznawxt/7G&#10;RxqKWCkJ4ZCjgTrGLtc6lDU5DInviIU7+95hFNhX2vZ4k3DX6ixNH7XDhqWhxo52NZWX4uqkd3CH&#10;lvavn9fsp3u5ZLH4cu93Yx5m4/MTqEhj/Bf/uT+sgeVS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GEeHBAAAA3AAAAA8AAAAAAAAAAAAAAAAAmAIAAGRycy9kb3du&#10;cmV2LnhtbFBLBQYAAAAABAAEAPUAAACGAwAAAAA=&#10;" path="m69,693r,168e" filled="f" strokeweight=".08464mm">
                    <v:path arrowok="t" o:connecttype="custom" o:connectlocs="69,693;69,861" o:connectangles="0,0"/>
                  </v:shape>
                  <v:shape id="Freeform 342" o:spid="_x0000_s1124" style="position:absolute;left:6475;top:437;width:70;height:1210;visibility:visible;mso-wrap-style:square;v-text-anchor:top" coordsize="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0esQA&#10;AADcAAAADwAAAGRycy9kb3ducmV2LnhtbESP3WrCQBCF7wt9h2UKvasbEygldRW1lCoU1NQHGLJj&#10;EszOxuzm7+27BaGXh/PzcRar0dSip9ZVlhXMZxEI4tzqigsF55/PlzcQziNrrC2TgokcrJaPDwtM&#10;tR34RH3mCxFG2KWooPS+SaV0eUkG3cw2xMG72NagD7ItpG5xCOOmlnEUvUqDFQdCiQ1tS8qvWWcC&#10;tzfHmg4f+y6+NZtr7LNv8zUp9fw0rt9BeBr9f/je3mkFSTKH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tHrEAAAA3AAAAA8AAAAAAAAAAAAAAAAAmAIAAGRycy9k&#10;b3ducmV2LnhtbFBLBQYAAAAABAAEAPUAAACJAwAAAAA=&#10;" path="m69,945r,43e" filled="f" strokeweight=".08464mm">
                    <v:path arrowok="t" o:connecttype="custom" o:connectlocs="69,945;69,988" o:connectangles="0,0"/>
                  </v:shape>
                  <v:shape id="Freeform 343" o:spid="_x0000_s1125" style="position:absolute;left:6475;top:437;width:70;height:1210;visibility:visible;mso-wrap-style:square;v-text-anchor:top" coordsize="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qDcQA&#10;AADcAAAADwAAAGRycy9kb3ducmV2LnhtbESP3WrCQBCF7wu+wzKCd83GBEpJs0q1FBUK1dgHGLLT&#10;JJidjdk1iW/fLRR6eTg/HydfT6YVA/WusaxgGcUgiEurG64UfJ3fH59BOI+ssbVMCu7kYL2aPeSY&#10;aTvyiYbCVyKMsMtQQe19l0npypoMush2xMH7tr1BH2RfSd3jGMZNK5M4fpIGGw6EGjva1lReipsJ&#10;3MEcW/p8O9ySa7e5JL74MLu7Uov59PoCwtPk/8N/7b1WkKYJ/J4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Kg3EAAAA3AAAAA8AAAAAAAAAAAAAAAAAmAIAAGRycy9k&#10;b3ducmV2LnhtbFBLBQYAAAAABAAEAPUAAACJAwAAAAA=&#10;" path="m69,1039r,170e" filled="f" strokeweight=".08464mm">
                    <v:path arrowok="t" o:connecttype="custom" o:connectlocs="69,1039;69,1209" o:connectangles="0,0"/>
                  </v:shape>
                  <v:shape id="Freeform 344" o:spid="_x0000_s1126" style="position:absolute;left:6475;top:437;width:70;height:1210;visibility:visible;mso-wrap-style:square;v-text-anchor:top" coordsize="7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PlsQA&#10;AADcAAAADwAAAGRycy9kb3ducmV2LnhtbESP3WrCQBCF7wt9h2UK3jUbE5CSugatiC0UtGkfYMiO&#10;SUh2Ns2uMb69WxB6eTg/H2eZT6YTIw2usaxgHsUgiEurG64U/Hzvnl9AOI+ssbNMCq7kIF89Piwx&#10;0/bCXzQWvhJhhF2GCmrv+0xKV9Zk0EW2Jw7eyQ4GfZBDJfWAlzBuOpnE8UIabDgQauzpraayLc4m&#10;cEdz7Oiw/Tgnv/2mTXzxafZXpWZP0/oVhKfJ/4fv7XetIE1T+Ds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j5bEAAAA3AAAAA8AAAAAAAAAAAAAAAAAmAIAAGRycy9k&#10;b3ducmV2LnhtbFBLBQYAAAAABAAEAPUAAACJAwAAAAA=&#10;" path="m,1135r47,-46l47,127,69,64e" filled="f" strokeweight=".08464mm">
                    <v:path arrowok="t" o:connecttype="custom" o:connectlocs="0,1135;47,1089;47,127;69,64" o:connectangles="0,0,0,0"/>
                  </v:shape>
                </v:group>
                <v:group id="Group 345" o:spid="_x0000_s1127" style="position:absolute;left:6513;top:511;width:63;height:660" coordorigin="6513,511" coordsize="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46" o:spid="_x0000_s1128"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zmMUA&#10;AADcAAAADwAAAGRycy9kb3ducmV2LnhtbESPQUsDMRSE74L/ITzBi7TZtbTUtdlSBMGDHrpVz4/N&#10;M9l187Ikabv+eyMIPQ4z8w2z2U5uECcKsfOsoJwXIIhbrzs2Ct4Pz7M1iJiQNQ6eScEPRdjW11cb&#10;rLQ/855OTTIiQzhWqMCmNFZSxtaSwzj3I3H2vnxwmLIMRuqA5wx3g7wvipV02HFesDjSk6X2uzk6&#10;BW/9w2t5LHtrPk0oP9KdaZvVTqnbm2n3CCLRlC7h//aLVrBYLOHvTD4Csv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OYxQAAANwAAAAPAAAAAAAAAAAAAAAAAJgCAABkcnMv&#10;ZG93bnJldi54bWxQSwUGAAAAAAQABAD1AAAAigMAAAAA&#10;" path="m62,659l,631e" filled="f" strokeweight=".25397mm">
                    <v:path arrowok="t" o:connecttype="custom" o:connectlocs="62,659;0,631" o:connectangles="0,0"/>
                  </v:shape>
                  <v:shape id="Freeform 347" o:spid="_x0000_s1129"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78UA&#10;AADcAAAADwAAAGRycy9kb3ducmV2LnhtbESPzWrDMBCE74W8g9hCL6WR3YBJnSghBAo9tIc6P+fF&#10;2khOrZWRlMR9+6pQ6HGYmW+Y5Xp0vbhSiJ1nBeW0AEHcet2xUbDfvT7NQcSErLH3TAq+KcJ6Nblb&#10;Yq39jT/p2iQjMoRjjQpsSkMtZWwtOYxTPxBn7+SDw5RlMFIHvGW46+VzUVTSYcd5weJAW0vtV3Nx&#10;Cj7OL+/lpTxbczShPKRH0zbVRqmH+3GzAJFoTP/hv/abVjCbVf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W3vxQAAANwAAAAPAAAAAAAAAAAAAAAAAJgCAABkcnMv&#10;ZG93bnJldi54bWxQSwUGAAAAAAQABAD1AAAAigMAAAAA&#10;" path="m62,621l,592e" filled="f" strokeweight=".25397mm">
                    <v:path arrowok="t" o:connecttype="custom" o:connectlocs="62,621;0,592" o:connectangles="0,0"/>
                  </v:shape>
                  <v:shape id="Freeform 348" o:spid="_x0000_s1130"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IdMUA&#10;AADcAAAADwAAAGRycy9kb3ducmV2LnhtbESPQWsCMRSE74X+h/AKvRTNbgWrW6OIIHhoD91Wz4/N&#10;M1m7eVmSqOu/bwqFHoeZ+YZZrAbXiQuF2HpWUI4LEMSN1y0bBV+f29EMREzIGjvPpOBGEVbL+7sF&#10;Vtpf+YMudTIiQzhWqMCm1FdSxsaSwzj2PXH2jj44TFkGI3XAa4a7Tj4XxVQ6bDkvWOxpY6n5rs9O&#10;wftp/laey5M1BxPKfXoyTT1dK/X4MKxfQSQa0n/4r73TCiaTF/g9k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ch0xQAAANwAAAAPAAAAAAAAAAAAAAAAAJgCAABkcnMv&#10;ZG93bnJldi54bWxQSwUGAAAAAAQABAD1AAAAigMAAAAA&#10;" path="m62,580l,551e" filled="f" strokeweight=".25397mm">
                    <v:path arrowok="t" o:connecttype="custom" o:connectlocs="62,580;0,551" o:connectangles="0,0"/>
                  </v:shape>
                  <v:shape id="Freeform 349" o:spid="_x0000_s1131"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cBsIA&#10;AADcAAAADwAAAGRycy9kb3ducmV2LnhtbERPTWsCMRC9F/wPYYReSs2ugtitUUQQPNRDt7XnYTNN&#10;1m4mSxJ1/ffmIPT4eN/L9eA6caEQW88KykkBgrjxumWj4Ptr97oAEROyxs4zKbhRhPVq9LTESvsr&#10;f9KlTkbkEI4VKrAp9ZWUsbHkME58T5y5Xx8cpgyDkTrgNYe7Tk6LYi4dtpwbLPa0tdT81Wen4HB6&#10;+yjP5cmaHxPKY3oxTT3fKPU8HjbvIBIN6V/8cO+1gtksr81n8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lwGwgAAANwAAAAPAAAAAAAAAAAAAAAAAJgCAABkcnMvZG93&#10;bnJldi54bWxQSwUGAAAAAAQABAD1AAAAhwMAAAAA&#10;" path="m62,542l,513e" filled="f" strokeweight=".25397mm">
                    <v:path arrowok="t" o:connecttype="custom" o:connectlocs="62,542;0,513" o:connectangles="0,0"/>
                  </v:shape>
                  <v:shape id="Freeform 350" o:spid="_x0000_s1132"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5ncUA&#10;AADcAAAADwAAAGRycy9kb3ducmV2LnhtbESPT2sCMRTE70K/Q3iFXqRmt4LU1ShSEDzoods/58fm&#10;mazdvCxJ1PXbm0Khx2FmfsMs14PrxIVCbD0rKCcFCOLG65aNgs+P7fMriJiQNXaeScGNIqxXD6Ml&#10;Vtpf+Z0udTIiQzhWqMCm1FdSxsaSwzjxPXH2jj44TFkGI3XAa4a7Tr4UxUw6bDkvWOzpzVLzU5+d&#10;gsNpvi/P5cmabxPKrzQ2TT3bKPX0OGwWIBIN6T/8195pBdPpHH7P5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vmdxQAAANwAAAAPAAAAAAAAAAAAAAAAAJgCAABkcnMv&#10;ZG93bnJldi54bWxQSwUGAAAAAAQABAD1AAAAigMAAAAA&#10;" path="m62,501l,472e" filled="f" strokeweight=".25397mm">
                    <v:path arrowok="t" o:connecttype="custom" o:connectlocs="62,501;0,472" o:connectangles="0,0"/>
                  </v:shape>
                  <v:shape id="Freeform 351" o:spid="_x0000_s1133"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jfcIA&#10;AADcAAAADwAAAGRycy9kb3ducmV2LnhtbERPy2oCMRTdF/yHcAU3pWZGRdqpUUQQurALp4/1ZXKb&#10;jJ3cDEnU6d83C8Hl4bxXm8F14kIhtp4VlNMCBHHjdctGwefH/ukZREzIGjvPpOCPImzWo4cVVtpf&#10;+UiXOhmRQzhWqMCm1FdSxsaSwzj1PXHmfnxwmDIMRuqA1xzuOjkriqV02HJusNjTzlLzW5+dgvfT&#10;y6E8lydrvk0ov9KjaerlVqnJeNi+gkg0pLv45n7TCuaLPD+f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iN9wgAAANwAAAAPAAAAAAAAAAAAAAAAAJgCAABkcnMvZG93&#10;bnJldi54bWxQSwUGAAAAAAQABAD1AAAAhwMAAAAA&#10;" path="m62,463l,434e" filled="f" strokeweight=".25397mm">
                    <v:path arrowok="t" o:connecttype="custom" o:connectlocs="62,463;0,434" o:connectangles="0,0"/>
                  </v:shape>
                  <v:shape id="Freeform 352" o:spid="_x0000_s1134"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5sUA&#10;AADcAAAADwAAAGRycy9kb3ducmV2LnhtbESPQUsDMRSE74L/ITzBi7TZqBRdm5ZSKHjQg9va82Pz&#10;TLZuXpYkbdd/bwShx2FmvmHmy9H34kQxdYE1qGkFgrgNpmOrYbfdTJ5ApIxssA9MGn4owXJxfTXH&#10;2oQzf9CpyVYUCKcaNbich1rK1DrymKZhIC7eV4gec5HRShPxXOC+l/dVNZMeOy4LDgdaO2q/m6PX&#10;8H54flNHdXB2b6P6zHe2bWYrrW9vxtULiExjvoT/269Gw8Ojgr8z5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bmxQAAANwAAAAPAAAAAAAAAAAAAAAAAJgCAABkcnMv&#10;ZG93bnJldi54bWxQSwUGAAAAAAQABAD1AAAAigMAAAAA&#10;" path="m62,422l,393e" filled="f" strokeweight=".25397mm">
                    <v:path arrowok="t" o:connecttype="custom" o:connectlocs="62,422;0,393" o:connectangles="0,0"/>
                  </v:shape>
                  <v:shape id="Freeform 353" o:spid="_x0000_s1135"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YkcUA&#10;AADcAAAADwAAAGRycy9kb3ducmV2LnhtbESPQWsCMRSE74X+h/AKvRTNrhbR1ShSKHiwh25bz4/N&#10;M1m7eVmSqOu/bwqFHoeZ+YZZbQbXiQuF2HpWUI4LEMSN1y0bBZ8fr6M5iJiQNXaeScGNImzW93cr&#10;rLS/8jtd6mREhnCsUIFNqa+kjI0lh3Hse+LsHX1wmLIMRuqA1wx3nZwUxUw6bDkvWOzpxVLzXZ+d&#10;grfTYl+ey5M1BxPKr/Rkmnq2VerxYdguQSQa0n/4r73TCqbPE/g9k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BiRxQAAANwAAAAPAAAAAAAAAAAAAAAAAJgCAABkcnMv&#10;ZG93bnJldi54bWxQSwUGAAAAAAQABAD1AAAAigMAAAAA&#10;" path="m62,383l,355e" filled="f" strokeweight=".25397mm">
                    <v:path arrowok="t" o:connecttype="custom" o:connectlocs="62,383;0,355" o:connectangles="0,0"/>
                  </v:shape>
                  <v:shape id="Freeform 354" o:spid="_x0000_s1136"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9CsUA&#10;AADcAAAADwAAAGRycy9kb3ducmV2LnhtbESPQUsDMRSE74L/ITzBi7TZtaXUtdlSBMGDHrpVz4/N&#10;M9l187Ikabv+eyMIPQ4z8w2z2U5uECcKsfOsoJwXIIhbrzs2Ct4Pz7M1iJiQNQ6eScEPRdjW11cb&#10;rLQ/855OTTIiQzhWqMCmNFZSxtaSwzj3I3H2vnxwmLIMRuqA5wx3g7wvipV02HFesDjSk6X2uzk6&#10;BW/9w2t5LHtrPk0oP9KdaZvVTqnbm2n3CCLRlC7h//aLVrBYLuDvTD4Csv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0KxQAAANwAAAAPAAAAAAAAAAAAAAAAAJgCAABkcnMv&#10;ZG93bnJldi54bWxQSwUGAAAAAAQABAD1AAAAigMAAAAA&#10;" path="m62,343l,314e" filled="f" strokeweight=".25397mm">
                    <v:path arrowok="t" o:connecttype="custom" o:connectlocs="62,343;0,314" o:connectangles="0,0"/>
                  </v:shape>
                  <v:shape id="Freeform 355" o:spid="_x0000_s1137"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0lfsUA&#10;AADcAAAADwAAAGRycy9kb3ducmV2LnhtbESPQWsCMRSE74X+h/AKXopmtxXR1ShSKHiwh25bz4/N&#10;M1m7eVmSqOu/bwqFHoeZ+YZZbQbXiQuF2HpWUE4KEMSN1y0bBZ8fr+M5iJiQNXaeScGNImzW93cr&#10;rLS/8jtd6mREhnCsUIFNqa+kjI0lh3Hie+LsHX1wmLIMRuqA1wx3nXwqipl02HJesNjTi6Xmuz47&#10;BW+nxb48lydrDiaUX+nRNPVsq9ToYdguQSQa0n/4r73TCp6nU/g9k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SV+xQAAANwAAAAPAAAAAAAAAAAAAAAAAJgCAABkcnMv&#10;ZG93bnJldi54bWxQSwUGAAAAAAQABAD1AAAAigMAAAAA&#10;" path="m62,304l,275e" filled="f" strokeweight=".25397mm">
                    <v:path arrowok="t" o:connecttype="custom" o:connectlocs="62,304;0,275" o:connectangles="0,0"/>
                  </v:shape>
                  <v:shape id="Freeform 356" o:spid="_x0000_s1138"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A5cYA&#10;AADcAAAADwAAAGRycy9kb3ducmV2LnhtbESPQUsDMRSE74L/ITzBi7TZbbXUbdNSCkIPenC1PT82&#10;z2TbzcuSpO36740geBxm5htmuR5cJy4UYutZQTkuQBA3XrdsFHx+vIzmIGJC1th5JgXfFGG9ur1Z&#10;YqX9ld/pUicjMoRjhQpsSn0lZWwsOYxj3xNn78sHhynLYKQOeM1w18lJUcykw5bzgsWetpaaU312&#10;Ct6Oz6/luTxaczCh3KcH09SzjVL3d8NmASLRkP7Df+2dVjB9fIL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GA5cYAAADcAAAADwAAAAAAAAAAAAAAAACYAgAAZHJz&#10;L2Rvd25yZXYueG1sUEsFBgAAAAAEAAQA9QAAAIsDAAAAAA==&#10;" path="m62,263l,235e" filled="f" strokeweight=".25397mm">
                    <v:path arrowok="t" o:connecttype="custom" o:connectlocs="62,263;0,235" o:connectangles="0,0"/>
                  </v:shape>
                  <v:shape id="Freeform 357" o:spid="_x0000_s1139"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eksUA&#10;AADcAAAADwAAAGRycy9kb3ducmV2LnhtbESPQUsDMRSE74L/ITzBi7TZVVnabdNSBMGDHlxtz4/N&#10;a7Lt5mVJ0nb990YQehxm5htmuR5dL84UYudZQTktQBC3XndsFHx/vU5mIGJC1th7JgU/FGG9ur1Z&#10;Yq39hT/p3CQjMoRjjQpsSkMtZWwtOYxTPxBnb++Dw5RlMFIHvGS46+VjUVTSYcd5weJAL5baY3Ny&#10;Cj4O8/fyVB6s2ZlQbtODaZtqo9T93bhZgEg0pmv4v/2mFTw9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x6SxQAAANwAAAAPAAAAAAAAAAAAAAAAAJgCAABkcnMv&#10;ZG93bnJldi54bWxQSwUGAAAAAAQABAD1AAAAigMAAAAA&#10;" path="m62,57l9,33e" filled="f" strokeweight=".25397mm">
                    <v:path arrowok="t" o:connecttype="custom" o:connectlocs="62,57;9,33" o:connectangles="0,0"/>
                  </v:shape>
                  <v:shape id="Freeform 358" o:spid="_x0000_s1140" style="position:absolute;left:6513;top:511;width:63;height:660;visibility:visible;mso-wrap-style:square;v-text-anchor:top" coordsize="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CcYA&#10;AADcAAAADwAAAGRycy9kb3ducmV2LnhtbESPT0sDMRTE7wW/Q3iCl9JmV6V/1qalCIIHPXS1PT82&#10;z2Tr5mVJ0nb99kYQehxm5jfMajO4TpwpxNazgnJagCBuvG7ZKPj8eJksQMSErLHzTAp+KMJmfTNa&#10;YaX9hXd0rpMRGcKxQgU2pb6SMjaWHMap74mz9+WDw5RlMFIHvGS46+R9Ucykw5bzgsWeni013/XJ&#10;KXg/Lt/KU3m05mBCuU9j09SzrVJ3t8P2CUSiIV3D/+1XreDhcQ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7CcYAAADcAAAADwAAAAAAAAAAAAAAAACYAgAAZHJz&#10;L2Rvd25yZXYueG1sUEsFBgAAAAAEAAQA9QAAAIsDAAAAAA==&#10;" path="m45,14l21,e" filled="f" strokeweight=".25397mm">
                    <v:path arrowok="t" o:connecttype="custom" o:connectlocs="45,14;21,0" o:connectangles="0,0"/>
                  </v:shape>
                </v:group>
                <v:group id="Group 359" o:spid="_x0000_s1141" style="position:absolute;left:6475;top:1526;width:142;height:68" coordorigin="6475,1526" coordsize="1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60" o:spid="_x0000_s1142" style="position:absolute;left:6475;top:1526;width:142;height:68;visibility:visible;mso-wrap-style:square;v-text-anchor:top" coordsize="1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yw8IA&#10;AADcAAAADwAAAGRycy9kb3ducmV2LnhtbESPzarCMBSE94LvEI7gTtOrIlqNIqLgxoXVjbtDc/rD&#10;bU5KE2vvfXojCC6HmfmGWW87U4mWGldaVvAzjkAQp1aXnCu4XY+jBQjnkTVWlknBHznYbvq9Ncba&#10;PvlCbeJzESDsYlRQeF/HUrq0IINubGvi4GW2MeiDbHKpG3wGuKnkJIrm0mDJYaHAmvYFpb/JwyjA&#10;xf/pbJNr1x5mfDtHWZ2V5q7UcNDtViA8df4b/rRPWsF0toT3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zLDwgAAANwAAAAPAAAAAAAAAAAAAAAAAJgCAABkcnMvZG93&#10;bnJldi54bWxQSwUGAAAAAAQABAD1AAAAhwMAAAAA&#10;" path="m141,45l,45e" filled="f" strokeweight=".08464mm">
                    <v:path arrowok="t" o:connecttype="custom" o:connectlocs="141,45;0,45" o:connectangles="0,0"/>
                  </v:shape>
                  <v:shape id="Freeform 361" o:spid="_x0000_s1143" style="position:absolute;left:6475;top:1526;width:142;height:68;visibility:visible;mso-wrap-style:square;v-text-anchor:top" coordsize="1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Ng8EA&#10;AADcAAAADwAAAGRycy9kb3ducmV2LnhtbERPy2rCQBTdF/yH4QrdNRNbFUkzikgL2bgwuunukrl5&#10;YOZOyEyT6Nc7C8Hl4bzT3WRaMVDvGssKFlEMgriwuuFKweX8+7EB4TyyxtYyKbiRg9129pZiou3I&#10;JxpyX4kQwi5BBbX3XSKlK2oy6CLbEQeutL1BH2BfSd3jGMJNKz/jeC0NNhwaauzoUFNxzf+NAtzc&#10;s6PNz9Pws+TLMS67sjF/Sr3Pp/03CE+Tf4mf7kwr+FqF+eFMO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QDYPBAAAA3AAAAA8AAAAAAAAAAAAAAAAAmAIAAGRycy9kb3du&#10;cmV2LnhtbFBLBQYAAAAABAAEAPUAAACGAwAAAAA=&#10;" path="m93,l47,e" filled="f" strokeweight=".08464mm">
                    <v:path arrowok="t" o:connecttype="custom" o:connectlocs="93,0;47,0" o:connectangles="0,0"/>
                  </v:shape>
                  <v:shape id="Freeform 362" o:spid="_x0000_s1144" style="position:absolute;left:6475;top:1526;width:142;height:68;visibility:visible;mso-wrap-style:square;v-text-anchor:top" coordsize="1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oGMQA&#10;AADcAAAADwAAAGRycy9kb3ducmV2LnhtbESPS4vCQBCE7wv+h6EXvK0THyuSzUREFLx4MHrZW5Pp&#10;PNhMT8iMMfrrHUHYY1FVX1HJejCN6KlztWUF00kEgji3uuZSweW8/1qBcB5ZY2OZFNzJwTodfSQY&#10;a3vjE/WZL0WAsItRQeV9G0vp8ooMuoltiYNX2M6gD7Irpe7wFuCmkbMoWkqDNYeFClvaVpT/ZVej&#10;AFePw9Fm56HfLfhyjIq2qM2vUuPPYfMDwtPg/8Pv9kErmH9P4XU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qBjEAAAA3AAAAA8AAAAAAAAAAAAAAAAAmAIAAGRycy9k&#10;b3ducmV2LnhtbFBLBQYAAAAABAAEAPUAAACJAwAAAAA=&#10;" path="m141,45r,22e" filled="f" strokeweight=".08464mm">
                    <v:path arrowok="t" o:connecttype="custom" o:connectlocs="141,45;141,67" o:connectangles="0,0"/>
                  </v:shape>
                  <v:shape id="Freeform 363" o:spid="_x0000_s1145" style="position:absolute;left:6475;top:1526;width:142;height:68;visibility:visible;mso-wrap-style:square;v-text-anchor:top" coordsize="1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2b8QA&#10;AADcAAAADwAAAGRycy9kb3ducmV2LnhtbESPT4vCMBTE78J+h/AWvGm6uorUpiKi4MXDVi/eHs3r&#10;H7Z5KU2s1U9vFhY8DjPzGybZDKYRPXWutqzgaxqBIM6trrlUcDkfJisQziNrbCyTggc52KQfowRj&#10;be/8Q33mSxEg7GJUUHnfxlK6vCKDbmpb4uAVtjPog+xKqTu8B7hp5CyKltJgzWGhwpZ2FeW/2c0o&#10;wNXzeLLZeej333w5RUVb1Oaq1Phz2K5BeBr8O/zfPmoF88UM/s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Nm/EAAAA3AAAAA8AAAAAAAAAAAAAAAAAmAIAAGRycy9k&#10;b3ducmV2LnhtbFBLBQYAAAAABAAEAPUAAACJAwAAAAA=&#10;" path="m,45l,67e" filled="f" strokeweight=".08464mm">
                    <v:path arrowok="t" o:connecttype="custom" o:connectlocs="0,45;0,67" o:connectangles="0,0"/>
                  </v:shape>
                </v:group>
                <v:group id="Group 364" o:spid="_x0000_s1146" style="position:absolute;left:6513;top:590;width:63;height:147" coordorigin="6513,590" coordsize="6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65" o:spid="_x0000_s1147" style="position:absolute;left:6513;top:590;width:63;height:147;visibility:visible;mso-wrap-style:square;v-text-anchor:top" coordsize="6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0FsYA&#10;AADcAAAADwAAAGRycy9kb3ducmV2LnhtbESPQWvCQBSE7wX/w/KEXkrd1MYi0U2Q0lIRPWgLenxk&#10;n9lg9m3IbjX9925B8DjMfDPMvOhtI87U+dqxgpdRAoK4dLrmSsHP9+fzFIQPyBobx6TgjzwU+eBh&#10;jpl2F97SeRcqEUvYZ6jAhNBmUvrSkEU/ci1x9I6usxii7CqpO7zEctvIcZK8SYs1xwWDLb0bKk+7&#10;X6vgdZOa8SrtP7bp16rcVIf1/mk9Vepx2C9mIAL14R6+0UsduUkK/2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90FsYAAADcAAAADwAAAAAAAAAAAAAAAACYAgAAZHJz&#10;L2Rvd25yZXYueG1sUEsFBgAAAAAEAAQA9QAAAIsDAAAAAA==&#10;" path="m62,146l,117e" filled="f" strokeweight=".25397mm">
                    <v:path arrowok="t" o:connecttype="custom" o:connectlocs="62,146;0,117" o:connectangles="0,0"/>
                  </v:shape>
                  <v:shape id="Freeform 366" o:spid="_x0000_s1148" style="position:absolute;left:6513;top:590;width:63;height:147;visibility:visible;mso-wrap-style:square;v-text-anchor:top" coordsize="6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RjcYA&#10;AADcAAAADwAAAGRycy9kb3ducmV2LnhtbESPT2sCMRTE74V+h/AKvZSa1a5FVqMUqVRED/4BPT42&#10;z83Szcuyibp+eyMIHoeZ3wwzmrS2EmdqfOlYQbeTgCDOnS65ULDbzj4HIHxA1lg5JgVX8jAZv76M&#10;MNPuwms6b0IhYgn7DBWYEOpMSp8bsug7riaO3tE1FkOUTSF1g5dYbivZS5JvabHkuGCwpqmh/H9z&#10;sgq+VqnpLdL2d53+LfJVcVjuP5YDpd7f2p8hiEBteIYf9FxHrt+H+5l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PRjcYAAADcAAAADwAAAAAAAAAAAAAAAACYAgAAZHJz&#10;L2Rvd25yZXYueG1sUEsFBgAAAAAEAAQA9QAAAIsDAAAAAA==&#10;" path="m62,105l,76e" filled="f" strokeweight=".25397mm">
                    <v:path arrowok="t" o:connecttype="custom" o:connectlocs="62,105;0,76" o:connectangles="0,0"/>
                  </v:shape>
                  <v:shape id="Freeform 367" o:spid="_x0000_s1149" style="position:absolute;left:6513;top:590;width:63;height:147;visibility:visible;mso-wrap-style:square;v-text-anchor:top" coordsize="6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sYA&#10;AADcAAAADwAAAGRycy9kb3ducmV2LnhtbESPT2sCMRTE74V+h/AKvZSa1W5FVqMUqVRED/4BPT42&#10;z83Szcuyibp+eyMIHoeZ3wwzmrS2EmdqfOlYQbeTgCDOnS65ULDbzj4HIHxA1lg5JgVX8jAZv76M&#10;MNPuwms6b0IhYgn7DBWYEOpMSp8bsug7riaO3tE1FkOUTSF1g5dYbivZS5K+tFhyXDBY09RQ/r85&#10;WQVfq9T0Fmn7u07/FvmqOCz3H8uBUu9v7c8QRKA2PMMPeq4j992H+5l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P+sYAAADcAAAADwAAAAAAAAAAAAAAAACYAgAAZHJz&#10;L2Rvd25yZXYueG1sUEsFBgAAAAAEAAQA9QAAAIsDAAAAAA==&#10;" path="m62,67l,38e" filled="f" strokeweight=".25397mm">
                    <v:path arrowok="t" o:connecttype="custom" o:connectlocs="62,67;0,38" o:connectangles="0,0"/>
                  </v:shape>
                  <v:shape id="Freeform 368" o:spid="_x0000_s1150" style="position:absolute;left:6513;top:590;width:63;height:147;visibility:visible;mso-wrap-style:square;v-text-anchor:top" coordsize="6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qYccA&#10;AADcAAAADwAAAGRycy9kb3ducmV2LnhtbESPQWvCQBSE74X+h+UVeil1UxutRFcRqVTEHLQFPT6y&#10;z2xo9m3Irhr/vVsQehxmvhlmMutsLc7U+sqxgrdeAoK4cLriUsHP9/J1BMIHZI21Y1JwJQ+z6ePD&#10;BDPtLryl8y6UIpawz1CBCaHJpPSFIYu+5xri6B1dazFE2ZZSt3iJ5baW/SQZSosVxwWDDS0MFb+7&#10;k1Xwnqemv067z236tS7y8rDZv2xGSj0/dfMxiEBd+A/f6ZWO3OAD/s7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6mHHAAAA3AAAAA8AAAAAAAAAAAAAAAAAmAIAAGRy&#10;cy9kb3ducmV2LnhtbFBLBQYAAAAABAAEAPUAAACMAwAAAAA=&#10;" path="m62,26l,e" filled="f" strokeweight=".25397mm">
                    <v:path arrowok="t" o:connecttype="custom" o:connectlocs="62,26;0,0" o:connectangles="0,0"/>
                  </v:shape>
                </v:group>
                <v:shape id="Freeform 369" o:spid="_x0000_s1151" style="position:absolute;left:6475;top:1594;width:142;height: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Dtr8A&#10;AADcAAAADwAAAGRycy9kb3ducmV2LnhtbERPTYvCMBC9L/gfwgje1tQVV6lGEWFF8bRV72MzttVm&#10;UprU1n9vDoLHx/terDpTigfVrrCsYDSMQBCnVhecKTgd/75nIJxH1lhaJgVPcrBa9r4WGGvb8j89&#10;Ep+JEMIuRgW591UspUtzMuiGtiIO3NXWBn2AdSZ1jW0IN6X8iaJfabDg0JBjRZuc0nvSGAVeH8aX&#10;Jpm2o22739jtrZHnAyk16HfrOQhPnf+I3+6dVjCehLXhTDg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IO2vwAAANwAAAAPAAAAAAAAAAAAAAAAAJgCAABkcnMvZG93bnJl&#10;di54bWxQSwUGAAAAAAQABAD1AAAAhAMAAAAA&#10;" path="m141,l,e" filled="f" strokeweight=".08464mm">
                  <v:path arrowok="t" o:connecttype="custom" o:connectlocs="141,0;0,0" o:connectangles="0,0"/>
                </v:shape>
                <v:group id="Group 370" o:spid="_x0000_s1152" style="position:absolute;left:5078;top:-777;width:3706;height:2404" coordorigin="5078,-777" coordsize="3706,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71" o:spid="_x0000_s1153" style="position:absolute;left:5078;top:-777;width:3706;height:2404;visibility:visible;mso-wrap-style:square;v-text-anchor:top" coordsize="3706,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kv8AA&#10;AADcAAAADwAAAGRycy9kb3ducmV2LnhtbERPTWvCQBC9C/0PyxS86cZKRaKrREHwVhoVPA7ZMQlm&#10;ZkN2a2J/ffdQ8Ph43+vtwI16UOdrJwZm0wQUSeFsLaWB8+kwWYLyAcVi44QMPMnDdvM2WmNqXS/f&#10;9MhDqWKI+BQNVCG0qda+qIjRT11LErmb6xhDhF2pbYd9DOdGfyTJQjPWEhsqbGlfUXHPf9jA8XYY&#10;sq+Md9f+937NL59c4pONGb8P2QpUoCG8xP/uozUwX8T58Uw8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Zkv8AAAADcAAAADwAAAAAAAAAAAAAAAACYAgAAZHJzL2Rvd25y&#10;ZXYueG1sUEsFBgAAAAAEAAQA9QAAAIUDAAAAAA==&#10;" path="m3650,2171r55,22l3595,2236r55,22l3650,2404e" filled="f" strokeweight=".42331mm">
                    <v:path arrowok="t" o:connecttype="custom" o:connectlocs="3650,2171;3705,2193;3595,2236;3650,2258;3650,2404" o:connectangles="0,0,0,0,0"/>
                  </v:shape>
                  <v:shape id="Freeform 372" o:spid="_x0000_s1154" style="position:absolute;left:5078;top:-777;width:3706;height:2404;visibility:visible;mso-wrap-style:square;v-text-anchor:top" coordsize="3706,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JMQA&#10;AADcAAAADwAAAGRycy9kb3ducmV2LnhtbESPX2vCQBDE3wW/w7GFvulFS6WkOSUKgm+lqQUfl9zm&#10;D2b3Qu5qYj99r1Do4zAzv2Gy3cSdutHgWycGVssEFEnpbCu1gfPHcfECygcUi50TMnAnD7vtfJZh&#10;at0o73QrQq0iRHyKBpoQ+lRrXzbE6JeuJ4le5QbGEOVQazvgGOHc6XWSbDRjK3GhwZ4ODZXX4osN&#10;nKrjlL/lvL+M39dL8fnMNd7ZmMeHKX8FFWgK/+G/9skaeNqs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wSTEAAAA3AAAAA8AAAAAAAAAAAAAAAAAmAIAAGRycy9k&#10;b3ducmV2LnhtbFBLBQYAAAAABAAEAPUAAACJAwAAAAA=&#10;" path="m3650,1492r,679e" filled="f" strokeweight=".42331mm">
                    <v:path arrowok="t" o:connecttype="custom" o:connectlocs="3650,1492;3650,2171" o:connectangles="0,0"/>
                  </v:shape>
                  <v:shape id="Freeform 373" o:spid="_x0000_s1155" style="position:absolute;left:5078;top:-777;width:3706;height:2404;visibility:visible;mso-wrap-style:square;v-text-anchor:top" coordsize="3706,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fU8MA&#10;AADcAAAADwAAAGRycy9kb3ducmV2LnhtbESPQWvCQBSE74L/YXlCb7rRUinRVdKC4E0aLXh8ZJ9J&#10;MO9tyG5N7K93CwWPw8x8w6y3AzfqRp2vnRiYzxJQJIWztZQGTsfd9B2UDygWGydk4E4etpvxaI2p&#10;db180S0PpYoQ8SkaqEJoU619URGjn7mWJHoX1zGGKLtS2w77COdGL5JkqRlriQsVtvRZUXHNf9jA&#10;/rIbskPGH+f+93rOv9+4xDsb8zIZshWoQEN4hv/be2vgdbmAvzPx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hfU8MAAADcAAAADwAAAAAAAAAAAAAAAACYAgAAZHJzL2Rv&#10;d25yZXYueG1sUEsFBgAAAAAEAAQA9QAAAIgDAAAAAA==&#10;" path="m1927,93r753,e" filled="f" strokeweight=".42331mm">
                    <v:path arrowok="t" o:connecttype="custom" o:connectlocs="1927,93;2680,93" o:connectangles="0,0"/>
                  </v:shape>
                  <v:shape id="Freeform 374" o:spid="_x0000_s1156" style="position:absolute;left:5078;top:-777;width:3706;height:2404;visibility:visible;mso-wrap-style:square;v-text-anchor:top" coordsize="3706,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6yMMA&#10;AADcAAAADwAAAGRycy9kb3ducmV2LnhtbESPQWvCQBSE74L/YXmCN920Uimpq6QFwVtptODxkX0m&#10;wby3Ibs10V/fFQSPw8x8w6w2AzfqQp2vnRh4mSegSApnaykNHPbb2TsoH1AsNk7IwJU8bNbj0QpT&#10;63r5oUseShUh4lM0UIXQplr7oiJGP3ctSfROrmMMUXalth32Ec6Nfk2SpWasJS5U2NJXRcU5/2MD&#10;u9N2yL4z/jz2t/Mx/33jEq9szHQyZB+gAg3hGX60d9bAYrmA+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6yMMAAADcAAAADwAAAAAAAAAAAAAAAACYAgAAZHJzL2Rv&#10;d25yZXYueG1sUEsFBgAAAAAEAAQA9QAAAIgDAAAAAA==&#10;" path="m1000,93r795,l1826,187,1893,r34,93e" filled="f" strokeweight=".42331mm">
                    <v:path arrowok="t" o:connecttype="custom" o:connectlocs="1000,93;1795,93;1826,187;1893,0;1927,93" o:connectangles="0,0,0,0,0"/>
                  </v:shape>
                  <v:shape id="Freeform 375" o:spid="_x0000_s1157" style="position:absolute;left:5078;top:-777;width:3706;height:2404;visibility:visible;mso-wrap-style:square;v-text-anchor:top" coordsize="3706,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ivMQA&#10;AADcAAAADwAAAGRycy9kb3ducmV2LnhtbESPQWvCQBSE70L/w/IEb7rRtlJSV0kLgjdpbMHjI/tM&#10;gnlvQ3Y10V/vFgo9DjPzDbPaDNyoK3W+dmJgPktAkRTO1lIa+D5sp2+gfECx2DghAzfysFk/jVaY&#10;WtfLF13zUKoIEZ+igSqENtXaFxUx+plrSaJ3ch1jiLIrte2wj3Bu9CJJlpqxlrhQYUufFRXn/MIG&#10;dqftkO0z/jj29/Mx/3nlEm9szGQ8ZO+gAg3hP/zX3lkDz8sX+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YrzEAAAA3AAAAA8AAAAAAAAAAAAAAAAAmAIAAGRycy9k&#10;b3ducmV2LnhtbFBLBQYAAAAABAAEAPUAAACJAwAAAAA=&#10;" path="m55,2171r,-679e" filled="f" strokeweight=".42331mm">
                    <v:path arrowok="t" o:connecttype="custom" o:connectlocs="55,2171;55,1492" o:connectangles="0,0"/>
                  </v:shape>
                  <v:shape id="Freeform 376" o:spid="_x0000_s1158" style="position:absolute;left:5078;top:-777;width:3706;height:2404;visibility:visible;mso-wrap-style:square;v-text-anchor:top" coordsize="3706,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HJ8QA&#10;AADcAAAADwAAAGRycy9kb3ducmV2LnhtbESPQWvCQBSE7wX/w/KE3uqmLUpJ3UhaELxJowWPj+wz&#10;Ccl7G7JbE/313ULB4zAz3zDrzcSdutDgGycGnhcJKJLS2UYqA8fD9ukNlA8oFjsnZOBKHjbZ7GGN&#10;qXWjfNGlCJWKEPEpGqhD6FOtfVkTo1+4niR6ZzcwhiiHStsBxwjnTr8kyUozNhIXauzps6ayLX7Y&#10;wO68nfJ9zh+n8daeiu8lV3hlYx7nU/4OKtAU7uH/9s4aeF0t4e9MPAI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xyfEAAAA3AAAAA8AAAAAAAAAAAAAAAAAmAIAAGRycy9k&#10;b3ducmV2LnhtbFBLBQYAAAAABAAEAPUAAACJAwAAAAA=&#10;" path="m55,2404r,-146l110,2236,,2193r55,-22e" filled="f" strokeweight=".42331mm">
                    <v:path arrowok="t" o:connecttype="custom" o:connectlocs="55,2404;55,2258;110,2236;0,2193;55,2171" o:connectangles="0,0,0,0,0"/>
                  </v:shape>
                  <v:shape id="Freeform 377" o:spid="_x0000_s1159" style="position:absolute;left:5078;top:-777;width:3706;height:2404;visibility:visible;mso-wrap-style:square;v-text-anchor:top" coordsize="3706,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ZUMQA&#10;AADcAAAADwAAAGRycy9kb3ducmV2LnhtbESPQWvCQBSE74X+h+UVems2VRpK6iqpIHiTpgoeH9ln&#10;Esx7G7Krif31bqHQ4zAz3zCL1cSdutLgWycGXpMUFEnlbCu1gf335uUdlA8oFjsnZOBGHlbLx4cF&#10;5taN8kXXMtQqQsTnaKAJoc+19lVDjD5xPUn0Tm5gDFEOtbYDjhHOnZ6laaYZW4kLDfa0bqg6lxc2&#10;sD1tpmJX8Odx/Dkfy8Mb13hjY56fpuIDVKAp/If/2ltrYJ5l8HsmHgG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WVDEAAAA3AAAAA8AAAAAAAAAAAAAAAAAmAIAAGRycy9k&#10;b3ducmV2LnhtbFBLBQYAAAAABAAEAPUAAACJAwAAAAA=&#10;" path="m1509,1629r686,e" filled="f" strokeweight=".42331mm">
                    <v:path arrowok="t" o:connecttype="custom" o:connectlocs="1509,1629;2195,1629" o:connectangles="0,0"/>
                  </v:shape>
                </v:group>
                <v:group id="Group 378" o:spid="_x0000_s1160" style="position:absolute;left:6695;top:-448;width:1594;height:731" coordorigin="6695,-448" coordsize="1594,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79" o:spid="_x0000_s1161" style="position:absolute;left:6695;top:-448;width:1594;height:731;visibility:visible;mso-wrap-style:square;v-text-anchor:top" coordsize="159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bmMIA&#10;AADcAAAADwAAAGRycy9kb3ducmV2LnhtbERPy2rCQBTdC/2H4Rbc1YkP0hodpQiWFjeaCG4vmdsk&#10;mLkTM6OJ/XpnUXB5OO/luje1uFHrKssKxqMIBHFudcWFgmO2ffsA4TyyxtoyKbiTg/XqZbDERNuO&#10;D3RLfSFCCLsEFZTeN4mULi/JoBvZhjhwv7Y16ANsC6lb7EK4qeUkimJpsOLQUGJDm5Lyc3o1Ctw8&#10;u8yuX0hn87Ob7k9/dvM+tkoNX/vPBQhPvX+K/93fWsE0Dmv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duYwgAAANwAAAAPAAAAAAAAAAAAAAAAAJgCAABkcnMvZG93&#10;bnJldi54bWxQSwUGAAAAAAQABAD1AAAAhwMAAAAA&#10;" path="m,731r470,e" filled="f" strokeweight=".08464mm">
                    <v:path arrowok="t" o:connecttype="custom" o:connectlocs="0,731;470,731" o:connectangles="0,0"/>
                  </v:shape>
                  <v:shape id="Freeform 380" o:spid="_x0000_s1162" style="position:absolute;left:6695;top:-448;width:1594;height:731;visibility:visible;mso-wrap-style:square;v-text-anchor:top" coordsize="159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A8YA&#10;AADcAAAADwAAAGRycy9kb3ducmV2LnhtbESPT2vCQBTE70K/w/IKvdVNVPwTXYMILRYvbSz0+sg+&#10;k2D2bZrdxLSfvisUPA4z8xtmkw6mFj21rrKsIB5HIIhzqysuFHyeXp6XIJxH1lhbJgU/5CDdPow2&#10;mGh75Q/qM1+IAGGXoILS+yaR0uUlGXRj2xAH72xbgz7ItpC6xWuAm1pOomguDVYcFkpsaF9Sfsk6&#10;o8CtTt+z7hXpYt6O0/evX7tfxFapp8dhtwbhafD38H/7oBVM5y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F+A8YAAADcAAAADwAAAAAAAAAAAAAAAACYAgAAZHJz&#10;L2Rvd25yZXYueG1sUEsFBgAAAAAEAAQA9QAAAIsDAAAAAA==&#10;" path="m235,731r7,-69l261,590r31,-70l338,453r57,-65l463,326r79,-58l633,215r98,-48l839,124,952,86,1072,55,1199,31,1329,14,1461,4,1593,e" filled="f" strokeweight=".08464mm">
                    <v:path arrowok="t" o:connecttype="custom" o:connectlocs="235,731;242,662;261,590;292,520;338,453;395,388;463,326;542,268;633,215;731,167;839,124;952,86;1072,55;1199,31;1329,14;1461,4;1593,0" o:connectangles="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 o:spid="_x0000_s1163" type="#_x0000_t75" style="position:absolute;left:6835;top:159;width:2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d57DAAAA3AAAAA8AAABkcnMvZG93bnJldi54bWxET1trwjAUfh/sP4Qz8G2mTualGmUIghQG&#10;my2Cb4fm2BSbk9pE2/375WGwx4/vvt4OthEP6nztWMFknIAgLp2uuVJQ5PvXBQgfkDU2jknBD3nY&#10;bp6f1phq1/M3PY6hEjGEfYoKTAhtKqUvDVn0Y9cSR+7iOoshwq6SusM+httGviXJTFqsOTYYbGln&#10;qLwe71YBLppzdspNdp+8774K3t8uy8+ZUqOX4WMFItAQ/sV/7oNWMJ3H+fFMP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R3nsMAAADcAAAADwAAAAAAAAAAAAAAAACf&#10;AgAAZHJzL2Rvd25yZXYueG1sUEsFBgAAAAAEAAQA9wAAAI8DAAAAAA==&#10;">
                  <v:imagedata r:id="rId13" o:title=""/>
                </v:shape>
                <v:shape id="Freeform 382" o:spid="_x0000_s1164" style="position:absolute;left:8315;top:494;width:70;height:264;visibility:visible;mso-wrap-style:square;v-text-anchor:top" coordsize="7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4asUA&#10;AADcAAAADwAAAGRycy9kb3ducmV2LnhtbESPQWvCQBSE70L/w/IK3nSj0qakrlIVoeDBmor0+Mi+&#10;JsHs2yW7mvjvXaHQ4zAz3zDzZW8acaXW15YVTMYJCOLC6ppLBcfv7egNhA/IGhvLpOBGHpaLp8Ec&#10;M207PtA1D6WIEPYZKqhCcJmUvqjIoB9bRxy9X9saDFG2pdQtdhFuGjlNkldpsOa4UKGjdUXFOb8Y&#10;Bfn51LmfdOdWZrfe+016+HrxK6WGz/3HO4hAffgP/7U/tYJZOoH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3hqxQAAANwAAAAPAAAAAAAAAAAAAAAAAJgCAABkcnMv&#10;ZG93bnJldi54bWxQSwUGAAAAAAQABAD1AAAAigMAAAAA&#10;" path="m69,l,,33,263,69,xe" fillcolor="black" stroked="f">
                  <v:path arrowok="t" o:connecttype="custom" o:connectlocs="69,0;0,0;33,263;69,0" o:connectangles="0,0,0,0"/>
                </v:shape>
                <v:group id="Group 383" o:spid="_x0000_s1165" style="position:absolute;left:8315;top:281;width:521;height:478" coordorigin="8315,281" coordsize="52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84" o:spid="_x0000_s1166" style="position:absolute;left:8315;top:281;width:521;height:478;visibility:visible;mso-wrap-style:square;v-text-anchor:top" coordsize="5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H1sQA&#10;AADcAAAADwAAAGRycy9kb3ducmV2LnhtbESPQYvCMBSE78L+h/AWvNl0FbRbjSKCIB4Uu8vi8dE8&#10;27rNS2mi1n9vBMHjMDPfMLNFZ2pxpdZVlhV8RTEI4tzqigsFvz/rQQLCeWSNtWVScCcHi/lHb4ap&#10;tjc+0DXzhQgQdikqKL1vUildXpJBF9mGOHgn2xr0QbaF1C3eAtzUchjHY2mw4rBQYkOrkvL/7GIU&#10;7DZH2mbn6jtOlslhf7L0d95dlOp/dsspCE+df4df7Y1WMJqM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h9bEAAAA3AAAAA8AAAAAAAAAAAAAAAAAmAIAAGRycy9k&#10;b3ducmV2LnhtbFBLBQYAAAAABAAEAPUAAACJAwAAAAA=&#10;" path="m33,477l69,213,,213,33,477xe" filled="f" strokeweight=".08464mm">
                    <v:path arrowok="t" o:connecttype="custom" o:connectlocs="33,477;69,213;0,213;33,477" o:connectangles="0,0,0,0"/>
                  </v:shape>
                  <v:shape id="Freeform 385" o:spid="_x0000_s1167" style="position:absolute;left:8315;top:281;width:521;height:478;visibility:visible;mso-wrap-style:square;v-text-anchor:top" coordsize="5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Q2MEA&#10;AADcAAAADwAAAGRycy9kb3ducmV2LnhtbERPXWvCMBR9F/wP4Qq+zVQnOqpRRJCJDME6UN8uzV1T&#10;1tyUJtbu3y+DgY+H871cd7YSLTW+dKxgPEpAEOdOl1wo+DzvXt5A+ICssXJMCn7Iw3rV7y0x1e7B&#10;J2qzUIgYwj5FBSaEOpXS54Ys+pGriSP35RqLIcKmkLrBRwy3lZwkyUxaLDk2GKxpayj/zu5WwdFT&#10;csj5sp9k1w/TWvl+O8d5ajjoNgsQgbrwFP+791rB63wKf2fi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qUNjBAAAA3AAAAA8AAAAAAAAAAAAAAAAAmAIAAGRycy9kb3du&#10;cmV2LnhtbFBLBQYAAAAABAAEAPUAAACGAwAAAAA=&#10;" path="m33,l520,e" filled="f" strokeweight=".08464mm">
                    <v:path arrowok="t" o:connecttype="custom" o:connectlocs="33,0;520,0" o:connectangles="0,0"/>
                  </v:shape>
                  <v:shape id="Freeform 386" o:spid="_x0000_s1168" style="position:absolute;left:8315;top:281;width:521;height:478;visibility:visible;mso-wrap-style:square;v-text-anchor:top" coordsize="5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Q8EA&#10;AADcAAAADwAAAGRycy9kb3ducmV2LnhtbERPXWvCMBR9F/wP4Qq+zVSHOqpRRJCJDME6UN8uzV1T&#10;1tyUJtbu3y+DgY+H871cd7YSLTW+dKxgPEpAEOdOl1wo+DzvXt5A+ICssXJMCn7Iw3rV7y0x1e7B&#10;J2qzUIgYwj5FBSaEOpXS54Ys+pGriSP35RqLIcKmkLrBRwy3lZwkyUxaLDk2GKxpayj/zu5WwdFT&#10;csj5sp9k1w/TWvl+O8d5ajjoNgsQgbrwFP+791rB63wKf2fi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9UPBAAAA3AAAAA8AAAAAAAAAAAAAAAAAmAIAAGRycy9kb3du&#10;cmV2LnhtbFBLBQYAAAAABAAEAPUAAACGAwAAAAA=&#10;" path="m33,477l33,e" filled="f" strokeweight=".08464mm">
                    <v:path arrowok="t" o:connecttype="custom" o:connectlocs="33,477;33,0" o:connectangles="0,0"/>
                  </v:shape>
                </v:group>
                <v:shape id="Freeform 387" o:spid="_x0000_s1169" style="position:absolute;left:5942;top:-210;width:267;height:70;visibility:visible;mso-wrap-style:square;v-text-anchor:top" coordsize="2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wPMYA&#10;AADcAAAADwAAAGRycy9kb3ducmV2LnhtbESPQWvCQBSE74L/YXmFXqRuUmmU6BokRZBeqtFLb4/s&#10;MwnNvk2zq8Z/3y0UPA4z8w2zygbTiiv1rrGsIJ5GIIhLqxuuFJyO25cFCOeRNbaWScGdHGTr8WiF&#10;qbY3PtC18JUIEHYpKqi971IpXVmTQTe1HXHwzrY36IPsK6l7vAW4aeVrFCXSYMNhocaO8prK7+Ji&#10;FOR7nHxNPuLP8yx/O77r5P6zOxVKPT8NmyUIT4N/hP/bO61gNk/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EwPMYAAADcAAAADwAAAAAAAAAAAAAAAACYAgAAZHJz&#10;L2Rvd25yZXYueG1sUEsFBgAAAAAEAAQA9QAAAIsDAAAAAA==&#10;" path="m266,33l,,,69,266,33xe" fillcolor="black" stroked="f">
                  <v:path arrowok="t" o:connecttype="custom" o:connectlocs="266,33;0,0;0,69;266,33" o:connectangles="0,0,0,0"/>
                </v:shape>
                <v:group id="Group 388" o:spid="_x0000_s1170" style="position:absolute;left:4571;top:-210;width:1637;height:70" coordorigin="4571,-210" coordsize="16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89" o:spid="_x0000_s1171" style="position:absolute;left:4571;top:-210;width:1637;height:70;visibility:visible;mso-wrap-style:square;v-text-anchor:top" coordsize="16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P/8EA&#10;AADcAAAADwAAAGRycy9kb3ducmV2LnhtbERPS2vCQBC+C/0PyxR6040WVFJXkYLQS/FJz0N2mo1m&#10;Z0N2alJ/vXsQPH5878Wq97W6UhurwAbGowwUcRFsxaWB03EznIOKgmyxDkwG/inCavkyWGBuQ8d7&#10;uh6kVCmEY44GnEiTax0LRx7jKDTEifsNrUdJsC21bbFL4b7Wkyybao8VpwaHDX06Ki6HP29AfvaX&#10;Ytdtj258tvP17vtGMj0b8/barz9ACfXyFD/cX9bA+yytTWfS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z//BAAAA3AAAAA8AAAAAAAAAAAAAAAAAmAIAAGRycy9kb3du&#10;cmV2LnhtbFBLBQYAAAAABAAEAPUAAACGAwAAAAA=&#10;" path="m1636,33l1370,r,69l1636,33xe" filled="f" strokeweight=".08464mm">
                    <v:path arrowok="t" o:connecttype="custom" o:connectlocs="1636,33;1370,0;1370,69;1636,33" o:connectangles="0,0,0,0"/>
                  </v:shape>
                  <v:shape id="Freeform 390" o:spid="_x0000_s1172" style="position:absolute;left:4571;top:-210;width:1637;height:70;visibility:visible;mso-wrap-style:square;v-text-anchor:top" coordsize="16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vHMYA&#10;AADcAAAADwAAAGRycy9kb3ducmV2LnhtbESPQWvCQBSE74L/YXmFXqTZqKBtdBUrKB7VltLja/aZ&#10;Dc2+TbPbGP313YLgcZiZb5j5srOVaKnxpWMFwyQFQZw7XXKh4P1t8/QMwgdkjZVjUnAhD8tFvzfH&#10;TLszH6g9hkJECPsMFZgQ6kxKnxuy6BNXE0fv5BqLIcqmkLrBc4TbSo7SdCItlhwXDNa0NpR/H3+t&#10;gnR7LczPx2C9vXyNXoP/XE3Ldq/U40O3moEI1IV7+NbeaQXj6Qv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hvHMYAAADcAAAADwAAAAAAAAAAAAAAAACYAgAAZHJz&#10;L2Rvd25yZXYueG1sUEsFBgAAAAAEAAQA9QAAAIsDAAAAAA==&#10;" path="m1636,33l,33e" filled="f" strokeweight=".08464mm">
                    <v:path arrowok="t" o:connecttype="custom" o:connectlocs="1636,33;0,33" o:connectangles="0,0"/>
                  </v:shape>
                </v:group>
                <v:shape id="Freeform 391" o:spid="_x0000_s1173" style="position:absolute;left:5707;top:1541;width:70;height:267;visibility:visible;mso-wrap-style:square;v-text-anchor:top" coordsize="7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6bcIA&#10;AADcAAAADwAAAGRycy9kb3ducmV2LnhtbERPz2vCMBS+D/Y/hDfwNlMnDKnGIpZhd9hhVdDjo3m2&#10;pc1LSVLb/ffLYbDjx/d7l82mFw9yvrWsYLVMQBBXVrdcK7icP143IHxA1thbJgU/5CHbPz/tMNV2&#10;4m96lKEWMYR9igqaEIZUSl81ZNAv7UAcubt1BkOErpba4RTDTS/fkuRdGmw5NjQ40LGhqitHo2As&#10;XE59nX9+uVvIT2W3zjt7VWrxMh+2IALN4V/85y60gvUmzo9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ptwgAAANwAAAAPAAAAAAAAAAAAAAAAAJgCAABkcnMvZG93&#10;bnJldi54bWxQSwUGAAAAAAQABAD1AAAAhwMAAAAA&#10;" path="m69,266l33,,,266r69,xe" fillcolor="black" stroked="f">
                  <v:path arrowok="t" o:connecttype="custom" o:connectlocs="69,266;33,0;0,266;69,266" o:connectangles="0,0,0,0"/>
                </v:shape>
                <v:group id="Group 392" o:spid="_x0000_s1174" style="position:absolute;left:5438;top:1541;width:339;height:476" coordorigin="5438,1541" coordsize="339,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93" o:spid="_x0000_s1175" style="position:absolute;left:5438;top:1541;width:339;height:476;visibility:visible;mso-wrap-style:square;v-text-anchor:top" coordsize="33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3DcQA&#10;AADcAAAADwAAAGRycy9kb3ducmV2LnhtbESPUUvDQBCE3wX/w7FC3+zFtkiNvZYYKO1T0dQfsOTW&#10;XDC3G3PXNvrre4Lg4zAz3zCrzeg7daYhtMIGHqYZKOJabMuNgffj9n4JKkRki50wGfimAJv17c0K&#10;cysXfqNzFRuVIBxyNOBi7HOtQ+3IY5hKT5y8Dxk8xiSHRtsBLwnuOz3LskftseW04LCn0lH9WZ28&#10;gW3x+iXlz1PzUpTaVm4hx91BjJncjcUzqEhj/A//tffWwHw5g98z6Qjo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tw3EAAAA3AAAAA8AAAAAAAAAAAAAAAAAmAIAAGRycy9k&#10;b3ducmV2LnhtbFBLBQYAAAAABAAEAPUAAACJAwAAAAA=&#10;" path="m302,l268,266r70,l302,xe" filled="f" strokeweight=".08464mm">
                    <v:path arrowok="t" o:connecttype="custom" o:connectlocs="302,0;268,266;338,266;302,0" o:connectangles="0,0,0,0"/>
                  </v:shape>
                  <v:shape id="Freeform 394" o:spid="_x0000_s1176" style="position:absolute;left:5438;top:1541;width:339;height:476;visibility:visible;mso-wrap-style:square;v-text-anchor:top" coordsize="33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rKMMA&#10;AADcAAAADwAAAGRycy9kb3ducmV2LnhtbESPQYvCMBSE7wv+h/AEL4umq7BINYqILrKeWvX+aF6b&#10;YvNSmqj135sFYY/DzHzDLNe9bcSdOl87VvA1SUAQF07XXCk4n/bjOQgfkDU2jknBkzysV4OPJaba&#10;PTijex4qESHsU1RgQmhTKX1hyKKfuJY4eqXrLIYou0rqDh8Rbhs5TZJvabHmuGCwpa2h4prfrIIi&#10;+0xu5rjZXX/sIeRltre/5UWp0bDfLEAE6sN/+N0+aAWz+Qz+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rKMMAAADcAAAADwAAAAAAAAAAAAAAAACYAgAAZHJzL2Rv&#10;d25yZXYueG1sUEsFBgAAAAAEAAQA9QAAAIgDAAAAAA==&#10;" path="m302,475l,475e" filled="f" strokeweight=".08464mm">
                    <v:path arrowok="t" o:connecttype="custom" o:connectlocs="302,475;0,475" o:connectangles="0,0"/>
                  </v:shape>
                  <v:shape id="Freeform 395" o:spid="_x0000_s1177" style="position:absolute;left:5438;top:1541;width:339;height:476;visibility:visible;mso-wrap-style:square;v-text-anchor:top" coordsize="33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zXMQA&#10;AADcAAAADwAAAGRycy9kb3ducmV2LnhtbESPQWvCQBSE74L/YXmFXqRuWouE1FVEqog9JW3vj+xL&#10;Nph9G7Krxn/vCoLHYWa+YRarwbbiTL1vHCt4nyYgiEunG64V/P1u31IQPiBrbB2Tgit5WC3HowVm&#10;2l04p3MRahEh7DNUYELoMil9aciin7qOOHqV6y2GKPta6h4vEW5b+ZEkc2mx4bhgsKONofJYnKyC&#10;Mp8kJ/Oz/j7u7D4UVb61h+pfqdeXYf0FItAQnuFHe68VzNJP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M1zEAAAA3AAAAA8AAAAAAAAAAAAAAAAAmAIAAGRycy9k&#10;b3ducmV2LnhtbFBLBQYAAAAABAAEAPUAAACJAwAAAAA=&#10;" path="m302,r,475e" filled="f" strokeweight=".08464mm">
                    <v:path arrowok="t" o:connecttype="custom" o:connectlocs="302,0;302,475" o:connectangles="0,0"/>
                  </v:shape>
                </v:group>
                <v:shape id="Freeform 396" o:spid="_x0000_s1178" style="position:absolute;left:6892;top:1267;width:70;height:267;visibility:visible;mso-wrap-style:square;v-text-anchor:top" coordsize="7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Z9cQA&#10;AADcAAAADwAAAGRycy9kb3ducmV2LnhtbESPQWvCQBSE7wX/w/IEb3VjpUWiq4ihaA89NAp6fGSf&#10;SUj2bdhdNf57tyB4HGbmG2ax6k0rruR8bVnBZJyAIC6srrlUcNh/v89A+ICssbVMCu7kYbUcvC0w&#10;1fbGf3TNQykihH2KCqoQulRKX1Rk0I9tRxy9s3UGQ5SulNrhLcJNKz+S5EsarDkuVNjRpqKiyS9G&#10;wWXnMmrL7OfXnUK2zZtp1tijUqNhv56DCNSHV/jZ3mkF09kn/J+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XmfXEAAAA3AAAAA8AAAAAAAAAAAAAAAAAmAIAAGRycy9k&#10;b3ducmV2LnhtbFBLBQYAAAAABAAEAPUAAACJAwAAAAA=&#10;" path="m69,266l35,,,266r69,xe" fillcolor="black" stroked="f">
                  <v:path arrowok="t" o:connecttype="custom" o:connectlocs="69,266;35,0;0,266;69,266" o:connectangles="0,0,0,0"/>
                </v:shape>
                <v:group id="Group 397" o:spid="_x0000_s1179" style="position:absolute;left:6892;top:1267;width:1944;height:579" coordorigin="6892,1267" coordsize="194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98" o:spid="_x0000_s1180" style="position:absolute;left:6892;top:1267;width:1944;height:579;visibility:visible;mso-wrap-style:square;v-text-anchor:top" coordsize="19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He8QA&#10;AADcAAAADwAAAGRycy9kb3ducmV2LnhtbESPzWoCMRSF94LvEG6hG6kZW7A6GkVsq25cVAtur5Pb&#10;yejkZphEHd/eCILLw/n5OONpY0txptoXjhX0ugkI4szpgnMFf9uftwEIH5A1lo5JwZU8TCft1hhT&#10;7S78S+dNyEUcYZ+iAhNClUrpM0MWfddVxNH7d7XFEGWdS13jJY7bUr4nSV9aLDgSDFY0N5QdNycb&#10;ufPOYU+z9aLE7RCvX6fdt1kulXp9aWYjEIGa8Aw/2iut4GPwCfc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x3vEAAAA3AAAAA8AAAAAAAAAAAAAAAAAmAIAAGRycy9k&#10;b3ducmV2LnhtbFBLBQYAAAAABAAEAPUAAACJAwAAAAA=&#10;" path="m35,l,266r69,l35,xe" filled="f" strokeweight=".08464mm">
                    <v:path arrowok="t" o:connecttype="custom" o:connectlocs="35,0;0,266;69,266;35,0" o:connectangles="0,0,0,0"/>
                  </v:shape>
                  <v:shape id="Freeform 399" o:spid="_x0000_s1181" style="position:absolute;left:6892;top:1267;width:1944;height:579;visibility:visible;mso-wrap-style:square;v-text-anchor:top" coordsize="19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ZOL8A&#10;AADcAAAADwAAAGRycy9kb3ducmV2LnhtbERPTYvCMBC9L/gfwgje1tQVFukaRcQF8WYrex6aaVNN&#10;JqWJWv315rDg8fG+l+vBWXGjPrSeFcymGQjiyuuWGwWn8vdzASJEZI3WMyl4UID1avSxxFz7Ox/p&#10;VsRGpBAOOSowMXa5lKEy5DBMfUecuNr3DmOCfSN1j/cU7qz8yrJv6bDl1GCwo62h6lJcnYJj8dCH&#10;q613f7U3xXPDtizPM6Um42HzAyLSEN/if/deK5gv0tp0Jh0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Bk4vwAAANwAAAAPAAAAAAAAAAAAAAAAAJgCAABkcnMvZG93bnJl&#10;di54bWxQSwUGAAAAAAQABAD1AAAAhAMAAAAA&#10;" path="m35,578r1908,e" filled="f" strokeweight=".08464mm">
                    <v:path arrowok="t" o:connecttype="custom" o:connectlocs="35,578;1943,578" o:connectangles="0,0"/>
                  </v:shape>
                  <v:shape id="Freeform 400" o:spid="_x0000_s1182" style="position:absolute;left:6892;top:1267;width:1944;height:579;visibility:visible;mso-wrap-style:square;v-text-anchor:top" coordsize="194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8o8MA&#10;AADcAAAADwAAAGRycy9kb3ducmV2LnhtbESPQWsCMRSE7wX/Q3iCt5rVgtitUaRUKN7cLT0/Nm83&#10;q8nLsom6+uuNUOhxmJlvmNVmcFZcqA+tZwWzaQaCuPK65UbBT7l7XYIIEVmj9UwKbhRgsx69rDDX&#10;/soHuhSxEQnCIUcFJsYulzJUhhyGqe+Ik1f73mFMsm+k7vGa4M7KeZYtpMOW04LBjj4NVafi7BQc&#10;ipven2399Vt7U9y3bMvyOFNqMh62HyAiDfE//Nf+1grelu/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8o8MAAADcAAAADwAAAAAAAAAAAAAAAACYAgAAZHJzL2Rv&#10;d25yZXYueG1sUEsFBgAAAAAEAAQA9QAAAIgDAAAAAA==&#10;" path="m35,r,578e" filled="f" strokeweight=".08464mm">
                    <v:path arrowok="t" o:connecttype="custom" o:connectlocs="35,0;35,578" o:connectangles="0,0"/>
                  </v:shape>
                </v:group>
                <v:shape id="Picture 401" o:spid="_x0000_s1183" type="#_x0000_t75" style="position:absolute;left:6365;top:1623;width:16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sNPBAAAA3AAAAA8AAABkcnMvZG93bnJldi54bWxET01rwkAQvQv+h2WE3nRjK6Kpq4i0xXoQ&#10;tIVeh+yYxGRnQ3bV+O+dQ8Hj430vVp2r1ZXaUHo2MB4loIgzb0vODfz+fA5noEJEtlh7JgN3CrBa&#10;9nsLTK2/8YGux5grCeGQooEixibVOmQFOQwj3xALd/KtwyiwzbVt8SbhrtavSTLVDkuWhgIb2hSU&#10;VceLM/BWemrOYbe/jCfVx1/42lfzbzLmZdCt30FF6uJT/O/eWvHNZb6ckSO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lsNPBAAAA3AAAAA8AAAAAAAAAAAAAAAAAnwIA&#10;AGRycy9kb3ducmV2LnhtbFBLBQYAAAAABAAEAPcAAACNAwAAAAA=&#10;">
                  <v:imagedata r:id="rId14" o:title=""/>
                </v:shape>
                <v:shape id="Freeform 402" o:spid="_x0000_s1184" style="position:absolute;left:7015;top:2136;width:502;height:1;visibility:visible;mso-wrap-style:square;v-text-anchor:top" coordsize="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WocYA&#10;AADcAAAADwAAAGRycy9kb3ducmV2LnhtbESPQWvCQBSE70L/w/IKvelGW4umriKi0mIvGj309si+&#10;JqnZtzG7Mem/7xYEj8PMfMPMFp0pxZVqV1hWMBxEIIhTqwvOFByTTX8CwnlkjaVlUvBLDhbzh94M&#10;Y21b3tP14DMRIOxiVJB7X8VSujQng25gK+LgfdvaoA+yzqSusQ1wU8pRFL1KgwWHhRwrWuWUng+N&#10;UfA5pqSSPy+0236sk+Jim9NX2yj19Ngt30B46vw9fGu/awXP0y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WocYAAADcAAAADwAAAAAAAAAAAAAAAACYAgAAZHJz&#10;L2Rvd25yZXYueG1sUEsFBgAAAAAEAAQA9QAAAIsDAAAAAA==&#10;" path="m,l501,e" filled="f" strokeweight=".08464mm">
                  <v:path arrowok="t" o:connecttype="custom" o:connectlocs="0,0;501,0" o:connectangles="0,0"/>
                </v:shape>
                <v:group id="Group 403" o:spid="_x0000_s1185" style="position:absolute;left:7267;top:2086;width:99;height:101" coordorigin="7267,2086" coordsize="9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404" o:spid="_x0000_s1186" style="position:absolute;left:7267;top:2086;width:99;height:101;visibility:visible;mso-wrap-style:square;v-text-anchor:top" coordsize="9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oLMUA&#10;AADcAAAADwAAAGRycy9kb3ducmV2LnhtbESPQWvCQBSE74X+h+UVvOluK1SbuoZQ0XpT0x48PrKv&#10;SWj2bZrdaPz3riD0OMzMN8wiHWwjTtT52rGG54kCQVw4U3Op4ftrPZ6D8AHZYOOYNFzIQ7p8fFhg&#10;YtyZD3TKQykihH2CGqoQ2kRKX1Rk0U9cSxy9H9dZDFF2pTQdniPcNvJFqVdpsea4UGFLHxUVv3lv&#10;NajNbr+bsepXf+Z46e1nmR8x03r0NGTvIAIN4T98b2+NhunbFG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WgsxQAAANwAAAAPAAAAAAAAAAAAAAAAAJgCAABkcnMv&#10;ZG93bnJldi54bWxQSwUGAAAAAAQABAD1AAAAigMAAAAA&#10;" path="m47,50l,100e" filled="f" strokeweight=".42331mm">
                    <v:path arrowok="t" o:connecttype="custom" o:connectlocs="47,50;0,100" o:connectangles="0,0"/>
                  </v:shape>
                  <v:shape id="Freeform 405" o:spid="_x0000_s1187" style="position:absolute;left:7267;top:2086;width:99;height:101;visibility:visible;mso-wrap-style:square;v-text-anchor:top" coordsize="9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wWMUA&#10;AADcAAAADwAAAGRycy9kb3ducmV2LnhtbESPS2/CMBCE70j9D9Yi9QY2bcUjYBBq1ccNCBw4ruIl&#10;iYjXaexA+Pd1JSSOo5n5RrNYdbYSF2p86VjDaKhAEGfOlJxrOOw/B1MQPiAbrByThht5WC2fegtM&#10;jLvyji5pyEWEsE9QQxFCnUjps4Is+qGriaN3co3FEGWTS9PgNcJtJV+UGkuLJceFAmt6Lyg7p63V&#10;oL42282EVfvxa4631n7n6RHXWj/3u/UcRKAuPML39o/R8Dp7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PBYxQAAANwAAAAPAAAAAAAAAAAAAAAAAJgCAABkcnMv&#10;ZG93bnJldi54bWxQSwUGAAAAAAQABAD1AAAAigMAAAAA&#10;" path="m47,50l98,e" filled="f" strokeweight=".42331mm">
                    <v:path arrowok="t" o:connecttype="custom" o:connectlocs="47,50;98,0" o:connectangles="0,0"/>
                  </v:shape>
                </v:group>
                <v:group id="Group 406" o:spid="_x0000_s1188" style="position:absolute;left:6847;top:1968;width:468;height:296" coordorigin="6847,1968" coordsize="46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07" o:spid="_x0000_s1189" style="position:absolute;left:6847;top:1968;width:468;height:296;visibility:visible;mso-wrap-style:square;v-text-anchor:top" coordsize="46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47cIA&#10;AADcAAAADwAAAGRycy9kb3ducmV2LnhtbESPQYvCMBSE7wv+h/AEb2uqQlmrUUQRBE92RfD2bJ5t&#10;sXkpTax1f/1GEDwOM/MNM192phItNa60rGA0jEAQZ1aXnCs4/m6/f0A4j6yxskwKnuRgueh9zTHR&#10;9sEHalOfiwBhl6CCwvs6kdJlBRl0Q1sTB+9qG4M+yCaXusFHgJtKjqMolgZLDgsF1rQuKLuld6OA&#10;/i56b+rNieNztYp2yOm6nSg16HerGQhPnf+E3+2dVjCZxvA6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7jtwgAAANwAAAAPAAAAAAAAAAAAAAAAAJgCAABkcnMvZG93&#10;bnJldi54bWxQSwUGAAAAAAQABAD1AAAAhwMAAAAA&#10;" path="m467,167r,128e" filled="f" strokeweight=".08464mm">
                    <v:path arrowok="t" o:connecttype="custom" o:connectlocs="467,167;467,295" o:connectangles="0,0"/>
                  </v:shape>
                  <v:shape id="Freeform 408" o:spid="_x0000_s1190" style="position:absolute;left:6847;top:1968;width:468;height:296;visibility:visible;mso-wrap-style:square;v-text-anchor:top" coordsize="46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ddsQA&#10;AADcAAAADwAAAGRycy9kb3ducmV2LnhtbESPQWvCQBSE7wX/w/KE3nSjAa2pawiRgtCTsQjentnX&#10;JJh9G7LbmPbXu4VCj8PMfMNs09G0YqDeNZYVLOYRCOLS6oYrBR+nt9kLCOeRNbaWScE3OUh3k6ct&#10;Jtre+UhD4SsRIOwSVFB73yVSurImg25uO+LgfdreoA+yr6Tu8R7gppXLKFpJgw2HhRo7ymsqb8WX&#10;UUA/V/1uuv2ZV5c2iw7IRT7ESj1Px+wVhKfR/4f/2getIN6s4fdMO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HXbEAAAA3AAAAA8AAAAAAAAAAAAAAAAAmAIAAGRycy9k&#10;b3ducmV2LnhtbFBLBQYAAAAABAAEAPUAAACJAwAAAAA=&#10;" path="m467,167l467,e" filled="f" strokeweight=".08464mm">
                    <v:path arrowok="t" o:connecttype="custom" o:connectlocs="467,167;467,0" o:connectangles="0,0"/>
                  </v:shape>
                  <v:shape id="Freeform 409" o:spid="_x0000_s1191" style="position:absolute;left:6847;top:1968;width:468;height:296;visibility:visible;mso-wrap-style:square;v-text-anchor:top" coordsize="46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BMAA&#10;AADcAAAADwAAAGRycy9kb3ducmV2LnhtbERPTYvCMBC9L/gfwgje1lQF0a6xFEUQPFlF2NtsM9sW&#10;m0lpYq3+enMQPD7e9yrpTS06al1lWcFkHIEgzq2uuFBwPu2+FyCcR9ZYWyYFD3KQrAdfK4y1vfOR&#10;uswXIoSwi1FB6X0TS+nykgy6sW2IA/dvW4M+wLaQusV7CDe1nEbRXBqsODSU2NCmpPya3YwCev7p&#10;g2m2F57/1mm0R8423Uyp0bBPf0B46v1H/HbvtYLZMqwNZ8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iJBMAAAADcAAAADwAAAAAAAAAAAAAAAACYAgAAZHJzL2Rvd25y&#10;ZXYueG1sUEsFBgAAAAAEAAQA9QAAAIUDAAAAAA==&#10;" path="m,167r167,e" filled="f" strokeweight=".08464mm">
                    <v:path arrowok="t" o:connecttype="custom" o:connectlocs="0,167;167,167" o:connectangles="0,0"/>
                  </v:shape>
                </v:group>
                <v:group id="Group 410" o:spid="_x0000_s1192" style="position:absolute;left:6964;top:2086;width:101;height:101" coordorigin="6964,2086" coordsize="10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11" o:spid="_x0000_s1193" style="position:absolute;left:6964;top:208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xpMIA&#10;AADcAAAADwAAAGRycy9kb3ducmV2LnhtbERPTWsCMRC9C/0PYQpepCaVIrIapRQKIkip2sXjdDPu&#10;LiaTbZLq9t83B8Hj430vVr2z4kIhtp41PI8VCOLKm5ZrDYf9+9MMREzIBq1n0vBHEVbLh8ECC+Ov&#10;/EmXXapFDuFYoIYmpa6QMlYNOYxj3xFn7uSDw5RhqKUJeM3hzsqJUlPpsOXc0GBHbw1V592v0+DP&#10;OAqbY/kVTrb+UNvvn60tp1oPH/vXOYhEfbqLb+610fCi8vx8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bGkwgAAANwAAAAPAAAAAAAAAAAAAAAAAJgCAABkcnMvZG93&#10;bnJldi54bWxQSwUGAAAAAAQABAD1AAAAhwMAAAAA&#10;" path="m50,50l,100e" filled="f" strokeweight=".42331mm">
                    <v:path arrowok="t" o:connecttype="custom" o:connectlocs="50,50;0,100" o:connectangles="0,0"/>
                  </v:shape>
                  <v:shape id="Freeform 412" o:spid="_x0000_s1194" style="position:absolute;left:6964;top:208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UP8UA&#10;AADcAAAADwAAAGRycy9kb3ducmV2LnhtbESPQWsCMRSE70L/Q3gFL1ITi4hsjVIKhVIQqVrp8XXz&#10;3F1MXrZJ1PXfm4LgcZiZb5jZonNWnCjExrOG0VCBIC69abjSsN28P01BxIRs0HomDReKsJg/9GZY&#10;GH/mLzqtUyUyhGOBGuqU2kLKWNbkMA59S5y9vQ8OU5ahkibgOcOdlc9KTaTDhvNCjS291VQe1ken&#10;wR9wED5/dt9hb6uVWv7+Le1uonX/sXt9AZGoS/fwrf1hNIzVCP7P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RQ/xQAAANwAAAAPAAAAAAAAAAAAAAAAAJgCAABkcnMv&#10;ZG93bnJldi54bWxQSwUGAAAAAAQABAD1AAAAigMAAAAA&#10;" path="m50,50l100,e" filled="f" strokeweight=".42331mm">
                    <v:path arrowok="t" o:connecttype="custom" o:connectlocs="50,50;100,0" o:connectangles="0,0"/>
                  </v:shape>
                </v:group>
                <v:group id="Group 413" o:spid="_x0000_s1195" style="position:absolute;left:6343;top:1968;width:672;height:296" coordorigin="6343,1968" coordsize="67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414" o:spid="_x0000_s1196" style="position:absolute;left:6343;top:1968;width:672;height:296;visibility:visible;mso-wrap-style:square;v-text-anchor:top" coordsize="67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VAcEA&#10;AADcAAAADwAAAGRycy9kb3ducmV2LnhtbESPUWvCQBCE34X+h2MLfdNLrUibepEiCEV8UfsDltw2&#10;CcntpXerSf+9Jwg+DjPzDbNaj65TFwqx8WzgdZaBIi69bbgy8HPaTt9BRUG22HkmA/8UYV08TVaY&#10;Wz/wgS5HqVSCcMzRQC3S51rHsiaHceZ74uT9+uBQkgyVtgGHBHednmfZUjtsOC3U2NOmprI9np2B&#10;j8U54mnvhqCt+HZDKLs/NOblefz6BCU0yiN8b39bA4vsDW5n0hH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lQHBAAAA3AAAAA8AAAAAAAAAAAAAAAAAmAIAAGRycy9kb3du&#10;cmV2LnhtbFBLBQYAAAAABAAEAPUAAACGAwAAAAA=&#10;" path="m671,167r,128e" filled="f" strokeweight=".08464mm">
                    <v:path arrowok="t" o:connecttype="custom" o:connectlocs="671,167;671,295" o:connectangles="0,0"/>
                  </v:shape>
                  <v:shape id="Freeform 415" o:spid="_x0000_s1197" style="position:absolute;left:6343;top:1968;width:672;height:296;visibility:visible;mso-wrap-style:square;v-text-anchor:top" coordsize="67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NdcAA&#10;AADcAAAADwAAAGRycy9kb3ducmV2LnhtbESPUWvCQBCE3wv+h2MF3+pFCaVGTxFBKOJL1R+w5NYk&#10;mNuLd6tJ/71XKPRxmJlvmNVmcK16UoiNZwOzaQaKuPS24crA5bx//wQVBdli65kM/FCEzXr0tsLC&#10;+p6/6XmSSiUIxwIN1CJdoXUsa3IYp74jTt7VB4eSZKi0DdgnuGv1PMs+tMOG00KNHe1qKm+nhzOw&#10;yB8Rz0fXB23F33aEcrijMZPxsF2CEhrkP/zX/rIG8iyH3zPpCO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0NdcAAAADcAAAADwAAAAAAAAAAAAAAAACYAgAAZHJzL2Rvd25y&#10;ZXYueG1sUEsFBgAAAAAEAAQA9QAAAIUDAAAAAA==&#10;" path="m671,167l671,e" filled="f" strokeweight=".08464mm">
                    <v:path arrowok="t" o:connecttype="custom" o:connectlocs="671,167;671,0" o:connectangles="0,0"/>
                  </v:shape>
                  <v:shape id="Freeform 416" o:spid="_x0000_s1198" style="position:absolute;left:6343;top:1968;width:672;height:296;visibility:visible;mso-wrap-style:square;v-text-anchor:top" coordsize="67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o7sIA&#10;AADcAAAADwAAAGRycy9kb3ducmV2LnhtbESPzWrDMBCE74G+g9hCb4nckoTUjRxKoFBKLvl5gMXa&#10;2sbWypU2sfP2USGQ4zAz3zDrzeg6daEQG88GXmcZKOLS24YrA6fj13QFKgqyxc4zGbhShE3xNFlj&#10;bv3Ae7ocpFIJwjFHA7VIn2sdy5ocxpnviZP364NDSTJU2gYcEtx1+i3Lltphw2mhxp62NZXt4ewM&#10;vM/PEY87NwRtxbdbQvn5Q2NensfPD1BCozzC9/a3NTDPFvB/Jh0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ajuwgAAANwAAAAPAAAAAAAAAAAAAAAAAJgCAABkcnMvZG93&#10;bnJldi54bWxQSwUGAAAAAAQABAD1AAAAhwMAAAAA&#10;" path="m,167r503,e" filled="f" strokeweight=".08464mm">
                    <v:path arrowok="t" o:connecttype="custom" o:connectlocs="0,167;503,167" o:connectangles="0,0"/>
                  </v:shape>
                </v:group>
                <v:group id="Group 417" o:spid="_x0000_s1199" style="position:absolute;left:6796;top:2086;width:101;height:101" coordorigin="6796,2086" coordsize="10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18" o:spid="_x0000_s1200" style="position:absolute;left:6796;top:208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p0MUA&#10;AADcAAAADwAAAGRycy9kb3ducmV2LnhtbESPQWsCMRSE7wX/Q3gFL6UmLaJlaxQpCEWQUm2lx9fN&#10;c3cxeVmTqNt/bwShx2FmvmEms85ZcaIQG88angYKBHHpTcOVhq/N4vEFREzIBq1n0vBHEWbT3t0E&#10;C+PP/EmndapEhnAsUEOdUltIGcuaHMaBb4mzt/PBYcoyVNIEPGe4s/JZqZF02HBeqLGlt5rK/fro&#10;NPg9PoTlz/Y77Gz1oVa/h5XdjrTu33fzVxCJuvQfvrXfjYahGsP1TD4C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CnQxQAAANwAAAAPAAAAAAAAAAAAAAAAAJgCAABkcnMv&#10;ZG93bnJldi54bWxQSwUGAAAAAAQABAD1AAAAigMAAAAA&#10;" path="m50,50l,100e" filled="f" strokeweight=".42331mm">
                    <v:path arrowok="t" o:connecttype="custom" o:connectlocs="50,50;0,100" o:connectangles="0,0"/>
                  </v:shape>
                  <v:shape id="Freeform 419" o:spid="_x0000_s1201" style="position:absolute;left:6796;top:208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9osIA&#10;AADcAAAADwAAAGRycy9kb3ducmV2LnhtbERPTWsCMRC9C/0PYQpepCaVIrIapRQKIkip2sXjdDPu&#10;LiaTbZLq9t83B8Hj430vVr2z4kIhtp41PI8VCOLKm5ZrDYf9+9MMREzIBq1n0vBHEVbLh8ECC+Ov&#10;/EmXXapFDuFYoIYmpa6QMlYNOYxj3xFn7uSDw5RhqKUJeM3hzsqJUlPpsOXc0GBHbw1V592v0+DP&#10;OAqbY/kVTrb+UNvvn60tp1oPH/vXOYhEfbqLb+610fCi8tp8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72iwgAAANwAAAAPAAAAAAAAAAAAAAAAAJgCAABkcnMvZG93&#10;bnJldi54bWxQSwUGAAAAAAQABAD1AAAAhwMAAAAA&#10;" path="m50,50l100,e" filled="f" strokeweight=".42331mm">
                    <v:path arrowok="t" o:connecttype="custom" o:connectlocs="50,50;100,0" o:connectangles="0,0"/>
                  </v:shape>
                </v:group>
                <v:group id="Group 420" o:spid="_x0000_s1202" style="position:absolute;left:6847;top:1968;width:1;height:296" coordorigin="6847,1968" coordsize="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21" o:spid="_x0000_s1203" style="position:absolute;left:6847;top:1968;width:1;height:296;visibility:visible;mso-wrap-style:square;v-text-anchor:top" coordsize="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ik8EA&#10;AADcAAAADwAAAGRycy9kb3ducmV2LnhtbERPTWvCQBC9C/0PyxS86cYiIqmraKHoTRrrobchO82G&#10;ZGfT7KrRX985FHp8vO/VZvCtulIf68AGZtMMFHEZbM2Vgc/T+2QJKiZki21gMnCnCJv102iFuQ03&#10;/qBrkSolIRxzNOBS6nKtY+nIY5yGjli479B7TAL7StsebxLuW/2SZQvtsWZpcNjRm6OyKS5eetvm&#10;5+j3j7neX4rF0e/Orvk6GzN+HravoBIN6V/85z5YA/OZzJczc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opPBAAAA3AAAAA8AAAAAAAAAAAAAAAAAmAIAAGRycy9kb3du&#10;cmV2LnhtbFBLBQYAAAAABAAEAPUAAACGAwAAAAA=&#10;" path="m,167l,295e" filled="f" strokeweight=".08464mm">
                    <v:path arrowok="t" o:connecttype="custom" o:connectlocs="0,167;0,295" o:connectangles="0,0"/>
                  </v:shape>
                  <v:shape id="Freeform 422" o:spid="_x0000_s1204" style="position:absolute;left:6847;top:1968;width:1;height:296;visibility:visible;mso-wrap-style:square;v-text-anchor:top" coordsize="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HCMMA&#10;AADcAAAADwAAAGRycy9kb3ducmV2LnhtbESPzYrCMBSF9wO+Q7iCuzGtiAzVKDow6E6mowt3l+ba&#10;lDY3tYlafXozMDDLw/n5OItVbxtxo85XjhWk4wQEceF0xaWCw8/X+wcIH5A1No5JwYM8rJaDtwVm&#10;2t35m255KEUcYZ+hAhNCm0npC0MW/di1xNE7u85iiLIrpe7wHsdtIydJMpMWK44Egy19Girq/Goj&#10;t6kve7t9TuX2ms/2dnM09emo1GjYr+cgAvXhP/zX3mkF0zSF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HCMMAAADcAAAADwAAAAAAAAAAAAAAAACYAgAAZHJzL2Rv&#10;d25yZXYueG1sUEsFBgAAAAAEAAQA9QAAAIgDAAAAAA==&#10;" path="m,167l,e" filled="f" strokeweight=".08464mm">
                    <v:path arrowok="t" o:connecttype="custom" o:connectlocs="0,167;0,0" o:connectangles="0,0"/>
                  </v:shape>
                </v:group>
                <v:group id="Group 423" o:spid="_x0000_s1205" style="position:absolute;left:6494;top:2086;width:101;height:101" coordorigin="6494,2086" coordsize="10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24" o:spid="_x0000_s1206" style="position:absolute;left:6494;top:208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5DsYA&#10;AADcAAAADwAAAGRycy9kb3ducmV2LnhtbESP3WoCMRSE7wu+QzhCb4pmbYvIahQRCqUgpf4sXh43&#10;x93F5GSbpLp9+6YgeDnMzDfMbNFZIy7kQ+NYwWiYgSAunW64UrDbvg0mIEJE1mgck4JfCrCY9x5m&#10;mGt35S+6bGIlEoRDjgrqGNtcylDWZDEMXUucvJPzFmOSvpLa4zXBrZHPWTaWFhtOCzW2tKqpPG9+&#10;rAJ3xif/cSj2/mSqz2x9/F6bYqzUY79bTkFE6uI9fGu/awWvoxf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65DsYAAADcAAAADwAAAAAAAAAAAAAAAACYAgAAZHJz&#10;L2Rvd25yZXYueG1sUEsFBgAAAAAEAAQA9QAAAIsDAAAAAA==&#10;" path="m50,50l,100e" filled="f" strokeweight=".42331mm">
                    <v:path arrowok="t" o:connecttype="custom" o:connectlocs="50,50;0,100" o:connectangles="0,0"/>
                  </v:shape>
                  <v:shape id="Freeform 425" o:spid="_x0000_s1207" style="position:absolute;left:6494;top:208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hesUA&#10;AADcAAAADwAAAGRycy9kb3ducmV2LnhtbESP3WoCMRSE74W+QziCN6JZRURWo0ihUApS6h9eHjfH&#10;3cXkZJukun37piB4OczMN8xi1VojbuRD7VjBaJiBIC6crrlUsN+9DWYgQkTWaByTgl8KsFq+dBaY&#10;a3fnL7ptYykShEOOCqoYm1zKUFRkMQxdQ5y8i/MWY5K+lNrjPcGtkeMsm0qLNaeFCht6rai4bn+s&#10;AnfFvv84HQ/+YsrPbHP+3pjjVKlet13PQURq4zP8aL9rBZPRB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yF6xQAAANwAAAAPAAAAAAAAAAAAAAAAAJgCAABkcnMv&#10;ZG93bnJldi54bWxQSwUGAAAAAAQABAD1AAAAigMAAAAA&#10;" path="m50,50l100,e" filled="f" strokeweight=".42331mm">
                    <v:path arrowok="t" o:connecttype="custom" o:connectlocs="50,50;100,0" o:connectangles="0,0"/>
                  </v:shape>
                </v:group>
                <v:group id="Group 426" o:spid="_x0000_s1208" style="position:absolute;left:6463;top:1968;width:939;height:694" coordorigin="6463,1968" coordsize="939,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27" o:spid="_x0000_s1209" style="position:absolute;left:6463;top:1968;width:939;height:694;visibility:visible;mso-wrap-style:square;v-text-anchor:top" coordsize="93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r28MA&#10;AADcAAAADwAAAGRycy9kb3ducmV2LnhtbESPwWrDMBBE74H+g9hCb4mUNJjgRgmlJdBbEqf0vFhb&#10;29RaGUmR3b+PAoUeh5l5w2z3k+1FIh86xxqWCwWCuHam40bD5+Uw34AIEdlg75g0/FKA/e5htsXS&#10;uJHPlKrYiAzhUKKGNsahlDLULVkMCzcQZ+/beYsxS99I43HMcNvLlVKFtNhxXmhxoLeW6p/qajUc&#10;iy+/TnW1eVfn07M6TGmMlLR+epxeX0BEmuJ/+K/9YTSslwXcz+Qj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xr28MAAADcAAAADwAAAAAAAAAAAAAAAACYAgAAZHJzL2Rv&#10;d25yZXYueG1sUEsFBgAAAAAEAAQA9QAAAIgDAAAAAA==&#10;" path="m81,167r,128e" filled="f" strokeweight=".08464mm">
                    <v:path arrowok="t" o:connecttype="custom" o:connectlocs="81,167;81,295" o:connectangles="0,0"/>
                  </v:shape>
                  <v:shape id="Freeform 428" o:spid="_x0000_s1210" style="position:absolute;left:6463;top:1968;width:939;height:694;visibility:visible;mso-wrap-style:square;v-text-anchor:top" coordsize="93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OQMMA&#10;AADcAAAADwAAAGRycy9kb3ducmV2LnhtbESPQWsCMRSE70L/Q3iF3jSxFSurUUpF8Na6LT0/Ns/d&#10;pZuXJYnZ9d83gtDjMDPfMJvdaDuRyIfWsYb5TIEgrpxpudbw/XWYrkCEiGywc0warhRgt32YbLAw&#10;buATpTLWIkM4FKihibEvpAxVQxbDzPXE2Ts7bzFm6WtpPA4Zbjv5rNRSWmw5LzTY03tD1W95sRo+&#10;lj9+kapytVenzxd1GNMQKWn99Di+rUFEGuN/+N4+Gg2L+Svczu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OQMMAAADcAAAADwAAAAAAAAAAAAAAAACYAgAAZHJzL2Rv&#10;d25yZXYueG1sUEsFBgAAAAAEAAQA9QAAAIgDAAAAAA==&#10;" path="m81,167l81,e" filled="f" strokeweight=".08464mm">
                    <v:path arrowok="t" o:connecttype="custom" o:connectlocs="81,167;81,0" o:connectangles="0,0"/>
                  </v:shape>
                  <v:shape id="Freeform 429" o:spid="_x0000_s1211" style="position:absolute;left:6463;top:1968;width:939;height:694;visibility:visible;mso-wrap-style:square;v-text-anchor:top" coordsize="93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MsAA&#10;AADcAAAADwAAAGRycy9kb3ducmV2LnhtbERPz2vCMBS+D/wfwhvsNpM6EanGMhRhN2c3PD+at7as&#10;eSlJlnb//XIQdvz4fu+r2Q4ikQ+9Yw3FUoEgbpzpudXw+XF+3oIIEdng4Jg0/FKA6rB42GNp3MRX&#10;SnVsRQ7hUKKGLsaxlDI0HVkMSzcSZ+7LeYsxQ99K43HK4XaQK6U20mLPuaHDkY4dNd/1j9Vw2dz8&#10;OjX19qSu7y/qPKcpUtL66XF+3YGINMd/8d39ZjSsi7w2n8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aMsAAAADcAAAADwAAAAAAAAAAAAAAAACYAgAAZHJzL2Rvd25y&#10;ZXYueG1sUEsFBgAAAAAEAAQA9QAAAIUDAAAAAA==&#10;" path="m,693r938,e" filled="f" strokeweight=".08464mm">
                    <v:path arrowok="t" o:connecttype="custom" o:connectlocs="0,693;938,693" o:connectangles="0,0"/>
                  </v:shape>
                </v:group>
                <v:group id="Group 430" o:spid="_x0000_s1212" style="position:absolute;left:7149;top:2611;width:101;height:101" coordorigin="7149,2611" coordsize="10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31" o:spid="_x0000_s1213" style="position:absolute;left:7149;top:2611;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txMEA&#10;AADcAAAADwAAAGRycy9kb3ducmV2LnhtbERPy2oCMRTdC/5DuIKboplKERmNIkKhCFJ84vI6uc4M&#10;JjfTJNXp35tFweXhvGeL1hpxJx9qxwrehxkI4sLpmksFh/3nYAIiRGSNxjEp+KMAi3m3M8Ncuwdv&#10;6b6LpUghHHJUUMXY5FKGoiKLYega4sRdnbcYE/Sl1B4fKdwaOcqysbRYc2qosKFVRcVt92sVuBu+&#10;+fX5dPRXU35nm8vPxpzGSvV77XIKIlIbX+J/95dW8DFK89OZd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7cTBAAAA3AAAAA8AAAAAAAAAAAAAAAAAmAIAAGRycy9kb3du&#10;cmV2LnhtbFBLBQYAAAAABAAEAPUAAACGAwAAAAA=&#10;" path="m50,50l,100e" filled="f" strokeweight=".42331mm">
                    <v:path arrowok="t" o:connecttype="custom" o:connectlocs="50,50;0,100" o:connectangles="0,0"/>
                  </v:shape>
                  <v:shape id="Freeform 432" o:spid="_x0000_s1214" style="position:absolute;left:7149;top:2611;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IX8UA&#10;AADcAAAADwAAAGRycy9kb3ducmV2LnhtbESP3WoCMRSE7wu+QzhCb4pmFRFZjSJCoRRE6h9eHjfH&#10;3cXkZJukur69KRR6OczMN8xs0VojbuRD7VjBoJ+BIC6crrlUsN+99yYgQkTWaByTggcFWMw7LzPM&#10;tbvzF922sRQJwiFHBVWMTS5lKCqyGPquIU7exXmLMUlfSu3xnuDWyGGWjaXFmtNChQ2tKiqu2x+r&#10;wF3xzX+ejgd/MeUmW5+/1+Y4Vuq12y6nICK18T/81/7QCkbDAfyeS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fxQAAANwAAAAPAAAAAAAAAAAAAAAAAJgCAABkcnMv&#10;ZG93bnJldi54bWxQSwUGAAAAAAQABAD1AAAAigMAAAAA&#10;" path="m50,50l100,e" filled="f" strokeweight=".42331mm">
                    <v:path arrowok="t" o:connecttype="custom" o:connectlocs="50,50;100,0" o:connectangles="0,0"/>
                  </v:shape>
                </v:group>
                <v:group id="Group 433" o:spid="_x0000_s1215" style="position:absolute;left:7199;top:2494;width:1;height:293" coordorigin="7199,2494" coordsize="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34" o:spid="_x0000_s1216" style="position:absolute;left:7199;top:2494;width:1;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trsQA&#10;AADcAAAADwAAAGRycy9kb3ducmV2LnhtbESPT2vCQBTE74LfYXmCF9Fd/xBL6ipSEHoSTYVeX7Ov&#10;Sdrs25DdxvTbu4LgcZiZ3zCbXW9r0VHrK8ca5jMFgjh3puJCw+XjMH0B4QOywdoxafgnD7vtcLDB&#10;1Lgrn6nLQiEihH2KGsoQmlRKn5dk0c9cQxy9b9daDFG2hTQtXiPc1nKhVCItVhwXSmzoraT8N/uz&#10;kTL3Nln3x/3n5KS+frrTJVuy0no86vevIAL14Rl+tN+NhtViCfc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ra7EAAAA3AAAAA8AAAAAAAAAAAAAAAAAmAIAAGRycy9k&#10;b3ducmV2LnhtbFBLBQYAAAAABAAEAPUAAACJAwAAAAA=&#10;" path="m,167l,292e" filled="f" strokeweight=".08464mm">
                    <v:path arrowok="t" o:connecttype="custom" o:connectlocs="0,167;0,292" o:connectangles="0,0"/>
                  </v:shape>
                  <v:shape id="Freeform 435" o:spid="_x0000_s1217" style="position:absolute;left:7199;top:2494;width:1;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12sUA&#10;AADcAAAADwAAAGRycy9kb3ducmV2LnhtbESPzWrDMBCE74W8g9hALyWR8oMTHMshFAo9hdQN9Lqx&#10;NrZba2Us1XHfvioUchxm5hsm24+2FQP1vnGsYTFXIIhLZxquNJzfX2ZbED4gG2wdk4Yf8rDPJw8Z&#10;psbd+I2GIlQiQtinqKEOoUul9GVNFv3cdcTRu7reYoiyr6Tp8RbhtpVLpRJpseG4UGNHzzWVX8W3&#10;jZSFt8lmPB4+nk7q8jmczsWKldaP0/GwAxFoDPfwf/vVaFgv1/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zXaxQAAANwAAAAPAAAAAAAAAAAAAAAAAJgCAABkcnMv&#10;ZG93bnJldi54bWxQSwUGAAAAAAQABAD1AAAAigMAAAAA&#10;" path="m,167l,e" filled="f" strokeweight=".08464mm">
                    <v:path arrowok="t" o:connecttype="custom" o:connectlocs="0,167;0,0" o:connectangles="0,0"/>
                  </v:shape>
                </v:group>
                <v:group id="Group 436" o:spid="_x0000_s1218" style="position:absolute;left:6614;top:2611;width:99;height:101" coordorigin="6614,2611" coordsize="9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37" o:spid="_x0000_s1219" style="position:absolute;left:6614;top:2611;width:99;height:101;visibility:visible;mso-wrap-style:square;v-text-anchor:top" coordsize="9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PNsQA&#10;AADcAAAADwAAAGRycy9kb3ducmV2LnhtbESPQWvCQBSE74L/YXlCb7prKCqpq4hF25s19uDxkX1N&#10;QrNv0+zGxH/fLRQ8DjPzDbPeDrYWN2p95VjDfKZAEOfOVFxo+LwcpisQPiAbrB2Thjt52G7GozWm&#10;xvV8plsWChEh7FPUUIbQpFL6vCSLfuYa4uh9udZiiLItpGmxj3Bby0SphbRYcVwosaF9Sfl31lkN&#10;6nj6OC1Zda8/5nrv7FuRXXGn9dNk2L2ACDSER/i//W40PCc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zzbEAAAA3AAAAA8AAAAAAAAAAAAAAAAAmAIAAGRycy9k&#10;b3ducmV2LnhtbFBLBQYAAAAABAAEAPUAAACJAwAAAAA=&#10;" path="m50,50l,100e" filled="f" strokeweight=".42331mm">
                    <v:path arrowok="t" o:connecttype="custom" o:connectlocs="50,50;0,100" o:connectangles="0,0"/>
                  </v:shape>
                  <v:shape id="Freeform 438" o:spid="_x0000_s1220" style="position:absolute;left:6614;top:2611;width:99;height:101;visibility:visible;mso-wrap-style:square;v-text-anchor:top" coordsize="9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qrcQA&#10;AADcAAAADwAAAGRycy9kb3ducmV2LnhtbESPQWvCQBSE70L/w/IK3sxuRbSkriKVVm9q2oPHR/Y1&#10;Cc2+jdmNxn/vCoLHYWa+YebL3tbiTK2vHGt4SxQI4tyZigsNvz9fo3cQPiAbrB2Thit5WC5eBnNM&#10;jbvwgc5ZKESEsE9RQxlCk0rp85Is+sQ1xNH7c63FEGVbSNPiJcJtLcdKTaXFiuNCiQ19lpT/Z53V&#10;oL53+92MVbc+meO1s5siO+JK6+Frv/oAEagPz/CjvTUaJuMZ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7aq3EAAAA3AAAAA8AAAAAAAAAAAAAAAAAmAIAAGRycy9k&#10;b3ducmV2LnhtbFBLBQYAAAAABAAEAPUAAACJAwAAAAA=&#10;" path="m50,50l98,e" filled="f" strokeweight=".42331mm">
                    <v:path arrowok="t" o:connecttype="custom" o:connectlocs="50,50;98,0" o:connectangles="0,0"/>
                  </v:shape>
                </v:group>
                <v:group id="Group 439" o:spid="_x0000_s1221" style="position:absolute;left:5438;top:1625;width:1227;height:1162" coordorigin="5438,1625" coordsize="1227,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40" o:spid="_x0000_s1222" style="position:absolute;left:5438;top:1625;width:1227;height:1162;visibility:visible;mso-wrap-style:square;v-text-anchor:top" coordsize="1227,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ltMUA&#10;AADcAAAADwAAAGRycy9kb3ducmV2LnhtbESPQWvCQBSE7wX/w/IEL6VuDFI0dRURCp6Epir09pp9&#10;JtHdtyG7TdJ/7xYKHoeZ+YZZbQZrREetrx0rmE0TEMSF0zWXCo6f7y8LED4gazSOScEvedisR08r&#10;zLTr+YO6PJQiQthnqKAKocmk9EVFFv3UNcTRu7jWYoiyLaVusY9wa2SaJK/SYs1xocKGdhUVt/zH&#10;Kvg6b5+NCTOzX15Ldz5+03CSB6Um42H7BiLQEB7h//ZeK5inS/g7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SW0xQAAANwAAAAPAAAAAAAAAAAAAAAAAJgCAABkcnMv&#10;ZG93bnJldi54bWxQSwUGAAAAAAQABAD1AAAAigMAAAAA&#10;" path="m1226,1036r,125e" filled="f" strokeweight=".08464mm">
                    <v:path arrowok="t" o:connecttype="custom" o:connectlocs="1226,1036;1226,1161" o:connectangles="0,0"/>
                  </v:shape>
                  <v:shape id="Freeform 441" o:spid="_x0000_s1223" style="position:absolute;left:5438;top:1625;width:1227;height:1162;visibility:visible;mso-wrap-style:square;v-text-anchor:top" coordsize="1227,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a9MMA&#10;AADcAAAADwAAAGRycy9kb3ducmV2LnhtbERPy2rCQBTdF/oPwxXclGaiLVJTR5GC4KpQHwF3t5lr&#10;Ep25EzJjEv/eWRS6PJz3YjVYIzpqfe1YwSRJQRAXTtdcKjjsN68fIHxA1mgck4I7eVgtn58WmGnX&#10;8w91u1CKGMI+QwVVCE0mpS8qsugT1xBH7uxaiyHCtpS6xT6GWyOnaTqTFmuODRU29FVRcd3drIJT&#10;vn4xJkzMdn4pXX74peEov5Uaj4b1J4hAQ/gX/7m3WsH7W5wf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4a9MMAAADcAAAADwAAAAAAAAAAAAAAAACYAgAAZHJzL2Rv&#10;d25yZXYueG1sUEsFBgAAAAAEAAQA9QAAAIgDAAAAAA==&#10;" path="m1226,1036r,-168e" filled="f" strokeweight=".08464mm">
                    <v:path arrowok="t" o:connecttype="custom" o:connectlocs="1226,1036;1226,868" o:connectangles="0,0"/>
                  </v:shape>
                  <v:shape id="Freeform 442" o:spid="_x0000_s1224" style="position:absolute;left:5438;top:1625;width:1227;height:1162;visibility:visible;mso-wrap-style:square;v-text-anchor:top" coordsize="1227,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b8UA&#10;AADcAAAADwAAAGRycy9kb3ducmV2LnhtbESPT2vCQBTE7wW/w/KEXkQ3aYvU1DUEQfBU8E8Fb8/s&#10;axLdfRuyW02/vVsQehxm5jfMPO+tEVfqfONYQTpJQBCXTjdcKdjvVuN3ED4gazSOScEvecgXg6c5&#10;ZtrdeEPXbahEhLDPUEEdQptJ6cuaLPqJa4mj9+06iyHKrpK6w1uEWyNfkmQqLTYcF2psaVlTedn+&#10;WAXHQzEyJqRmPTtX7rA/Uf8lP5V6HvbFB4hAffgPP9prreDtNY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r9vxQAAANwAAAAPAAAAAAAAAAAAAAAAAJgCAABkcnMv&#10;ZG93bnJldi54bWxQSwUGAAAAAAQABAD1AAAAigMAAAAA&#10;" path="m602,911l,911e" filled="f" strokeweight=".08464mm">
                    <v:path arrowok="t" o:connecttype="custom" o:connectlocs="602,911;0,911" o:connectangles="0,0"/>
                  </v:shape>
                  <v:shape id="Freeform 443" o:spid="_x0000_s1225" style="position:absolute;left:5438;top:1625;width:1227;height:1162;visibility:visible;mso-wrap-style:square;v-text-anchor:top" coordsize="1227,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hGMUA&#10;AADcAAAADwAAAGRycy9kb3ducmV2LnhtbESPS4sCMRCE78L+h9DCXhbN+GDR0SiysOBJ8LGCt3bS&#10;zowmnWESdfz3RljwWFTVV9R03lgjblT70rGCXjcBQZw5XXKuYLf97YxA+ICs0TgmBQ/yMJ99tKaY&#10;anfnNd02IRcRwj5FBUUIVSqlzwqy6LuuIo7eydUWQ5R1LnWN9wi3RvaT5FtaLDkuFFjRT0HZZXO1&#10;Cg77xZcxoWeW43Pu9rsjNX9ypdRnu1lMQARqwjv8315qBcNBH1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CEYxQAAANwAAAAPAAAAAAAAAAAAAAAAAJgCAABkcnMv&#10;ZG93bnJldi54bWxQSwUGAAAAAAQABAD1AAAAigMAAAAA&#10;" path="m1084,l602,911e" filled="f" strokeweight=".08464mm">
                    <v:path arrowok="t" o:connecttype="custom" o:connectlocs="1084,0;602,911" o:connectangles="0,0"/>
                  </v:shape>
                </v:group>
                <v:shape id="Freeform 444" o:spid="_x0000_s1226" style="position:absolute;left:7675;top:991;width:267;height:72;visibility:visible;mso-wrap-style:square;v-text-anchor:top" coordsize="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0bMEA&#10;AADcAAAADwAAAGRycy9kb3ducmV2LnhtbESPT4vCMBTE74LfITxhb5q6Fl26TaUIC4In/90fzdu0&#10;bPNSmmjrt98IgsdhZn7D5NvRtuJOvW8cK1guEhDEldMNGwWX88/8C4QPyBpbx6TgQR62xXSSY6bd&#10;wEe6n4IREcI+QwV1CF0mpa9qsugXriOO3q/rLYYoeyN1j0OE21Z+JslaWmw4LtTY0a6m6u90swo2&#10;6M1AS7Mem+uhu5i0TK0rlfqYjeU3iEBjeIdf7b1WkK5W8DwTj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NGzBAAAA3AAAAA8AAAAAAAAAAAAAAAAAmAIAAGRycy9kb3du&#10;cmV2LnhtbFBLBQYAAAAABAAEAPUAAACGAwAAAAA=&#10;" path="m266,71l266,,,35,266,71xe" fillcolor="black" stroked="f">
                  <v:path arrowok="t" o:connecttype="custom" o:connectlocs="266,71;266,0;0,35;266,71" o:connectangles="0,0,0,0"/>
                </v:shape>
                <v:group id="Group 445" o:spid="_x0000_s1227" style="position:absolute;left:7675;top:991;width:1162;height:72" coordorigin="7675,991" coordsize="11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46" o:spid="_x0000_s1228" style="position:absolute;left:7675;top:991;width:1162;height:72;visibility:visible;mso-wrap-style:square;v-text-anchor:top" coordsize="11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w1sUA&#10;AADcAAAADwAAAGRycy9kb3ducmV2LnhtbESPQWvCQBSE7wX/w/IEL6VubJIiqatIq9SLh6b+gEf2&#10;NYnJvg3ZbUz+vVso9DjMzDfMZjeaVgzUu9qygtUyAkFcWF1zqeDydXxag3AeWWNrmRRM5GC3nT1s&#10;MNP2xp805L4UAcIuQwWV910mpSsqMuiWtiMO3rftDfog+1LqHm8Bblr5HEUv0mDNYaHCjt4qKpr8&#10;xyio36MDfRQJx+cTXtNk75vpUSu1mI/7VxCeRv8f/muftIIkTuH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DWxQAAANwAAAAPAAAAAAAAAAAAAAAAAJgCAABkcnMv&#10;ZG93bnJldi54bWxQSwUGAAAAAAQABAD1AAAAigMAAAAA&#10;" path="m,35l266,71,266,,,35xe" filled="f" strokeweight=".08464mm">
                    <v:path arrowok="t" o:connecttype="custom" o:connectlocs="0,35;266,71;266,0;0,35" o:connectangles="0,0,0,0"/>
                  </v:shape>
                  <v:shape id="Freeform 447" o:spid="_x0000_s1229" style="position:absolute;left:7675;top:991;width:1162;height:72;visibility:visible;mso-wrap-style:square;v-text-anchor:top" coordsize="11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Qb4A&#10;AADcAAAADwAAAGRycy9kb3ducmV2LnhtbESPzQrCMBCE74LvEFbwpqk/iFSjiCDoSax6X5q1LTab&#10;0EStb28EweMwM98wy3VravGkxleWFYyGCQji3OqKCwWX824wB+EDssbaMil4k4f1qttZYqrti0/0&#10;zEIhIoR9igrKEFwqpc9LMuiH1hFH72YbgyHKppC6wVeEm1qOk2QmDVYcF0p0tC0pv2cPo2B82Gfv&#10;o8vlVnpvpw5HYdJeler32s0CRKA2/MO/9l4rmE5m8D0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j0G+AAAA3AAAAA8AAAAAAAAAAAAAAAAAmAIAAGRycy9kb3ducmV2&#10;LnhtbFBLBQYAAAAABAAEAPUAAACDAwAAAAA=&#10;" path="m,35r1161,e" filled="f" strokeweight=".08464mm">
                    <v:path arrowok="t" o:connecttype="custom" o:connectlocs="0,35;1161,35" o:connectangles="0,0"/>
                  </v:shape>
                </v:group>
                <v:shape id="Freeform 448" o:spid="_x0000_s1230" style="position:absolute;left:6695;top:578;width:89;height:267;visibility:visible;mso-wrap-style:square;v-text-anchor:top" coordsize="8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hzcgA&#10;AADcAAAADwAAAGRycy9kb3ducmV2LnhtbESPQWvCQBSE74L/YXlCL6VuWoOV1FWKbakgFqrtobdH&#10;9pkEs29D9lVTf70rFDwOM/MNM513rlYHakPl2cD9MAFFnHtbcWHga/t2NwEVBNli7ZkM/FGA+azf&#10;m2Jm/ZE/6bCRQkUIhwwNlCJNpnXIS3IYhr4hjt7Otw4lyrbQtsVjhLtaPyTJWDusOC6U2NCipHy/&#10;+XUGFttJWth3cevTMl3Vry8f8v1za8zNoHt+AiXUyTX8315aA+noES5n4hH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mHNyAAAANwAAAAPAAAAAAAAAAAAAAAAAJgCAABk&#10;cnMvZG93bnJldi54bWxQSwUGAAAAAAQABAD1AAAAjQMAAAAA&#10;" path="m88,266l69,,,14,88,266xe" fillcolor="black" stroked="f">
                  <v:path arrowok="t" o:connecttype="custom" o:connectlocs="88,266;69,0;0,14;88,266" o:connectangles="0,0,0,0"/>
                </v:shape>
                <v:group id="Group 449" o:spid="_x0000_s1231" style="position:absolute;left:4571;top:406;width:2213;height:440" coordorigin="4571,406" coordsize="221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50" o:spid="_x0000_s1232" style="position:absolute;left:4571;top:406;width:2213;height:440;visibility:visible;mso-wrap-style:square;v-text-anchor:top" coordsize="221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dgMYA&#10;AADcAAAADwAAAGRycy9kb3ducmV2LnhtbESPW2vCQBSE3wX/w3IE35qNvahNXaUIxfYh4CVQ+nbI&#10;HrOh2bMhu2r8992C4OMwM98wi1VvG3GmzteOFUySFARx6XTNlYLi8PEwB+EDssbGMSm4kofVcjhY&#10;YKbdhXd03odKRAj7DBWYENpMSl8asugT1xJH7+g6iyHKrpK6w0uE20Y+pulUWqw5LhhsaW2o/N2f&#10;rIJZu8lzLvza5Omm+v4qXsL2+qPUeNS/v4EI1Id7+Nb+1Aqen17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bdgMYAAADcAAAADwAAAAAAAAAAAAAAAACYAgAAZHJz&#10;L2Rvd25yZXYueG1sUEsFBgAAAAAEAAQA9QAAAIsDAAAAAA==&#10;" path="m2212,439l2193,172r-70,15l2212,439xe" filled="f" strokeweight=".08464mm">
                    <v:path arrowok="t" o:connecttype="custom" o:connectlocs="2212,439;2193,172;2123,187;2212,439" o:connectangles="0,0,0,0"/>
                  </v:shape>
                  <v:shape id="Freeform 451" o:spid="_x0000_s1233" style="position:absolute;left:4571;top:406;width:2213;height:440;visibility:visible;mso-wrap-style:square;v-text-anchor:top" coordsize="221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jiMMA&#10;AADcAAAADwAAAGRycy9kb3ducmV2LnhtbERPz2vCMBS+D/wfwhO8zXQi66hGGYJShB3a7bLbs3k2&#10;xealNLGt++uXw2DHj+/3dj/ZVgzU+8axgpdlAoK4crrhWsHX5/H5DYQPyBpbx6TgQR72u9nTFjPt&#10;Ri5oKEMtYgj7DBWYELpMSl8ZsuiXriOO3NX1FkOEfS11j2MMt61cJcmrtNhwbDDY0cFQdSvvVkFR&#10;n0yV/3ynN6vPqTxeL+PHPVVqMZ/eNyACTeFf/OfOtY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ujiMMAAADcAAAADwAAAAAAAAAAAAAAAACYAgAAZHJzL2Rv&#10;d25yZXYueG1sUEsFBgAAAAAEAAQA9QAAAIgDAAAAAA==&#10;" path="m2121,l,e" filled="f" strokeweight=".08464mm">
                    <v:path arrowok="t" o:connecttype="custom" o:connectlocs="2121,0;0,0" o:connectangles="0,0"/>
                  </v:shape>
                  <v:shape id="Freeform 452" o:spid="_x0000_s1234" style="position:absolute;left:4571;top:406;width:2213;height:440;visibility:visible;mso-wrap-style:square;v-text-anchor:top" coordsize="221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GE8UA&#10;AADcAAAADwAAAGRycy9kb3ducmV2LnhtbESPT4vCMBTE78J+h/CEvWmqiF2qUWRBkQUP/rns7dk8&#10;m2LzUppou/vpjSB4HGbmN8x82dlK3KnxpWMFo2ECgjh3uuRCwem4HnyB8AFZY+WYFPyRh+XiozfH&#10;TLuW93Q/hEJECPsMFZgQ6kxKnxuy6IeuJo7exTUWQ5RNIXWDbYTbSo6TZCotlhwXDNb0bSi/Hm5W&#10;wb7YmHz7/5terf5J5fpybne3VKnPfreagQjUhXf41d5qBZPJ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wYTxQAAANwAAAAPAAAAAAAAAAAAAAAAAJgCAABkcnMv&#10;ZG93bnJldi54bWxQSwUGAAAAAAQABAD1AAAAigMAAAAA&#10;" path="m2212,439l2121,e" filled="f" strokeweight=".08464mm">
                    <v:path arrowok="t" o:connecttype="custom" o:connectlocs="2212,439;2121,0" o:connectangles="0,0"/>
                  </v:shape>
                </v:group>
                <w10:wrap anchorx="page"/>
              </v:group>
            </w:pict>
          </mc:Fallback>
        </mc:AlternateContent>
      </w:r>
      <w:r>
        <w:t>RAB</w:t>
      </w:r>
      <w:r>
        <w:rPr>
          <w:spacing w:val="12"/>
        </w:rPr>
        <w:t xml:space="preserve"> </w:t>
      </w:r>
      <w:r>
        <w:t>Board</w:t>
      </w:r>
    </w:p>
    <w:p w:rsidR="00E50201" w:rsidRDefault="00E50201" w:rsidP="00E50201">
      <w:pPr>
        <w:pStyle w:val="BodyText"/>
        <w:kinsoku w:val="0"/>
        <w:overflowPunct w:val="0"/>
        <w:spacing w:before="161"/>
        <w:ind w:left="837"/>
        <w:sectPr w:rsidR="00E50201">
          <w:type w:val="continuous"/>
          <w:pgSz w:w="15840" w:h="12240" w:orient="landscape"/>
          <w:pgMar w:top="1140" w:right="2260" w:bottom="280" w:left="1560" w:header="720" w:footer="720" w:gutter="0"/>
          <w:cols w:num="2" w:space="720" w:equalWidth="0">
            <w:col w:w="2886" w:space="3724"/>
            <w:col w:w="5410"/>
          </w:cols>
          <w:noEndnote/>
        </w:sectPr>
      </w:pPr>
    </w:p>
    <w:p w:rsidR="00E50201" w:rsidRDefault="00E50201" w:rsidP="00E50201">
      <w:pPr>
        <w:pStyle w:val="BodyText"/>
        <w:kinsoku w:val="0"/>
        <w:overflowPunct w:val="0"/>
        <w:spacing w:before="10"/>
        <w:rPr>
          <w:sz w:val="27"/>
          <w:szCs w:val="27"/>
        </w:rPr>
      </w:pPr>
    </w:p>
    <w:p w:rsidR="00E50201" w:rsidRDefault="00E50201" w:rsidP="00E50201">
      <w:pPr>
        <w:pStyle w:val="BodyText"/>
        <w:kinsoku w:val="0"/>
        <w:overflowPunct w:val="0"/>
        <w:spacing w:before="71"/>
        <w:ind w:left="7447"/>
      </w:pPr>
      <w:r>
        <w:t>Double</w:t>
      </w:r>
      <w:r>
        <w:rPr>
          <w:spacing w:val="2"/>
        </w:rPr>
        <w:t xml:space="preserve"> </w:t>
      </w:r>
      <w:r>
        <w:t>cavity</w:t>
      </w:r>
      <w:r>
        <w:rPr>
          <w:spacing w:val="-5"/>
        </w:rPr>
        <w:t xml:space="preserve"> </w:t>
      </w:r>
      <w:r>
        <w:t>battens</w:t>
      </w:r>
    </w:p>
    <w:p w:rsidR="00E50201" w:rsidRDefault="00E50201" w:rsidP="00E50201">
      <w:pPr>
        <w:pStyle w:val="BodyText"/>
        <w:kinsoku w:val="0"/>
        <w:overflowPunct w:val="0"/>
      </w:pPr>
    </w:p>
    <w:p w:rsidR="00E50201" w:rsidRPr="00A434F7" w:rsidRDefault="00A434F7" w:rsidP="00A434F7">
      <w:pPr>
        <w:pStyle w:val="BodyText"/>
        <w:tabs>
          <w:tab w:val="left" w:pos="7476"/>
        </w:tabs>
        <w:kinsoku w:val="0"/>
        <w:overflowPunct w:val="0"/>
      </w:pPr>
      <w:r>
        <w:rPr>
          <w:sz w:val="25"/>
          <w:szCs w:val="25"/>
        </w:rPr>
        <w:tab/>
      </w:r>
      <w:r w:rsidRPr="00A434F7">
        <w:t>Butynol foam strip 50mm wide</w:t>
      </w:r>
    </w:p>
    <w:p w:rsidR="00E50201" w:rsidRDefault="00A434F7" w:rsidP="00A434F7">
      <w:pPr>
        <w:pStyle w:val="BodyText"/>
        <w:tabs>
          <w:tab w:val="left" w:pos="7476"/>
        </w:tabs>
        <w:kinsoku w:val="0"/>
        <w:overflowPunct w:val="0"/>
        <w:rPr>
          <w:sz w:val="25"/>
          <w:szCs w:val="25"/>
        </w:rPr>
        <w:sectPr w:rsidR="00E50201">
          <w:type w:val="continuous"/>
          <w:pgSz w:w="15840" w:h="12240" w:orient="landscape"/>
          <w:pgMar w:top="1140" w:right="2260" w:bottom="280" w:left="1560" w:header="720" w:footer="720" w:gutter="0"/>
          <w:cols w:space="720" w:equalWidth="0">
            <w:col w:w="12020"/>
          </w:cols>
          <w:noEndnote/>
        </w:sectPr>
      </w:pPr>
      <w:r>
        <w:rPr>
          <w:sz w:val="25"/>
          <w:szCs w:val="25"/>
        </w:rPr>
        <w:tab/>
      </w:r>
    </w:p>
    <w:p w:rsidR="00E50201" w:rsidRDefault="00E50201" w:rsidP="00E50201">
      <w:pPr>
        <w:pStyle w:val="BodyText"/>
        <w:kinsoku w:val="0"/>
        <w:overflowPunct w:val="0"/>
        <w:spacing w:before="73" w:line="400" w:lineRule="atLeast"/>
        <w:ind w:left="799" w:right="36" w:firstLine="1886"/>
      </w:pPr>
      <w:r>
        <w:lastRenderedPageBreak/>
        <w:t>Titan Panel</w:t>
      </w:r>
      <w:r>
        <w:rPr>
          <w:spacing w:val="-53"/>
        </w:rPr>
        <w:t xml:space="preserve"> </w:t>
      </w:r>
      <w:r>
        <w:t>65mm</w:t>
      </w:r>
      <w:r>
        <w:rPr>
          <w:spacing w:val="11"/>
        </w:rPr>
        <w:t xml:space="preserve"> </w:t>
      </w:r>
      <w:r>
        <w:t>x</w:t>
      </w:r>
      <w:r>
        <w:rPr>
          <w:spacing w:val="4"/>
        </w:rPr>
        <w:t xml:space="preserve"> </w:t>
      </w:r>
      <w:r>
        <w:t>10g</w:t>
      </w:r>
      <w:r>
        <w:rPr>
          <w:spacing w:val="17"/>
        </w:rPr>
        <w:t xml:space="preserve"> </w:t>
      </w:r>
      <w:r>
        <w:t>wood</w:t>
      </w:r>
      <w:r>
        <w:rPr>
          <w:spacing w:val="16"/>
        </w:rPr>
        <w:t xml:space="preserve"> </w:t>
      </w:r>
      <w:r>
        <w:t>thread</w:t>
      </w:r>
      <w:r>
        <w:rPr>
          <w:spacing w:val="13"/>
        </w:rPr>
        <w:t xml:space="preserve"> </w:t>
      </w:r>
      <w:r>
        <w:t>screw</w:t>
      </w:r>
    </w:p>
    <w:p w:rsidR="00E50201" w:rsidRDefault="00E50201" w:rsidP="00E50201">
      <w:pPr>
        <w:pStyle w:val="BodyText"/>
        <w:kinsoku w:val="0"/>
        <w:overflowPunct w:val="0"/>
        <w:spacing w:before="7" w:line="151" w:lineRule="exact"/>
        <w:ind w:left="1759"/>
      </w:pPr>
      <w:r>
        <w:t>in</w:t>
      </w:r>
      <w:r>
        <w:rPr>
          <w:spacing w:val="3"/>
        </w:rPr>
        <w:t xml:space="preserve"> </w:t>
      </w:r>
      <w:r>
        <w:t>pre</w:t>
      </w:r>
      <w:r>
        <w:rPr>
          <w:spacing w:val="-3"/>
        </w:rPr>
        <w:t xml:space="preserve"> </w:t>
      </w:r>
      <w:r>
        <w:t>drilled</w:t>
      </w:r>
      <w:r>
        <w:rPr>
          <w:spacing w:val="3"/>
        </w:rPr>
        <w:t xml:space="preserve"> </w:t>
      </w:r>
      <w:r>
        <w:t>c/sk</w:t>
      </w:r>
      <w:r>
        <w:rPr>
          <w:spacing w:val="3"/>
        </w:rPr>
        <w:t xml:space="preserve"> </w:t>
      </w:r>
      <w:r>
        <w:t>hole</w:t>
      </w:r>
    </w:p>
    <w:p w:rsidR="00E50201" w:rsidRDefault="00E50201" w:rsidP="00E50201">
      <w:pPr>
        <w:pStyle w:val="BodyText"/>
        <w:kinsoku w:val="0"/>
        <w:overflowPunct w:val="0"/>
        <w:spacing w:before="7"/>
        <w:rPr>
          <w:sz w:val="21"/>
          <w:szCs w:val="21"/>
        </w:rPr>
      </w:pPr>
      <w:r>
        <w:rPr>
          <w:rFonts w:ascii="Times New Roman" w:hAnsi="Times New Roman" w:cs="Times New Roman"/>
          <w:sz w:val="24"/>
          <w:szCs w:val="24"/>
        </w:rPr>
        <w:br w:type="column"/>
      </w:r>
    </w:p>
    <w:p w:rsidR="00E50201" w:rsidRDefault="00E50201" w:rsidP="00E50201">
      <w:pPr>
        <w:pStyle w:val="BodyText"/>
        <w:tabs>
          <w:tab w:val="left" w:pos="1227"/>
        </w:tabs>
        <w:kinsoku w:val="0"/>
        <w:overflowPunct w:val="0"/>
        <w:ind w:left="759"/>
        <w:jc w:val="center"/>
        <w:rPr>
          <w:w w:val="95"/>
        </w:rPr>
      </w:pPr>
      <w:r>
        <w:rPr>
          <w:w w:val="95"/>
        </w:rPr>
        <w:t>18</w:t>
      </w:r>
      <w:r>
        <w:rPr>
          <w:w w:val="95"/>
        </w:rPr>
        <w:tab/>
        <w:t>18</w:t>
      </w:r>
    </w:p>
    <w:p w:rsidR="00E50201" w:rsidRDefault="00E50201" w:rsidP="00E50201">
      <w:pPr>
        <w:pStyle w:val="BodyText"/>
        <w:kinsoku w:val="0"/>
        <w:overflowPunct w:val="0"/>
        <w:spacing w:before="65" w:line="229" w:lineRule="exact"/>
        <w:ind w:left="761"/>
        <w:jc w:val="center"/>
        <w:rPr>
          <w:w w:val="95"/>
        </w:rPr>
      </w:pPr>
      <w:r>
        <w:rPr>
          <w:w w:val="95"/>
        </w:rPr>
        <w:t>10</w:t>
      </w:r>
    </w:p>
    <w:p w:rsidR="00E50201" w:rsidRDefault="00E50201" w:rsidP="00E50201">
      <w:pPr>
        <w:pStyle w:val="BodyText"/>
        <w:kinsoku w:val="0"/>
        <w:overflowPunct w:val="0"/>
        <w:spacing w:line="229" w:lineRule="exact"/>
        <w:ind w:left="761"/>
        <w:jc w:val="center"/>
        <w:rPr>
          <w:w w:val="95"/>
        </w:rPr>
      </w:pPr>
      <w:r>
        <w:rPr>
          <w:w w:val="95"/>
        </w:rPr>
        <w:t>No</w:t>
      </w:r>
    </w:p>
    <w:p w:rsidR="00E50201" w:rsidRDefault="00E50201" w:rsidP="00E50201">
      <w:pPr>
        <w:pStyle w:val="BodyText"/>
        <w:kinsoku w:val="0"/>
        <w:overflowPunct w:val="0"/>
        <w:spacing w:line="229" w:lineRule="exact"/>
        <w:ind w:left="761"/>
        <w:jc w:val="center"/>
        <w:rPr>
          <w:w w:val="95"/>
        </w:rPr>
      </w:pPr>
      <w:r>
        <w:rPr>
          <w:w w:val="95"/>
        </w:rPr>
        <w:t>Fixings</w:t>
      </w:r>
    </w:p>
    <w:p w:rsidR="00C70D66" w:rsidRDefault="00C70D66" w:rsidP="00E50201">
      <w:pPr>
        <w:pStyle w:val="BodyText"/>
        <w:kinsoku w:val="0"/>
        <w:overflowPunct w:val="0"/>
        <w:spacing w:line="229" w:lineRule="exact"/>
        <w:ind w:left="761"/>
        <w:jc w:val="center"/>
        <w:rPr>
          <w:w w:val="95"/>
        </w:rPr>
      </w:pPr>
    </w:p>
    <w:p w:rsidR="00C70D66" w:rsidRDefault="00C70D66" w:rsidP="00E50201">
      <w:pPr>
        <w:pStyle w:val="BodyText"/>
        <w:kinsoku w:val="0"/>
        <w:overflowPunct w:val="0"/>
        <w:spacing w:line="229" w:lineRule="exact"/>
        <w:ind w:left="761"/>
        <w:jc w:val="center"/>
        <w:rPr>
          <w:w w:val="95"/>
        </w:rPr>
      </w:pPr>
    </w:p>
    <w:p w:rsidR="00C70D66" w:rsidRDefault="00C70D66" w:rsidP="00E50201">
      <w:pPr>
        <w:pStyle w:val="BodyText"/>
        <w:kinsoku w:val="0"/>
        <w:overflowPunct w:val="0"/>
        <w:spacing w:line="229" w:lineRule="exact"/>
        <w:ind w:left="761"/>
        <w:jc w:val="center"/>
        <w:rPr>
          <w:w w:val="95"/>
        </w:rPr>
      </w:pPr>
    </w:p>
    <w:p w:rsidR="00C70D66" w:rsidRPr="008D393F" w:rsidRDefault="00C70D66" w:rsidP="00C70D66">
      <w:pPr>
        <w:pStyle w:val="BodyText"/>
        <w:tabs>
          <w:tab w:val="left" w:pos="7476"/>
        </w:tabs>
        <w:kinsoku w:val="0"/>
        <w:overflowPunct w:val="0"/>
        <w:outlineLvl w:val="0"/>
        <w:rPr>
          <w:sz w:val="18"/>
          <w:szCs w:val="18"/>
        </w:rPr>
      </w:pPr>
      <w:r w:rsidRPr="008D393F">
        <w:rPr>
          <w:sz w:val="18"/>
          <w:szCs w:val="18"/>
        </w:rPr>
        <w:t>80mm wide butynol/</w:t>
      </w:r>
      <w:r w:rsidRPr="008D393F">
        <w:rPr>
          <w:sz w:val="18"/>
          <w:szCs w:val="18"/>
        </w:rPr>
        <w:t xml:space="preserve"> foam strip </w:t>
      </w:r>
      <w:r w:rsidRPr="008D393F">
        <w:rPr>
          <w:sz w:val="18"/>
          <w:szCs w:val="18"/>
        </w:rPr>
        <w:t xml:space="preserve">for internal and external </w:t>
      </w:r>
    </w:p>
    <w:p w:rsidR="00E50201" w:rsidRPr="008D393F" w:rsidRDefault="00C70D66" w:rsidP="008D393F">
      <w:pPr>
        <w:pStyle w:val="BodyText"/>
        <w:tabs>
          <w:tab w:val="left" w:pos="7476"/>
        </w:tabs>
        <w:kinsoku w:val="0"/>
        <w:overflowPunct w:val="0"/>
        <w:outlineLvl w:val="0"/>
        <w:rPr>
          <w:sz w:val="18"/>
          <w:szCs w:val="18"/>
        </w:rPr>
        <w:sectPr w:rsidR="00E50201" w:rsidRPr="008D393F">
          <w:type w:val="continuous"/>
          <w:pgSz w:w="15840" w:h="12240" w:orient="landscape"/>
          <w:pgMar w:top="1140" w:right="2260" w:bottom="280" w:left="1560" w:header="720" w:footer="720" w:gutter="0"/>
          <w:cols w:num="3" w:space="720" w:equalWidth="0">
            <w:col w:w="3753" w:space="492"/>
            <w:col w:w="1493" w:space="910"/>
            <w:col w:w="5372"/>
          </w:cols>
          <w:noEndnote/>
        </w:sectPr>
      </w:pPr>
      <w:r w:rsidRPr="008D393F">
        <w:rPr>
          <w:sz w:val="18"/>
          <w:szCs w:val="18"/>
        </w:rPr>
        <w:t>corners</w:t>
      </w:r>
      <w:bookmarkStart w:id="0" w:name="_GoBack"/>
      <w:bookmarkEnd w:id="0"/>
      <w:r w:rsidR="00A434F7" w:rsidRPr="008D393F">
        <w:rPr>
          <w:noProof/>
          <w:sz w:val="18"/>
          <w:szCs w:val="18"/>
        </w:rPr>
        <mc:AlternateContent>
          <mc:Choice Requires="wpg">
            <w:drawing>
              <wp:anchor distT="0" distB="0" distL="114300" distR="114300" simplePos="0" relativeHeight="251662336" behindDoc="0" locked="1" layoutInCell="0" allowOverlap="0" wp14:anchorId="5510007A" wp14:editId="61EF3065">
                <wp:simplePos x="0" y="0"/>
                <wp:positionH relativeFrom="page">
                  <wp:posOffset>2403475</wp:posOffset>
                </wp:positionH>
                <wp:positionV relativeFrom="page">
                  <wp:posOffset>5471160</wp:posOffset>
                </wp:positionV>
                <wp:extent cx="856615" cy="43180"/>
                <wp:effectExtent l="0" t="0" r="19685" b="1397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43180"/>
                          <a:chOff x="4454" y="179"/>
                          <a:chExt cx="1349" cy="70"/>
                        </a:xfrm>
                      </wpg:grpSpPr>
                      <wps:wsp>
                        <wps:cNvPr id="231" name="Freeform 454"/>
                        <wps:cNvSpPr>
                          <a:spLocks/>
                        </wps:cNvSpPr>
                        <wps:spPr bwMode="auto">
                          <a:xfrm>
                            <a:off x="4456" y="181"/>
                            <a:ext cx="1344" cy="65"/>
                          </a:xfrm>
                          <a:custGeom>
                            <a:avLst/>
                            <a:gdLst>
                              <a:gd name="T0" fmla="*/ 1343 w 1344"/>
                              <a:gd name="T1" fmla="*/ 0 h 65"/>
                              <a:gd name="T2" fmla="*/ 0 w 1344"/>
                              <a:gd name="T3" fmla="*/ 0 h 65"/>
                              <a:gd name="T4" fmla="*/ 0 w 1344"/>
                              <a:gd name="T5" fmla="*/ 14 h 65"/>
                              <a:gd name="T6" fmla="*/ 33 w 1344"/>
                              <a:gd name="T7" fmla="*/ 14 h 65"/>
                              <a:gd name="T8" fmla="*/ 33 w 1344"/>
                              <a:gd name="T9" fmla="*/ 64 h 65"/>
                              <a:gd name="T10" fmla="*/ 201 w 1344"/>
                              <a:gd name="T11" fmla="*/ 64 h 65"/>
                              <a:gd name="T12" fmla="*/ 201 w 1344"/>
                              <a:gd name="T13" fmla="*/ 14 h 65"/>
                              <a:gd name="T14" fmla="*/ 1142 w 1344"/>
                              <a:gd name="T15" fmla="*/ 14 h 65"/>
                              <a:gd name="T16" fmla="*/ 1142 w 1344"/>
                              <a:gd name="T17" fmla="*/ 64 h 65"/>
                              <a:gd name="T18" fmla="*/ 1310 w 1344"/>
                              <a:gd name="T19" fmla="*/ 64 h 65"/>
                              <a:gd name="T20" fmla="*/ 1310 w 1344"/>
                              <a:gd name="T21" fmla="*/ 14 h 65"/>
                              <a:gd name="T22" fmla="*/ 1343 w 1344"/>
                              <a:gd name="T23" fmla="*/ 14 h 65"/>
                              <a:gd name="T24" fmla="*/ 1343 w 1344"/>
                              <a:gd name="T2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 h="65">
                                <a:moveTo>
                                  <a:pt x="1343" y="0"/>
                                </a:moveTo>
                                <a:lnTo>
                                  <a:pt x="0" y="0"/>
                                </a:lnTo>
                                <a:lnTo>
                                  <a:pt x="0" y="14"/>
                                </a:lnTo>
                                <a:lnTo>
                                  <a:pt x="33" y="14"/>
                                </a:lnTo>
                                <a:lnTo>
                                  <a:pt x="33" y="64"/>
                                </a:lnTo>
                                <a:lnTo>
                                  <a:pt x="201" y="64"/>
                                </a:lnTo>
                                <a:lnTo>
                                  <a:pt x="201" y="14"/>
                                </a:lnTo>
                                <a:lnTo>
                                  <a:pt x="1142" y="14"/>
                                </a:lnTo>
                                <a:lnTo>
                                  <a:pt x="1142" y="64"/>
                                </a:lnTo>
                                <a:lnTo>
                                  <a:pt x="1310" y="64"/>
                                </a:lnTo>
                                <a:lnTo>
                                  <a:pt x="1310" y="14"/>
                                </a:lnTo>
                                <a:lnTo>
                                  <a:pt x="1343" y="14"/>
                                </a:lnTo>
                                <a:lnTo>
                                  <a:pt x="13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55"/>
                        <wps:cNvSpPr>
                          <a:spLocks/>
                        </wps:cNvSpPr>
                        <wps:spPr bwMode="auto">
                          <a:xfrm>
                            <a:off x="4456" y="181"/>
                            <a:ext cx="1344" cy="65"/>
                          </a:xfrm>
                          <a:custGeom>
                            <a:avLst/>
                            <a:gdLst>
                              <a:gd name="T0" fmla="*/ 33 w 1344"/>
                              <a:gd name="T1" fmla="*/ 14 h 65"/>
                              <a:gd name="T2" fmla="*/ 33 w 1344"/>
                              <a:gd name="T3" fmla="*/ 64 h 65"/>
                              <a:gd name="T4" fmla="*/ 201 w 1344"/>
                              <a:gd name="T5" fmla="*/ 64 h 65"/>
                              <a:gd name="T6" fmla="*/ 201 w 1344"/>
                              <a:gd name="T7" fmla="*/ 14 h 65"/>
                              <a:gd name="T8" fmla="*/ 1142 w 1344"/>
                              <a:gd name="T9" fmla="*/ 14 h 65"/>
                              <a:gd name="T10" fmla="*/ 1142 w 1344"/>
                              <a:gd name="T11" fmla="*/ 64 h 65"/>
                              <a:gd name="T12" fmla="*/ 1310 w 1344"/>
                              <a:gd name="T13" fmla="*/ 64 h 65"/>
                              <a:gd name="T14" fmla="*/ 1310 w 1344"/>
                              <a:gd name="T15" fmla="*/ 14 h 65"/>
                              <a:gd name="T16" fmla="*/ 1343 w 1344"/>
                              <a:gd name="T17" fmla="*/ 14 h 65"/>
                              <a:gd name="T18" fmla="*/ 1343 w 1344"/>
                              <a:gd name="T19" fmla="*/ 0 h 65"/>
                              <a:gd name="T20" fmla="*/ 0 w 1344"/>
                              <a:gd name="T21" fmla="*/ 0 h 65"/>
                              <a:gd name="T22" fmla="*/ 0 w 1344"/>
                              <a:gd name="T23" fmla="*/ 14 h 65"/>
                              <a:gd name="T24" fmla="*/ 33 w 1344"/>
                              <a:gd name="T25" fmla="*/ 1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 h="65">
                                <a:moveTo>
                                  <a:pt x="33" y="14"/>
                                </a:moveTo>
                                <a:lnTo>
                                  <a:pt x="33" y="64"/>
                                </a:lnTo>
                                <a:lnTo>
                                  <a:pt x="201" y="64"/>
                                </a:lnTo>
                                <a:lnTo>
                                  <a:pt x="201" y="14"/>
                                </a:lnTo>
                                <a:lnTo>
                                  <a:pt x="1142" y="14"/>
                                </a:lnTo>
                                <a:lnTo>
                                  <a:pt x="1142" y="64"/>
                                </a:lnTo>
                                <a:lnTo>
                                  <a:pt x="1310" y="64"/>
                                </a:lnTo>
                                <a:lnTo>
                                  <a:pt x="1310" y="14"/>
                                </a:lnTo>
                                <a:lnTo>
                                  <a:pt x="1343" y="14"/>
                                </a:lnTo>
                                <a:lnTo>
                                  <a:pt x="1343" y="0"/>
                                </a:lnTo>
                                <a:lnTo>
                                  <a:pt x="0" y="0"/>
                                </a:lnTo>
                                <a:lnTo>
                                  <a:pt x="0" y="14"/>
                                </a:lnTo>
                                <a:lnTo>
                                  <a:pt x="33" y="14"/>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3E6AA" id="Group 230" o:spid="_x0000_s1026" style="position:absolute;margin-left:189.25pt;margin-top:430.8pt;width:67.45pt;height:3.4pt;z-index:251662336;mso-position-horizontal-relative:page;mso-position-vertical-relative:page" coordorigin="4454,179" coordsize="13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" o:allowincell="f" o:allowoverlap="f">
                <v:shape id="Freeform 454" o:spid="_x0000_s1027" style="position:absolute;left:4456;top:181;width:1344;height:65;visibility:visible;mso-wrap-style:square;v-text-anchor:top" coordsize="13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xmMUA&#10;AADcAAAADwAAAGRycy9kb3ducmV2LnhtbESPQWsCMRSE74X+h/AKXopmdUHKapS2IFpvtfXg7bF5&#10;Jms3L+smutt/bwpCj8PMfMPMl72rxZXaUHlWMB5lIIhLrys2Cr6/VsMXECEia6w9k4JfCrBcPD7M&#10;sdC+40+67qIRCcKhQAU2xqaQMpSWHIaRb4iTd/Stw5hka6RusUtwV8tJlk2lw4rTgsWG3i2VP7uL&#10;U5B3mSeztSZ/Nh/d6e2w3p91rtTgqX+dgYjUx//wvb3RCib5G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TGYxQAAANwAAAAPAAAAAAAAAAAAAAAAAJgCAABkcnMv&#10;ZG93bnJldi54bWxQSwUGAAAAAAQABAD1AAAAigMAAAAA&#10;" path="m1343,l,,,14r33,l33,64r168,l201,14r941,l1142,64r168,l1310,14r33,l1343,xe" fillcolor="black" stroked="f">
                  <v:path arrowok="t" o:connecttype="custom" o:connectlocs="1343,0;0,0;0,14;33,14;33,64;201,64;201,14;1142,14;1142,64;1310,64;1310,14;1343,14;1343,0" o:connectangles="0,0,0,0,0,0,0,0,0,0,0,0,0"/>
                </v:shape>
                <v:shape id="Freeform 455" o:spid="_x0000_s1028" style="position:absolute;left:4456;top:181;width:1344;height:65;visibility:visible;mso-wrap-style:square;v-text-anchor:top" coordsize="13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cEMEA&#10;AADcAAAADwAAAGRycy9kb3ducmV2LnhtbERPz2vCMBS+D/wfwhN2EU3tYIxqFBEED0Owetnt2Tzb&#10;YvMSkqjVv34ZDDx+fL/ny9504kY+tJYVTCcZCOLK6pZrBcfDZvwFIkRkjZ1lUvCgAMvF4G2OhbZ3&#10;3tOtjLVIIRwKVNDE6AopQ9WQwTCxjjhxZ+sNxgR9LbXHewo3ncyz7FMabDk1NOho3VB1Ka9GwXd/&#10;jO7hnntMs06jUV3u/M9aqfdhv5qBiNTHl/jfvdUK8o8c/s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HBDBAAAA3AAAAA8AAAAAAAAAAAAAAAAAmAIAAGRycy9kb3du&#10;cmV2LnhtbFBLBQYAAAAABAAEAPUAAACGAwAAAAA=&#10;" path="m33,14r,50l201,64r,-50l1142,14r,50l1310,64r,-50l1343,14r,-14l,,,14r33,e" filled="f" strokeweight=".08464mm">
                  <v:path arrowok="t" o:connecttype="custom" o:connectlocs="33,14;33,64;201,64;201,14;1142,14;1142,64;1310,64;1310,14;1343,14;1343,0;0,0;0,14;33,14" o:connectangles="0,0,0,0,0,0,0,0,0,0,0,0,0"/>
                </v:shape>
                <w10:wrap anchorx="page" anchory="page"/>
                <w10:anchorlock/>
              </v:group>
            </w:pict>
          </mc:Fallback>
        </mc:AlternateContent>
      </w:r>
    </w:p>
    <w:p w:rsidR="00E50201" w:rsidRDefault="00E50201" w:rsidP="00A434F7">
      <w:pPr>
        <w:pStyle w:val="BodyText"/>
        <w:kinsoku w:val="0"/>
        <w:overflowPunct w:val="0"/>
        <w:spacing w:line="196" w:lineRule="exact"/>
        <w:ind w:left="5084" w:right="6356"/>
        <w:jc w:val="center"/>
        <w:rPr>
          <w:rFonts w:cstheme="minorHAnsi"/>
          <w:b/>
          <w:sz w:val="24"/>
          <w:szCs w:val="24"/>
        </w:rPr>
      </w:pPr>
    </w:p>
    <w:sectPr w:rsidR="00E50201" w:rsidSect="001153B8">
      <w:headerReference w:type="default" r:id="rId15"/>
      <w:footerReference w:type="default" r:id="rId16"/>
      <w:pgSz w:w="11906" w:h="16838"/>
      <w:pgMar w:top="1440" w:right="1440" w:bottom="1440" w:left="1440" w:header="5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82" w:rsidRDefault="00384E82" w:rsidP="00384E82">
      <w:pPr>
        <w:spacing w:after="0" w:line="240" w:lineRule="auto"/>
      </w:pPr>
      <w:r>
        <w:separator/>
      </w:r>
    </w:p>
  </w:endnote>
  <w:endnote w:type="continuationSeparator" w:id="0">
    <w:p w:rsidR="00384E82" w:rsidRDefault="00384E82" w:rsidP="0038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201" w:rsidRPr="00E50201" w:rsidRDefault="00E50201" w:rsidP="00E50201">
    <w:pPr>
      <w:rPr>
        <w:rFonts w:cstheme="minorHAnsi"/>
        <w:sz w:val="14"/>
        <w:szCs w:val="16"/>
      </w:rPr>
    </w:pPr>
  </w:p>
  <w:p w:rsidR="00E50201" w:rsidRPr="00E50201" w:rsidRDefault="00E50201" w:rsidP="00E50201">
    <w:pPr>
      <w:rPr>
        <w:rFonts w:cstheme="minorHAnsi"/>
        <w:sz w:val="14"/>
        <w:szCs w:val="16"/>
      </w:rPr>
    </w:pPr>
    <w:r w:rsidRPr="00E50201">
      <w:rPr>
        <w:rFonts w:cstheme="minorHAnsi"/>
        <w:sz w:val="14"/>
        <w:szCs w:val="16"/>
      </w:rPr>
      <w:t>The information supplied is accurate to the best of Premier Tapes knowledge and is based upon all current available data. Properties quoted are typical and do not therefore constitute a specification. Customers must complete their own assessment of the product for its intended application under their own conditions. Any liability arising in respect of our products will be strictly limited to the value of those products charged to the customer and shall not extend to any consequential loss whatsoever and however arising. This document does not form any part of any contract with a customer.</w:t>
    </w:r>
  </w:p>
  <w:p w:rsidR="00E50201" w:rsidRPr="00E50201" w:rsidRDefault="00E50201" w:rsidP="00E50201">
    <w:pPr>
      <w:jc w:val="center"/>
      <w:rPr>
        <w:rFonts w:cstheme="minorHAnsi"/>
        <w:b/>
        <w:sz w:val="16"/>
        <w:szCs w:val="16"/>
      </w:rPr>
    </w:pPr>
    <w:r w:rsidRPr="00E50201">
      <w:rPr>
        <w:rFonts w:cstheme="minorHAnsi"/>
        <w:b/>
        <w:sz w:val="16"/>
        <w:szCs w:val="16"/>
      </w:rPr>
      <w:t>www.premiertapes.co.nz</w:t>
    </w:r>
  </w:p>
  <w:p w:rsidR="00E50201" w:rsidRDefault="00E50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861" w:rsidRDefault="00021861">
    <w:pPr>
      <w:pStyle w:val="Footer"/>
      <w:pBdr>
        <w:top w:val="single" w:sz="4" w:space="1" w:color="D9D9D9" w:themeColor="background1" w:themeShade="D9"/>
      </w:pBdr>
      <w:jc w:val="right"/>
    </w:pPr>
  </w:p>
  <w:p w:rsidR="001153B8" w:rsidRDefault="001153B8" w:rsidP="001153B8">
    <w:pPr>
      <w:rPr>
        <w:rFonts w:cstheme="minorHAnsi"/>
        <w:sz w:val="14"/>
        <w:szCs w:val="16"/>
      </w:rPr>
    </w:pPr>
    <w:r w:rsidRPr="00BF093B">
      <w:rPr>
        <w:rFonts w:cstheme="minorHAnsi"/>
        <w:sz w:val="14"/>
        <w:szCs w:val="16"/>
      </w:rPr>
      <w:t>The information supplied is accurate to the best of Premier Tapes knowledge and is based upon all current available data. Properties quoted are typical and do not therefore constitute a specification. Customers must complete their own assessment of the product for its intended application under their own conditions. Any</w:t>
    </w:r>
    <w:r>
      <w:rPr>
        <w:rFonts w:cstheme="minorHAnsi"/>
        <w:sz w:val="14"/>
        <w:szCs w:val="16"/>
      </w:rPr>
      <w:t xml:space="preserve"> liability arising in respect of our products will be strictly limited to the value of those products charged to the customer and shall not extend to any consequential loss whatsoever and however arising. This document does not form any part of any contract with a customer. </w:t>
    </w:r>
  </w:p>
  <w:p w:rsidR="001153B8" w:rsidRPr="007506F2" w:rsidRDefault="001153B8" w:rsidP="001153B8">
    <w:pPr>
      <w:jc w:val="center"/>
      <w:rPr>
        <w:rFonts w:cstheme="minorHAnsi"/>
        <w:sz w:val="14"/>
        <w:szCs w:val="16"/>
      </w:rPr>
    </w:pPr>
    <w:r>
      <w:rPr>
        <w:rFonts w:cstheme="minorHAnsi"/>
        <w:b/>
        <w:sz w:val="16"/>
        <w:szCs w:val="16"/>
      </w:rPr>
      <w:t>www.premiertapes.co.nz</w:t>
    </w:r>
  </w:p>
  <w:p w:rsidR="00021861" w:rsidRDefault="00021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82" w:rsidRDefault="00384E82" w:rsidP="00384E82">
      <w:pPr>
        <w:spacing w:after="0" w:line="240" w:lineRule="auto"/>
      </w:pPr>
      <w:r>
        <w:separator/>
      </w:r>
    </w:p>
  </w:footnote>
  <w:footnote w:type="continuationSeparator" w:id="0">
    <w:p w:rsidR="00384E82" w:rsidRDefault="00384E82" w:rsidP="00384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201" w:rsidRDefault="00E50201">
    <w:pPr>
      <w:pStyle w:val="Header"/>
    </w:pPr>
    <w:r>
      <w:rPr>
        <w:noProof/>
      </w:rPr>
      <w:drawing>
        <wp:inline distT="0" distB="0" distL="0" distR="0" wp14:anchorId="5BA22151" wp14:editId="75E50FB1">
          <wp:extent cx="5547360" cy="1348740"/>
          <wp:effectExtent l="0" t="0" r="0" b="3810"/>
          <wp:docPr id="457" name="Picture 457" descr="C:\Users\PTNZ-AD\Documents\Premier Tapes Logos\Premier Tapes Logo 390C recreate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NZ-AD\Documents\Premier Tapes Logos\Premier Tapes Logo 390C recreated 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7360" cy="13487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E82" w:rsidRDefault="00384E82">
    <w:pPr>
      <w:pStyle w:val="Header"/>
    </w:pPr>
    <w:r>
      <w:rPr>
        <w:noProof/>
      </w:rPr>
      <w:drawing>
        <wp:inline distT="0" distB="0" distL="0" distR="0" wp14:anchorId="308A30EE" wp14:editId="4083DB20">
          <wp:extent cx="5553075" cy="1352550"/>
          <wp:effectExtent l="0" t="0" r="9525" b="0"/>
          <wp:docPr id="1" name="Picture 1" descr="C:\Users\Liz Somers\AppData\Local\Microsoft\Windows\Temporary Internet Files\Content.Outlook\I9FL43SU\Premier Tapes Logo 390C recreated v2 (2).png"/>
          <wp:cNvGraphicFramePr/>
          <a:graphic xmlns:a="http://schemas.openxmlformats.org/drawingml/2006/main">
            <a:graphicData uri="http://schemas.openxmlformats.org/drawingml/2006/picture">
              <pic:pic xmlns:pic="http://schemas.openxmlformats.org/drawingml/2006/picture">
                <pic:nvPicPr>
                  <pic:cNvPr id="1" name="Picture 1" descr="C:\Users\Liz Somers\AppData\Local\Microsoft\Windows\Temporary Internet Files\Content.Outlook\I9FL43SU\Premier Tapes Logo 390C recreated v2 (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352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E4766"/>
    <w:multiLevelType w:val="hybridMultilevel"/>
    <w:tmpl w:val="B726D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AD92DC3"/>
    <w:multiLevelType w:val="hybridMultilevel"/>
    <w:tmpl w:val="87C4E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601755C"/>
    <w:multiLevelType w:val="hybridMultilevel"/>
    <w:tmpl w:val="8A986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91F21C7"/>
    <w:multiLevelType w:val="hybridMultilevel"/>
    <w:tmpl w:val="4F8AF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9586EE7"/>
    <w:multiLevelType w:val="hybridMultilevel"/>
    <w:tmpl w:val="A4E6A1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82"/>
    <w:rsid w:val="00021861"/>
    <w:rsid w:val="00043B94"/>
    <w:rsid w:val="00053B1E"/>
    <w:rsid w:val="000547CE"/>
    <w:rsid w:val="000A53D2"/>
    <w:rsid w:val="000E4582"/>
    <w:rsid w:val="001153B8"/>
    <w:rsid w:val="00182D29"/>
    <w:rsid w:val="002D3574"/>
    <w:rsid w:val="003070D4"/>
    <w:rsid w:val="00357774"/>
    <w:rsid w:val="00384E82"/>
    <w:rsid w:val="003E08C2"/>
    <w:rsid w:val="0040350C"/>
    <w:rsid w:val="00457F5B"/>
    <w:rsid w:val="00475336"/>
    <w:rsid w:val="00513700"/>
    <w:rsid w:val="005306D7"/>
    <w:rsid w:val="005C1C90"/>
    <w:rsid w:val="005E67A5"/>
    <w:rsid w:val="006564E0"/>
    <w:rsid w:val="006600BC"/>
    <w:rsid w:val="0071063F"/>
    <w:rsid w:val="00724FDB"/>
    <w:rsid w:val="007506F2"/>
    <w:rsid w:val="0078483D"/>
    <w:rsid w:val="007D7214"/>
    <w:rsid w:val="00870592"/>
    <w:rsid w:val="008C329B"/>
    <w:rsid w:val="008D393F"/>
    <w:rsid w:val="00926A45"/>
    <w:rsid w:val="00933B57"/>
    <w:rsid w:val="009D7D15"/>
    <w:rsid w:val="00A1264E"/>
    <w:rsid w:val="00A434F7"/>
    <w:rsid w:val="00A467A2"/>
    <w:rsid w:val="00B756A7"/>
    <w:rsid w:val="00BB0191"/>
    <w:rsid w:val="00BF093B"/>
    <w:rsid w:val="00C70D66"/>
    <w:rsid w:val="00C71912"/>
    <w:rsid w:val="00C76041"/>
    <w:rsid w:val="00CD7E03"/>
    <w:rsid w:val="00CF4586"/>
    <w:rsid w:val="00DC486B"/>
    <w:rsid w:val="00E042BE"/>
    <w:rsid w:val="00E21EF9"/>
    <w:rsid w:val="00E33526"/>
    <w:rsid w:val="00E50201"/>
    <w:rsid w:val="00EC5C42"/>
    <w:rsid w:val="00EE0E68"/>
    <w:rsid w:val="00F216DA"/>
    <w:rsid w:val="00F635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EEE5F28-31D8-4B81-8219-288E7B97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9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4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586"/>
    <w:rPr>
      <w:rFonts w:ascii="Tahoma" w:hAnsi="Tahoma" w:cs="Tahoma"/>
      <w:sz w:val="16"/>
      <w:szCs w:val="16"/>
    </w:rPr>
  </w:style>
  <w:style w:type="paragraph" w:styleId="ListParagraph">
    <w:name w:val="List Paragraph"/>
    <w:basedOn w:val="Normal"/>
    <w:uiPriority w:val="34"/>
    <w:qFormat/>
    <w:rsid w:val="00E33526"/>
    <w:pPr>
      <w:ind w:left="720"/>
      <w:contextualSpacing/>
    </w:pPr>
  </w:style>
  <w:style w:type="paragraph" w:styleId="Header">
    <w:name w:val="header"/>
    <w:basedOn w:val="Normal"/>
    <w:link w:val="HeaderChar"/>
    <w:uiPriority w:val="99"/>
    <w:unhideWhenUsed/>
    <w:rsid w:val="00384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E82"/>
  </w:style>
  <w:style w:type="paragraph" w:styleId="Footer">
    <w:name w:val="footer"/>
    <w:basedOn w:val="Normal"/>
    <w:link w:val="FooterChar"/>
    <w:uiPriority w:val="99"/>
    <w:unhideWhenUsed/>
    <w:rsid w:val="00384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E82"/>
  </w:style>
  <w:style w:type="paragraph" w:styleId="BodyText">
    <w:name w:val="Body Text"/>
    <w:basedOn w:val="Normal"/>
    <w:link w:val="BodyTextChar"/>
    <w:uiPriority w:val="1"/>
    <w:qFormat/>
    <w:rsid w:val="00E50201"/>
    <w:pPr>
      <w:widowControl w:val="0"/>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E50201"/>
    <w:rPr>
      <w:rFonts w:ascii="Arial" w:hAnsi="Arial" w:cs="Arial"/>
      <w:sz w:val="20"/>
      <w:szCs w:val="20"/>
    </w:rPr>
  </w:style>
  <w:style w:type="paragraph" w:styleId="Title">
    <w:name w:val="Title"/>
    <w:basedOn w:val="Normal"/>
    <w:next w:val="Normal"/>
    <w:link w:val="TitleChar"/>
    <w:uiPriority w:val="1"/>
    <w:qFormat/>
    <w:rsid w:val="00E50201"/>
    <w:pPr>
      <w:widowControl w:val="0"/>
      <w:autoSpaceDE w:val="0"/>
      <w:autoSpaceDN w:val="0"/>
      <w:adjustRightInd w:val="0"/>
      <w:spacing w:before="104" w:after="0" w:line="240" w:lineRule="auto"/>
      <w:ind w:left="3535"/>
    </w:pPr>
    <w:rPr>
      <w:rFonts w:ascii="Arial" w:hAnsi="Arial" w:cs="Arial"/>
      <w:sz w:val="29"/>
      <w:szCs w:val="29"/>
    </w:rPr>
  </w:style>
  <w:style w:type="character" w:customStyle="1" w:styleId="TitleChar">
    <w:name w:val="Title Char"/>
    <w:basedOn w:val="DefaultParagraphFont"/>
    <w:link w:val="Title"/>
    <w:uiPriority w:val="1"/>
    <w:rsid w:val="00E50201"/>
    <w:rPr>
      <w:rFonts w:ascii="Arial" w:hAnsi="Arial" w:cs="Arial"/>
      <w:sz w:val="29"/>
      <w:szCs w:val="29"/>
    </w:rPr>
  </w:style>
  <w:style w:type="paragraph" w:styleId="Caption">
    <w:name w:val="caption"/>
    <w:basedOn w:val="Normal"/>
    <w:next w:val="Normal"/>
    <w:uiPriority w:val="35"/>
    <w:unhideWhenUsed/>
    <w:qFormat/>
    <w:rsid w:val="00A434F7"/>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70D66"/>
    <w:rPr>
      <w:sz w:val="16"/>
      <w:szCs w:val="16"/>
    </w:rPr>
  </w:style>
  <w:style w:type="paragraph" w:styleId="CommentText">
    <w:name w:val="annotation text"/>
    <w:basedOn w:val="Normal"/>
    <w:link w:val="CommentTextChar"/>
    <w:uiPriority w:val="99"/>
    <w:semiHidden/>
    <w:unhideWhenUsed/>
    <w:rsid w:val="00C70D66"/>
    <w:pPr>
      <w:spacing w:line="240" w:lineRule="auto"/>
    </w:pPr>
    <w:rPr>
      <w:sz w:val="20"/>
      <w:szCs w:val="20"/>
    </w:rPr>
  </w:style>
  <w:style w:type="character" w:customStyle="1" w:styleId="CommentTextChar">
    <w:name w:val="Comment Text Char"/>
    <w:basedOn w:val="DefaultParagraphFont"/>
    <w:link w:val="CommentText"/>
    <w:uiPriority w:val="99"/>
    <w:semiHidden/>
    <w:rsid w:val="00C70D66"/>
    <w:rPr>
      <w:sz w:val="20"/>
      <w:szCs w:val="20"/>
    </w:rPr>
  </w:style>
  <w:style w:type="paragraph" w:styleId="CommentSubject">
    <w:name w:val="annotation subject"/>
    <w:basedOn w:val="CommentText"/>
    <w:next w:val="CommentText"/>
    <w:link w:val="CommentSubjectChar"/>
    <w:uiPriority w:val="99"/>
    <w:semiHidden/>
    <w:unhideWhenUsed/>
    <w:rsid w:val="00C70D66"/>
    <w:rPr>
      <w:b/>
      <w:bCs/>
    </w:rPr>
  </w:style>
  <w:style w:type="character" w:customStyle="1" w:styleId="CommentSubjectChar">
    <w:name w:val="Comment Subject Char"/>
    <w:basedOn w:val="CommentTextChar"/>
    <w:link w:val="CommentSubject"/>
    <w:uiPriority w:val="99"/>
    <w:semiHidden/>
    <w:rsid w:val="00C70D66"/>
    <w:rPr>
      <w:b/>
      <w:bCs/>
      <w:sz w:val="20"/>
      <w:szCs w:val="20"/>
    </w:rPr>
  </w:style>
  <w:style w:type="paragraph" w:styleId="Revision">
    <w:name w:val="Revision"/>
    <w:hidden/>
    <w:uiPriority w:val="99"/>
    <w:semiHidden/>
    <w:rsid w:val="00C70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EF09-9C26-47D2-BE9C-67718AEC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arrell</dc:creator>
  <cp:lastModifiedBy>Microsoft account</cp:lastModifiedBy>
  <cp:revision>12</cp:revision>
  <cp:lastPrinted>2018-11-14T01:05:00Z</cp:lastPrinted>
  <dcterms:created xsi:type="dcterms:W3CDTF">2022-03-01T02:48:00Z</dcterms:created>
  <dcterms:modified xsi:type="dcterms:W3CDTF">2022-03-08T21:51:00Z</dcterms:modified>
</cp:coreProperties>
</file>